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21F2" w:rsidRDefault="006121F2" w:rsidP="006121F2">
      <w:pPr>
        <w:jc w:val="center"/>
        <w:rPr>
          <w:sz w:val="28"/>
          <w:szCs w:val="28"/>
        </w:rPr>
      </w:pPr>
      <w:r>
        <w:rPr>
          <w:sz w:val="28"/>
          <w:szCs w:val="28"/>
        </w:rPr>
        <w:t>Сельское поселение «Черемховское»</w:t>
      </w:r>
    </w:p>
    <w:p w:rsidR="006121F2" w:rsidRDefault="006121F2" w:rsidP="006121F2">
      <w:pPr>
        <w:spacing w:line="288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ОВЕТ СЕЛЬСКОГО ПОСЕЛЕНИЯ «ЧЕРЕМХОВСКОЕ»</w:t>
      </w:r>
    </w:p>
    <w:p w:rsidR="006121F2" w:rsidRDefault="006121F2" w:rsidP="006121F2">
      <w:pPr>
        <w:spacing w:line="288" w:lineRule="auto"/>
        <w:rPr>
          <w:bCs/>
          <w:sz w:val="28"/>
          <w:szCs w:val="28"/>
        </w:rPr>
      </w:pPr>
    </w:p>
    <w:p w:rsidR="006121F2" w:rsidRDefault="006121F2" w:rsidP="006121F2">
      <w:pPr>
        <w:pStyle w:val="ConsNormal"/>
        <w:spacing w:line="288" w:lineRule="auto"/>
        <w:ind w:righ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ЕШЕНИЕ</w:t>
      </w:r>
    </w:p>
    <w:p w:rsidR="006121F2" w:rsidRPr="00623426" w:rsidRDefault="00CC3F66" w:rsidP="00623426">
      <w:pPr>
        <w:pStyle w:val="ConsNormal"/>
        <w:spacing w:line="288" w:lineRule="auto"/>
        <w:ind w:right="0" w:firstLine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23426">
        <w:rPr>
          <w:rFonts w:ascii="Times New Roman" w:hAnsi="Times New Roman" w:cs="Times New Roman"/>
          <w:b/>
          <w:bCs/>
          <w:sz w:val="28"/>
          <w:szCs w:val="28"/>
        </w:rPr>
        <w:t>07.05</w:t>
      </w:r>
      <w:r w:rsidR="00D77179" w:rsidRPr="00623426">
        <w:rPr>
          <w:rFonts w:ascii="Times New Roman" w:hAnsi="Times New Roman" w:cs="Times New Roman"/>
          <w:b/>
          <w:bCs/>
          <w:sz w:val="28"/>
          <w:szCs w:val="28"/>
        </w:rPr>
        <w:t>.2020</w:t>
      </w:r>
      <w:r w:rsidR="00623426">
        <w:rPr>
          <w:rFonts w:ascii="Times New Roman" w:hAnsi="Times New Roman" w:cs="Times New Roman"/>
          <w:b/>
          <w:bCs/>
          <w:sz w:val="28"/>
          <w:szCs w:val="28"/>
        </w:rPr>
        <w:t xml:space="preserve"> г.                                                              </w:t>
      </w:r>
      <w:r w:rsidR="00D77179" w:rsidRPr="00623426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№ </w:t>
      </w:r>
      <w:r w:rsidRPr="00623426">
        <w:rPr>
          <w:rFonts w:ascii="Times New Roman" w:hAnsi="Times New Roman" w:cs="Times New Roman"/>
          <w:b/>
          <w:bCs/>
          <w:sz w:val="28"/>
          <w:szCs w:val="28"/>
        </w:rPr>
        <w:t xml:space="preserve"> 147</w:t>
      </w:r>
      <w:r w:rsidR="00BE62DC">
        <w:rPr>
          <w:rFonts w:ascii="Times New Roman" w:hAnsi="Times New Roman" w:cs="Times New Roman"/>
          <w:b/>
          <w:bCs/>
          <w:sz w:val="28"/>
          <w:szCs w:val="28"/>
        </w:rPr>
        <w:t>а</w:t>
      </w:r>
    </w:p>
    <w:p w:rsidR="006121F2" w:rsidRDefault="006121F2" w:rsidP="006121F2">
      <w:pPr>
        <w:pStyle w:val="ConsNormal"/>
        <w:spacing w:line="288" w:lineRule="auto"/>
        <w:ind w:right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. Черемхово</w:t>
      </w:r>
    </w:p>
    <w:p w:rsidR="006121F2" w:rsidRDefault="006121F2" w:rsidP="006121F2">
      <w:pPr>
        <w:pStyle w:val="ConsNormal"/>
        <w:spacing w:line="288" w:lineRule="auto"/>
        <w:ind w:right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6121F2" w:rsidRDefault="006121F2" w:rsidP="00E61E9D">
      <w:pPr>
        <w:pStyle w:val="ConsNormal"/>
        <w:spacing w:line="288" w:lineRule="auto"/>
        <w:ind w:right="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   внесение изменений в решение Совета сельского поселения «Черемховское» «О бюджете  сельского  поселения </w:t>
      </w:r>
      <w:r w:rsidR="00D77179">
        <w:rPr>
          <w:rFonts w:ascii="Times New Roman" w:hAnsi="Times New Roman" w:cs="Times New Roman"/>
          <w:b/>
          <w:bCs/>
          <w:sz w:val="28"/>
          <w:szCs w:val="28"/>
        </w:rPr>
        <w:t>«Черемховское» на  2020 год и плановый период 2021 и 2022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годы» </w:t>
      </w:r>
    </w:p>
    <w:p w:rsidR="006121F2" w:rsidRDefault="006121F2" w:rsidP="006121F2">
      <w:pPr>
        <w:pStyle w:val="ConsNormal"/>
        <w:spacing w:line="288" w:lineRule="auto"/>
        <w:ind w:righ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121F2" w:rsidRDefault="006121F2" w:rsidP="006121F2">
      <w:pPr>
        <w:pStyle w:val="ConsNormal"/>
        <w:spacing w:line="288" w:lineRule="auto"/>
        <w:ind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 соответствии со ст. 24 Устава сельского поселения «Черемховское» и ст. 18 Положения о бюджетном процессе сельского поселения «Черемховское»   </w:t>
      </w:r>
      <w:r>
        <w:rPr>
          <w:rFonts w:ascii="Times New Roman" w:hAnsi="Times New Roman" w:cs="Times New Roman"/>
          <w:sz w:val="28"/>
          <w:szCs w:val="28"/>
        </w:rPr>
        <w:t>Совет сельского поселения «Черемховское» решил:</w:t>
      </w:r>
    </w:p>
    <w:p w:rsidR="006121F2" w:rsidRDefault="006121F2" w:rsidP="006121F2">
      <w:pPr>
        <w:pStyle w:val="ConsNormal"/>
        <w:spacing w:line="288" w:lineRule="auto"/>
        <w:ind w:right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нести в решение Совета сельског</w:t>
      </w:r>
      <w:r w:rsidR="00D77179">
        <w:rPr>
          <w:rFonts w:ascii="Times New Roman" w:hAnsi="Times New Roman" w:cs="Times New Roman"/>
          <w:sz w:val="28"/>
          <w:szCs w:val="28"/>
        </w:rPr>
        <w:t>о поселения «Черемховское» от 27.12.2019</w:t>
      </w:r>
      <w:r w:rsidR="00327C7B">
        <w:rPr>
          <w:rFonts w:ascii="Times New Roman" w:hAnsi="Times New Roman" w:cs="Times New Roman"/>
          <w:sz w:val="28"/>
          <w:szCs w:val="28"/>
        </w:rPr>
        <w:t xml:space="preserve"> № </w:t>
      </w:r>
      <w:r w:rsidR="00D77179">
        <w:rPr>
          <w:rFonts w:ascii="Times New Roman" w:hAnsi="Times New Roman" w:cs="Times New Roman"/>
          <w:sz w:val="28"/>
          <w:szCs w:val="28"/>
        </w:rPr>
        <w:t>128</w:t>
      </w:r>
      <w:r>
        <w:rPr>
          <w:rFonts w:ascii="Times New Roman" w:hAnsi="Times New Roman" w:cs="Times New Roman"/>
          <w:bCs/>
          <w:sz w:val="28"/>
          <w:szCs w:val="28"/>
        </w:rPr>
        <w:t>«О бюджете  сельского  п</w:t>
      </w:r>
      <w:r w:rsidR="00D77179">
        <w:rPr>
          <w:rFonts w:ascii="Times New Roman" w:hAnsi="Times New Roman" w:cs="Times New Roman"/>
          <w:bCs/>
          <w:sz w:val="28"/>
          <w:szCs w:val="28"/>
        </w:rPr>
        <w:t>оселения «Черемховское» на  2020</w:t>
      </w:r>
      <w:r w:rsidR="00327C7B">
        <w:rPr>
          <w:rFonts w:ascii="Times New Roman" w:hAnsi="Times New Roman" w:cs="Times New Roman"/>
          <w:bCs/>
          <w:sz w:val="28"/>
          <w:szCs w:val="28"/>
        </w:rPr>
        <w:t xml:space="preserve">  год и пл</w:t>
      </w:r>
      <w:r w:rsidR="00D77179">
        <w:rPr>
          <w:rFonts w:ascii="Times New Roman" w:hAnsi="Times New Roman" w:cs="Times New Roman"/>
          <w:bCs/>
          <w:sz w:val="28"/>
          <w:szCs w:val="28"/>
        </w:rPr>
        <w:t>ановый период 2021 и 2022</w:t>
      </w:r>
      <w:r>
        <w:rPr>
          <w:rFonts w:ascii="Times New Roman" w:hAnsi="Times New Roman" w:cs="Times New Roman"/>
          <w:bCs/>
          <w:sz w:val="28"/>
          <w:szCs w:val="28"/>
        </w:rPr>
        <w:t xml:space="preserve"> годы»</w:t>
      </w:r>
      <w:r w:rsidR="000D5DF1">
        <w:rPr>
          <w:rFonts w:ascii="Times New Roman" w:hAnsi="Times New Roman" w:cs="Times New Roman"/>
          <w:bCs/>
          <w:sz w:val="28"/>
          <w:szCs w:val="28"/>
        </w:rPr>
        <w:t xml:space="preserve"> » (с изменениями № 140 от</w:t>
      </w:r>
      <w:proofErr w:type="gramEnd"/>
      <w:r w:rsidR="000D5DF1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="000D5DF1">
        <w:rPr>
          <w:rFonts w:ascii="Times New Roman" w:hAnsi="Times New Roman" w:cs="Times New Roman"/>
          <w:bCs/>
          <w:sz w:val="28"/>
          <w:szCs w:val="28"/>
        </w:rPr>
        <w:t>25.03.2020г.</w:t>
      </w:r>
      <w:r w:rsidR="005D6FEF">
        <w:rPr>
          <w:rFonts w:ascii="Times New Roman" w:hAnsi="Times New Roman" w:cs="Times New Roman"/>
          <w:bCs/>
          <w:sz w:val="28"/>
          <w:szCs w:val="28"/>
        </w:rPr>
        <w:t>; № 141 от 25.03</w:t>
      </w:r>
      <w:bookmarkStart w:id="0" w:name="_GoBack"/>
      <w:bookmarkEnd w:id="0"/>
      <w:r w:rsidR="00636E82">
        <w:rPr>
          <w:rFonts w:ascii="Times New Roman" w:hAnsi="Times New Roman" w:cs="Times New Roman"/>
          <w:bCs/>
          <w:sz w:val="28"/>
          <w:szCs w:val="28"/>
        </w:rPr>
        <w:t>.2020г.</w:t>
      </w:r>
      <w:r w:rsidR="000D5DF1">
        <w:rPr>
          <w:rFonts w:ascii="Times New Roman" w:hAnsi="Times New Roman" w:cs="Times New Roman"/>
          <w:bCs/>
          <w:sz w:val="28"/>
          <w:szCs w:val="28"/>
        </w:rPr>
        <w:t xml:space="preserve">) </w:t>
      </w:r>
      <w:r>
        <w:rPr>
          <w:rFonts w:ascii="Times New Roman" w:hAnsi="Times New Roman" w:cs="Times New Roman"/>
          <w:bCs/>
          <w:sz w:val="28"/>
          <w:szCs w:val="28"/>
        </w:rPr>
        <w:t xml:space="preserve"> следующие изменения:</w:t>
      </w:r>
      <w:proofErr w:type="gramEnd"/>
    </w:p>
    <w:p w:rsidR="006121F2" w:rsidRDefault="006121F2" w:rsidP="006121F2">
      <w:pPr>
        <w:pStyle w:val="ConsNormal"/>
        <w:spacing w:line="288" w:lineRule="auto"/>
        <w:ind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ункте 1:</w:t>
      </w:r>
    </w:p>
    <w:p w:rsidR="006121F2" w:rsidRDefault="00327C7B" w:rsidP="006121F2">
      <w:pPr>
        <w:numPr>
          <w:ilvl w:val="0"/>
          <w:numId w:val="2"/>
        </w:numPr>
        <w:autoSpaceDE w:val="0"/>
        <w:autoSpaceDN w:val="0"/>
        <w:adjustRightInd w:val="0"/>
        <w:spacing w:line="288" w:lineRule="auto"/>
        <w:jc w:val="both"/>
        <w:rPr>
          <w:sz w:val="28"/>
          <w:szCs w:val="28"/>
        </w:rPr>
      </w:pPr>
      <w:r>
        <w:rPr>
          <w:sz w:val="28"/>
          <w:szCs w:val="28"/>
        </w:rPr>
        <w:t>цифры «</w:t>
      </w:r>
      <w:r w:rsidR="00234CC5">
        <w:rPr>
          <w:sz w:val="28"/>
          <w:szCs w:val="28"/>
        </w:rPr>
        <w:t>4610615</w:t>
      </w:r>
      <w:r w:rsidR="000D5DF1">
        <w:rPr>
          <w:sz w:val="28"/>
          <w:szCs w:val="28"/>
        </w:rPr>
        <w:t>,00</w:t>
      </w:r>
      <w:r w:rsidR="006121F2">
        <w:rPr>
          <w:sz w:val="28"/>
          <w:szCs w:val="28"/>
        </w:rPr>
        <w:t>» заменить цифрами «</w:t>
      </w:r>
      <w:r w:rsidR="00234CC5">
        <w:rPr>
          <w:sz w:val="28"/>
          <w:szCs w:val="28"/>
        </w:rPr>
        <w:t>4612875</w:t>
      </w:r>
      <w:r w:rsidR="00D77179">
        <w:rPr>
          <w:sz w:val="28"/>
          <w:szCs w:val="28"/>
        </w:rPr>
        <w:t>,00</w:t>
      </w:r>
      <w:r w:rsidR="006121F2">
        <w:rPr>
          <w:sz w:val="28"/>
          <w:szCs w:val="28"/>
        </w:rPr>
        <w:t>»;</w:t>
      </w:r>
    </w:p>
    <w:p w:rsidR="006121F2" w:rsidRDefault="006121F2" w:rsidP="006121F2">
      <w:pPr>
        <w:numPr>
          <w:ilvl w:val="0"/>
          <w:numId w:val="2"/>
        </w:numPr>
        <w:autoSpaceDE w:val="0"/>
        <w:autoSpaceDN w:val="0"/>
        <w:adjustRightInd w:val="0"/>
        <w:spacing w:line="288" w:lineRule="auto"/>
        <w:jc w:val="both"/>
        <w:rPr>
          <w:sz w:val="28"/>
          <w:szCs w:val="28"/>
        </w:rPr>
      </w:pPr>
      <w:r>
        <w:rPr>
          <w:sz w:val="28"/>
          <w:szCs w:val="28"/>
        </w:rPr>
        <w:t>цифры «</w:t>
      </w:r>
      <w:r w:rsidR="00234CC5">
        <w:rPr>
          <w:sz w:val="28"/>
          <w:szCs w:val="28"/>
        </w:rPr>
        <w:t>4617645,08</w:t>
      </w:r>
      <w:r>
        <w:rPr>
          <w:sz w:val="28"/>
          <w:szCs w:val="28"/>
        </w:rPr>
        <w:t>» заменить цифрами «</w:t>
      </w:r>
      <w:r w:rsidR="00234CC5">
        <w:rPr>
          <w:sz w:val="28"/>
          <w:szCs w:val="28"/>
        </w:rPr>
        <w:t>4619905,08</w:t>
      </w:r>
      <w:r>
        <w:rPr>
          <w:sz w:val="28"/>
          <w:szCs w:val="28"/>
        </w:rPr>
        <w:t>»;</w:t>
      </w:r>
    </w:p>
    <w:p w:rsidR="006121F2" w:rsidRDefault="006121F2" w:rsidP="006121F2">
      <w:pPr>
        <w:pStyle w:val="ConsNormal"/>
        <w:spacing w:line="288" w:lineRule="auto"/>
        <w:ind w:left="450"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121F2" w:rsidRDefault="006121F2" w:rsidP="006121F2">
      <w:pPr>
        <w:pStyle w:val="ConsNormal"/>
        <w:spacing w:line="288" w:lineRule="auto"/>
        <w:ind w:left="810"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121F2" w:rsidRDefault="006121F2" w:rsidP="006121F2">
      <w:pPr>
        <w:pStyle w:val="ConsNormal"/>
        <w:spacing w:line="288" w:lineRule="auto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1. Приложение № 4 изложить в новой редакции (прилагается);</w:t>
      </w:r>
    </w:p>
    <w:p w:rsidR="006121F2" w:rsidRDefault="006121F2" w:rsidP="006121F2">
      <w:pPr>
        <w:pStyle w:val="ConsNormal"/>
        <w:spacing w:line="288" w:lineRule="auto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2. Приложение № 7 изложить в новой редакции (прилагается);</w:t>
      </w:r>
    </w:p>
    <w:p w:rsidR="006121F2" w:rsidRDefault="006121F2" w:rsidP="006121F2">
      <w:pPr>
        <w:pStyle w:val="ConsNormal"/>
        <w:spacing w:line="288" w:lineRule="auto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3. Приложение № 11 изложить в новой редакции (прилагается);</w:t>
      </w:r>
    </w:p>
    <w:p w:rsidR="006121F2" w:rsidRDefault="00571EEB" w:rsidP="006121F2">
      <w:pPr>
        <w:pStyle w:val="ConsNormal"/>
        <w:spacing w:line="288" w:lineRule="auto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4. Приложение № 15</w:t>
      </w:r>
      <w:r w:rsidR="006121F2">
        <w:rPr>
          <w:rFonts w:ascii="Times New Roman" w:hAnsi="Times New Roman" w:cs="Times New Roman"/>
          <w:sz w:val="28"/>
          <w:szCs w:val="28"/>
        </w:rPr>
        <w:t xml:space="preserve"> изложить в новой редакции (прилагается);</w:t>
      </w:r>
    </w:p>
    <w:p w:rsidR="006121F2" w:rsidRDefault="006121F2" w:rsidP="006121F2">
      <w:pPr>
        <w:pStyle w:val="ConsNormal"/>
        <w:spacing w:line="288" w:lineRule="auto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121F2" w:rsidRDefault="006121F2" w:rsidP="006121F2">
      <w:pPr>
        <w:pStyle w:val="ConsNormal"/>
        <w:spacing w:line="288" w:lineRule="auto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121F2" w:rsidRDefault="006121F2" w:rsidP="006121F2">
      <w:pPr>
        <w:pStyle w:val="ConsNormal"/>
        <w:spacing w:line="288" w:lineRule="auto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Настоящее решение вступает в силу на следующий день после его официального обнародования.</w:t>
      </w:r>
    </w:p>
    <w:p w:rsidR="006121F2" w:rsidRDefault="006121F2" w:rsidP="006121F2">
      <w:pPr>
        <w:pStyle w:val="ConsNormal"/>
        <w:spacing w:line="288" w:lineRule="auto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121F2" w:rsidRDefault="006121F2" w:rsidP="006121F2">
      <w:pPr>
        <w:pStyle w:val="ConsNormal"/>
        <w:spacing w:line="288" w:lineRule="auto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121F2" w:rsidRDefault="006121F2" w:rsidP="006121F2">
      <w:pPr>
        <w:pStyle w:val="ConsNormal"/>
        <w:spacing w:line="288" w:lineRule="auto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сельского поселения </w:t>
      </w:r>
    </w:p>
    <w:p w:rsidR="006121F2" w:rsidRDefault="006121F2" w:rsidP="006121F2">
      <w:pPr>
        <w:pStyle w:val="ConsNormal"/>
        <w:spacing w:line="288" w:lineRule="auto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Черемховское»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327C7B">
        <w:rPr>
          <w:rFonts w:ascii="Times New Roman" w:hAnsi="Times New Roman" w:cs="Times New Roman"/>
          <w:sz w:val="28"/>
          <w:szCs w:val="28"/>
        </w:rPr>
        <w:t>Л.А.Столярова</w:t>
      </w:r>
      <w:proofErr w:type="spellEnd"/>
    </w:p>
    <w:p w:rsidR="006121F2" w:rsidRDefault="006121F2" w:rsidP="006121F2"/>
    <w:p w:rsidR="00D77179" w:rsidRDefault="00D77179" w:rsidP="006121F2"/>
    <w:p w:rsidR="00D77179" w:rsidRDefault="00D77179" w:rsidP="006121F2"/>
    <w:p w:rsidR="00D77179" w:rsidRDefault="00D77179" w:rsidP="006121F2"/>
    <w:p w:rsidR="00D77179" w:rsidRDefault="00D77179" w:rsidP="006121F2"/>
    <w:p w:rsidR="007A5360" w:rsidRDefault="007A5360" w:rsidP="007A5360">
      <w:pPr>
        <w:jc w:val="right"/>
      </w:pPr>
      <w:r>
        <w:t xml:space="preserve">Приложение № 4  </w:t>
      </w:r>
    </w:p>
    <w:p w:rsidR="007A5360" w:rsidRDefault="007A5360" w:rsidP="007A5360">
      <w:pPr>
        <w:jc w:val="right"/>
      </w:pPr>
      <w:r>
        <w:t>к решению Совета сельского</w:t>
      </w:r>
    </w:p>
    <w:p w:rsidR="007A5360" w:rsidRDefault="007A5360" w:rsidP="007A5360">
      <w:pPr>
        <w:jc w:val="right"/>
      </w:pPr>
      <w:r>
        <w:t>поселения «Черемховское»</w:t>
      </w:r>
    </w:p>
    <w:p w:rsidR="007A5360" w:rsidRDefault="007A5360" w:rsidP="007A5360">
      <w:pPr>
        <w:jc w:val="right"/>
      </w:pPr>
      <w:r>
        <w:t>«О внесении изменений</w:t>
      </w:r>
    </w:p>
    <w:p w:rsidR="007A5360" w:rsidRDefault="007A5360" w:rsidP="007A5360">
      <w:pPr>
        <w:jc w:val="right"/>
      </w:pPr>
      <w:r>
        <w:t>в решение Совета сельского поселения</w:t>
      </w:r>
    </w:p>
    <w:p w:rsidR="007A5360" w:rsidRDefault="00D77179" w:rsidP="007A5360">
      <w:pPr>
        <w:jc w:val="right"/>
      </w:pPr>
      <w:r>
        <w:t>«Черемховское» на 2020</w:t>
      </w:r>
      <w:r w:rsidR="007A5360">
        <w:t xml:space="preserve"> год и </w:t>
      </w:r>
    </w:p>
    <w:p w:rsidR="007A5360" w:rsidRDefault="00D77179" w:rsidP="007A5360">
      <w:pPr>
        <w:jc w:val="right"/>
      </w:pPr>
      <w:r>
        <w:t>плановый период 2021 и 2022</w:t>
      </w:r>
      <w:r w:rsidR="007A5360">
        <w:t xml:space="preserve"> годы»</w:t>
      </w:r>
    </w:p>
    <w:p w:rsidR="007A5360" w:rsidRDefault="00234CC5" w:rsidP="007A5360">
      <w:pPr>
        <w:jc w:val="right"/>
      </w:pPr>
      <w:r>
        <w:t>от 07.05.2020 года № 147</w:t>
      </w:r>
    </w:p>
    <w:p w:rsidR="007A5360" w:rsidRPr="000861AC" w:rsidRDefault="007A5360" w:rsidP="007A536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сточники финансирования дефицита бюджета </w:t>
      </w:r>
      <w:r w:rsidRPr="000861AC">
        <w:rPr>
          <w:b/>
          <w:sz w:val="28"/>
          <w:szCs w:val="28"/>
        </w:rPr>
        <w:t>Администрации сельского поселения «</w:t>
      </w:r>
      <w:r>
        <w:rPr>
          <w:b/>
          <w:sz w:val="28"/>
          <w:szCs w:val="28"/>
        </w:rPr>
        <w:t>Черемховское</w:t>
      </w:r>
      <w:r w:rsidRPr="000861AC">
        <w:rPr>
          <w:b/>
          <w:sz w:val="28"/>
          <w:szCs w:val="28"/>
        </w:rPr>
        <w:t>»</w:t>
      </w:r>
    </w:p>
    <w:p w:rsidR="007A5360" w:rsidRDefault="00D77179" w:rsidP="007A536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20</w:t>
      </w:r>
      <w:r w:rsidR="00D71499">
        <w:rPr>
          <w:b/>
          <w:sz w:val="28"/>
          <w:szCs w:val="28"/>
        </w:rPr>
        <w:t>год</w:t>
      </w:r>
      <w:r w:rsidR="007A5360" w:rsidRPr="000861AC">
        <w:rPr>
          <w:b/>
          <w:sz w:val="28"/>
          <w:szCs w:val="28"/>
        </w:rPr>
        <w:t>.</w:t>
      </w:r>
    </w:p>
    <w:tbl>
      <w:tblPr>
        <w:tblW w:w="95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51"/>
        <w:gridCol w:w="2859"/>
        <w:gridCol w:w="3958"/>
        <w:gridCol w:w="1323"/>
      </w:tblGrid>
      <w:tr w:rsidR="007A5360" w:rsidRPr="001E65CE" w:rsidTr="007A5360">
        <w:trPr>
          <w:trHeight w:val="781"/>
        </w:trPr>
        <w:tc>
          <w:tcPr>
            <w:tcW w:w="4310" w:type="dxa"/>
            <w:gridSpan w:val="2"/>
            <w:shd w:val="clear" w:color="auto" w:fill="auto"/>
            <w:vAlign w:val="center"/>
          </w:tcPr>
          <w:p w:rsidR="007A5360" w:rsidRPr="001E65CE" w:rsidRDefault="007A5360" w:rsidP="007A5360">
            <w:pPr>
              <w:jc w:val="center"/>
              <w:rPr>
                <w:b/>
                <w:sz w:val="20"/>
                <w:szCs w:val="20"/>
              </w:rPr>
            </w:pPr>
            <w:r w:rsidRPr="001E65CE">
              <w:rPr>
                <w:sz w:val="20"/>
                <w:szCs w:val="20"/>
              </w:rPr>
              <w:t xml:space="preserve">Коды </w:t>
            </w:r>
            <w:proofErr w:type="spellStart"/>
            <w:r w:rsidRPr="001E65CE">
              <w:rPr>
                <w:sz w:val="20"/>
                <w:szCs w:val="20"/>
              </w:rPr>
              <w:t>классификацииисточников</w:t>
            </w:r>
            <w:proofErr w:type="spellEnd"/>
            <w:r w:rsidRPr="001E65CE">
              <w:rPr>
                <w:sz w:val="20"/>
                <w:szCs w:val="20"/>
              </w:rPr>
              <w:t xml:space="preserve"> финансирования дефицитов бюджетов Российской Федерации</w:t>
            </w:r>
          </w:p>
        </w:tc>
        <w:tc>
          <w:tcPr>
            <w:tcW w:w="3958" w:type="dxa"/>
            <w:vMerge w:val="restart"/>
            <w:shd w:val="clear" w:color="auto" w:fill="auto"/>
            <w:vAlign w:val="center"/>
          </w:tcPr>
          <w:p w:rsidR="007A5360" w:rsidRPr="001E65CE" w:rsidRDefault="007A5360" w:rsidP="007A5360">
            <w:pPr>
              <w:jc w:val="center"/>
              <w:rPr>
                <w:sz w:val="20"/>
                <w:szCs w:val="20"/>
              </w:rPr>
            </w:pPr>
            <w:r w:rsidRPr="001E65CE">
              <w:rPr>
                <w:sz w:val="20"/>
                <w:szCs w:val="20"/>
              </w:rPr>
              <w:t xml:space="preserve">Наименование главных </w:t>
            </w:r>
            <w:proofErr w:type="gramStart"/>
            <w:r w:rsidRPr="001E65CE">
              <w:rPr>
                <w:sz w:val="20"/>
                <w:szCs w:val="20"/>
              </w:rPr>
              <w:t>администраторов источников финансирования дефицита бюджета</w:t>
            </w:r>
            <w:proofErr w:type="gramEnd"/>
            <w:r w:rsidRPr="001E65CE">
              <w:rPr>
                <w:sz w:val="20"/>
                <w:szCs w:val="20"/>
              </w:rPr>
              <w:t xml:space="preserve"> администрации сельского поселения «</w:t>
            </w:r>
            <w:r>
              <w:rPr>
                <w:sz w:val="20"/>
                <w:szCs w:val="20"/>
              </w:rPr>
              <w:t>Черемховское</w:t>
            </w:r>
            <w:r w:rsidRPr="001E65CE">
              <w:rPr>
                <w:sz w:val="20"/>
                <w:szCs w:val="20"/>
              </w:rPr>
              <w:t>»</w:t>
            </w:r>
          </w:p>
          <w:p w:rsidR="007A5360" w:rsidRPr="001E65CE" w:rsidRDefault="007A5360" w:rsidP="007A536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23" w:type="dxa"/>
            <w:vMerge w:val="restart"/>
            <w:shd w:val="clear" w:color="auto" w:fill="auto"/>
            <w:vAlign w:val="center"/>
          </w:tcPr>
          <w:p w:rsidR="007A5360" w:rsidRDefault="007A5360" w:rsidP="007A5360">
            <w:pPr>
              <w:jc w:val="center"/>
            </w:pPr>
            <w:r w:rsidRPr="00FB7A08">
              <w:t>Сумма</w:t>
            </w:r>
          </w:p>
          <w:p w:rsidR="007A5360" w:rsidRPr="00FB7A08" w:rsidRDefault="007A5360" w:rsidP="007A5360">
            <w:pPr>
              <w:jc w:val="center"/>
            </w:pPr>
          </w:p>
        </w:tc>
      </w:tr>
      <w:tr w:rsidR="007A5360" w:rsidRPr="001E65CE" w:rsidTr="007A5360">
        <w:trPr>
          <w:trHeight w:val="2105"/>
        </w:trPr>
        <w:tc>
          <w:tcPr>
            <w:tcW w:w="1451" w:type="dxa"/>
            <w:shd w:val="clear" w:color="auto" w:fill="auto"/>
            <w:vAlign w:val="center"/>
          </w:tcPr>
          <w:p w:rsidR="007A5360" w:rsidRPr="001E65CE" w:rsidRDefault="007A5360" w:rsidP="007A5360">
            <w:pPr>
              <w:jc w:val="center"/>
              <w:rPr>
                <w:b/>
                <w:sz w:val="18"/>
                <w:szCs w:val="18"/>
              </w:rPr>
            </w:pPr>
            <w:r w:rsidRPr="001E65CE">
              <w:rPr>
                <w:sz w:val="18"/>
                <w:szCs w:val="18"/>
              </w:rPr>
              <w:t xml:space="preserve">код главного </w:t>
            </w:r>
            <w:proofErr w:type="spellStart"/>
            <w:r w:rsidRPr="001E65CE">
              <w:rPr>
                <w:sz w:val="18"/>
                <w:szCs w:val="18"/>
              </w:rPr>
              <w:t>администратораисточников</w:t>
            </w:r>
            <w:proofErr w:type="spellEnd"/>
            <w:r w:rsidRPr="001E65CE">
              <w:rPr>
                <w:sz w:val="18"/>
                <w:szCs w:val="18"/>
              </w:rPr>
              <w:t xml:space="preserve"> финансирования дефицитов бюджетов</w:t>
            </w:r>
          </w:p>
        </w:tc>
        <w:tc>
          <w:tcPr>
            <w:tcW w:w="2859" w:type="dxa"/>
            <w:shd w:val="clear" w:color="auto" w:fill="auto"/>
            <w:vAlign w:val="center"/>
          </w:tcPr>
          <w:p w:rsidR="007A5360" w:rsidRPr="001E65CE" w:rsidRDefault="007A5360" w:rsidP="007A5360">
            <w:pPr>
              <w:jc w:val="center"/>
              <w:rPr>
                <w:sz w:val="18"/>
                <w:szCs w:val="18"/>
              </w:rPr>
            </w:pPr>
            <w:r w:rsidRPr="001E65CE">
              <w:rPr>
                <w:sz w:val="18"/>
                <w:szCs w:val="18"/>
              </w:rPr>
              <w:t>код группы, подгруппы, статьи и вида источников финансирования дефицитов бюджетов</w:t>
            </w:r>
          </w:p>
        </w:tc>
        <w:tc>
          <w:tcPr>
            <w:tcW w:w="3958" w:type="dxa"/>
            <w:vMerge/>
            <w:shd w:val="clear" w:color="auto" w:fill="auto"/>
          </w:tcPr>
          <w:p w:rsidR="007A5360" w:rsidRPr="001E65CE" w:rsidRDefault="007A5360" w:rsidP="007A5360">
            <w:pPr>
              <w:jc w:val="center"/>
              <w:rPr>
                <w:b/>
              </w:rPr>
            </w:pPr>
          </w:p>
        </w:tc>
        <w:tc>
          <w:tcPr>
            <w:tcW w:w="1323" w:type="dxa"/>
            <w:vMerge/>
            <w:shd w:val="clear" w:color="auto" w:fill="auto"/>
          </w:tcPr>
          <w:p w:rsidR="007A5360" w:rsidRPr="001E65CE" w:rsidRDefault="007A5360" w:rsidP="007A5360">
            <w:pPr>
              <w:jc w:val="center"/>
              <w:rPr>
                <w:b/>
              </w:rPr>
            </w:pPr>
          </w:p>
        </w:tc>
      </w:tr>
      <w:tr w:rsidR="007A5360" w:rsidRPr="001E65CE" w:rsidTr="007A5360">
        <w:trPr>
          <w:trHeight w:val="305"/>
        </w:trPr>
        <w:tc>
          <w:tcPr>
            <w:tcW w:w="1451" w:type="dxa"/>
            <w:shd w:val="clear" w:color="auto" w:fill="auto"/>
            <w:vAlign w:val="center"/>
          </w:tcPr>
          <w:p w:rsidR="007A5360" w:rsidRPr="00753C81" w:rsidRDefault="007A5360" w:rsidP="007A5360">
            <w:pPr>
              <w:jc w:val="center"/>
            </w:pPr>
            <w:r w:rsidRPr="00753C81">
              <w:t>1</w:t>
            </w:r>
          </w:p>
        </w:tc>
        <w:tc>
          <w:tcPr>
            <w:tcW w:w="2859" w:type="dxa"/>
            <w:shd w:val="clear" w:color="auto" w:fill="auto"/>
            <w:vAlign w:val="center"/>
          </w:tcPr>
          <w:p w:rsidR="007A5360" w:rsidRPr="00753C81" w:rsidRDefault="007A5360" w:rsidP="007A5360">
            <w:pPr>
              <w:jc w:val="center"/>
            </w:pPr>
            <w:r w:rsidRPr="00753C81">
              <w:t>2</w:t>
            </w:r>
          </w:p>
        </w:tc>
        <w:tc>
          <w:tcPr>
            <w:tcW w:w="3958" w:type="dxa"/>
            <w:shd w:val="clear" w:color="auto" w:fill="auto"/>
          </w:tcPr>
          <w:p w:rsidR="007A5360" w:rsidRPr="00753C81" w:rsidRDefault="007A5360" w:rsidP="007A5360">
            <w:pPr>
              <w:jc w:val="center"/>
            </w:pPr>
            <w:r>
              <w:t>3</w:t>
            </w:r>
          </w:p>
        </w:tc>
        <w:tc>
          <w:tcPr>
            <w:tcW w:w="1323" w:type="dxa"/>
            <w:shd w:val="clear" w:color="auto" w:fill="auto"/>
          </w:tcPr>
          <w:p w:rsidR="007A5360" w:rsidRDefault="007A5360" w:rsidP="007A5360">
            <w:pPr>
              <w:jc w:val="center"/>
            </w:pPr>
          </w:p>
        </w:tc>
      </w:tr>
      <w:tr w:rsidR="007A5360" w:rsidRPr="001E65CE" w:rsidTr="007A5360">
        <w:trPr>
          <w:trHeight w:val="458"/>
        </w:trPr>
        <w:tc>
          <w:tcPr>
            <w:tcW w:w="1451" w:type="dxa"/>
            <w:shd w:val="clear" w:color="auto" w:fill="auto"/>
            <w:vAlign w:val="center"/>
          </w:tcPr>
          <w:p w:rsidR="007A5360" w:rsidRPr="001E65CE" w:rsidRDefault="007A5360" w:rsidP="007A53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59" w:type="dxa"/>
            <w:shd w:val="clear" w:color="auto" w:fill="auto"/>
            <w:vAlign w:val="center"/>
          </w:tcPr>
          <w:p w:rsidR="007A5360" w:rsidRPr="001E65CE" w:rsidRDefault="007A5360" w:rsidP="007A53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58" w:type="dxa"/>
            <w:shd w:val="clear" w:color="auto" w:fill="auto"/>
            <w:vAlign w:val="center"/>
          </w:tcPr>
          <w:p w:rsidR="007A5360" w:rsidRDefault="007A5360" w:rsidP="007A5360">
            <w:pPr>
              <w:rPr>
                <w:sz w:val="18"/>
                <w:szCs w:val="18"/>
              </w:rPr>
            </w:pPr>
            <w:r w:rsidRPr="005A6F80">
              <w:rPr>
                <w:b/>
                <w:sz w:val="18"/>
                <w:szCs w:val="18"/>
              </w:rPr>
              <w:t>Источники внутреннего финансирования дефицита бюджета, всего</w:t>
            </w:r>
            <w:r>
              <w:rPr>
                <w:sz w:val="18"/>
                <w:szCs w:val="18"/>
              </w:rPr>
              <w:t>,</w:t>
            </w:r>
          </w:p>
          <w:p w:rsidR="007A5360" w:rsidRPr="001E65CE" w:rsidRDefault="007A5360" w:rsidP="007A536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в том числе:</w:t>
            </w:r>
          </w:p>
        </w:tc>
        <w:tc>
          <w:tcPr>
            <w:tcW w:w="1323" w:type="dxa"/>
            <w:shd w:val="clear" w:color="auto" w:fill="auto"/>
          </w:tcPr>
          <w:p w:rsidR="007A5360" w:rsidRDefault="00D77179" w:rsidP="007A53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7030,08</w:t>
            </w:r>
          </w:p>
        </w:tc>
      </w:tr>
      <w:tr w:rsidR="007A5360" w:rsidRPr="001E65CE" w:rsidTr="007A5360">
        <w:trPr>
          <w:trHeight w:val="458"/>
        </w:trPr>
        <w:tc>
          <w:tcPr>
            <w:tcW w:w="1451" w:type="dxa"/>
            <w:shd w:val="clear" w:color="auto" w:fill="auto"/>
            <w:vAlign w:val="center"/>
          </w:tcPr>
          <w:p w:rsidR="007A5360" w:rsidRPr="001E65CE" w:rsidRDefault="007A5360" w:rsidP="007A5360">
            <w:pPr>
              <w:jc w:val="center"/>
              <w:rPr>
                <w:sz w:val="20"/>
                <w:szCs w:val="20"/>
              </w:rPr>
            </w:pPr>
            <w:r w:rsidRPr="001E65CE">
              <w:rPr>
                <w:sz w:val="20"/>
                <w:szCs w:val="20"/>
              </w:rPr>
              <w:t>802</w:t>
            </w:r>
          </w:p>
        </w:tc>
        <w:tc>
          <w:tcPr>
            <w:tcW w:w="2859" w:type="dxa"/>
            <w:shd w:val="clear" w:color="auto" w:fill="auto"/>
            <w:vAlign w:val="center"/>
          </w:tcPr>
          <w:p w:rsidR="007A5360" w:rsidRPr="001E65CE" w:rsidRDefault="007A5360" w:rsidP="007A5360">
            <w:pPr>
              <w:jc w:val="center"/>
              <w:rPr>
                <w:sz w:val="20"/>
                <w:szCs w:val="20"/>
              </w:rPr>
            </w:pPr>
            <w:r w:rsidRPr="001E65CE">
              <w:rPr>
                <w:sz w:val="20"/>
                <w:szCs w:val="20"/>
              </w:rPr>
              <w:t xml:space="preserve">01 05 00 </w:t>
            </w:r>
            <w:proofErr w:type="spellStart"/>
            <w:r w:rsidRPr="001E65CE">
              <w:rPr>
                <w:sz w:val="20"/>
                <w:szCs w:val="20"/>
              </w:rPr>
              <w:t>00</w:t>
            </w:r>
            <w:proofErr w:type="spellEnd"/>
            <w:r w:rsidRPr="001E65CE">
              <w:rPr>
                <w:sz w:val="20"/>
                <w:szCs w:val="20"/>
              </w:rPr>
              <w:t xml:space="preserve"> </w:t>
            </w:r>
            <w:proofErr w:type="spellStart"/>
            <w:r w:rsidRPr="001E65CE">
              <w:rPr>
                <w:sz w:val="20"/>
                <w:szCs w:val="20"/>
              </w:rPr>
              <w:t>00</w:t>
            </w:r>
            <w:proofErr w:type="spellEnd"/>
            <w:r w:rsidRPr="001E65CE">
              <w:rPr>
                <w:sz w:val="20"/>
                <w:szCs w:val="20"/>
              </w:rPr>
              <w:t xml:space="preserve"> 0000 000</w:t>
            </w:r>
          </w:p>
        </w:tc>
        <w:tc>
          <w:tcPr>
            <w:tcW w:w="3958" w:type="dxa"/>
            <w:shd w:val="clear" w:color="auto" w:fill="auto"/>
            <w:vAlign w:val="center"/>
          </w:tcPr>
          <w:p w:rsidR="007A5360" w:rsidRPr="001E65CE" w:rsidRDefault="007A5360" w:rsidP="007A5360">
            <w:pPr>
              <w:rPr>
                <w:sz w:val="18"/>
                <w:szCs w:val="18"/>
              </w:rPr>
            </w:pPr>
            <w:r w:rsidRPr="001E65CE">
              <w:rPr>
                <w:sz w:val="18"/>
                <w:szCs w:val="18"/>
              </w:rPr>
              <w:t>Изменение остатков средств на счетах по учету средств бюджета</w:t>
            </w:r>
          </w:p>
        </w:tc>
        <w:tc>
          <w:tcPr>
            <w:tcW w:w="1323" w:type="dxa"/>
            <w:shd w:val="clear" w:color="auto" w:fill="auto"/>
          </w:tcPr>
          <w:p w:rsidR="007A5360" w:rsidRPr="001E65CE" w:rsidRDefault="00D77179" w:rsidP="007A53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7030,08</w:t>
            </w:r>
          </w:p>
        </w:tc>
      </w:tr>
      <w:tr w:rsidR="007A5360" w:rsidRPr="001E65CE" w:rsidTr="007A5360">
        <w:trPr>
          <w:trHeight w:val="458"/>
        </w:trPr>
        <w:tc>
          <w:tcPr>
            <w:tcW w:w="1451" w:type="dxa"/>
            <w:shd w:val="clear" w:color="auto" w:fill="auto"/>
            <w:vAlign w:val="center"/>
          </w:tcPr>
          <w:p w:rsidR="007A5360" w:rsidRPr="001E65CE" w:rsidRDefault="007A5360" w:rsidP="007A5360">
            <w:pPr>
              <w:jc w:val="center"/>
              <w:rPr>
                <w:sz w:val="20"/>
                <w:szCs w:val="20"/>
              </w:rPr>
            </w:pPr>
            <w:r w:rsidRPr="001E65CE">
              <w:rPr>
                <w:sz w:val="20"/>
                <w:szCs w:val="20"/>
              </w:rPr>
              <w:t>802</w:t>
            </w:r>
          </w:p>
        </w:tc>
        <w:tc>
          <w:tcPr>
            <w:tcW w:w="2859" w:type="dxa"/>
            <w:shd w:val="clear" w:color="auto" w:fill="auto"/>
            <w:vAlign w:val="center"/>
          </w:tcPr>
          <w:p w:rsidR="007A5360" w:rsidRPr="001E65CE" w:rsidRDefault="007A5360" w:rsidP="007A5360">
            <w:pPr>
              <w:jc w:val="center"/>
              <w:rPr>
                <w:sz w:val="20"/>
                <w:szCs w:val="20"/>
              </w:rPr>
            </w:pPr>
            <w:r w:rsidRPr="001E65CE">
              <w:rPr>
                <w:sz w:val="20"/>
                <w:szCs w:val="20"/>
              </w:rPr>
              <w:t xml:space="preserve">01 05 00 </w:t>
            </w:r>
            <w:proofErr w:type="spellStart"/>
            <w:r w:rsidRPr="001E65CE">
              <w:rPr>
                <w:sz w:val="20"/>
                <w:szCs w:val="20"/>
              </w:rPr>
              <w:t>00</w:t>
            </w:r>
            <w:proofErr w:type="spellEnd"/>
            <w:r w:rsidRPr="001E65CE">
              <w:rPr>
                <w:sz w:val="20"/>
                <w:szCs w:val="20"/>
              </w:rPr>
              <w:t xml:space="preserve"> </w:t>
            </w:r>
            <w:proofErr w:type="spellStart"/>
            <w:r w:rsidRPr="001E65CE">
              <w:rPr>
                <w:sz w:val="20"/>
                <w:szCs w:val="20"/>
              </w:rPr>
              <w:t>00</w:t>
            </w:r>
            <w:proofErr w:type="spellEnd"/>
            <w:r w:rsidRPr="001E65CE">
              <w:rPr>
                <w:sz w:val="20"/>
                <w:szCs w:val="20"/>
              </w:rPr>
              <w:t xml:space="preserve"> 0000 500</w:t>
            </w:r>
          </w:p>
        </w:tc>
        <w:tc>
          <w:tcPr>
            <w:tcW w:w="3958" w:type="dxa"/>
            <w:shd w:val="clear" w:color="auto" w:fill="auto"/>
            <w:vAlign w:val="center"/>
          </w:tcPr>
          <w:p w:rsidR="007A5360" w:rsidRPr="001E65CE" w:rsidRDefault="007A5360" w:rsidP="007A5360">
            <w:pPr>
              <w:rPr>
                <w:sz w:val="18"/>
                <w:szCs w:val="18"/>
              </w:rPr>
            </w:pPr>
            <w:r w:rsidRPr="001E65CE">
              <w:rPr>
                <w:sz w:val="18"/>
                <w:szCs w:val="18"/>
              </w:rPr>
              <w:t>Увеличение остатков средств  бюджетов</w:t>
            </w:r>
          </w:p>
        </w:tc>
        <w:tc>
          <w:tcPr>
            <w:tcW w:w="1323" w:type="dxa"/>
            <w:shd w:val="clear" w:color="auto" w:fill="auto"/>
            <w:vAlign w:val="center"/>
          </w:tcPr>
          <w:p w:rsidR="007A5360" w:rsidRPr="00D71499" w:rsidRDefault="00234CC5" w:rsidP="00D714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4612875,00</w:t>
            </w:r>
          </w:p>
        </w:tc>
      </w:tr>
      <w:tr w:rsidR="007A5360" w:rsidRPr="001E65CE" w:rsidTr="007A5360">
        <w:trPr>
          <w:trHeight w:val="458"/>
        </w:trPr>
        <w:tc>
          <w:tcPr>
            <w:tcW w:w="1451" w:type="dxa"/>
            <w:shd w:val="clear" w:color="auto" w:fill="auto"/>
            <w:vAlign w:val="center"/>
          </w:tcPr>
          <w:p w:rsidR="007A5360" w:rsidRPr="001E65CE" w:rsidRDefault="007A5360" w:rsidP="007A5360">
            <w:pPr>
              <w:jc w:val="center"/>
              <w:rPr>
                <w:sz w:val="20"/>
                <w:szCs w:val="20"/>
              </w:rPr>
            </w:pPr>
            <w:r w:rsidRPr="001E65CE">
              <w:rPr>
                <w:sz w:val="20"/>
                <w:szCs w:val="20"/>
              </w:rPr>
              <w:t>802</w:t>
            </w:r>
          </w:p>
        </w:tc>
        <w:tc>
          <w:tcPr>
            <w:tcW w:w="2859" w:type="dxa"/>
            <w:shd w:val="clear" w:color="auto" w:fill="auto"/>
            <w:vAlign w:val="center"/>
          </w:tcPr>
          <w:p w:rsidR="007A5360" w:rsidRPr="001E65CE" w:rsidRDefault="007A5360" w:rsidP="007A5360">
            <w:pPr>
              <w:jc w:val="center"/>
              <w:rPr>
                <w:sz w:val="20"/>
                <w:szCs w:val="20"/>
              </w:rPr>
            </w:pPr>
            <w:r w:rsidRPr="001E65CE">
              <w:rPr>
                <w:sz w:val="20"/>
                <w:szCs w:val="20"/>
              </w:rPr>
              <w:t xml:space="preserve">01 05 02 00 </w:t>
            </w:r>
            <w:proofErr w:type="spellStart"/>
            <w:r w:rsidRPr="001E65CE">
              <w:rPr>
                <w:sz w:val="20"/>
                <w:szCs w:val="20"/>
              </w:rPr>
              <w:t>00</w:t>
            </w:r>
            <w:proofErr w:type="spellEnd"/>
            <w:r w:rsidRPr="001E65CE">
              <w:rPr>
                <w:sz w:val="20"/>
                <w:szCs w:val="20"/>
              </w:rPr>
              <w:t xml:space="preserve"> 0000 500</w:t>
            </w:r>
          </w:p>
        </w:tc>
        <w:tc>
          <w:tcPr>
            <w:tcW w:w="3958" w:type="dxa"/>
            <w:shd w:val="clear" w:color="auto" w:fill="auto"/>
            <w:vAlign w:val="center"/>
          </w:tcPr>
          <w:p w:rsidR="007A5360" w:rsidRPr="001E65CE" w:rsidRDefault="007A5360" w:rsidP="007A5360">
            <w:pPr>
              <w:rPr>
                <w:sz w:val="18"/>
                <w:szCs w:val="18"/>
              </w:rPr>
            </w:pPr>
            <w:r w:rsidRPr="001E65CE">
              <w:rPr>
                <w:sz w:val="18"/>
                <w:szCs w:val="18"/>
              </w:rPr>
              <w:t>Увеличение прочих остатков средств  бюджетов</w:t>
            </w:r>
          </w:p>
        </w:tc>
        <w:tc>
          <w:tcPr>
            <w:tcW w:w="1323" w:type="dxa"/>
            <w:shd w:val="clear" w:color="auto" w:fill="auto"/>
          </w:tcPr>
          <w:p w:rsidR="007A5360" w:rsidRPr="00D71499" w:rsidRDefault="00234CC5" w:rsidP="00D714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4612875,00</w:t>
            </w:r>
          </w:p>
        </w:tc>
      </w:tr>
      <w:tr w:rsidR="007A5360" w:rsidRPr="001E65CE" w:rsidTr="007A5360">
        <w:trPr>
          <w:trHeight w:val="526"/>
        </w:trPr>
        <w:tc>
          <w:tcPr>
            <w:tcW w:w="1451" w:type="dxa"/>
            <w:shd w:val="clear" w:color="auto" w:fill="auto"/>
            <w:vAlign w:val="center"/>
          </w:tcPr>
          <w:p w:rsidR="007A5360" w:rsidRPr="001E65CE" w:rsidRDefault="007A5360" w:rsidP="007A5360">
            <w:pPr>
              <w:jc w:val="center"/>
              <w:rPr>
                <w:sz w:val="20"/>
                <w:szCs w:val="20"/>
              </w:rPr>
            </w:pPr>
            <w:r w:rsidRPr="001E65CE">
              <w:rPr>
                <w:sz w:val="20"/>
                <w:szCs w:val="20"/>
              </w:rPr>
              <w:t>802</w:t>
            </w:r>
          </w:p>
        </w:tc>
        <w:tc>
          <w:tcPr>
            <w:tcW w:w="2859" w:type="dxa"/>
            <w:shd w:val="clear" w:color="auto" w:fill="auto"/>
            <w:vAlign w:val="center"/>
          </w:tcPr>
          <w:p w:rsidR="007A5360" w:rsidRPr="001E65CE" w:rsidRDefault="007A5360" w:rsidP="007A5360">
            <w:pPr>
              <w:jc w:val="center"/>
              <w:rPr>
                <w:sz w:val="20"/>
                <w:szCs w:val="20"/>
              </w:rPr>
            </w:pPr>
            <w:r w:rsidRPr="001E65CE">
              <w:rPr>
                <w:sz w:val="20"/>
                <w:szCs w:val="20"/>
              </w:rPr>
              <w:t>01 05 02 01 00 0000 510</w:t>
            </w:r>
          </w:p>
        </w:tc>
        <w:tc>
          <w:tcPr>
            <w:tcW w:w="3958" w:type="dxa"/>
            <w:shd w:val="clear" w:color="auto" w:fill="auto"/>
            <w:vAlign w:val="center"/>
          </w:tcPr>
          <w:p w:rsidR="007A5360" w:rsidRPr="001E65CE" w:rsidRDefault="007A5360" w:rsidP="007A5360">
            <w:pPr>
              <w:rPr>
                <w:sz w:val="20"/>
                <w:szCs w:val="20"/>
              </w:rPr>
            </w:pPr>
            <w:r w:rsidRPr="001E65CE">
              <w:rPr>
                <w:sz w:val="20"/>
                <w:szCs w:val="20"/>
              </w:rPr>
              <w:t xml:space="preserve">Увеличение прочих остатков денежных средств бюджетов </w:t>
            </w:r>
          </w:p>
        </w:tc>
        <w:tc>
          <w:tcPr>
            <w:tcW w:w="1323" w:type="dxa"/>
            <w:shd w:val="clear" w:color="auto" w:fill="auto"/>
          </w:tcPr>
          <w:p w:rsidR="007A5360" w:rsidRPr="00D71499" w:rsidRDefault="00234CC5" w:rsidP="00D714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4612875,00</w:t>
            </w:r>
          </w:p>
        </w:tc>
      </w:tr>
      <w:tr w:rsidR="007A5360" w:rsidRPr="001E65CE" w:rsidTr="007A5360">
        <w:trPr>
          <w:trHeight w:val="764"/>
        </w:trPr>
        <w:tc>
          <w:tcPr>
            <w:tcW w:w="1451" w:type="dxa"/>
            <w:shd w:val="clear" w:color="auto" w:fill="auto"/>
            <w:vAlign w:val="center"/>
          </w:tcPr>
          <w:p w:rsidR="007A5360" w:rsidRPr="001E65CE" w:rsidRDefault="007A5360" w:rsidP="007A5360">
            <w:pPr>
              <w:jc w:val="center"/>
              <w:rPr>
                <w:sz w:val="20"/>
                <w:szCs w:val="20"/>
              </w:rPr>
            </w:pPr>
            <w:r w:rsidRPr="001E65CE">
              <w:rPr>
                <w:sz w:val="20"/>
                <w:szCs w:val="20"/>
              </w:rPr>
              <w:t>802</w:t>
            </w:r>
          </w:p>
        </w:tc>
        <w:tc>
          <w:tcPr>
            <w:tcW w:w="2859" w:type="dxa"/>
            <w:shd w:val="clear" w:color="auto" w:fill="auto"/>
            <w:vAlign w:val="center"/>
          </w:tcPr>
          <w:p w:rsidR="007A5360" w:rsidRPr="001E65CE" w:rsidRDefault="007A5360" w:rsidP="007A5360">
            <w:pPr>
              <w:jc w:val="center"/>
              <w:rPr>
                <w:sz w:val="20"/>
                <w:szCs w:val="20"/>
              </w:rPr>
            </w:pPr>
            <w:r w:rsidRPr="001E65CE">
              <w:rPr>
                <w:sz w:val="20"/>
                <w:szCs w:val="20"/>
              </w:rPr>
              <w:t>01 05 02 01 10 0000 510</w:t>
            </w:r>
          </w:p>
        </w:tc>
        <w:tc>
          <w:tcPr>
            <w:tcW w:w="3958" w:type="dxa"/>
            <w:shd w:val="clear" w:color="auto" w:fill="auto"/>
            <w:vAlign w:val="center"/>
          </w:tcPr>
          <w:p w:rsidR="007A5360" w:rsidRPr="001E65CE" w:rsidRDefault="007A5360" w:rsidP="007A5360">
            <w:pPr>
              <w:rPr>
                <w:sz w:val="20"/>
                <w:szCs w:val="20"/>
              </w:rPr>
            </w:pPr>
            <w:r w:rsidRPr="001E65CE">
              <w:rPr>
                <w:sz w:val="20"/>
                <w:szCs w:val="20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323" w:type="dxa"/>
            <w:shd w:val="clear" w:color="auto" w:fill="auto"/>
          </w:tcPr>
          <w:p w:rsidR="007A5360" w:rsidRPr="00D71499" w:rsidRDefault="007A5360" w:rsidP="00D71499">
            <w:pPr>
              <w:jc w:val="center"/>
              <w:rPr>
                <w:sz w:val="20"/>
                <w:szCs w:val="20"/>
              </w:rPr>
            </w:pPr>
          </w:p>
        </w:tc>
      </w:tr>
      <w:tr w:rsidR="007A5360" w:rsidRPr="001E65CE" w:rsidTr="007A5360">
        <w:trPr>
          <w:trHeight w:val="475"/>
        </w:trPr>
        <w:tc>
          <w:tcPr>
            <w:tcW w:w="1451" w:type="dxa"/>
            <w:shd w:val="clear" w:color="auto" w:fill="auto"/>
            <w:vAlign w:val="center"/>
          </w:tcPr>
          <w:p w:rsidR="007A5360" w:rsidRPr="001E65CE" w:rsidRDefault="007A5360" w:rsidP="007A5360">
            <w:pPr>
              <w:jc w:val="center"/>
              <w:rPr>
                <w:sz w:val="20"/>
                <w:szCs w:val="20"/>
              </w:rPr>
            </w:pPr>
            <w:r w:rsidRPr="001E65CE">
              <w:rPr>
                <w:sz w:val="20"/>
                <w:szCs w:val="20"/>
              </w:rPr>
              <w:t>802</w:t>
            </w:r>
          </w:p>
        </w:tc>
        <w:tc>
          <w:tcPr>
            <w:tcW w:w="2859" w:type="dxa"/>
            <w:shd w:val="clear" w:color="auto" w:fill="auto"/>
            <w:vAlign w:val="center"/>
          </w:tcPr>
          <w:p w:rsidR="007A5360" w:rsidRPr="001E65CE" w:rsidRDefault="007A5360" w:rsidP="007A5360">
            <w:pPr>
              <w:jc w:val="center"/>
              <w:rPr>
                <w:sz w:val="20"/>
                <w:szCs w:val="20"/>
              </w:rPr>
            </w:pPr>
            <w:r w:rsidRPr="001E65CE">
              <w:rPr>
                <w:sz w:val="20"/>
                <w:szCs w:val="20"/>
              </w:rPr>
              <w:t xml:space="preserve">01 05 00 </w:t>
            </w:r>
            <w:proofErr w:type="spellStart"/>
            <w:r w:rsidRPr="001E65CE">
              <w:rPr>
                <w:sz w:val="20"/>
                <w:szCs w:val="20"/>
              </w:rPr>
              <w:t>00</w:t>
            </w:r>
            <w:proofErr w:type="spellEnd"/>
            <w:r w:rsidRPr="001E65CE">
              <w:rPr>
                <w:sz w:val="20"/>
                <w:szCs w:val="20"/>
              </w:rPr>
              <w:t xml:space="preserve"> </w:t>
            </w:r>
            <w:proofErr w:type="spellStart"/>
            <w:r w:rsidRPr="001E65CE">
              <w:rPr>
                <w:sz w:val="20"/>
                <w:szCs w:val="20"/>
              </w:rPr>
              <w:t>00</w:t>
            </w:r>
            <w:proofErr w:type="spellEnd"/>
            <w:r w:rsidRPr="001E65CE">
              <w:rPr>
                <w:sz w:val="20"/>
                <w:szCs w:val="20"/>
              </w:rPr>
              <w:t xml:space="preserve"> 0000 600</w:t>
            </w:r>
          </w:p>
        </w:tc>
        <w:tc>
          <w:tcPr>
            <w:tcW w:w="3958" w:type="dxa"/>
            <w:shd w:val="clear" w:color="auto" w:fill="auto"/>
            <w:vAlign w:val="center"/>
          </w:tcPr>
          <w:p w:rsidR="007A5360" w:rsidRPr="001E65CE" w:rsidRDefault="007A5360" w:rsidP="007A5360">
            <w:pPr>
              <w:rPr>
                <w:sz w:val="18"/>
                <w:szCs w:val="18"/>
              </w:rPr>
            </w:pPr>
            <w:r w:rsidRPr="001E65CE">
              <w:rPr>
                <w:sz w:val="18"/>
                <w:szCs w:val="18"/>
              </w:rPr>
              <w:t>Уменьшение остатков средств  бюджетов</w:t>
            </w:r>
          </w:p>
        </w:tc>
        <w:tc>
          <w:tcPr>
            <w:tcW w:w="1323" w:type="dxa"/>
            <w:shd w:val="clear" w:color="auto" w:fill="auto"/>
            <w:vAlign w:val="center"/>
          </w:tcPr>
          <w:p w:rsidR="007A5360" w:rsidRPr="00D71499" w:rsidRDefault="000D5DF1" w:rsidP="007A53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</w:t>
            </w:r>
            <w:r w:rsidR="00234CC5">
              <w:rPr>
                <w:sz w:val="20"/>
                <w:szCs w:val="20"/>
              </w:rPr>
              <w:t>19905</w:t>
            </w:r>
            <w:r w:rsidR="00D77179">
              <w:rPr>
                <w:sz w:val="20"/>
                <w:szCs w:val="20"/>
              </w:rPr>
              <w:t>,08</w:t>
            </w:r>
          </w:p>
        </w:tc>
      </w:tr>
      <w:tr w:rsidR="007A5360" w:rsidRPr="001E65CE" w:rsidTr="007A5360">
        <w:trPr>
          <w:trHeight w:val="458"/>
        </w:trPr>
        <w:tc>
          <w:tcPr>
            <w:tcW w:w="1451" w:type="dxa"/>
            <w:shd w:val="clear" w:color="auto" w:fill="auto"/>
            <w:vAlign w:val="center"/>
          </w:tcPr>
          <w:p w:rsidR="007A5360" w:rsidRPr="001E65CE" w:rsidRDefault="007A5360" w:rsidP="007A5360">
            <w:pPr>
              <w:jc w:val="center"/>
              <w:rPr>
                <w:sz w:val="20"/>
                <w:szCs w:val="20"/>
              </w:rPr>
            </w:pPr>
            <w:r w:rsidRPr="001E65CE">
              <w:rPr>
                <w:sz w:val="20"/>
                <w:szCs w:val="20"/>
              </w:rPr>
              <w:t>802</w:t>
            </w:r>
          </w:p>
        </w:tc>
        <w:tc>
          <w:tcPr>
            <w:tcW w:w="2859" w:type="dxa"/>
            <w:shd w:val="clear" w:color="auto" w:fill="auto"/>
            <w:vAlign w:val="center"/>
          </w:tcPr>
          <w:p w:rsidR="007A5360" w:rsidRPr="001E65CE" w:rsidRDefault="007A5360" w:rsidP="007A5360">
            <w:pPr>
              <w:jc w:val="center"/>
              <w:rPr>
                <w:sz w:val="20"/>
                <w:szCs w:val="20"/>
              </w:rPr>
            </w:pPr>
            <w:r w:rsidRPr="001E65CE">
              <w:rPr>
                <w:sz w:val="20"/>
                <w:szCs w:val="20"/>
              </w:rPr>
              <w:t xml:space="preserve">01 05 02 00 </w:t>
            </w:r>
            <w:proofErr w:type="spellStart"/>
            <w:r w:rsidRPr="001E65CE">
              <w:rPr>
                <w:sz w:val="20"/>
                <w:szCs w:val="20"/>
              </w:rPr>
              <w:t>00</w:t>
            </w:r>
            <w:proofErr w:type="spellEnd"/>
            <w:r w:rsidRPr="001E65CE">
              <w:rPr>
                <w:sz w:val="20"/>
                <w:szCs w:val="20"/>
              </w:rPr>
              <w:t xml:space="preserve"> 0000 600</w:t>
            </w:r>
          </w:p>
        </w:tc>
        <w:tc>
          <w:tcPr>
            <w:tcW w:w="3958" w:type="dxa"/>
            <w:shd w:val="clear" w:color="auto" w:fill="auto"/>
            <w:vAlign w:val="center"/>
          </w:tcPr>
          <w:p w:rsidR="007A5360" w:rsidRPr="001E65CE" w:rsidRDefault="007A5360" w:rsidP="007A5360">
            <w:pPr>
              <w:rPr>
                <w:sz w:val="18"/>
                <w:szCs w:val="18"/>
              </w:rPr>
            </w:pPr>
            <w:r w:rsidRPr="001E65CE">
              <w:rPr>
                <w:sz w:val="18"/>
                <w:szCs w:val="18"/>
              </w:rPr>
              <w:t>Уменьшение прочих остатков средств  бюджетов</w:t>
            </w:r>
          </w:p>
        </w:tc>
        <w:tc>
          <w:tcPr>
            <w:tcW w:w="1323" w:type="dxa"/>
            <w:shd w:val="clear" w:color="auto" w:fill="auto"/>
          </w:tcPr>
          <w:p w:rsidR="007A5360" w:rsidRPr="00D71499" w:rsidRDefault="000D5DF1" w:rsidP="007A53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</w:t>
            </w:r>
            <w:r w:rsidR="00234CC5">
              <w:rPr>
                <w:sz w:val="20"/>
                <w:szCs w:val="20"/>
              </w:rPr>
              <w:t>19905</w:t>
            </w:r>
            <w:r w:rsidR="00D77179">
              <w:rPr>
                <w:sz w:val="20"/>
                <w:szCs w:val="20"/>
              </w:rPr>
              <w:t>,08</w:t>
            </w:r>
          </w:p>
        </w:tc>
      </w:tr>
      <w:tr w:rsidR="007A5360" w:rsidRPr="001E65CE" w:rsidTr="007A5360">
        <w:trPr>
          <w:trHeight w:val="458"/>
        </w:trPr>
        <w:tc>
          <w:tcPr>
            <w:tcW w:w="1451" w:type="dxa"/>
            <w:shd w:val="clear" w:color="auto" w:fill="auto"/>
            <w:vAlign w:val="center"/>
          </w:tcPr>
          <w:p w:rsidR="007A5360" w:rsidRPr="001E65CE" w:rsidRDefault="007A5360" w:rsidP="007A5360">
            <w:pPr>
              <w:jc w:val="center"/>
              <w:rPr>
                <w:sz w:val="20"/>
                <w:szCs w:val="20"/>
              </w:rPr>
            </w:pPr>
            <w:r w:rsidRPr="001E65CE">
              <w:rPr>
                <w:sz w:val="20"/>
                <w:szCs w:val="20"/>
              </w:rPr>
              <w:t>802</w:t>
            </w:r>
          </w:p>
        </w:tc>
        <w:tc>
          <w:tcPr>
            <w:tcW w:w="2859" w:type="dxa"/>
            <w:shd w:val="clear" w:color="auto" w:fill="auto"/>
            <w:vAlign w:val="center"/>
          </w:tcPr>
          <w:p w:rsidR="007A5360" w:rsidRPr="001E65CE" w:rsidRDefault="007A5360" w:rsidP="007A5360">
            <w:pPr>
              <w:jc w:val="center"/>
              <w:rPr>
                <w:sz w:val="20"/>
                <w:szCs w:val="20"/>
              </w:rPr>
            </w:pPr>
            <w:r w:rsidRPr="001E65CE">
              <w:rPr>
                <w:sz w:val="20"/>
                <w:szCs w:val="20"/>
              </w:rPr>
              <w:t>01 05 02 01 00 0000 610</w:t>
            </w:r>
          </w:p>
        </w:tc>
        <w:tc>
          <w:tcPr>
            <w:tcW w:w="3958" w:type="dxa"/>
            <w:shd w:val="clear" w:color="auto" w:fill="auto"/>
            <w:vAlign w:val="center"/>
          </w:tcPr>
          <w:p w:rsidR="007A5360" w:rsidRPr="001E65CE" w:rsidRDefault="007A5360" w:rsidP="007A5360">
            <w:pPr>
              <w:rPr>
                <w:sz w:val="18"/>
                <w:szCs w:val="18"/>
              </w:rPr>
            </w:pPr>
            <w:r w:rsidRPr="001E65CE">
              <w:rPr>
                <w:sz w:val="18"/>
                <w:szCs w:val="18"/>
              </w:rPr>
              <w:t>Уменьшение прочих остатков денежных  средств  бюджетов</w:t>
            </w:r>
          </w:p>
        </w:tc>
        <w:tc>
          <w:tcPr>
            <w:tcW w:w="1323" w:type="dxa"/>
            <w:shd w:val="clear" w:color="auto" w:fill="auto"/>
          </w:tcPr>
          <w:p w:rsidR="007A5360" w:rsidRPr="00D71499" w:rsidRDefault="000D5DF1" w:rsidP="00D771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</w:t>
            </w:r>
            <w:r w:rsidR="00234CC5">
              <w:rPr>
                <w:sz w:val="20"/>
                <w:szCs w:val="20"/>
              </w:rPr>
              <w:t>19905</w:t>
            </w:r>
            <w:r w:rsidR="00D77179">
              <w:rPr>
                <w:sz w:val="20"/>
                <w:szCs w:val="20"/>
              </w:rPr>
              <w:t>,08</w:t>
            </w:r>
          </w:p>
        </w:tc>
      </w:tr>
      <w:tr w:rsidR="007A5360" w:rsidRPr="001E65CE" w:rsidTr="007A5360">
        <w:trPr>
          <w:trHeight w:val="798"/>
        </w:trPr>
        <w:tc>
          <w:tcPr>
            <w:tcW w:w="1451" w:type="dxa"/>
            <w:shd w:val="clear" w:color="auto" w:fill="auto"/>
            <w:vAlign w:val="center"/>
          </w:tcPr>
          <w:p w:rsidR="007A5360" w:rsidRPr="001E65CE" w:rsidRDefault="007A5360" w:rsidP="007A5360">
            <w:pPr>
              <w:jc w:val="center"/>
              <w:rPr>
                <w:sz w:val="20"/>
                <w:szCs w:val="20"/>
              </w:rPr>
            </w:pPr>
            <w:r w:rsidRPr="001E65CE">
              <w:rPr>
                <w:sz w:val="20"/>
                <w:szCs w:val="20"/>
              </w:rPr>
              <w:t>802</w:t>
            </w:r>
          </w:p>
        </w:tc>
        <w:tc>
          <w:tcPr>
            <w:tcW w:w="2859" w:type="dxa"/>
            <w:shd w:val="clear" w:color="auto" w:fill="auto"/>
            <w:vAlign w:val="center"/>
          </w:tcPr>
          <w:p w:rsidR="007A5360" w:rsidRPr="001E65CE" w:rsidRDefault="007A5360" w:rsidP="007A5360">
            <w:pPr>
              <w:jc w:val="center"/>
              <w:rPr>
                <w:sz w:val="20"/>
                <w:szCs w:val="20"/>
              </w:rPr>
            </w:pPr>
            <w:r w:rsidRPr="001E65CE">
              <w:rPr>
                <w:sz w:val="20"/>
                <w:szCs w:val="20"/>
              </w:rPr>
              <w:t>01 05 02 01 10 0000 610</w:t>
            </w:r>
          </w:p>
        </w:tc>
        <w:tc>
          <w:tcPr>
            <w:tcW w:w="3958" w:type="dxa"/>
            <w:shd w:val="clear" w:color="auto" w:fill="auto"/>
            <w:vAlign w:val="center"/>
          </w:tcPr>
          <w:p w:rsidR="007A5360" w:rsidRPr="001E65CE" w:rsidRDefault="007A5360" w:rsidP="007A5360">
            <w:pPr>
              <w:rPr>
                <w:sz w:val="20"/>
                <w:szCs w:val="20"/>
              </w:rPr>
            </w:pPr>
            <w:r w:rsidRPr="001E65CE">
              <w:rPr>
                <w:sz w:val="20"/>
                <w:szCs w:val="20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323" w:type="dxa"/>
            <w:shd w:val="clear" w:color="auto" w:fill="auto"/>
          </w:tcPr>
          <w:p w:rsidR="007A5360" w:rsidRPr="00D71499" w:rsidRDefault="00D77179" w:rsidP="00D771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  <w:r w:rsidR="000D5DF1">
              <w:rPr>
                <w:sz w:val="20"/>
                <w:szCs w:val="20"/>
              </w:rPr>
              <w:t>6</w:t>
            </w:r>
            <w:r w:rsidR="00234CC5">
              <w:rPr>
                <w:sz w:val="20"/>
                <w:szCs w:val="20"/>
              </w:rPr>
              <w:t>19905</w:t>
            </w:r>
            <w:r>
              <w:rPr>
                <w:sz w:val="20"/>
                <w:szCs w:val="20"/>
              </w:rPr>
              <w:t>,08</w:t>
            </w:r>
          </w:p>
        </w:tc>
      </w:tr>
    </w:tbl>
    <w:p w:rsidR="007A5360" w:rsidRDefault="007A5360" w:rsidP="007A5360"/>
    <w:p w:rsidR="007A5360" w:rsidRDefault="007A5360" w:rsidP="007A5360">
      <w:pPr>
        <w:jc w:val="right"/>
      </w:pPr>
    </w:p>
    <w:p w:rsidR="007A5360" w:rsidRDefault="007A5360" w:rsidP="007A5360">
      <w:pPr>
        <w:jc w:val="right"/>
      </w:pPr>
    </w:p>
    <w:p w:rsidR="00A25B5A" w:rsidRDefault="00A25B5A" w:rsidP="007A5360">
      <w:pPr>
        <w:jc w:val="right"/>
      </w:pPr>
    </w:p>
    <w:p w:rsidR="00A25B5A" w:rsidRDefault="00A25B5A" w:rsidP="007A5360">
      <w:pPr>
        <w:jc w:val="right"/>
      </w:pPr>
    </w:p>
    <w:p w:rsidR="00A25B5A" w:rsidRDefault="00A25B5A" w:rsidP="007A5360">
      <w:pPr>
        <w:jc w:val="right"/>
      </w:pPr>
    </w:p>
    <w:p w:rsidR="00A25B5A" w:rsidRDefault="00A25B5A" w:rsidP="007A5360">
      <w:pPr>
        <w:jc w:val="right"/>
      </w:pPr>
    </w:p>
    <w:p w:rsidR="00A25B5A" w:rsidRDefault="00A25B5A" w:rsidP="007A5360">
      <w:pPr>
        <w:jc w:val="right"/>
      </w:pPr>
    </w:p>
    <w:p w:rsidR="00D71499" w:rsidRDefault="00D71499" w:rsidP="00D71499">
      <w:pPr>
        <w:jc w:val="right"/>
      </w:pPr>
      <w:r>
        <w:lastRenderedPageBreak/>
        <w:t xml:space="preserve">Приложение № 7 </w:t>
      </w:r>
    </w:p>
    <w:p w:rsidR="00D71499" w:rsidRDefault="00D71499" w:rsidP="00D71499">
      <w:pPr>
        <w:jc w:val="right"/>
      </w:pPr>
      <w:r>
        <w:t>к решению Совета сельского</w:t>
      </w:r>
    </w:p>
    <w:p w:rsidR="00D71499" w:rsidRDefault="00D71499" w:rsidP="00D71499">
      <w:pPr>
        <w:jc w:val="right"/>
      </w:pPr>
      <w:r>
        <w:t>поселения «Черемховское»</w:t>
      </w:r>
    </w:p>
    <w:p w:rsidR="00D71499" w:rsidRDefault="00D71499" w:rsidP="00D71499">
      <w:pPr>
        <w:jc w:val="right"/>
      </w:pPr>
      <w:r>
        <w:t>«О внесении изменений</w:t>
      </w:r>
    </w:p>
    <w:p w:rsidR="00D71499" w:rsidRDefault="00D71499" w:rsidP="00D71499">
      <w:pPr>
        <w:jc w:val="right"/>
      </w:pPr>
      <w:r>
        <w:t>в решение Совета сельского поселения</w:t>
      </w:r>
    </w:p>
    <w:p w:rsidR="00D71499" w:rsidRDefault="000361DA" w:rsidP="00D71499">
      <w:pPr>
        <w:jc w:val="right"/>
      </w:pPr>
      <w:r>
        <w:t>«Черемховское» на 2020</w:t>
      </w:r>
      <w:r w:rsidR="00D71499">
        <w:t xml:space="preserve"> год и </w:t>
      </w:r>
    </w:p>
    <w:p w:rsidR="00D71499" w:rsidRDefault="000361DA" w:rsidP="00D71499">
      <w:pPr>
        <w:jc w:val="right"/>
      </w:pPr>
      <w:r>
        <w:t>плановый период 2021 и 2022</w:t>
      </w:r>
      <w:r w:rsidR="00D71499">
        <w:t xml:space="preserve"> годы»</w:t>
      </w:r>
    </w:p>
    <w:p w:rsidR="00E81D58" w:rsidRDefault="00234CC5" w:rsidP="00E81D58">
      <w:pPr>
        <w:jc w:val="right"/>
      </w:pPr>
      <w:r>
        <w:t>от 07.05</w:t>
      </w:r>
      <w:r w:rsidR="00E81D58">
        <w:t xml:space="preserve">.2020 </w:t>
      </w:r>
      <w:r>
        <w:t>года № 147</w:t>
      </w:r>
    </w:p>
    <w:p w:rsidR="007A5360" w:rsidRPr="007C3A2D" w:rsidRDefault="007A5360" w:rsidP="007A5360">
      <w:pPr>
        <w:pStyle w:val="1"/>
        <w:rPr>
          <w:b/>
        </w:rPr>
      </w:pPr>
      <w:r>
        <w:rPr>
          <w:b/>
        </w:rPr>
        <w:t>О</w:t>
      </w:r>
      <w:r w:rsidRPr="007C3A2D">
        <w:rPr>
          <w:b/>
        </w:rPr>
        <w:t>бъемы поступления доходов  бюджета  сельского поселения</w:t>
      </w:r>
    </w:p>
    <w:p w:rsidR="007A5360" w:rsidRPr="007C3A2D" w:rsidRDefault="000361DA" w:rsidP="007A536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Черемховское» на 2020</w:t>
      </w:r>
      <w:r w:rsidR="007A5360" w:rsidRPr="007C3A2D">
        <w:rPr>
          <w:b/>
          <w:sz w:val="28"/>
          <w:szCs w:val="28"/>
        </w:rPr>
        <w:t xml:space="preserve"> год</w:t>
      </w:r>
    </w:p>
    <w:tbl>
      <w:tblPr>
        <w:tblW w:w="10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157"/>
        <w:gridCol w:w="5297"/>
        <w:gridCol w:w="1657"/>
      </w:tblGrid>
      <w:tr w:rsidR="007A5360" w:rsidTr="007A5360">
        <w:trPr>
          <w:trHeight w:val="142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360" w:rsidRDefault="007A5360" w:rsidP="007A5360">
            <w:pPr>
              <w:jc w:val="center"/>
            </w:pPr>
            <w:r>
              <w:tab/>
              <w:t>Коды бюджетной классификации</w:t>
            </w:r>
          </w:p>
        </w:tc>
        <w:tc>
          <w:tcPr>
            <w:tcW w:w="5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360" w:rsidRDefault="007A5360" w:rsidP="007A5360">
            <w:pPr>
              <w:jc w:val="center"/>
            </w:pPr>
            <w:proofErr w:type="gramStart"/>
            <w:r>
              <w:t>Наименование групп, подгрупп, статей, подстатей, элементов, программ, кодов экономической классификации доходов</w:t>
            </w:r>
            <w:proofErr w:type="gramEnd"/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360" w:rsidRDefault="007A5360" w:rsidP="007A5360">
            <w:pPr>
              <w:jc w:val="center"/>
            </w:pPr>
            <w:r>
              <w:t xml:space="preserve">Сумма, </w:t>
            </w:r>
            <w:proofErr w:type="gramStart"/>
            <w:r>
              <w:t>рублях</w:t>
            </w:r>
            <w:proofErr w:type="gramEnd"/>
            <w:r>
              <w:t>.</w:t>
            </w:r>
          </w:p>
        </w:tc>
      </w:tr>
      <w:tr w:rsidR="007A5360" w:rsidRPr="0004748F" w:rsidTr="008F0D1E">
        <w:trPr>
          <w:trHeight w:val="550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360" w:rsidRDefault="007A5360" w:rsidP="007A5360">
            <w:pPr>
              <w:jc w:val="center"/>
            </w:pPr>
          </w:p>
          <w:p w:rsidR="007A5360" w:rsidRDefault="007A5360" w:rsidP="007A5360">
            <w:pPr>
              <w:jc w:val="center"/>
            </w:pPr>
            <w:r>
              <w:t>000 1 00 00000 00 0000 000</w:t>
            </w:r>
          </w:p>
        </w:tc>
        <w:tc>
          <w:tcPr>
            <w:tcW w:w="5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360" w:rsidRPr="0004748F" w:rsidRDefault="007A5360" w:rsidP="007A5360">
            <w:pPr>
              <w:jc w:val="center"/>
              <w:rPr>
                <w:b/>
              </w:rPr>
            </w:pPr>
          </w:p>
          <w:p w:rsidR="007A5360" w:rsidRDefault="007A5360" w:rsidP="007A5360">
            <w:pPr>
              <w:jc w:val="center"/>
              <w:rPr>
                <w:b/>
              </w:rPr>
            </w:pPr>
            <w:r w:rsidRPr="0004748F">
              <w:rPr>
                <w:b/>
              </w:rPr>
              <w:t>ДОХОДЫ</w:t>
            </w:r>
          </w:p>
          <w:p w:rsidR="007A5360" w:rsidRPr="0004748F" w:rsidRDefault="007A5360" w:rsidP="007A5360">
            <w:pPr>
              <w:jc w:val="center"/>
              <w:rPr>
                <w:b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360" w:rsidRPr="0004748F" w:rsidRDefault="00C40D23" w:rsidP="007A5360">
            <w:pPr>
              <w:jc w:val="center"/>
              <w:rPr>
                <w:b/>
              </w:rPr>
            </w:pPr>
            <w:r>
              <w:rPr>
                <w:b/>
              </w:rPr>
              <w:t>657000,00</w:t>
            </w:r>
          </w:p>
        </w:tc>
      </w:tr>
      <w:tr w:rsidR="007A5360" w:rsidRPr="0004748F" w:rsidTr="007A5360">
        <w:trPr>
          <w:trHeight w:val="142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360" w:rsidRDefault="007A5360" w:rsidP="007A5360">
            <w:pPr>
              <w:jc w:val="center"/>
            </w:pPr>
          </w:p>
        </w:tc>
        <w:tc>
          <w:tcPr>
            <w:tcW w:w="5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360" w:rsidRPr="0004748F" w:rsidRDefault="007A5360" w:rsidP="007A5360">
            <w:pPr>
              <w:jc w:val="center"/>
              <w:rPr>
                <w:b/>
              </w:rPr>
            </w:pPr>
            <w:r w:rsidRPr="0004748F">
              <w:rPr>
                <w:b/>
              </w:rPr>
              <w:t>Налоговые доходы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360" w:rsidRPr="0004748F" w:rsidRDefault="000361DA" w:rsidP="007A5360">
            <w:pPr>
              <w:jc w:val="center"/>
              <w:rPr>
                <w:b/>
              </w:rPr>
            </w:pPr>
            <w:r>
              <w:rPr>
                <w:b/>
              </w:rPr>
              <w:t>653000,00</w:t>
            </w:r>
          </w:p>
        </w:tc>
      </w:tr>
      <w:tr w:rsidR="007A5360" w:rsidTr="007A5360">
        <w:trPr>
          <w:trHeight w:val="356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360" w:rsidRDefault="007A5360" w:rsidP="007A5360">
            <w:pPr>
              <w:jc w:val="center"/>
            </w:pPr>
            <w:r>
              <w:t>182 1 01 02000 01 0000 110</w:t>
            </w:r>
          </w:p>
        </w:tc>
        <w:tc>
          <w:tcPr>
            <w:tcW w:w="5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360" w:rsidRDefault="007A5360" w:rsidP="007A5360">
            <w:r>
              <w:t>Налог на доходы физических лиц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360" w:rsidRDefault="000361DA" w:rsidP="007A5360">
            <w:pPr>
              <w:jc w:val="center"/>
            </w:pPr>
            <w:r>
              <w:t>385000,00</w:t>
            </w:r>
          </w:p>
        </w:tc>
      </w:tr>
      <w:tr w:rsidR="008234DF" w:rsidTr="007A5360">
        <w:trPr>
          <w:trHeight w:val="178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4DF" w:rsidRDefault="008234DF" w:rsidP="007A5360">
            <w:pPr>
              <w:jc w:val="center"/>
            </w:pPr>
            <w:r>
              <w:t>182 1 06 01030 10 0000 110</w:t>
            </w:r>
          </w:p>
        </w:tc>
        <w:tc>
          <w:tcPr>
            <w:tcW w:w="5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4DF" w:rsidRDefault="008234DF" w:rsidP="007A5360">
            <w:r>
              <w:t>Налог на имущество физических лиц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4DF" w:rsidRDefault="000361DA" w:rsidP="007A5360">
            <w:pPr>
              <w:jc w:val="center"/>
            </w:pPr>
            <w:r>
              <w:t>20000,00</w:t>
            </w:r>
          </w:p>
        </w:tc>
      </w:tr>
      <w:tr w:rsidR="008234DF" w:rsidTr="007A5360">
        <w:trPr>
          <w:trHeight w:val="142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4DF" w:rsidRDefault="008234DF" w:rsidP="007A5360">
            <w:pPr>
              <w:jc w:val="center"/>
            </w:pPr>
            <w:r>
              <w:t>182 1 06 06000 10 0000 110</w:t>
            </w:r>
          </w:p>
        </w:tc>
        <w:tc>
          <w:tcPr>
            <w:tcW w:w="5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4DF" w:rsidRDefault="008234DF" w:rsidP="007A5360">
            <w:r>
              <w:t>Земельный налог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4DF" w:rsidRDefault="000361DA" w:rsidP="007A5360">
            <w:pPr>
              <w:jc w:val="center"/>
            </w:pPr>
            <w:r>
              <w:t>225000,00</w:t>
            </w:r>
          </w:p>
        </w:tc>
      </w:tr>
      <w:tr w:rsidR="008234DF" w:rsidTr="007A5360">
        <w:trPr>
          <w:trHeight w:val="142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4DF" w:rsidRDefault="008234DF" w:rsidP="007A5360">
            <w:pPr>
              <w:jc w:val="center"/>
            </w:pPr>
          </w:p>
          <w:p w:rsidR="008234DF" w:rsidRDefault="008234DF" w:rsidP="007A5360">
            <w:pPr>
              <w:jc w:val="center"/>
            </w:pPr>
          </w:p>
          <w:p w:rsidR="008234DF" w:rsidRDefault="008234DF" w:rsidP="007A5360">
            <w:pPr>
              <w:jc w:val="center"/>
            </w:pPr>
            <w:r>
              <w:t>802 1 08 04020 01 0000 110</w:t>
            </w:r>
          </w:p>
        </w:tc>
        <w:tc>
          <w:tcPr>
            <w:tcW w:w="5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4DF" w:rsidRDefault="008234DF" w:rsidP="007A5360">
            <w: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Ф на совершение нотариальных действий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4DF" w:rsidRDefault="000361DA" w:rsidP="007A5360">
            <w:pPr>
              <w:jc w:val="center"/>
            </w:pPr>
            <w:r>
              <w:t>23000,00</w:t>
            </w:r>
          </w:p>
        </w:tc>
      </w:tr>
      <w:tr w:rsidR="008234DF" w:rsidRPr="00DF2C27" w:rsidTr="007A5360">
        <w:trPr>
          <w:trHeight w:val="142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4DF" w:rsidRDefault="008234DF" w:rsidP="007A5360">
            <w:pPr>
              <w:jc w:val="center"/>
            </w:pPr>
          </w:p>
        </w:tc>
        <w:tc>
          <w:tcPr>
            <w:tcW w:w="5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4DF" w:rsidRDefault="008234DF" w:rsidP="007A5360">
            <w:r w:rsidRPr="0004748F">
              <w:rPr>
                <w:b/>
              </w:rPr>
              <w:t>Неналоговые доходы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4DF" w:rsidRPr="000361DA" w:rsidRDefault="000361DA" w:rsidP="007A5360">
            <w:pPr>
              <w:jc w:val="center"/>
              <w:rPr>
                <w:b/>
              </w:rPr>
            </w:pPr>
            <w:r w:rsidRPr="000361DA">
              <w:rPr>
                <w:b/>
              </w:rPr>
              <w:t>4000,00</w:t>
            </w:r>
          </w:p>
        </w:tc>
      </w:tr>
      <w:tr w:rsidR="00832A6B" w:rsidRPr="0004748F" w:rsidTr="007A5360">
        <w:trPr>
          <w:trHeight w:val="142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6B" w:rsidRDefault="000361DA" w:rsidP="007A5360">
            <w:pPr>
              <w:jc w:val="center"/>
            </w:pPr>
            <w:r>
              <w:t>802 1 11 09045 10 00000 120</w:t>
            </w:r>
          </w:p>
        </w:tc>
        <w:tc>
          <w:tcPr>
            <w:tcW w:w="5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6B" w:rsidRPr="000361DA" w:rsidRDefault="000361DA" w:rsidP="000361DA">
            <w:r w:rsidRPr="000361DA"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6B" w:rsidRPr="000361DA" w:rsidRDefault="000361DA" w:rsidP="007A5360">
            <w:pPr>
              <w:jc w:val="center"/>
            </w:pPr>
            <w:r w:rsidRPr="000361DA">
              <w:t>4000,00</w:t>
            </w:r>
          </w:p>
        </w:tc>
      </w:tr>
      <w:tr w:rsidR="00832A6B" w:rsidRPr="00DF2C27" w:rsidTr="000D5DF1">
        <w:trPr>
          <w:trHeight w:val="521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6B" w:rsidRDefault="00832A6B" w:rsidP="007A5360"/>
          <w:p w:rsidR="00832A6B" w:rsidRDefault="00832A6B" w:rsidP="007A5360">
            <w:r>
              <w:t>802 2 00 00000 00 0000 000</w:t>
            </w:r>
          </w:p>
          <w:p w:rsidR="00832A6B" w:rsidRPr="00715FB0" w:rsidRDefault="00832A6B" w:rsidP="007A5360">
            <w:pPr>
              <w:jc w:val="center"/>
            </w:pPr>
          </w:p>
        </w:tc>
        <w:tc>
          <w:tcPr>
            <w:tcW w:w="5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DF1" w:rsidRDefault="00832A6B" w:rsidP="007A5360">
            <w:r>
              <w:rPr>
                <w:b/>
              </w:rPr>
              <w:t>БЕЗВОЗМЕЗДНЫЕ ПОСТУПЛЕНИЯ</w:t>
            </w:r>
          </w:p>
          <w:p w:rsidR="00832A6B" w:rsidRPr="000D5DF1" w:rsidRDefault="00832A6B" w:rsidP="000D5DF1">
            <w:pPr>
              <w:ind w:firstLine="708"/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6B" w:rsidRPr="00C40D23" w:rsidRDefault="00C40D23" w:rsidP="000D5DF1">
            <w:pPr>
              <w:jc w:val="center"/>
              <w:rPr>
                <w:b/>
              </w:rPr>
            </w:pPr>
            <w:r w:rsidRPr="00C40D23">
              <w:rPr>
                <w:b/>
              </w:rPr>
              <w:t>3</w:t>
            </w:r>
            <w:r w:rsidR="000D5DF1">
              <w:rPr>
                <w:b/>
              </w:rPr>
              <w:t>9</w:t>
            </w:r>
            <w:r w:rsidR="00234CC5">
              <w:rPr>
                <w:b/>
              </w:rPr>
              <w:t>55875</w:t>
            </w:r>
            <w:r w:rsidRPr="00C40D23">
              <w:rPr>
                <w:b/>
              </w:rPr>
              <w:t>,00</w:t>
            </w:r>
          </w:p>
        </w:tc>
      </w:tr>
      <w:tr w:rsidR="00832A6B" w:rsidRPr="00DF2C27" w:rsidTr="007A5360">
        <w:trPr>
          <w:trHeight w:val="267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6B" w:rsidRPr="00715FB0" w:rsidRDefault="00832A6B" w:rsidP="007A5360">
            <w:pPr>
              <w:jc w:val="center"/>
            </w:pPr>
            <w:r>
              <w:t>802 2 02 15001 10 0000 151</w:t>
            </w:r>
          </w:p>
        </w:tc>
        <w:tc>
          <w:tcPr>
            <w:tcW w:w="5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6B" w:rsidRDefault="00832A6B" w:rsidP="007A5360">
            <w:pPr>
              <w:jc w:val="center"/>
            </w:pPr>
            <w:r>
              <w:t>Дотации бюджетам поселений на выравнивание уровня бюджетной обеспеченности</w:t>
            </w:r>
          </w:p>
          <w:p w:rsidR="00832A6B" w:rsidRPr="00715FB0" w:rsidRDefault="00832A6B" w:rsidP="007A5360">
            <w:pPr>
              <w:rPr>
                <w:bCs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6B" w:rsidRDefault="00C40D23" w:rsidP="007A5360">
            <w:pPr>
              <w:jc w:val="center"/>
              <w:rPr>
                <w:bCs/>
              </w:rPr>
            </w:pPr>
            <w:r>
              <w:t>2164500,00</w:t>
            </w:r>
          </w:p>
        </w:tc>
      </w:tr>
      <w:tr w:rsidR="000D5DF1" w:rsidRPr="00DF2C27" w:rsidTr="007A5360">
        <w:trPr>
          <w:trHeight w:val="267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DF1" w:rsidRDefault="000D5DF1" w:rsidP="007A5360">
            <w:pPr>
              <w:jc w:val="center"/>
            </w:pPr>
            <w:r>
              <w:t>802 2 02 15002 10 0000 151</w:t>
            </w:r>
          </w:p>
        </w:tc>
        <w:tc>
          <w:tcPr>
            <w:tcW w:w="5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DF1" w:rsidRDefault="000D5DF1" w:rsidP="000D5DF1">
            <w: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DF1" w:rsidRDefault="000D5DF1" w:rsidP="007A5360">
            <w:pPr>
              <w:jc w:val="center"/>
            </w:pPr>
            <w:r>
              <w:t>600000,00</w:t>
            </w:r>
          </w:p>
        </w:tc>
      </w:tr>
      <w:tr w:rsidR="00832A6B" w:rsidRPr="00DF2C27" w:rsidTr="007A5360">
        <w:trPr>
          <w:trHeight w:val="876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6B" w:rsidRDefault="00832A6B" w:rsidP="007A5360">
            <w:pPr>
              <w:jc w:val="center"/>
            </w:pPr>
            <w:r>
              <w:t>802 2 02 30024 10 0000 151</w:t>
            </w:r>
          </w:p>
        </w:tc>
        <w:tc>
          <w:tcPr>
            <w:tcW w:w="5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6B" w:rsidRDefault="00832A6B" w:rsidP="007A5360">
            <w:pPr>
              <w:jc w:val="center"/>
            </w:pPr>
            <w:r>
              <w:t>Субвенции бюджетам сельских поселений на выполнение передаваемых полномочий субъектов РФ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6B" w:rsidRDefault="00832A6B" w:rsidP="007A5360">
            <w:pPr>
              <w:jc w:val="center"/>
            </w:pPr>
            <w:r>
              <w:t>300,00</w:t>
            </w:r>
          </w:p>
        </w:tc>
      </w:tr>
      <w:tr w:rsidR="00832A6B" w:rsidTr="00330CDB">
        <w:trPr>
          <w:trHeight w:val="327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6B" w:rsidRDefault="00832A6B" w:rsidP="007A5360">
            <w:pPr>
              <w:jc w:val="center"/>
            </w:pPr>
            <w:r>
              <w:t>802 2 02 35118 10 0000 151</w:t>
            </w:r>
          </w:p>
          <w:p w:rsidR="00832A6B" w:rsidRDefault="00832A6B" w:rsidP="00330CDB">
            <w:pPr>
              <w:jc w:val="center"/>
            </w:pPr>
          </w:p>
        </w:tc>
        <w:tc>
          <w:tcPr>
            <w:tcW w:w="5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6B" w:rsidRDefault="00832A6B" w:rsidP="007A5360">
            <w:pPr>
              <w:jc w:val="center"/>
            </w:pPr>
            <w: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  <w:p w:rsidR="00832A6B" w:rsidRPr="00CF39A1" w:rsidRDefault="00832A6B" w:rsidP="00330CDB">
            <w:pPr>
              <w:jc w:val="center"/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6B" w:rsidRDefault="00832A6B" w:rsidP="007A5360">
            <w:pPr>
              <w:jc w:val="center"/>
            </w:pPr>
          </w:p>
          <w:p w:rsidR="00832A6B" w:rsidRDefault="00832A6B" w:rsidP="007A5360"/>
          <w:p w:rsidR="00832A6B" w:rsidRDefault="00C40D23" w:rsidP="00330CDB">
            <w:pPr>
              <w:jc w:val="center"/>
            </w:pPr>
            <w:r>
              <w:t>127700,00</w:t>
            </w:r>
          </w:p>
        </w:tc>
      </w:tr>
      <w:tr w:rsidR="00832A6B" w:rsidRPr="00DF2C27" w:rsidTr="007A5360">
        <w:trPr>
          <w:trHeight w:val="876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6B" w:rsidRDefault="00832A6B" w:rsidP="007A5360">
            <w:pPr>
              <w:jc w:val="center"/>
            </w:pPr>
            <w:r>
              <w:t>802 2 02 40014 10 0000 151</w:t>
            </w:r>
          </w:p>
        </w:tc>
        <w:tc>
          <w:tcPr>
            <w:tcW w:w="5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6B" w:rsidRDefault="00832A6B" w:rsidP="007A5360">
            <w:pPr>
              <w:jc w:val="center"/>
            </w:pPr>
            <w:r>
              <w:t xml:space="preserve">Межбюджетные трансферты, передаваемые бюджетам поселений из бюджетов муниципальных районов  на осуществление части полномочий по решению вопросов </w:t>
            </w:r>
            <w:r>
              <w:lastRenderedPageBreak/>
              <w:t>местного значения в соответствии с заключенными соглашениями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6B" w:rsidRDefault="00C40D23" w:rsidP="007A5360">
            <w:pPr>
              <w:jc w:val="center"/>
            </w:pPr>
            <w:r>
              <w:lastRenderedPageBreak/>
              <w:t>1061115,00</w:t>
            </w:r>
          </w:p>
        </w:tc>
      </w:tr>
      <w:tr w:rsidR="00234CC5" w:rsidRPr="00DF2C27" w:rsidTr="007A5360">
        <w:trPr>
          <w:trHeight w:val="876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C5" w:rsidRDefault="00234CC5" w:rsidP="007A5360">
            <w:pPr>
              <w:jc w:val="center"/>
            </w:pPr>
            <w:r>
              <w:lastRenderedPageBreak/>
              <w:t>802 2 02 45160 10 0000 150</w:t>
            </w:r>
          </w:p>
        </w:tc>
        <w:tc>
          <w:tcPr>
            <w:tcW w:w="5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C5" w:rsidRDefault="00234CC5" w:rsidP="007A5360">
            <w:pPr>
              <w:jc w:val="center"/>
            </w:pPr>
            <w:r>
              <w:t xml:space="preserve"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</w:t>
            </w:r>
            <w:proofErr w:type="spellStart"/>
            <w:r>
              <w:t>другогоуроавня</w:t>
            </w:r>
            <w:proofErr w:type="spellEnd"/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C5" w:rsidRDefault="00234CC5" w:rsidP="007A5360">
            <w:pPr>
              <w:jc w:val="center"/>
            </w:pPr>
            <w:r>
              <w:t>2260,00</w:t>
            </w:r>
          </w:p>
        </w:tc>
      </w:tr>
      <w:tr w:rsidR="00832A6B" w:rsidRPr="002F3ABB" w:rsidTr="007A5360">
        <w:trPr>
          <w:trHeight w:val="327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6B" w:rsidRDefault="00832A6B" w:rsidP="007A5360">
            <w:pPr>
              <w:jc w:val="center"/>
            </w:pPr>
          </w:p>
        </w:tc>
        <w:tc>
          <w:tcPr>
            <w:tcW w:w="5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6B" w:rsidRPr="00CF39A1" w:rsidRDefault="00832A6B" w:rsidP="007A5360">
            <w:pPr>
              <w:jc w:val="center"/>
            </w:pPr>
            <w:r w:rsidRPr="002F3ABB">
              <w:rPr>
                <w:b/>
                <w:sz w:val="28"/>
                <w:szCs w:val="28"/>
              </w:rPr>
              <w:t>ВСЕГО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6B" w:rsidRPr="00970539" w:rsidRDefault="00234CC5" w:rsidP="00AE29C0">
            <w:pPr>
              <w:jc w:val="center"/>
              <w:rPr>
                <w:b/>
              </w:rPr>
            </w:pPr>
            <w:r>
              <w:rPr>
                <w:b/>
              </w:rPr>
              <w:t>4612875,00</w:t>
            </w:r>
          </w:p>
        </w:tc>
      </w:tr>
    </w:tbl>
    <w:p w:rsidR="00A25B5A" w:rsidRDefault="007A5360" w:rsidP="00C40D23">
      <w:pPr>
        <w:tabs>
          <w:tab w:val="left" w:pos="780"/>
          <w:tab w:val="center" w:pos="5102"/>
        </w:tabs>
      </w:pPr>
      <w:r>
        <w:rPr>
          <w:b/>
        </w:rPr>
        <w:tab/>
      </w:r>
      <w:r>
        <w:tab/>
      </w:r>
    </w:p>
    <w:p w:rsidR="008F0D1E" w:rsidRDefault="008F0D1E" w:rsidP="00C40D23">
      <w:pPr>
        <w:tabs>
          <w:tab w:val="left" w:pos="780"/>
          <w:tab w:val="center" w:pos="5102"/>
        </w:tabs>
      </w:pPr>
    </w:p>
    <w:p w:rsidR="008F0D1E" w:rsidRDefault="008F0D1E" w:rsidP="00C40D23">
      <w:pPr>
        <w:tabs>
          <w:tab w:val="left" w:pos="780"/>
          <w:tab w:val="center" w:pos="5102"/>
        </w:tabs>
      </w:pPr>
    </w:p>
    <w:p w:rsidR="008F0D1E" w:rsidRDefault="008F0D1E" w:rsidP="00C40D23">
      <w:pPr>
        <w:tabs>
          <w:tab w:val="left" w:pos="780"/>
          <w:tab w:val="center" w:pos="5102"/>
        </w:tabs>
      </w:pPr>
    </w:p>
    <w:p w:rsidR="008F0D1E" w:rsidRDefault="008F0D1E" w:rsidP="00C40D23">
      <w:pPr>
        <w:tabs>
          <w:tab w:val="left" w:pos="780"/>
          <w:tab w:val="center" w:pos="5102"/>
        </w:tabs>
      </w:pPr>
    </w:p>
    <w:p w:rsidR="008F0D1E" w:rsidRDefault="008F0D1E" w:rsidP="00C40D23">
      <w:pPr>
        <w:tabs>
          <w:tab w:val="left" w:pos="780"/>
          <w:tab w:val="center" w:pos="5102"/>
        </w:tabs>
      </w:pPr>
    </w:p>
    <w:p w:rsidR="008F0D1E" w:rsidRDefault="008F0D1E" w:rsidP="00C40D23">
      <w:pPr>
        <w:tabs>
          <w:tab w:val="left" w:pos="780"/>
          <w:tab w:val="center" w:pos="5102"/>
        </w:tabs>
      </w:pPr>
    </w:p>
    <w:p w:rsidR="008F0D1E" w:rsidRDefault="008F0D1E" w:rsidP="00C40D23">
      <w:pPr>
        <w:tabs>
          <w:tab w:val="left" w:pos="780"/>
          <w:tab w:val="center" w:pos="5102"/>
        </w:tabs>
      </w:pPr>
    </w:p>
    <w:p w:rsidR="008F0D1E" w:rsidRDefault="008F0D1E" w:rsidP="00C40D23">
      <w:pPr>
        <w:tabs>
          <w:tab w:val="left" w:pos="780"/>
          <w:tab w:val="center" w:pos="5102"/>
        </w:tabs>
      </w:pPr>
    </w:p>
    <w:p w:rsidR="008F0D1E" w:rsidRDefault="008F0D1E" w:rsidP="00C40D23">
      <w:pPr>
        <w:tabs>
          <w:tab w:val="left" w:pos="780"/>
          <w:tab w:val="center" w:pos="5102"/>
        </w:tabs>
      </w:pPr>
    </w:p>
    <w:p w:rsidR="008F0D1E" w:rsidRDefault="008F0D1E" w:rsidP="00C40D23">
      <w:pPr>
        <w:tabs>
          <w:tab w:val="left" w:pos="780"/>
          <w:tab w:val="center" w:pos="5102"/>
        </w:tabs>
      </w:pPr>
    </w:p>
    <w:p w:rsidR="008F0D1E" w:rsidRDefault="008F0D1E" w:rsidP="00C40D23">
      <w:pPr>
        <w:tabs>
          <w:tab w:val="left" w:pos="780"/>
          <w:tab w:val="center" w:pos="5102"/>
        </w:tabs>
      </w:pPr>
    </w:p>
    <w:p w:rsidR="008F0D1E" w:rsidRDefault="008F0D1E" w:rsidP="00C40D23">
      <w:pPr>
        <w:tabs>
          <w:tab w:val="left" w:pos="780"/>
          <w:tab w:val="center" w:pos="5102"/>
        </w:tabs>
      </w:pPr>
    </w:p>
    <w:p w:rsidR="008F0D1E" w:rsidRDefault="008F0D1E" w:rsidP="00C40D23">
      <w:pPr>
        <w:tabs>
          <w:tab w:val="left" w:pos="780"/>
          <w:tab w:val="center" w:pos="5102"/>
        </w:tabs>
      </w:pPr>
    </w:p>
    <w:p w:rsidR="008F0D1E" w:rsidRDefault="008F0D1E" w:rsidP="00C40D23">
      <w:pPr>
        <w:tabs>
          <w:tab w:val="left" w:pos="780"/>
          <w:tab w:val="center" w:pos="5102"/>
        </w:tabs>
      </w:pPr>
    </w:p>
    <w:p w:rsidR="008F0D1E" w:rsidRDefault="008F0D1E" w:rsidP="00C40D23">
      <w:pPr>
        <w:tabs>
          <w:tab w:val="left" w:pos="780"/>
          <w:tab w:val="center" w:pos="5102"/>
        </w:tabs>
      </w:pPr>
    </w:p>
    <w:p w:rsidR="008F0D1E" w:rsidRDefault="008F0D1E" w:rsidP="00C40D23">
      <w:pPr>
        <w:tabs>
          <w:tab w:val="left" w:pos="780"/>
          <w:tab w:val="center" w:pos="5102"/>
        </w:tabs>
      </w:pPr>
    </w:p>
    <w:p w:rsidR="008F0D1E" w:rsidRDefault="008F0D1E" w:rsidP="00C40D23">
      <w:pPr>
        <w:tabs>
          <w:tab w:val="left" w:pos="780"/>
          <w:tab w:val="center" w:pos="5102"/>
        </w:tabs>
      </w:pPr>
    </w:p>
    <w:p w:rsidR="008F0D1E" w:rsidRDefault="008F0D1E" w:rsidP="00C40D23">
      <w:pPr>
        <w:tabs>
          <w:tab w:val="left" w:pos="780"/>
          <w:tab w:val="center" w:pos="5102"/>
        </w:tabs>
      </w:pPr>
    </w:p>
    <w:p w:rsidR="008F0D1E" w:rsidRDefault="008F0D1E" w:rsidP="00C40D23">
      <w:pPr>
        <w:tabs>
          <w:tab w:val="left" w:pos="780"/>
          <w:tab w:val="center" w:pos="5102"/>
        </w:tabs>
      </w:pPr>
    </w:p>
    <w:p w:rsidR="008F0D1E" w:rsidRDefault="008F0D1E" w:rsidP="00C40D23">
      <w:pPr>
        <w:tabs>
          <w:tab w:val="left" w:pos="780"/>
          <w:tab w:val="center" w:pos="5102"/>
        </w:tabs>
      </w:pPr>
    </w:p>
    <w:p w:rsidR="008F0D1E" w:rsidRDefault="008F0D1E" w:rsidP="00C40D23">
      <w:pPr>
        <w:tabs>
          <w:tab w:val="left" w:pos="780"/>
          <w:tab w:val="center" w:pos="5102"/>
        </w:tabs>
      </w:pPr>
    </w:p>
    <w:p w:rsidR="008F0D1E" w:rsidRDefault="008F0D1E" w:rsidP="00C40D23">
      <w:pPr>
        <w:tabs>
          <w:tab w:val="left" w:pos="780"/>
          <w:tab w:val="center" w:pos="5102"/>
        </w:tabs>
      </w:pPr>
    </w:p>
    <w:p w:rsidR="008F0D1E" w:rsidRDefault="008F0D1E" w:rsidP="00C40D23">
      <w:pPr>
        <w:tabs>
          <w:tab w:val="left" w:pos="780"/>
          <w:tab w:val="center" w:pos="5102"/>
        </w:tabs>
      </w:pPr>
    </w:p>
    <w:p w:rsidR="008F0D1E" w:rsidRDefault="008F0D1E" w:rsidP="00C40D23">
      <w:pPr>
        <w:tabs>
          <w:tab w:val="left" w:pos="780"/>
          <w:tab w:val="center" w:pos="5102"/>
        </w:tabs>
      </w:pPr>
    </w:p>
    <w:p w:rsidR="008F0D1E" w:rsidRDefault="008F0D1E" w:rsidP="00C40D23">
      <w:pPr>
        <w:tabs>
          <w:tab w:val="left" w:pos="780"/>
          <w:tab w:val="center" w:pos="5102"/>
        </w:tabs>
      </w:pPr>
    </w:p>
    <w:p w:rsidR="008F0D1E" w:rsidRDefault="008F0D1E" w:rsidP="00C40D23">
      <w:pPr>
        <w:tabs>
          <w:tab w:val="left" w:pos="780"/>
          <w:tab w:val="center" w:pos="5102"/>
        </w:tabs>
      </w:pPr>
    </w:p>
    <w:p w:rsidR="008F0D1E" w:rsidRDefault="008F0D1E" w:rsidP="00C40D23">
      <w:pPr>
        <w:tabs>
          <w:tab w:val="left" w:pos="780"/>
          <w:tab w:val="center" w:pos="5102"/>
        </w:tabs>
      </w:pPr>
    </w:p>
    <w:p w:rsidR="008F0D1E" w:rsidRDefault="008F0D1E" w:rsidP="00C40D23">
      <w:pPr>
        <w:tabs>
          <w:tab w:val="left" w:pos="780"/>
          <w:tab w:val="center" w:pos="5102"/>
        </w:tabs>
      </w:pPr>
    </w:p>
    <w:p w:rsidR="008F0D1E" w:rsidRDefault="008F0D1E" w:rsidP="00C40D23">
      <w:pPr>
        <w:tabs>
          <w:tab w:val="left" w:pos="780"/>
          <w:tab w:val="center" w:pos="5102"/>
        </w:tabs>
      </w:pPr>
    </w:p>
    <w:p w:rsidR="008F0D1E" w:rsidRDefault="008F0D1E" w:rsidP="00C40D23">
      <w:pPr>
        <w:tabs>
          <w:tab w:val="left" w:pos="780"/>
          <w:tab w:val="center" w:pos="5102"/>
        </w:tabs>
      </w:pPr>
    </w:p>
    <w:p w:rsidR="008F0D1E" w:rsidRDefault="008F0D1E" w:rsidP="00C40D23">
      <w:pPr>
        <w:tabs>
          <w:tab w:val="left" w:pos="780"/>
          <w:tab w:val="center" w:pos="5102"/>
        </w:tabs>
      </w:pPr>
    </w:p>
    <w:p w:rsidR="008F0D1E" w:rsidRDefault="008F0D1E" w:rsidP="00C40D23">
      <w:pPr>
        <w:tabs>
          <w:tab w:val="left" w:pos="780"/>
          <w:tab w:val="center" w:pos="5102"/>
        </w:tabs>
      </w:pPr>
    </w:p>
    <w:p w:rsidR="008F0D1E" w:rsidRDefault="008F0D1E" w:rsidP="00C40D23">
      <w:pPr>
        <w:tabs>
          <w:tab w:val="left" w:pos="780"/>
          <w:tab w:val="center" w:pos="5102"/>
        </w:tabs>
      </w:pPr>
    </w:p>
    <w:p w:rsidR="008F0D1E" w:rsidRDefault="008F0D1E" w:rsidP="00C40D23">
      <w:pPr>
        <w:tabs>
          <w:tab w:val="left" w:pos="780"/>
          <w:tab w:val="center" w:pos="5102"/>
        </w:tabs>
      </w:pPr>
    </w:p>
    <w:p w:rsidR="008F0D1E" w:rsidRDefault="008F0D1E" w:rsidP="00C40D23">
      <w:pPr>
        <w:tabs>
          <w:tab w:val="left" w:pos="780"/>
          <w:tab w:val="center" w:pos="5102"/>
        </w:tabs>
      </w:pPr>
    </w:p>
    <w:p w:rsidR="008F0D1E" w:rsidRDefault="008F0D1E" w:rsidP="00C40D23">
      <w:pPr>
        <w:tabs>
          <w:tab w:val="left" w:pos="780"/>
          <w:tab w:val="center" w:pos="5102"/>
        </w:tabs>
      </w:pPr>
    </w:p>
    <w:p w:rsidR="008F0D1E" w:rsidRDefault="008F0D1E" w:rsidP="00C40D23">
      <w:pPr>
        <w:tabs>
          <w:tab w:val="left" w:pos="780"/>
          <w:tab w:val="center" w:pos="5102"/>
        </w:tabs>
      </w:pPr>
    </w:p>
    <w:p w:rsidR="008F0D1E" w:rsidRDefault="008F0D1E" w:rsidP="00C40D23">
      <w:pPr>
        <w:tabs>
          <w:tab w:val="left" w:pos="780"/>
          <w:tab w:val="center" w:pos="5102"/>
        </w:tabs>
      </w:pPr>
    </w:p>
    <w:p w:rsidR="008F0D1E" w:rsidRDefault="008F0D1E" w:rsidP="00C40D23">
      <w:pPr>
        <w:tabs>
          <w:tab w:val="left" w:pos="780"/>
          <w:tab w:val="center" w:pos="5102"/>
        </w:tabs>
      </w:pPr>
    </w:p>
    <w:p w:rsidR="008F0D1E" w:rsidRDefault="008F0D1E" w:rsidP="00C40D23">
      <w:pPr>
        <w:tabs>
          <w:tab w:val="left" w:pos="780"/>
          <w:tab w:val="center" w:pos="5102"/>
        </w:tabs>
      </w:pPr>
    </w:p>
    <w:p w:rsidR="008F0D1E" w:rsidRDefault="008F0D1E" w:rsidP="00C40D23">
      <w:pPr>
        <w:tabs>
          <w:tab w:val="left" w:pos="780"/>
          <w:tab w:val="center" w:pos="5102"/>
        </w:tabs>
      </w:pPr>
    </w:p>
    <w:p w:rsidR="008F0D1E" w:rsidRDefault="008F0D1E" w:rsidP="00C40D23">
      <w:pPr>
        <w:tabs>
          <w:tab w:val="left" w:pos="780"/>
          <w:tab w:val="center" w:pos="5102"/>
        </w:tabs>
      </w:pPr>
    </w:p>
    <w:p w:rsidR="00D71499" w:rsidRDefault="00D71499" w:rsidP="00D71499">
      <w:pPr>
        <w:jc w:val="right"/>
      </w:pPr>
      <w:r>
        <w:lastRenderedPageBreak/>
        <w:t xml:space="preserve">Приложение №11  </w:t>
      </w:r>
    </w:p>
    <w:p w:rsidR="00D71499" w:rsidRDefault="00D71499" w:rsidP="00D71499">
      <w:pPr>
        <w:jc w:val="right"/>
      </w:pPr>
      <w:r>
        <w:t>к решению Совета сельского</w:t>
      </w:r>
    </w:p>
    <w:p w:rsidR="00D71499" w:rsidRDefault="00D71499" w:rsidP="00D71499">
      <w:pPr>
        <w:jc w:val="right"/>
      </w:pPr>
      <w:r>
        <w:t>поселения «Черемховское»</w:t>
      </w:r>
    </w:p>
    <w:p w:rsidR="00D71499" w:rsidRDefault="00D71499" w:rsidP="00D71499">
      <w:pPr>
        <w:jc w:val="right"/>
      </w:pPr>
      <w:r>
        <w:t>«О внесении изменений</w:t>
      </w:r>
    </w:p>
    <w:p w:rsidR="00D71499" w:rsidRDefault="00D71499" w:rsidP="00D71499">
      <w:pPr>
        <w:jc w:val="right"/>
      </w:pPr>
      <w:r>
        <w:t>в решение Совета сельского поселения</w:t>
      </w:r>
    </w:p>
    <w:p w:rsidR="00D71499" w:rsidRDefault="00C40D23" w:rsidP="00D71499">
      <w:pPr>
        <w:jc w:val="right"/>
      </w:pPr>
      <w:r>
        <w:t>«Черемховское» на 2020</w:t>
      </w:r>
      <w:r w:rsidR="00D71499">
        <w:t xml:space="preserve"> год и </w:t>
      </w:r>
    </w:p>
    <w:p w:rsidR="00D71499" w:rsidRDefault="00C40D23" w:rsidP="00D71499">
      <w:pPr>
        <w:jc w:val="right"/>
      </w:pPr>
      <w:r>
        <w:t>плановый период 2021 и 2022</w:t>
      </w:r>
      <w:r w:rsidR="00D71499">
        <w:t xml:space="preserve"> годы»</w:t>
      </w:r>
    </w:p>
    <w:p w:rsidR="00E81D58" w:rsidRDefault="00234CC5" w:rsidP="00E81D58">
      <w:pPr>
        <w:jc w:val="right"/>
      </w:pPr>
      <w:r>
        <w:t>от 07.05.2020 года № 147</w:t>
      </w:r>
    </w:p>
    <w:p w:rsidR="007A5360" w:rsidRPr="00BA64C3" w:rsidRDefault="007A5360" w:rsidP="007A5360">
      <w:pPr>
        <w:jc w:val="center"/>
        <w:rPr>
          <w:b/>
        </w:rPr>
      </w:pPr>
      <w:r w:rsidRPr="00BA64C3">
        <w:rPr>
          <w:b/>
        </w:rPr>
        <w:t xml:space="preserve">Распределение бюджетных ассигнований по разделам, подразделам, целевым статьям и видам расходов классификации расходов бюджета сельского </w:t>
      </w:r>
      <w:r>
        <w:rPr>
          <w:b/>
        </w:rPr>
        <w:t>поселения     «Черемховское</w:t>
      </w:r>
      <w:r w:rsidRPr="00BA64C3">
        <w:rPr>
          <w:b/>
        </w:rPr>
        <w:t>» на 20</w:t>
      </w:r>
      <w:r w:rsidR="00C40D23">
        <w:rPr>
          <w:b/>
        </w:rPr>
        <w:t>20</w:t>
      </w:r>
      <w:r w:rsidRPr="00BA64C3">
        <w:rPr>
          <w:b/>
        </w:rPr>
        <w:t xml:space="preserve"> год</w:t>
      </w:r>
    </w:p>
    <w:tbl>
      <w:tblPr>
        <w:tblW w:w="9959" w:type="dxa"/>
        <w:tblInd w:w="-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604"/>
        <w:gridCol w:w="594"/>
        <w:gridCol w:w="598"/>
        <w:gridCol w:w="1584"/>
        <w:gridCol w:w="907"/>
        <w:gridCol w:w="1672"/>
      </w:tblGrid>
      <w:tr w:rsidR="00811F4E" w:rsidRPr="00811F4E" w:rsidTr="00D57513">
        <w:trPr>
          <w:cantSplit/>
          <w:trHeight w:val="384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F4E" w:rsidRPr="00811F4E" w:rsidRDefault="00811F4E" w:rsidP="00811F4E">
            <w:pPr>
              <w:jc w:val="center"/>
            </w:pPr>
            <w:r w:rsidRPr="00811F4E">
              <w:t xml:space="preserve">Наименование 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F4E" w:rsidRPr="00811F4E" w:rsidRDefault="00811F4E" w:rsidP="00811F4E">
            <w:pPr>
              <w:jc w:val="center"/>
            </w:pPr>
            <w:r w:rsidRPr="00811F4E">
              <w:t>РЗ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F4E" w:rsidRPr="00811F4E" w:rsidRDefault="00811F4E" w:rsidP="00811F4E">
            <w:pPr>
              <w:jc w:val="center"/>
            </w:pPr>
            <w:proofErr w:type="gramStart"/>
            <w:r w:rsidRPr="00811F4E">
              <w:t>ПР</w:t>
            </w:r>
            <w:proofErr w:type="gramEnd"/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F4E" w:rsidRPr="00811F4E" w:rsidRDefault="00811F4E" w:rsidP="00811F4E">
            <w:pPr>
              <w:jc w:val="center"/>
            </w:pPr>
            <w:r w:rsidRPr="00811F4E">
              <w:t>ЦСР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F4E" w:rsidRPr="00811F4E" w:rsidRDefault="00811F4E" w:rsidP="00811F4E">
            <w:pPr>
              <w:jc w:val="center"/>
            </w:pPr>
            <w:r w:rsidRPr="00811F4E">
              <w:t>ВР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1F4E" w:rsidRPr="00811F4E" w:rsidRDefault="00811F4E" w:rsidP="00811F4E">
            <w:pPr>
              <w:jc w:val="center"/>
            </w:pPr>
            <w:r>
              <w:t>Утверждено</w:t>
            </w:r>
          </w:p>
        </w:tc>
      </w:tr>
      <w:tr w:rsidR="00811F4E" w:rsidRPr="00811F4E" w:rsidTr="00D57513">
        <w:trPr>
          <w:cantSplit/>
          <w:trHeight w:val="384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F4E" w:rsidRPr="00811F4E" w:rsidRDefault="00811F4E" w:rsidP="00811F4E">
            <w:pPr>
              <w:jc w:val="center"/>
              <w:rPr>
                <w:b/>
              </w:rPr>
            </w:pPr>
            <w:r w:rsidRPr="00811F4E">
              <w:rPr>
                <w:b/>
              </w:rPr>
              <w:t>Общегосударственные вопросы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F4E" w:rsidRPr="00811F4E" w:rsidRDefault="00811F4E" w:rsidP="00811F4E">
            <w:pPr>
              <w:jc w:val="center"/>
              <w:rPr>
                <w:b/>
              </w:rPr>
            </w:pPr>
            <w:r w:rsidRPr="00811F4E">
              <w:rPr>
                <w:b/>
              </w:rPr>
              <w:t>0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F4E" w:rsidRPr="00811F4E" w:rsidRDefault="00811F4E" w:rsidP="00811F4E">
            <w:pPr>
              <w:jc w:val="center"/>
              <w:rPr>
                <w:b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F4E" w:rsidRPr="00811F4E" w:rsidRDefault="00811F4E" w:rsidP="00811F4E">
            <w:pPr>
              <w:jc w:val="center"/>
              <w:rPr>
                <w:b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F4E" w:rsidRPr="00811F4E" w:rsidRDefault="00811F4E" w:rsidP="00811F4E">
            <w:pPr>
              <w:jc w:val="center"/>
              <w:rPr>
                <w:b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1F4E" w:rsidRPr="00811F4E" w:rsidRDefault="00BD12E7" w:rsidP="006C6719">
            <w:pPr>
              <w:jc w:val="center"/>
              <w:rPr>
                <w:b/>
              </w:rPr>
            </w:pPr>
            <w:r>
              <w:rPr>
                <w:b/>
              </w:rPr>
              <w:t>4584870,08</w:t>
            </w:r>
          </w:p>
        </w:tc>
      </w:tr>
      <w:tr w:rsidR="00811F4E" w:rsidRPr="00811F4E" w:rsidTr="00D57513">
        <w:trPr>
          <w:cantSplit/>
          <w:trHeight w:val="384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F4E" w:rsidRPr="00811F4E" w:rsidRDefault="00811F4E" w:rsidP="00811F4E">
            <w:pPr>
              <w:jc w:val="both"/>
              <w:rPr>
                <w:b/>
              </w:rPr>
            </w:pPr>
            <w:r w:rsidRPr="00811F4E">
              <w:rPr>
                <w:b/>
              </w:rPr>
              <w:t xml:space="preserve"> 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F4E" w:rsidRPr="00811F4E" w:rsidRDefault="00811F4E" w:rsidP="00811F4E">
            <w:pPr>
              <w:jc w:val="center"/>
              <w:rPr>
                <w:b/>
              </w:rPr>
            </w:pPr>
            <w:r w:rsidRPr="00811F4E">
              <w:rPr>
                <w:b/>
              </w:rPr>
              <w:t>0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F4E" w:rsidRPr="00811F4E" w:rsidRDefault="00811F4E" w:rsidP="00811F4E">
            <w:pPr>
              <w:jc w:val="center"/>
              <w:rPr>
                <w:b/>
              </w:rPr>
            </w:pPr>
            <w:r w:rsidRPr="00811F4E">
              <w:rPr>
                <w:b/>
              </w:rPr>
              <w:t>02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F4E" w:rsidRPr="00811F4E" w:rsidRDefault="00811F4E" w:rsidP="00811F4E">
            <w:pPr>
              <w:jc w:val="center"/>
              <w:rPr>
                <w:b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F4E" w:rsidRPr="00811F4E" w:rsidRDefault="00811F4E" w:rsidP="00811F4E">
            <w:pPr>
              <w:jc w:val="center"/>
              <w:rPr>
                <w:b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1F4E" w:rsidRPr="00811F4E" w:rsidRDefault="008F0D1E" w:rsidP="00811F4E">
            <w:pPr>
              <w:jc w:val="center"/>
              <w:rPr>
                <w:b/>
              </w:rPr>
            </w:pPr>
            <w:r>
              <w:rPr>
                <w:b/>
              </w:rPr>
              <w:t>477993,00</w:t>
            </w:r>
          </w:p>
        </w:tc>
      </w:tr>
      <w:tr w:rsidR="00811F4E" w:rsidRPr="00811F4E" w:rsidTr="00D57513">
        <w:trPr>
          <w:cantSplit/>
          <w:trHeight w:val="384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F4E" w:rsidRPr="00811F4E" w:rsidRDefault="00811F4E" w:rsidP="00811F4E">
            <w:pPr>
              <w:jc w:val="both"/>
            </w:pPr>
            <w:r w:rsidRPr="00811F4E"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F4E" w:rsidRPr="00811F4E" w:rsidRDefault="00811F4E" w:rsidP="00811F4E">
            <w:pPr>
              <w:jc w:val="center"/>
            </w:pPr>
            <w:r w:rsidRPr="00811F4E">
              <w:t>0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F4E" w:rsidRPr="00811F4E" w:rsidRDefault="00811F4E" w:rsidP="00811F4E">
            <w:pPr>
              <w:jc w:val="center"/>
            </w:pPr>
            <w:r w:rsidRPr="00811F4E">
              <w:t>02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F4E" w:rsidRPr="00811F4E" w:rsidRDefault="00811F4E" w:rsidP="00811F4E">
            <w:pPr>
              <w:jc w:val="center"/>
            </w:pPr>
            <w:r w:rsidRPr="00811F4E">
              <w:t>00000200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F4E" w:rsidRPr="00811F4E" w:rsidRDefault="00811F4E" w:rsidP="00811F4E">
            <w:pPr>
              <w:jc w:val="center"/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1F4E" w:rsidRPr="00811F4E" w:rsidRDefault="008F0D1E" w:rsidP="001D3726">
            <w:pPr>
              <w:jc w:val="center"/>
            </w:pPr>
            <w:r>
              <w:t>477993,00</w:t>
            </w:r>
          </w:p>
        </w:tc>
      </w:tr>
      <w:tr w:rsidR="00811F4E" w:rsidRPr="00811F4E" w:rsidTr="00D57513">
        <w:trPr>
          <w:cantSplit/>
          <w:trHeight w:val="384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F4E" w:rsidRPr="00811F4E" w:rsidRDefault="00811F4E" w:rsidP="00811F4E">
            <w:pPr>
              <w:jc w:val="both"/>
            </w:pPr>
            <w:r w:rsidRPr="00811F4E">
              <w:t>Выполнение функций органов местного самоуправления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F4E" w:rsidRPr="00811F4E" w:rsidRDefault="00811F4E" w:rsidP="00811F4E">
            <w:pPr>
              <w:jc w:val="center"/>
            </w:pPr>
            <w:r w:rsidRPr="00811F4E">
              <w:t>0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F4E" w:rsidRPr="00811F4E" w:rsidRDefault="00811F4E" w:rsidP="00811F4E">
            <w:pPr>
              <w:jc w:val="center"/>
            </w:pPr>
            <w:r w:rsidRPr="00811F4E">
              <w:t>02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F4E" w:rsidRPr="00811F4E" w:rsidRDefault="00811F4E" w:rsidP="00811F4E">
            <w:pPr>
              <w:jc w:val="center"/>
            </w:pPr>
            <w:r w:rsidRPr="00811F4E">
              <w:t>00000203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F4E" w:rsidRPr="00811F4E" w:rsidRDefault="00811F4E" w:rsidP="00811F4E">
            <w:pPr>
              <w:jc w:val="center"/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1F4E" w:rsidRPr="00811F4E" w:rsidRDefault="008F0D1E" w:rsidP="00811F4E">
            <w:pPr>
              <w:jc w:val="center"/>
            </w:pPr>
            <w:r>
              <w:t>477993,00</w:t>
            </w:r>
          </w:p>
        </w:tc>
      </w:tr>
      <w:tr w:rsidR="00811F4E" w:rsidRPr="00811F4E" w:rsidTr="00D57513">
        <w:trPr>
          <w:cantSplit/>
          <w:trHeight w:val="384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F4E" w:rsidRPr="00811F4E" w:rsidRDefault="00811F4E" w:rsidP="00811F4E">
            <w:pPr>
              <w:jc w:val="both"/>
            </w:pPr>
            <w:r w:rsidRPr="00811F4E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F4E" w:rsidRPr="00811F4E" w:rsidRDefault="00811F4E" w:rsidP="00811F4E">
            <w:pPr>
              <w:jc w:val="center"/>
            </w:pPr>
            <w:r w:rsidRPr="00811F4E">
              <w:t>0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F4E" w:rsidRPr="00811F4E" w:rsidRDefault="00811F4E" w:rsidP="00811F4E">
            <w:pPr>
              <w:jc w:val="center"/>
            </w:pPr>
            <w:r w:rsidRPr="00811F4E">
              <w:t>02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F4E" w:rsidRPr="00811F4E" w:rsidRDefault="00811F4E" w:rsidP="00811F4E">
            <w:pPr>
              <w:jc w:val="center"/>
            </w:pPr>
            <w:r w:rsidRPr="00811F4E">
              <w:t>00000203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F4E" w:rsidRPr="00811F4E" w:rsidRDefault="00811F4E" w:rsidP="00811F4E">
            <w:pPr>
              <w:jc w:val="center"/>
            </w:pPr>
            <w:r w:rsidRPr="00811F4E">
              <w:t>10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1F4E" w:rsidRPr="00811F4E" w:rsidRDefault="008F0D1E" w:rsidP="00811F4E">
            <w:pPr>
              <w:jc w:val="center"/>
            </w:pPr>
            <w:r>
              <w:t>477993,00</w:t>
            </w:r>
          </w:p>
        </w:tc>
      </w:tr>
      <w:tr w:rsidR="00811F4E" w:rsidRPr="00811F4E" w:rsidTr="00D57513">
        <w:trPr>
          <w:cantSplit/>
          <w:trHeight w:val="384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F4E" w:rsidRPr="00811F4E" w:rsidRDefault="00811F4E" w:rsidP="00811F4E">
            <w:pPr>
              <w:jc w:val="both"/>
            </w:pPr>
            <w:r w:rsidRPr="00811F4E"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F4E" w:rsidRPr="00811F4E" w:rsidRDefault="00811F4E" w:rsidP="00811F4E">
            <w:pPr>
              <w:jc w:val="center"/>
            </w:pPr>
            <w:r w:rsidRPr="00811F4E">
              <w:t>0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F4E" w:rsidRPr="00811F4E" w:rsidRDefault="00811F4E" w:rsidP="00811F4E">
            <w:pPr>
              <w:jc w:val="center"/>
            </w:pPr>
            <w:r w:rsidRPr="00811F4E">
              <w:t>02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F4E" w:rsidRPr="00811F4E" w:rsidRDefault="00811F4E" w:rsidP="00811F4E">
            <w:pPr>
              <w:jc w:val="center"/>
            </w:pPr>
            <w:r w:rsidRPr="00811F4E">
              <w:t>00000203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F4E" w:rsidRPr="00811F4E" w:rsidRDefault="00811F4E" w:rsidP="00811F4E">
            <w:pPr>
              <w:jc w:val="center"/>
            </w:pPr>
            <w:r w:rsidRPr="00811F4E">
              <w:t>12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1F4E" w:rsidRPr="00811F4E" w:rsidRDefault="008F0D1E" w:rsidP="00811F4E">
            <w:pPr>
              <w:jc w:val="center"/>
            </w:pPr>
            <w:r>
              <w:t>477993,00</w:t>
            </w:r>
          </w:p>
        </w:tc>
      </w:tr>
      <w:tr w:rsidR="00692DB6" w:rsidRPr="00950DF6" w:rsidTr="00824811">
        <w:trPr>
          <w:cantSplit/>
          <w:trHeight w:val="384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Pr="00B32145" w:rsidRDefault="00692DB6" w:rsidP="00824811">
            <w:pPr>
              <w:jc w:val="both"/>
            </w:pPr>
            <w:r w:rsidRPr="00811F4E">
              <w:rPr>
                <w:b/>
              </w:rPr>
              <w:t xml:space="preserve">Функционирование </w:t>
            </w:r>
            <w:proofErr w:type="gramStart"/>
            <w:r w:rsidRPr="00811F4E">
              <w:rPr>
                <w:b/>
              </w:rPr>
              <w:t>местной</w:t>
            </w:r>
            <w:proofErr w:type="gramEnd"/>
            <w:r w:rsidRPr="00811F4E">
              <w:rPr>
                <w:b/>
              </w:rPr>
              <w:t xml:space="preserve"> администрации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Pr="00AB7376" w:rsidRDefault="00692DB6" w:rsidP="00824811">
            <w:pPr>
              <w:jc w:val="center"/>
              <w:rPr>
                <w:lang w:val="en-US"/>
              </w:rPr>
            </w:pPr>
            <w:r w:rsidRPr="00811F4E">
              <w:rPr>
                <w:b/>
              </w:rPr>
              <w:t>0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Pr="00AB7376" w:rsidRDefault="00692DB6" w:rsidP="00824811">
            <w:pPr>
              <w:jc w:val="center"/>
              <w:rPr>
                <w:lang w:val="en-US"/>
              </w:rPr>
            </w:pPr>
            <w:r w:rsidRPr="00811F4E">
              <w:rPr>
                <w:b/>
              </w:rPr>
              <w:t>04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Pr="00AB7376" w:rsidRDefault="00692DB6" w:rsidP="00824811">
            <w:pPr>
              <w:jc w:val="center"/>
              <w:rPr>
                <w:lang w:val="en-US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Pr="00B32145" w:rsidRDefault="00692DB6" w:rsidP="00824811">
            <w:pPr>
              <w:jc w:val="center"/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92DB6" w:rsidRDefault="00BD12E7" w:rsidP="00824811">
            <w:pPr>
              <w:jc w:val="center"/>
              <w:rPr>
                <w:b/>
              </w:rPr>
            </w:pPr>
            <w:r>
              <w:rPr>
                <w:b/>
              </w:rPr>
              <w:t>1138477,08</w:t>
            </w:r>
          </w:p>
          <w:p w:rsidR="00BD12E7" w:rsidRDefault="00BD12E7" w:rsidP="00824811">
            <w:pPr>
              <w:jc w:val="center"/>
              <w:rPr>
                <w:b/>
              </w:rPr>
            </w:pPr>
          </w:p>
          <w:p w:rsidR="00BD12E7" w:rsidRPr="00F1378B" w:rsidRDefault="00BD12E7" w:rsidP="00824811">
            <w:pPr>
              <w:jc w:val="center"/>
              <w:rPr>
                <w:b/>
              </w:rPr>
            </w:pPr>
          </w:p>
        </w:tc>
      </w:tr>
      <w:tr w:rsidR="00692DB6" w:rsidRPr="00950DF6" w:rsidTr="00824811">
        <w:trPr>
          <w:cantSplit/>
          <w:trHeight w:val="384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Pr="00B32145" w:rsidRDefault="00692DB6" w:rsidP="00824811">
            <w:pPr>
              <w:jc w:val="both"/>
            </w:pPr>
            <w:r w:rsidRPr="00811F4E"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Default="00692DB6" w:rsidP="00824811">
            <w:pPr>
              <w:jc w:val="center"/>
              <w:rPr>
                <w:lang w:val="en-US"/>
              </w:rPr>
            </w:pPr>
            <w:r w:rsidRPr="00811F4E">
              <w:t>0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Default="00692DB6" w:rsidP="00824811">
            <w:pPr>
              <w:jc w:val="center"/>
              <w:rPr>
                <w:lang w:val="en-US"/>
              </w:rPr>
            </w:pPr>
            <w:r w:rsidRPr="00811F4E">
              <w:t>04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Pr="00811F4E" w:rsidRDefault="00692DB6" w:rsidP="00811F4E">
            <w:pPr>
              <w:jc w:val="center"/>
            </w:pPr>
            <w:r w:rsidRPr="00811F4E">
              <w:t>0000020000</w:t>
            </w:r>
          </w:p>
          <w:p w:rsidR="00692DB6" w:rsidRPr="00AB7376" w:rsidRDefault="00692DB6" w:rsidP="00824811">
            <w:pPr>
              <w:jc w:val="center"/>
              <w:rPr>
                <w:lang w:val="en-US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Pr="00AB7376" w:rsidRDefault="00692DB6" w:rsidP="00824811">
            <w:pPr>
              <w:jc w:val="center"/>
              <w:rPr>
                <w:lang w:val="en-US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92DB6" w:rsidRPr="00950DF6" w:rsidRDefault="00BD12E7" w:rsidP="00824811">
            <w:pPr>
              <w:jc w:val="center"/>
            </w:pPr>
            <w:r>
              <w:t>1021737,08</w:t>
            </w:r>
          </w:p>
        </w:tc>
      </w:tr>
      <w:tr w:rsidR="00692DB6" w:rsidRPr="00950DF6" w:rsidTr="00824811">
        <w:trPr>
          <w:cantSplit/>
          <w:trHeight w:val="384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Pr="00B32145" w:rsidRDefault="00692DB6" w:rsidP="00824811">
            <w:pPr>
              <w:jc w:val="both"/>
            </w:pPr>
            <w:r w:rsidRPr="00811F4E">
              <w:t>Центральный аппарат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Default="00692DB6" w:rsidP="00824811">
            <w:pPr>
              <w:jc w:val="center"/>
              <w:rPr>
                <w:lang w:val="en-US"/>
              </w:rPr>
            </w:pPr>
            <w:r w:rsidRPr="00811F4E">
              <w:t>0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Default="00692DB6" w:rsidP="00824811">
            <w:pPr>
              <w:jc w:val="center"/>
              <w:rPr>
                <w:lang w:val="en-US"/>
              </w:rPr>
            </w:pPr>
            <w:r w:rsidRPr="00811F4E">
              <w:t>04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Default="00692DB6" w:rsidP="00824811">
            <w:pPr>
              <w:jc w:val="center"/>
              <w:rPr>
                <w:lang w:val="en-US"/>
              </w:rPr>
            </w:pPr>
            <w:r w:rsidRPr="00811F4E">
              <w:t>00000204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Default="00692DB6" w:rsidP="00824811">
            <w:pPr>
              <w:jc w:val="center"/>
              <w:rPr>
                <w:lang w:val="en-US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D12E7" w:rsidRPr="00950DF6" w:rsidRDefault="00BD12E7" w:rsidP="00824811">
            <w:pPr>
              <w:jc w:val="center"/>
            </w:pPr>
            <w:r>
              <w:t>1021737,08</w:t>
            </w:r>
          </w:p>
        </w:tc>
      </w:tr>
      <w:tr w:rsidR="00692DB6" w:rsidRPr="00811F4E" w:rsidTr="00D57513">
        <w:trPr>
          <w:cantSplit/>
          <w:trHeight w:val="384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Pr="00811F4E" w:rsidRDefault="00692DB6" w:rsidP="00811F4E">
            <w:pPr>
              <w:jc w:val="both"/>
              <w:rPr>
                <w:b/>
              </w:rPr>
            </w:pPr>
            <w:r w:rsidRPr="00811F4E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Pr="00811F4E" w:rsidRDefault="00692DB6" w:rsidP="00811F4E">
            <w:pPr>
              <w:jc w:val="center"/>
              <w:rPr>
                <w:b/>
              </w:rPr>
            </w:pPr>
            <w:r w:rsidRPr="00811F4E">
              <w:t>0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Pr="00811F4E" w:rsidRDefault="00692DB6" w:rsidP="00811F4E">
            <w:pPr>
              <w:jc w:val="center"/>
              <w:rPr>
                <w:b/>
              </w:rPr>
            </w:pPr>
            <w:r w:rsidRPr="00811F4E">
              <w:t>04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Pr="00811F4E" w:rsidRDefault="00692DB6" w:rsidP="00811F4E">
            <w:pPr>
              <w:jc w:val="center"/>
              <w:rPr>
                <w:b/>
              </w:rPr>
            </w:pPr>
            <w:r w:rsidRPr="00811F4E">
              <w:t>00000204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Pr="00811F4E" w:rsidRDefault="00692DB6" w:rsidP="00811F4E">
            <w:pPr>
              <w:jc w:val="center"/>
              <w:rPr>
                <w:b/>
              </w:rPr>
            </w:pPr>
            <w:r w:rsidRPr="00811F4E">
              <w:t>10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92DB6" w:rsidRPr="00F1378B" w:rsidRDefault="008F0D1E" w:rsidP="00C14293">
            <w:pPr>
              <w:jc w:val="center"/>
            </w:pPr>
            <w:r>
              <w:t>927719,00</w:t>
            </w:r>
          </w:p>
        </w:tc>
      </w:tr>
      <w:tr w:rsidR="00692DB6" w:rsidRPr="00811F4E" w:rsidTr="00D57513">
        <w:trPr>
          <w:cantSplit/>
          <w:trHeight w:val="384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Pr="00811F4E" w:rsidRDefault="00692DB6" w:rsidP="00811F4E">
            <w:pPr>
              <w:jc w:val="both"/>
            </w:pPr>
            <w:r w:rsidRPr="00811F4E">
              <w:t>Расходы на выплаты персоналу государственных (муниципальных) органов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Pr="00811F4E" w:rsidRDefault="00692DB6" w:rsidP="00811F4E">
            <w:pPr>
              <w:jc w:val="center"/>
            </w:pPr>
            <w:r w:rsidRPr="00811F4E">
              <w:t>0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Pr="00811F4E" w:rsidRDefault="00692DB6" w:rsidP="00811F4E">
            <w:pPr>
              <w:jc w:val="center"/>
            </w:pPr>
            <w:r w:rsidRPr="00811F4E">
              <w:t>04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Pr="00811F4E" w:rsidRDefault="00692DB6" w:rsidP="00811F4E">
            <w:pPr>
              <w:jc w:val="center"/>
            </w:pPr>
            <w:r w:rsidRPr="00811F4E">
              <w:t>00000204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Pr="00811F4E" w:rsidRDefault="00692DB6" w:rsidP="00811F4E">
            <w:pPr>
              <w:jc w:val="center"/>
            </w:pPr>
            <w:r w:rsidRPr="00811F4E">
              <w:t>12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92DB6" w:rsidRPr="00811F4E" w:rsidRDefault="008F0D1E" w:rsidP="00811F4E">
            <w:pPr>
              <w:jc w:val="center"/>
            </w:pPr>
            <w:r>
              <w:t>927719,00</w:t>
            </w:r>
          </w:p>
        </w:tc>
      </w:tr>
      <w:tr w:rsidR="00692DB6" w:rsidRPr="00811F4E" w:rsidTr="00D57513">
        <w:trPr>
          <w:cantSplit/>
          <w:trHeight w:val="384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Pr="00811F4E" w:rsidRDefault="00692DB6" w:rsidP="00811F4E">
            <w:pPr>
              <w:jc w:val="both"/>
            </w:pPr>
            <w:r w:rsidRPr="00811F4E">
              <w:t>Закупки товаров, работ и услуг для государственных (муниципальных) нужд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Pr="00811F4E" w:rsidRDefault="00692DB6" w:rsidP="00811F4E">
            <w:pPr>
              <w:jc w:val="center"/>
            </w:pPr>
            <w:r w:rsidRPr="00811F4E">
              <w:t>0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Pr="00811F4E" w:rsidRDefault="00692DB6" w:rsidP="00811F4E">
            <w:pPr>
              <w:jc w:val="center"/>
            </w:pPr>
            <w:r w:rsidRPr="00811F4E">
              <w:t>04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Pr="00811F4E" w:rsidRDefault="00692DB6" w:rsidP="00811F4E">
            <w:pPr>
              <w:jc w:val="center"/>
            </w:pPr>
            <w:r w:rsidRPr="00811F4E">
              <w:t>00000204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Pr="00811F4E" w:rsidRDefault="00692DB6" w:rsidP="00811F4E">
            <w:pPr>
              <w:jc w:val="center"/>
            </w:pPr>
            <w:r w:rsidRPr="00811F4E">
              <w:t>20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92DB6" w:rsidRPr="00811F4E" w:rsidRDefault="00934885" w:rsidP="00811F4E">
            <w:pPr>
              <w:jc w:val="center"/>
            </w:pPr>
            <w:r>
              <w:t>71770,08</w:t>
            </w:r>
          </w:p>
        </w:tc>
      </w:tr>
      <w:tr w:rsidR="00692DB6" w:rsidRPr="00811F4E" w:rsidTr="00D57513">
        <w:trPr>
          <w:cantSplit/>
          <w:trHeight w:val="384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Pr="00811F4E" w:rsidRDefault="00692DB6" w:rsidP="00811F4E">
            <w:pPr>
              <w:jc w:val="both"/>
            </w:pPr>
            <w:r w:rsidRPr="00811F4E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Pr="00811F4E" w:rsidRDefault="00692DB6" w:rsidP="00811F4E">
            <w:pPr>
              <w:jc w:val="center"/>
            </w:pPr>
            <w:r w:rsidRPr="00811F4E">
              <w:t>0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Pr="00811F4E" w:rsidRDefault="00692DB6" w:rsidP="00811F4E">
            <w:pPr>
              <w:jc w:val="center"/>
            </w:pPr>
            <w:r w:rsidRPr="00811F4E">
              <w:t>04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Pr="00811F4E" w:rsidRDefault="00692DB6" w:rsidP="00811F4E">
            <w:pPr>
              <w:jc w:val="center"/>
            </w:pPr>
            <w:r w:rsidRPr="00811F4E">
              <w:t>00000204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Pr="00811F4E" w:rsidRDefault="00692DB6" w:rsidP="00811F4E">
            <w:pPr>
              <w:jc w:val="center"/>
            </w:pPr>
            <w:r w:rsidRPr="00811F4E">
              <w:t>24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92DB6" w:rsidRPr="00811F4E" w:rsidRDefault="00934885" w:rsidP="00811F4E">
            <w:pPr>
              <w:jc w:val="center"/>
            </w:pPr>
            <w:r>
              <w:t>71770,08</w:t>
            </w:r>
          </w:p>
        </w:tc>
      </w:tr>
      <w:tr w:rsidR="00692DB6" w:rsidRPr="00811F4E" w:rsidTr="00D57513">
        <w:trPr>
          <w:cantSplit/>
          <w:trHeight w:val="384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Pr="00811F4E" w:rsidRDefault="00692DB6" w:rsidP="00811F4E">
            <w:pPr>
              <w:jc w:val="both"/>
            </w:pPr>
            <w:r w:rsidRPr="00811F4E">
              <w:t>Иные бюджетные ассигнования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Pr="00811F4E" w:rsidRDefault="00692DB6" w:rsidP="00811F4E">
            <w:pPr>
              <w:jc w:val="center"/>
            </w:pPr>
            <w:r w:rsidRPr="00811F4E">
              <w:t>0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Pr="00811F4E" w:rsidRDefault="00692DB6" w:rsidP="00811F4E">
            <w:pPr>
              <w:jc w:val="center"/>
            </w:pPr>
            <w:r w:rsidRPr="00811F4E">
              <w:t>04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Pr="00811F4E" w:rsidRDefault="00692DB6" w:rsidP="00811F4E">
            <w:pPr>
              <w:jc w:val="center"/>
            </w:pPr>
            <w:r w:rsidRPr="00811F4E">
              <w:t>00000204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Pr="00811F4E" w:rsidRDefault="00692DB6" w:rsidP="00811F4E">
            <w:pPr>
              <w:jc w:val="center"/>
            </w:pPr>
            <w:r w:rsidRPr="00811F4E">
              <w:t>80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92DB6" w:rsidRPr="00811F4E" w:rsidRDefault="00934885" w:rsidP="00811F4E">
            <w:pPr>
              <w:jc w:val="center"/>
            </w:pPr>
            <w:r>
              <w:t>22248,00</w:t>
            </w:r>
          </w:p>
        </w:tc>
      </w:tr>
      <w:tr w:rsidR="00692DB6" w:rsidRPr="00811F4E" w:rsidTr="00D57513">
        <w:trPr>
          <w:cantSplit/>
          <w:trHeight w:val="384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Pr="00811F4E" w:rsidRDefault="00692DB6" w:rsidP="00811F4E">
            <w:pPr>
              <w:jc w:val="both"/>
            </w:pPr>
            <w:r w:rsidRPr="00811F4E">
              <w:t>Уплата налогов, сборов и иных платежей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Pr="00811F4E" w:rsidRDefault="00692DB6" w:rsidP="00811F4E">
            <w:pPr>
              <w:jc w:val="center"/>
            </w:pPr>
            <w:r w:rsidRPr="00811F4E">
              <w:t>0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Pr="00811F4E" w:rsidRDefault="00692DB6" w:rsidP="00811F4E">
            <w:pPr>
              <w:jc w:val="center"/>
            </w:pPr>
            <w:r w:rsidRPr="00811F4E">
              <w:t>04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Pr="00811F4E" w:rsidRDefault="00692DB6" w:rsidP="00811F4E">
            <w:pPr>
              <w:jc w:val="center"/>
            </w:pPr>
            <w:r w:rsidRPr="00811F4E">
              <w:t>00000204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Pr="00811F4E" w:rsidRDefault="00692DB6" w:rsidP="00811F4E">
            <w:pPr>
              <w:jc w:val="center"/>
            </w:pPr>
            <w:r w:rsidRPr="00811F4E">
              <w:t>85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92DB6" w:rsidRPr="00811F4E" w:rsidRDefault="00934885" w:rsidP="00811F4E">
            <w:pPr>
              <w:jc w:val="center"/>
            </w:pPr>
            <w:r>
              <w:t>22248,00</w:t>
            </w:r>
          </w:p>
        </w:tc>
      </w:tr>
      <w:tr w:rsidR="00692DB6" w:rsidRPr="00811F4E" w:rsidTr="00D57513">
        <w:trPr>
          <w:cantSplit/>
          <w:trHeight w:val="384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Pr="00811F4E" w:rsidRDefault="00692DB6" w:rsidP="00811F4E">
            <w:pPr>
              <w:jc w:val="both"/>
            </w:pPr>
            <w:r>
              <w:t>М</w:t>
            </w:r>
            <w:r w:rsidRPr="00811F4E">
              <w:t>ежбюджетные трансф</w:t>
            </w:r>
            <w:r>
              <w:t>ерты бюджетам поселений из бюджета</w:t>
            </w:r>
            <w:r w:rsidRPr="00811F4E">
              <w:t xml:space="preserve"> муниципального </w:t>
            </w:r>
            <w:proofErr w:type="spellStart"/>
            <w:r w:rsidRPr="00811F4E">
              <w:t>района</w:t>
            </w:r>
            <w:proofErr w:type="gramStart"/>
            <w:r>
              <w:t>,н</w:t>
            </w:r>
            <w:proofErr w:type="gramEnd"/>
            <w:r>
              <w:t>а</w:t>
            </w:r>
            <w:proofErr w:type="spellEnd"/>
            <w:r>
              <w:t xml:space="preserve"> осуществление</w:t>
            </w:r>
            <w:r w:rsidRPr="00811F4E">
              <w:t xml:space="preserve"> полномочий</w:t>
            </w:r>
            <w:r>
              <w:t xml:space="preserve"> по решению вопросов местного значения в соответствии с заключенными соглашениями.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Pr="00811F4E" w:rsidRDefault="00692DB6" w:rsidP="00811F4E">
            <w:pPr>
              <w:jc w:val="center"/>
            </w:pPr>
            <w:r>
              <w:t>0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Pr="00811F4E" w:rsidRDefault="00692DB6" w:rsidP="00811F4E">
            <w:pPr>
              <w:jc w:val="center"/>
            </w:pPr>
            <w:r>
              <w:t>04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Pr="00811F4E" w:rsidRDefault="00692DB6" w:rsidP="00811F4E">
            <w:pPr>
              <w:jc w:val="center"/>
            </w:pPr>
            <w:r>
              <w:t>000002520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Pr="00811F4E" w:rsidRDefault="00692DB6" w:rsidP="00811F4E">
            <w:pPr>
              <w:jc w:val="center"/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92DB6" w:rsidRPr="00811F4E" w:rsidRDefault="00692DB6" w:rsidP="00811F4E">
            <w:pPr>
              <w:jc w:val="center"/>
            </w:pPr>
            <w:r>
              <w:t>21440,00</w:t>
            </w:r>
          </w:p>
        </w:tc>
      </w:tr>
      <w:tr w:rsidR="00692DB6" w:rsidRPr="00811F4E" w:rsidTr="00D57513">
        <w:trPr>
          <w:cantSplit/>
          <w:trHeight w:val="384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Pr="00811F4E" w:rsidRDefault="00692DB6" w:rsidP="00811F4E">
            <w:pPr>
              <w:jc w:val="both"/>
            </w:pPr>
            <w:r w:rsidRPr="00811F4E">
              <w:t>Закупки товаров, работ и услуг для государственных (муниципальных) нужд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Pr="00811F4E" w:rsidRDefault="00692DB6" w:rsidP="00811F4E">
            <w:pPr>
              <w:jc w:val="center"/>
            </w:pPr>
            <w:r>
              <w:t>0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Pr="00811F4E" w:rsidRDefault="00692DB6" w:rsidP="00811F4E">
            <w:pPr>
              <w:jc w:val="center"/>
            </w:pPr>
            <w:r>
              <w:t>04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Pr="00811F4E" w:rsidRDefault="00692DB6" w:rsidP="00811F4E">
            <w:pPr>
              <w:jc w:val="center"/>
            </w:pPr>
            <w:r>
              <w:t>000002520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Pr="00811F4E" w:rsidRDefault="00692DB6" w:rsidP="00811F4E">
            <w:pPr>
              <w:jc w:val="center"/>
            </w:pPr>
            <w:r>
              <w:t>20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92DB6" w:rsidRDefault="00692DB6" w:rsidP="00811F4E">
            <w:pPr>
              <w:jc w:val="center"/>
            </w:pPr>
            <w:r>
              <w:t>13007,84</w:t>
            </w:r>
          </w:p>
        </w:tc>
      </w:tr>
      <w:tr w:rsidR="00692DB6" w:rsidRPr="00811F4E" w:rsidTr="00D57513">
        <w:trPr>
          <w:cantSplit/>
          <w:trHeight w:val="384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Pr="00811F4E" w:rsidRDefault="00692DB6" w:rsidP="00811F4E">
            <w:pPr>
              <w:jc w:val="both"/>
            </w:pPr>
            <w:r w:rsidRPr="00811F4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Pr="00811F4E" w:rsidRDefault="00692DB6" w:rsidP="00811F4E">
            <w:pPr>
              <w:jc w:val="center"/>
            </w:pPr>
            <w:r>
              <w:t>0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Pr="00811F4E" w:rsidRDefault="00692DB6" w:rsidP="00811F4E">
            <w:pPr>
              <w:jc w:val="center"/>
            </w:pPr>
            <w:r>
              <w:t>04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Pr="00811F4E" w:rsidRDefault="00692DB6" w:rsidP="00811F4E">
            <w:pPr>
              <w:jc w:val="center"/>
            </w:pPr>
            <w:r>
              <w:t>000002520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Pr="00811F4E" w:rsidRDefault="00692DB6" w:rsidP="00811F4E">
            <w:pPr>
              <w:jc w:val="center"/>
            </w:pPr>
            <w:r>
              <w:t>24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92DB6" w:rsidRPr="00811F4E" w:rsidRDefault="00692DB6" w:rsidP="00811F4E">
            <w:pPr>
              <w:jc w:val="center"/>
            </w:pPr>
            <w:r>
              <w:t>13007,84</w:t>
            </w:r>
          </w:p>
        </w:tc>
      </w:tr>
      <w:tr w:rsidR="00692DB6" w:rsidRPr="00811F4E" w:rsidTr="007542AB">
        <w:trPr>
          <w:cantSplit/>
          <w:trHeight w:val="384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Pr="00811F4E" w:rsidRDefault="00692DB6" w:rsidP="007542AB">
            <w:pPr>
              <w:jc w:val="both"/>
            </w:pPr>
            <w:r w:rsidRPr="00811F4E">
              <w:t>Иные бюджетные ассигнования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Pr="00811F4E" w:rsidRDefault="00692DB6" w:rsidP="007542AB">
            <w:pPr>
              <w:jc w:val="center"/>
            </w:pPr>
            <w:r w:rsidRPr="00811F4E">
              <w:t>0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Pr="00811F4E" w:rsidRDefault="00692DB6" w:rsidP="007542AB">
            <w:pPr>
              <w:jc w:val="center"/>
            </w:pPr>
            <w:r w:rsidRPr="00811F4E">
              <w:t>04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Pr="00811F4E" w:rsidRDefault="00692DB6" w:rsidP="007542AB">
            <w:pPr>
              <w:jc w:val="center"/>
            </w:pPr>
            <w:r>
              <w:t>000002520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Pr="00811F4E" w:rsidRDefault="00692DB6" w:rsidP="007542AB">
            <w:pPr>
              <w:jc w:val="center"/>
            </w:pPr>
            <w:r w:rsidRPr="00811F4E">
              <w:t>80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92DB6" w:rsidRPr="00811F4E" w:rsidRDefault="00692DB6" w:rsidP="007542AB">
            <w:pPr>
              <w:jc w:val="center"/>
            </w:pPr>
            <w:r>
              <w:t>8432,16</w:t>
            </w:r>
          </w:p>
        </w:tc>
      </w:tr>
      <w:tr w:rsidR="00692DB6" w:rsidRPr="00811F4E" w:rsidTr="007542AB">
        <w:trPr>
          <w:cantSplit/>
          <w:trHeight w:val="384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Pr="00811F4E" w:rsidRDefault="006C6719" w:rsidP="007542AB">
            <w:pPr>
              <w:jc w:val="both"/>
            </w:pPr>
            <w:r w:rsidRPr="006C6719"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Pr="00811F4E" w:rsidRDefault="00692DB6" w:rsidP="007542AB">
            <w:pPr>
              <w:jc w:val="center"/>
            </w:pPr>
            <w:r>
              <w:t>0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Pr="00811F4E" w:rsidRDefault="00692DB6" w:rsidP="007542AB">
            <w:pPr>
              <w:jc w:val="center"/>
            </w:pPr>
            <w:r>
              <w:t>04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Pr="00811F4E" w:rsidRDefault="00692DB6" w:rsidP="007542AB">
            <w:pPr>
              <w:jc w:val="center"/>
            </w:pPr>
            <w:r>
              <w:t>000002520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Pr="00811F4E" w:rsidRDefault="00692DB6" w:rsidP="007542AB">
            <w:pPr>
              <w:jc w:val="center"/>
            </w:pPr>
            <w:r>
              <w:t>83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92DB6" w:rsidRPr="00811F4E" w:rsidRDefault="00692DB6" w:rsidP="007542AB">
            <w:pPr>
              <w:jc w:val="center"/>
            </w:pPr>
            <w:r>
              <w:t>8432,16</w:t>
            </w:r>
          </w:p>
        </w:tc>
      </w:tr>
      <w:tr w:rsidR="00692DB6" w:rsidRPr="00811F4E" w:rsidTr="00D57513">
        <w:trPr>
          <w:cantSplit/>
          <w:trHeight w:val="384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Pr="00811F4E" w:rsidRDefault="00692DB6" w:rsidP="00811F4E">
            <w:pPr>
              <w:jc w:val="both"/>
            </w:pPr>
            <w:r w:rsidRPr="00811F4E">
              <w:t>Выполнение функций органов местного самоуправления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Default="00692DB6" w:rsidP="00811F4E">
            <w:pPr>
              <w:jc w:val="center"/>
            </w:pPr>
            <w:r w:rsidRPr="00811F4E">
              <w:t>0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Default="00692DB6" w:rsidP="00811F4E">
            <w:pPr>
              <w:jc w:val="center"/>
            </w:pPr>
            <w:r w:rsidRPr="00811F4E">
              <w:t>04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Default="00692DB6" w:rsidP="00811F4E">
            <w:pPr>
              <w:jc w:val="center"/>
            </w:pPr>
            <w:r>
              <w:t>0000079207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Pr="00811F4E" w:rsidRDefault="00692DB6" w:rsidP="00811F4E">
            <w:pPr>
              <w:jc w:val="center"/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92DB6" w:rsidRDefault="00692DB6" w:rsidP="00811F4E">
            <w:pPr>
              <w:jc w:val="center"/>
            </w:pPr>
            <w:r>
              <w:t>300,00</w:t>
            </w:r>
          </w:p>
        </w:tc>
      </w:tr>
      <w:tr w:rsidR="00692DB6" w:rsidRPr="00811F4E" w:rsidTr="00D57513">
        <w:trPr>
          <w:cantSplit/>
          <w:trHeight w:val="384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Pr="00811F4E" w:rsidRDefault="00692DB6" w:rsidP="00811F4E">
            <w:pPr>
              <w:jc w:val="both"/>
            </w:pPr>
            <w:r w:rsidRPr="00811F4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Pr="00811F4E" w:rsidRDefault="00692DB6" w:rsidP="00811F4E">
            <w:pPr>
              <w:jc w:val="center"/>
            </w:pPr>
            <w:r w:rsidRPr="00811F4E">
              <w:t>0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Pr="00811F4E" w:rsidRDefault="00692DB6" w:rsidP="00811F4E">
            <w:pPr>
              <w:jc w:val="center"/>
            </w:pPr>
            <w:r w:rsidRPr="00811F4E">
              <w:t>04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Pr="00811F4E" w:rsidRDefault="00692DB6" w:rsidP="00811F4E">
            <w:pPr>
              <w:jc w:val="center"/>
              <w:rPr>
                <w:lang w:val="en-US"/>
              </w:rPr>
            </w:pPr>
            <w:r>
              <w:t>0000079207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Pr="00811F4E" w:rsidRDefault="00692DB6" w:rsidP="00811F4E">
            <w:pPr>
              <w:jc w:val="center"/>
            </w:pPr>
            <w:r>
              <w:t>20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92DB6" w:rsidRPr="00811F4E" w:rsidRDefault="00692DB6" w:rsidP="00811F4E">
            <w:pPr>
              <w:jc w:val="center"/>
            </w:pPr>
            <w:r>
              <w:t>300,00</w:t>
            </w:r>
          </w:p>
        </w:tc>
      </w:tr>
      <w:tr w:rsidR="00692DB6" w:rsidRPr="00811F4E" w:rsidTr="00D57513">
        <w:trPr>
          <w:cantSplit/>
          <w:trHeight w:val="384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Pr="00811F4E" w:rsidRDefault="00692DB6" w:rsidP="00811F4E">
            <w:pPr>
              <w:jc w:val="both"/>
            </w:pPr>
            <w:r w:rsidRPr="00811F4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Pr="00811F4E" w:rsidRDefault="00692DB6" w:rsidP="00811F4E">
            <w:pPr>
              <w:jc w:val="center"/>
            </w:pPr>
            <w:r w:rsidRPr="00811F4E">
              <w:t>0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Pr="00811F4E" w:rsidRDefault="00692DB6" w:rsidP="00811F4E">
            <w:pPr>
              <w:jc w:val="center"/>
            </w:pPr>
            <w:r w:rsidRPr="00811F4E">
              <w:t>04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Pr="00811F4E" w:rsidRDefault="00692DB6" w:rsidP="00811F4E">
            <w:pPr>
              <w:jc w:val="center"/>
              <w:rPr>
                <w:lang w:val="en-US"/>
              </w:rPr>
            </w:pPr>
            <w:r>
              <w:t>0000079207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Pr="00811F4E" w:rsidRDefault="00692DB6" w:rsidP="00811F4E">
            <w:pPr>
              <w:jc w:val="center"/>
            </w:pPr>
            <w:r>
              <w:t>24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92DB6" w:rsidRPr="00811F4E" w:rsidRDefault="00692DB6" w:rsidP="00811F4E">
            <w:pPr>
              <w:jc w:val="center"/>
            </w:pPr>
            <w:r>
              <w:t>300,00</w:t>
            </w:r>
          </w:p>
        </w:tc>
      </w:tr>
      <w:tr w:rsidR="00692DB6" w:rsidRPr="00811F4E" w:rsidTr="00D57513">
        <w:trPr>
          <w:cantSplit/>
          <w:trHeight w:val="384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Pr="00C762B6" w:rsidRDefault="007542AB" w:rsidP="00811F4E">
            <w:pPr>
              <w:jc w:val="both"/>
              <w:rPr>
                <w:b/>
              </w:rPr>
            </w:pPr>
            <w:r w:rsidRPr="00C762B6">
              <w:rPr>
                <w:b/>
              </w:rPr>
              <w:t>Обеспечение проведения выборов и референдумов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Pr="00C762B6" w:rsidRDefault="007542AB" w:rsidP="00811F4E">
            <w:pPr>
              <w:jc w:val="center"/>
              <w:rPr>
                <w:b/>
              </w:rPr>
            </w:pPr>
            <w:r w:rsidRPr="00C762B6">
              <w:rPr>
                <w:b/>
              </w:rPr>
              <w:t>0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Pr="00C762B6" w:rsidRDefault="007542AB" w:rsidP="00811F4E">
            <w:pPr>
              <w:jc w:val="center"/>
              <w:rPr>
                <w:b/>
              </w:rPr>
            </w:pPr>
            <w:r w:rsidRPr="00C762B6">
              <w:rPr>
                <w:b/>
              </w:rPr>
              <w:t>07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Pr="00C762B6" w:rsidRDefault="00692DB6" w:rsidP="00811F4E">
            <w:pPr>
              <w:jc w:val="center"/>
              <w:rPr>
                <w:b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Pr="00C762B6" w:rsidRDefault="00692DB6" w:rsidP="00811F4E">
            <w:pPr>
              <w:jc w:val="center"/>
              <w:rPr>
                <w:b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92DB6" w:rsidRPr="00C762B6" w:rsidRDefault="00C762B6" w:rsidP="00811F4E">
            <w:pPr>
              <w:jc w:val="center"/>
              <w:rPr>
                <w:b/>
              </w:rPr>
            </w:pPr>
            <w:r w:rsidRPr="00C762B6">
              <w:rPr>
                <w:b/>
              </w:rPr>
              <w:t>90000,00</w:t>
            </w:r>
          </w:p>
        </w:tc>
      </w:tr>
      <w:tr w:rsidR="007542AB" w:rsidRPr="00811F4E" w:rsidTr="00D57513">
        <w:trPr>
          <w:cantSplit/>
          <w:trHeight w:val="384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2AB" w:rsidRPr="00811F4E" w:rsidRDefault="007542AB" w:rsidP="00811F4E">
            <w:pPr>
              <w:jc w:val="both"/>
            </w:pPr>
            <w:r w:rsidRPr="007542AB">
              <w:t>Проведение выборов и референдумов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2AB" w:rsidRDefault="007542AB" w:rsidP="00811F4E">
            <w:pPr>
              <w:jc w:val="center"/>
            </w:pPr>
            <w:r>
              <w:t>0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2AB" w:rsidRDefault="007542AB" w:rsidP="00811F4E">
            <w:pPr>
              <w:jc w:val="center"/>
            </w:pPr>
            <w:r>
              <w:t>07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2AB" w:rsidRDefault="007542AB" w:rsidP="00811F4E">
            <w:pPr>
              <w:jc w:val="center"/>
            </w:pPr>
            <w:r>
              <w:t>000000200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2AB" w:rsidRDefault="007542AB" w:rsidP="00811F4E">
            <w:pPr>
              <w:jc w:val="center"/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542AB" w:rsidRDefault="00C762B6" w:rsidP="00811F4E">
            <w:pPr>
              <w:jc w:val="center"/>
            </w:pPr>
            <w:r>
              <w:t>90000,00</w:t>
            </w:r>
          </w:p>
        </w:tc>
      </w:tr>
      <w:tr w:rsidR="007542AB" w:rsidRPr="00811F4E" w:rsidTr="00D57513">
        <w:trPr>
          <w:cantSplit/>
          <w:trHeight w:val="384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2AB" w:rsidRPr="00811F4E" w:rsidRDefault="007542AB" w:rsidP="00811F4E">
            <w:pPr>
              <w:jc w:val="both"/>
            </w:pPr>
            <w:r w:rsidRPr="007542AB">
              <w:t>Специальные расходы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2AB" w:rsidRDefault="007542AB" w:rsidP="00811F4E">
            <w:pPr>
              <w:jc w:val="center"/>
            </w:pPr>
            <w:r>
              <w:t>0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2AB" w:rsidRDefault="007542AB" w:rsidP="00811F4E">
            <w:pPr>
              <w:jc w:val="center"/>
            </w:pPr>
            <w:r>
              <w:t>07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2AB" w:rsidRDefault="007542AB" w:rsidP="00811F4E">
            <w:pPr>
              <w:jc w:val="center"/>
            </w:pPr>
            <w:r>
              <w:t>000000200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2AB" w:rsidRDefault="007542AB" w:rsidP="00811F4E">
            <w:pPr>
              <w:jc w:val="center"/>
            </w:pPr>
            <w:r>
              <w:t>80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542AB" w:rsidRDefault="00C762B6" w:rsidP="00811F4E">
            <w:pPr>
              <w:jc w:val="center"/>
            </w:pPr>
            <w:r>
              <w:t>90000,00</w:t>
            </w:r>
          </w:p>
        </w:tc>
      </w:tr>
      <w:tr w:rsidR="007542AB" w:rsidRPr="00811F4E" w:rsidTr="00D57513">
        <w:trPr>
          <w:cantSplit/>
          <w:trHeight w:val="384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2AB" w:rsidRPr="00811F4E" w:rsidRDefault="00C762B6" w:rsidP="00811F4E">
            <w:pPr>
              <w:jc w:val="both"/>
            </w:pPr>
            <w:r w:rsidRPr="00C762B6">
              <w:t>Иные выплаты текущего характера организациям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2AB" w:rsidRDefault="007542AB" w:rsidP="00811F4E">
            <w:pPr>
              <w:jc w:val="center"/>
            </w:pPr>
            <w:r>
              <w:t>0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2AB" w:rsidRDefault="007542AB" w:rsidP="00811F4E">
            <w:pPr>
              <w:jc w:val="center"/>
            </w:pPr>
            <w:r>
              <w:t>07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2AB" w:rsidRDefault="007542AB" w:rsidP="00811F4E">
            <w:pPr>
              <w:jc w:val="center"/>
            </w:pPr>
            <w:r>
              <w:t>000000200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2AB" w:rsidRDefault="007542AB" w:rsidP="00811F4E">
            <w:pPr>
              <w:jc w:val="center"/>
            </w:pPr>
            <w:r>
              <w:t>88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542AB" w:rsidRDefault="00C762B6" w:rsidP="00811F4E">
            <w:pPr>
              <w:jc w:val="center"/>
            </w:pPr>
            <w:r>
              <w:t>90000,00</w:t>
            </w:r>
          </w:p>
        </w:tc>
      </w:tr>
      <w:tr w:rsidR="00C762B6" w:rsidRPr="00811F4E" w:rsidTr="00D57513">
        <w:trPr>
          <w:cantSplit/>
          <w:trHeight w:val="384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2B6" w:rsidRPr="00C762B6" w:rsidRDefault="00C762B6" w:rsidP="00811F4E">
            <w:pPr>
              <w:jc w:val="both"/>
              <w:rPr>
                <w:b/>
              </w:rPr>
            </w:pPr>
            <w:r w:rsidRPr="00C762B6">
              <w:rPr>
                <w:b/>
              </w:rPr>
              <w:t>Резервные фонды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2B6" w:rsidRPr="00C762B6" w:rsidRDefault="00C762B6" w:rsidP="00811F4E">
            <w:pPr>
              <w:jc w:val="center"/>
              <w:rPr>
                <w:b/>
              </w:rPr>
            </w:pPr>
            <w:r w:rsidRPr="00C762B6">
              <w:rPr>
                <w:b/>
              </w:rPr>
              <w:t>0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2B6" w:rsidRPr="00C762B6" w:rsidRDefault="00C762B6" w:rsidP="00811F4E">
            <w:pPr>
              <w:jc w:val="center"/>
              <w:rPr>
                <w:b/>
              </w:rPr>
            </w:pPr>
            <w:r w:rsidRPr="00C762B6">
              <w:rPr>
                <w:b/>
              </w:rPr>
              <w:t>11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2B6" w:rsidRPr="00C762B6" w:rsidRDefault="00C762B6" w:rsidP="00811F4E">
            <w:pPr>
              <w:jc w:val="center"/>
              <w:rPr>
                <w:b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2B6" w:rsidRPr="00C762B6" w:rsidRDefault="00C762B6" w:rsidP="00811F4E">
            <w:pPr>
              <w:jc w:val="center"/>
              <w:rPr>
                <w:b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762B6" w:rsidRPr="00C762B6" w:rsidRDefault="00C762B6" w:rsidP="00811F4E">
            <w:pPr>
              <w:jc w:val="center"/>
              <w:rPr>
                <w:b/>
              </w:rPr>
            </w:pPr>
            <w:r w:rsidRPr="00C762B6">
              <w:rPr>
                <w:b/>
              </w:rPr>
              <w:t>5000,00</w:t>
            </w:r>
          </w:p>
        </w:tc>
      </w:tr>
      <w:tr w:rsidR="00C762B6" w:rsidRPr="00811F4E" w:rsidTr="00D57513">
        <w:trPr>
          <w:cantSplit/>
          <w:trHeight w:val="384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2B6" w:rsidRPr="00C762B6" w:rsidRDefault="00C762B6" w:rsidP="00811F4E">
            <w:pPr>
              <w:jc w:val="both"/>
            </w:pPr>
            <w:r w:rsidRPr="00C762B6">
              <w:t>Резервные фонды местных администраций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2B6" w:rsidRDefault="00C762B6" w:rsidP="00811F4E">
            <w:pPr>
              <w:jc w:val="center"/>
            </w:pPr>
            <w:r>
              <w:t>0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2B6" w:rsidRDefault="00C762B6" w:rsidP="00811F4E">
            <w:pPr>
              <w:jc w:val="center"/>
            </w:pPr>
            <w:r>
              <w:t>11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2B6" w:rsidRDefault="00C762B6" w:rsidP="00811F4E">
            <w:pPr>
              <w:jc w:val="center"/>
            </w:pPr>
            <w:r>
              <w:t>00000070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2B6" w:rsidRDefault="00C762B6" w:rsidP="00811F4E">
            <w:pPr>
              <w:jc w:val="center"/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762B6" w:rsidRDefault="00C762B6" w:rsidP="00811F4E">
            <w:pPr>
              <w:jc w:val="center"/>
            </w:pPr>
            <w:r>
              <w:t>5000,00</w:t>
            </w:r>
          </w:p>
        </w:tc>
      </w:tr>
      <w:tr w:rsidR="00C762B6" w:rsidRPr="00811F4E" w:rsidTr="00D57513">
        <w:trPr>
          <w:cantSplit/>
          <w:trHeight w:val="384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2B6" w:rsidRPr="00C762B6" w:rsidRDefault="00C762B6" w:rsidP="00811F4E">
            <w:pPr>
              <w:jc w:val="both"/>
            </w:pPr>
            <w:r w:rsidRPr="00C762B6">
              <w:t>Резервные средства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2B6" w:rsidRDefault="00C762B6" w:rsidP="00811F4E">
            <w:pPr>
              <w:jc w:val="center"/>
            </w:pPr>
            <w:r>
              <w:t>0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2B6" w:rsidRDefault="00C762B6" w:rsidP="00811F4E">
            <w:pPr>
              <w:jc w:val="center"/>
            </w:pPr>
            <w:r>
              <w:t>11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2B6" w:rsidRDefault="00C762B6" w:rsidP="00811F4E">
            <w:pPr>
              <w:jc w:val="center"/>
            </w:pPr>
            <w:r>
              <w:t>000000700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2B6" w:rsidRDefault="00C762B6" w:rsidP="00811F4E">
            <w:pPr>
              <w:jc w:val="center"/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762B6" w:rsidRDefault="00C762B6" w:rsidP="00811F4E">
            <w:pPr>
              <w:jc w:val="center"/>
            </w:pPr>
            <w:r>
              <w:t>5000,00</w:t>
            </w:r>
          </w:p>
        </w:tc>
      </w:tr>
      <w:tr w:rsidR="00C762B6" w:rsidRPr="00811F4E" w:rsidTr="00D57513">
        <w:trPr>
          <w:cantSplit/>
          <w:trHeight w:val="384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2B6" w:rsidRPr="00C762B6" w:rsidRDefault="00C762B6" w:rsidP="00811F4E">
            <w:pPr>
              <w:jc w:val="both"/>
            </w:pPr>
            <w:r w:rsidRPr="00C762B6">
              <w:t>Иные выплаты текущего характера физическим лицам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2B6" w:rsidRDefault="00C762B6" w:rsidP="00811F4E">
            <w:pPr>
              <w:jc w:val="center"/>
            </w:pPr>
            <w:r>
              <w:t>0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2B6" w:rsidRDefault="00C762B6" w:rsidP="00811F4E">
            <w:pPr>
              <w:jc w:val="center"/>
            </w:pPr>
            <w:r>
              <w:t>11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2B6" w:rsidRDefault="00C762B6" w:rsidP="00811F4E">
            <w:pPr>
              <w:jc w:val="center"/>
            </w:pPr>
            <w:r>
              <w:t>000000700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2B6" w:rsidRDefault="00C762B6" w:rsidP="00811F4E">
            <w:pPr>
              <w:jc w:val="center"/>
            </w:pPr>
            <w:r>
              <w:t>20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762B6" w:rsidRDefault="00C762B6" w:rsidP="00811F4E">
            <w:pPr>
              <w:jc w:val="center"/>
            </w:pPr>
            <w:r>
              <w:t>5000,00</w:t>
            </w:r>
          </w:p>
        </w:tc>
      </w:tr>
      <w:tr w:rsidR="00692DB6" w:rsidRPr="00C762B6" w:rsidTr="00D57513">
        <w:trPr>
          <w:cantSplit/>
          <w:trHeight w:val="384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Pr="00811F4E" w:rsidRDefault="00692DB6" w:rsidP="00811F4E">
            <w:pPr>
              <w:jc w:val="both"/>
            </w:pPr>
            <w:r w:rsidRPr="00811F4E">
              <w:rPr>
                <w:b/>
              </w:rPr>
              <w:t>Другие общегосударственные вопросы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Pr="00811F4E" w:rsidRDefault="00692DB6" w:rsidP="00811F4E">
            <w:pPr>
              <w:jc w:val="center"/>
            </w:pPr>
            <w:r w:rsidRPr="00811F4E">
              <w:rPr>
                <w:b/>
              </w:rPr>
              <w:t>0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Pr="00811F4E" w:rsidRDefault="00692DB6" w:rsidP="00811F4E">
            <w:pPr>
              <w:jc w:val="center"/>
            </w:pPr>
            <w:r w:rsidRPr="00811F4E">
              <w:rPr>
                <w:b/>
              </w:rPr>
              <w:t>13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Pr="00811F4E" w:rsidRDefault="00692DB6" w:rsidP="00811F4E">
            <w:pPr>
              <w:jc w:val="center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Pr="00811F4E" w:rsidRDefault="00692DB6" w:rsidP="00811F4E">
            <w:pPr>
              <w:jc w:val="center"/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92DB6" w:rsidRPr="00C762B6" w:rsidRDefault="00A167C4" w:rsidP="00811F4E">
            <w:pPr>
              <w:jc w:val="center"/>
              <w:rPr>
                <w:b/>
              </w:rPr>
            </w:pPr>
            <w:r>
              <w:rPr>
                <w:b/>
              </w:rPr>
              <w:t>196840</w:t>
            </w:r>
            <w:r w:rsidR="006C6719">
              <w:rPr>
                <w:b/>
              </w:rPr>
              <w:t>0,00</w:t>
            </w:r>
          </w:p>
        </w:tc>
      </w:tr>
      <w:tr w:rsidR="00692DB6" w:rsidRPr="00811F4E" w:rsidTr="00D57513">
        <w:trPr>
          <w:cantSplit/>
          <w:trHeight w:val="384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Pr="00811F4E" w:rsidRDefault="00692DB6" w:rsidP="00811F4E">
            <w:pPr>
              <w:jc w:val="both"/>
            </w:pPr>
            <w:r w:rsidRPr="00811F4E"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Pr="00811F4E" w:rsidRDefault="00692DB6" w:rsidP="00811F4E">
            <w:pPr>
              <w:jc w:val="center"/>
            </w:pPr>
            <w:r w:rsidRPr="00811F4E">
              <w:t>0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Pr="00811F4E" w:rsidRDefault="00692DB6" w:rsidP="00811F4E">
            <w:pPr>
              <w:jc w:val="center"/>
            </w:pPr>
            <w:r w:rsidRPr="00811F4E">
              <w:t>13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Pr="00811F4E" w:rsidRDefault="00692DB6" w:rsidP="00811F4E">
            <w:pPr>
              <w:jc w:val="center"/>
            </w:pPr>
            <w:r w:rsidRPr="00811F4E">
              <w:t>00000092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Pr="00811F4E" w:rsidRDefault="00692DB6" w:rsidP="00811F4E">
            <w:pPr>
              <w:jc w:val="center"/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92DB6" w:rsidRPr="00811F4E" w:rsidRDefault="00A167C4" w:rsidP="00A167C4">
            <w:pPr>
              <w:jc w:val="center"/>
            </w:pPr>
            <w:r>
              <w:t>166840</w:t>
            </w:r>
            <w:r w:rsidR="006C6719">
              <w:t>0,00</w:t>
            </w:r>
          </w:p>
        </w:tc>
      </w:tr>
      <w:tr w:rsidR="00692DB6" w:rsidRPr="00811F4E" w:rsidTr="00D57513">
        <w:trPr>
          <w:cantSplit/>
          <w:trHeight w:val="384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Pr="00811F4E" w:rsidRDefault="00692DB6" w:rsidP="00811F4E">
            <w:pPr>
              <w:jc w:val="both"/>
            </w:pPr>
            <w:r w:rsidRPr="00811F4E"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Pr="00811F4E" w:rsidRDefault="00692DB6" w:rsidP="00811F4E">
            <w:pPr>
              <w:jc w:val="center"/>
            </w:pPr>
            <w:r w:rsidRPr="00811F4E">
              <w:t>0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Pr="00811F4E" w:rsidRDefault="00692DB6" w:rsidP="00811F4E">
            <w:pPr>
              <w:jc w:val="center"/>
            </w:pPr>
            <w:r w:rsidRPr="00811F4E">
              <w:t>13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Pr="00111495" w:rsidRDefault="00692DB6" w:rsidP="00811F4E">
            <w:pPr>
              <w:jc w:val="center"/>
            </w:pPr>
            <w:r w:rsidRPr="00811F4E">
              <w:t>0000009203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Pr="00811F4E" w:rsidRDefault="00692DB6" w:rsidP="00811F4E">
            <w:pPr>
              <w:jc w:val="center"/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92DB6" w:rsidRDefault="00A167C4" w:rsidP="00811F4E">
            <w:pPr>
              <w:jc w:val="center"/>
            </w:pPr>
            <w:r>
              <w:t>166840</w:t>
            </w:r>
            <w:r w:rsidR="006C6719">
              <w:t>0,00</w:t>
            </w:r>
          </w:p>
        </w:tc>
      </w:tr>
      <w:tr w:rsidR="00692DB6" w:rsidRPr="00811F4E" w:rsidTr="00D57513">
        <w:trPr>
          <w:cantSplit/>
          <w:trHeight w:val="384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Default="00692DB6" w:rsidP="00811F4E">
            <w:pPr>
              <w:jc w:val="both"/>
            </w:pPr>
            <w:r w:rsidRPr="00811F4E"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Default="00692DB6" w:rsidP="00811F4E">
            <w:pPr>
              <w:jc w:val="center"/>
            </w:pPr>
            <w:r w:rsidRPr="00811F4E">
              <w:t>0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Default="00692DB6" w:rsidP="00811F4E">
            <w:pPr>
              <w:jc w:val="center"/>
            </w:pPr>
            <w:r w:rsidRPr="00811F4E">
              <w:t>13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Pr="00111495" w:rsidRDefault="00692DB6" w:rsidP="00811F4E">
            <w:pPr>
              <w:jc w:val="center"/>
            </w:pPr>
            <w:r w:rsidRPr="00811F4E">
              <w:t>0000009203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Pr="00811F4E" w:rsidRDefault="00692DB6" w:rsidP="00811F4E">
            <w:pPr>
              <w:jc w:val="center"/>
            </w:pPr>
            <w:r w:rsidRPr="00811F4E">
              <w:t>10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92DB6" w:rsidRDefault="00A167C4" w:rsidP="00811F4E">
            <w:pPr>
              <w:jc w:val="center"/>
            </w:pPr>
            <w:r>
              <w:t>1479273,34</w:t>
            </w:r>
          </w:p>
        </w:tc>
      </w:tr>
      <w:tr w:rsidR="00692DB6" w:rsidRPr="00811F4E" w:rsidTr="00D57513">
        <w:trPr>
          <w:cantSplit/>
          <w:trHeight w:val="384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Pr="00811F4E" w:rsidRDefault="00692DB6" w:rsidP="00811F4E">
            <w:pPr>
              <w:jc w:val="both"/>
            </w:pPr>
            <w:r w:rsidRPr="00811F4E">
              <w:t>Расходы на выплаты персоналу государственных (муниципальных) органов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Default="00692DB6" w:rsidP="00811F4E">
            <w:pPr>
              <w:jc w:val="center"/>
            </w:pPr>
            <w:r w:rsidRPr="00811F4E">
              <w:t>0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Default="00692DB6" w:rsidP="00811F4E">
            <w:pPr>
              <w:jc w:val="center"/>
            </w:pPr>
            <w:r w:rsidRPr="00811F4E">
              <w:t>13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Pr="00111495" w:rsidRDefault="00692DB6" w:rsidP="00811F4E">
            <w:pPr>
              <w:jc w:val="center"/>
            </w:pPr>
            <w:r w:rsidRPr="00811F4E">
              <w:t>0000009203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Default="00692DB6" w:rsidP="00811F4E">
            <w:pPr>
              <w:jc w:val="center"/>
            </w:pPr>
            <w:r w:rsidRPr="00811F4E">
              <w:t>11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92DB6" w:rsidRDefault="00A167C4" w:rsidP="00811F4E">
            <w:pPr>
              <w:jc w:val="center"/>
            </w:pPr>
            <w:r>
              <w:t>1479273,34</w:t>
            </w:r>
          </w:p>
        </w:tc>
      </w:tr>
      <w:tr w:rsidR="00692DB6" w:rsidRPr="00811F4E" w:rsidTr="00D57513">
        <w:trPr>
          <w:cantSplit/>
          <w:trHeight w:val="384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Pr="00811F4E" w:rsidRDefault="00692DB6" w:rsidP="00D57513">
            <w:pPr>
              <w:jc w:val="both"/>
            </w:pPr>
            <w:r w:rsidRPr="00811F4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Pr="00811F4E" w:rsidRDefault="00692DB6" w:rsidP="00D57513">
            <w:pPr>
              <w:jc w:val="center"/>
            </w:pPr>
            <w:r w:rsidRPr="00811F4E">
              <w:t>0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Pr="00811F4E" w:rsidRDefault="00692DB6" w:rsidP="00D57513">
            <w:pPr>
              <w:jc w:val="center"/>
            </w:pPr>
            <w:r w:rsidRPr="00811F4E">
              <w:t>13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Pr="00811F4E" w:rsidRDefault="00692DB6" w:rsidP="00D57513">
            <w:pPr>
              <w:jc w:val="center"/>
              <w:rPr>
                <w:lang w:val="en-US"/>
              </w:rPr>
            </w:pPr>
            <w:r w:rsidRPr="00811F4E">
              <w:t>0000009203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Pr="00811F4E" w:rsidRDefault="00692DB6" w:rsidP="00D57513">
            <w:pPr>
              <w:jc w:val="center"/>
            </w:pPr>
            <w:r w:rsidRPr="00811F4E">
              <w:t>20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92DB6" w:rsidRPr="00811F4E" w:rsidRDefault="00A167C4" w:rsidP="00D57513">
            <w:pPr>
              <w:jc w:val="center"/>
            </w:pPr>
            <w:r>
              <w:t>189126,66</w:t>
            </w:r>
          </w:p>
        </w:tc>
      </w:tr>
      <w:tr w:rsidR="00692DB6" w:rsidRPr="00811F4E" w:rsidTr="00D57513">
        <w:trPr>
          <w:cantSplit/>
          <w:trHeight w:val="384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Pr="00811F4E" w:rsidRDefault="00692DB6" w:rsidP="00D57513">
            <w:pPr>
              <w:jc w:val="both"/>
            </w:pPr>
            <w:r w:rsidRPr="00811F4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Pr="00811F4E" w:rsidRDefault="00692DB6" w:rsidP="00D57513">
            <w:pPr>
              <w:jc w:val="center"/>
            </w:pPr>
            <w:r w:rsidRPr="00811F4E">
              <w:t>0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Pr="00811F4E" w:rsidRDefault="00692DB6" w:rsidP="00D57513">
            <w:pPr>
              <w:jc w:val="center"/>
            </w:pPr>
            <w:r w:rsidRPr="00811F4E">
              <w:t>13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Pr="00811F4E" w:rsidRDefault="00692DB6" w:rsidP="00D57513">
            <w:pPr>
              <w:jc w:val="center"/>
              <w:rPr>
                <w:lang w:val="en-US"/>
              </w:rPr>
            </w:pPr>
            <w:r w:rsidRPr="00811F4E">
              <w:t>0000009203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Pr="00811F4E" w:rsidRDefault="00692DB6" w:rsidP="00D57513">
            <w:pPr>
              <w:jc w:val="center"/>
            </w:pPr>
            <w:r w:rsidRPr="00811F4E">
              <w:t>24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92DB6" w:rsidRPr="00811F4E" w:rsidRDefault="00A167C4" w:rsidP="00D57513">
            <w:pPr>
              <w:jc w:val="center"/>
            </w:pPr>
            <w:r>
              <w:t>189126,66</w:t>
            </w:r>
          </w:p>
        </w:tc>
      </w:tr>
      <w:tr w:rsidR="00692DB6" w:rsidRPr="00811F4E" w:rsidTr="00D57513">
        <w:trPr>
          <w:cantSplit/>
          <w:trHeight w:val="384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Pr="00811F4E" w:rsidRDefault="00692DB6" w:rsidP="00D57513">
            <w:pPr>
              <w:jc w:val="both"/>
            </w:pPr>
            <w:r>
              <w:t>М</w:t>
            </w:r>
            <w:r w:rsidRPr="00811F4E">
              <w:t>ежбюджетные трансф</w:t>
            </w:r>
            <w:r>
              <w:t>ерты бюджетам поселений из бюджета</w:t>
            </w:r>
            <w:r w:rsidRPr="00811F4E">
              <w:t xml:space="preserve"> муниципального </w:t>
            </w:r>
            <w:proofErr w:type="spellStart"/>
            <w:r w:rsidRPr="00811F4E">
              <w:t>района</w:t>
            </w:r>
            <w:proofErr w:type="gramStart"/>
            <w:r>
              <w:t>,н</w:t>
            </w:r>
            <w:proofErr w:type="gramEnd"/>
            <w:r>
              <w:t>а</w:t>
            </w:r>
            <w:proofErr w:type="spellEnd"/>
            <w:r>
              <w:t xml:space="preserve"> осуществление</w:t>
            </w:r>
            <w:r w:rsidRPr="00811F4E">
              <w:t xml:space="preserve"> полномочий</w:t>
            </w:r>
            <w:r>
              <w:t xml:space="preserve"> по решению вопросов местного значения в соответствии с заключенными соглашениями.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Pr="00811F4E" w:rsidRDefault="00692DB6" w:rsidP="00D57513">
            <w:pPr>
              <w:jc w:val="center"/>
            </w:pPr>
            <w:r w:rsidRPr="00811F4E">
              <w:t>0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Pr="00811F4E" w:rsidRDefault="00692DB6" w:rsidP="00D57513">
            <w:pPr>
              <w:jc w:val="center"/>
            </w:pPr>
            <w:r w:rsidRPr="00811F4E">
              <w:t>13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Pr="00811F4E" w:rsidRDefault="00692DB6" w:rsidP="00811F4E">
            <w:pPr>
              <w:jc w:val="center"/>
            </w:pPr>
            <w:r w:rsidRPr="00811F4E">
              <w:t>0000025000</w:t>
            </w:r>
          </w:p>
          <w:p w:rsidR="00692DB6" w:rsidRPr="00811F4E" w:rsidRDefault="00692DB6" w:rsidP="00D57513">
            <w:pPr>
              <w:jc w:val="center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Pr="00811F4E" w:rsidRDefault="00692DB6" w:rsidP="00D57513">
            <w:pPr>
              <w:jc w:val="center"/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92DB6" w:rsidRPr="00811F4E" w:rsidRDefault="00C762B6" w:rsidP="00D57513">
            <w:pPr>
              <w:jc w:val="center"/>
            </w:pPr>
            <w:r>
              <w:t>300000,00</w:t>
            </w:r>
          </w:p>
        </w:tc>
      </w:tr>
      <w:tr w:rsidR="00692DB6" w:rsidRPr="00811F4E" w:rsidTr="00D57513">
        <w:trPr>
          <w:cantSplit/>
          <w:trHeight w:val="384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Pr="00811F4E" w:rsidRDefault="00692DB6" w:rsidP="00811F4E">
            <w:pPr>
              <w:jc w:val="both"/>
              <w:rPr>
                <w:b/>
              </w:rPr>
            </w:pPr>
            <w:r w:rsidRPr="00811F4E">
              <w:t>Иные межбюджетные трансферты бюджету муниципального района для финансового обеспечения расходных обязательств муниципального района, возникающих при выполнении полномочий поселений переданных для осуществления органам местного самоуправления в установленном порядке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Pr="00811F4E" w:rsidRDefault="00692DB6" w:rsidP="00811F4E">
            <w:pPr>
              <w:jc w:val="center"/>
              <w:rPr>
                <w:b/>
              </w:rPr>
            </w:pPr>
            <w:r w:rsidRPr="00811F4E">
              <w:t>0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Pr="00811F4E" w:rsidRDefault="00692DB6" w:rsidP="00811F4E">
            <w:pPr>
              <w:jc w:val="center"/>
              <w:rPr>
                <w:b/>
              </w:rPr>
            </w:pPr>
            <w:r w:rsidRPr="00811F4E">
              <w:t>13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Pr="00811F4E" w:rsidRDefault="00692DB6" w:rsidP="00811F4E">
            <w:pPr>
              <w:jc w:val="center"/>
              <w:rPr>
                <w:b/>
              </w:rPr>
            </w:pPr>
            <w:r w:rsidRPr="00811F4E">
              <w:t>00000252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Pr="00811F4E" w:rsidRDefault="00692DB6" w:rsidP="00811F4E">
            <w:pPr>
              <w:jc w:val="center"/>
              <w:rPr>
                <w:b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92DB6" w:rsidRPr="00C762B6" w:rsidRDefault="00C762B6" w:rsidP="00E3397F">
            <w:pPr>
              <w:jc w:val="center"/>
            </w:pPr>
            <w:r w:rsidRPr="00C762B6">
              <w:t>300000,00</w:t>
            </w:r>
          </w:p>
        </w:tc>
      </w:tr>
      <w:tr w:rsidR="00692DB6" w:rsidRPr="00811F4E" w:rsidTr="00D57513">
        <w:trPr>
          <w:cantSplit/>
          <w:trHeight w:val="384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Pr="00811F4E" w:rsidRDefault="00692DB6" w:rsidP="00811F4E">
            <w:pPr>
              <w:jc w:val="both"/>
            </w:pPr>
            <w:r w:rsidRPr="00811F4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Pr="00811F4E" w:rsidRDefault="00692DB6" w:rsidP="00811F4E">
            <w:pPr>
              <w:jc w:val="center"/>
            </w:pPr>
            <w:r w:rsidRPr="00811F4E">
              <w:t>0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Pr="00811F4E" w:rsidRDefault="00692DB6" w:rsidP="00811F4E">
            <w:pPr>
              <w:jc w:val="center"/>
            </w:pPr>
            <w:r w:rsidRPr="00811F4E">
              <w:t>13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Pr="00811F4E" w:rsidRDefault="00692DB6" w:rsidP="00811F4E">
            <w:pPr>
              <w:jc w:val="center"/>
            </w:pPr>
            <w:r w:rsidRPr="00811F4E">
              <w:t>000002520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Pr="00811F4E" w:rsidRDefault="00692DB6" w:rsidP="00811F4E">
            <w:pPr>
              <w:jc w:val="center"/>
            </w:pPr>
            <w:r w:rsidRPr="00811F4E">
              <w:t>20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92DB6" w:rsidRPr="00811F4E" w:rsidRDefault="00C762B6" w:rsidP="00811F4E">
            <w:pPr>
              <w:jc w:val="center"/>
            </w:pPr>
            <w:r>
              <w:t>300000,00</w:t>
            </w:r>
          </w:p>
        </w:tc>
      </w:tr>
      <w:tr w:rsidR="00692DB6" w:rsidRPr="00811F4E" w:rsidTr="00D57513">
        <w:trPr>
          <w:cantSplit/>
          <w:trHeight w:val="384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Pr="00811F4E" w:rsidRDefault="00692DB6" w:rsidP="00811F4E">
            <w:pPr>
              <w:jc w:val="both"/>
            </w:pPr>
            <w:r w:rsidRPr="00811F4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Pr="00811F4E" w:rsidRDefault="00692DB6" w:rsidP="00811F4E">
            <w:pPr>
              <w:jc w:val="center"/>
            </w:pPr>
            <w:r w:rsidRPr="00811F4E">
              <w:t>0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Pr="00811F4E" w:rsidRDefault="00692DB6" w:rsidP="00811F4E">
            <w:pPr>
              <w:jc w:val="center"/>
            </w:pPr>
            <w:r w:rsidRPr="00811F4E">
              <w:t>13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Pr="00811F4E" w:rsidRDefault="00692DB6" w:rsidP="00811F4E">
            <w:pPr>
              <w:jc w:val="center"/>
            </w:pPr>
            <w:r w:rsidRPr="00811F4E">
              <w:t>000002520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Pr="00811F4E" w:rsidRDefault="00692DB6" w:rsidP="00811F4E">
            <w:pPr>
              <w:jc w:val="center"/>
            </w:pPr>
            <w:r w:rsidRPr="00811F4E">
              <w:t>24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92DB6" w:rsidRPr="00811F4E" w:rsidRDefault="00C762B6" w:rsidP="00811F4E">
            <w:pPr>
              <w:jc w:val="center"/>
            </w:pPr>
            <w:r>
              <w:t>300000,00</w:t>
            </w:r>
          </w:p>
        </w:tc>
      </w:tr>
      <w:tr w:rsidR="00692DB6" w:rsidRPr="00811F4E" w:rsidTr="00D57513">
        <w:trPr>
          <w:cantSplit/>
          <w:trHeight w:val="384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Pr="00811F4E" w:rsidRDefault="00692DB6" w:rsidP="00811F4E">
            <w:pPr>
              <w:jc w:val="both"/>
            </w:pPr>
            <w:r w:rsidRPr="00811F4E">
              <w:rPr>
                <w:b/>
              </w:rPr>
              <w:t>Национальная оборона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Pr="00811F4E" w:rsidRDefault="00692DB6" w:rsidP="00811F4E">
            <w:pPr>
              <w:jc w:val="center"/>
            </w:pPr>
            <w:r w:rsidRPr="00811F4E">
              <w:rPr>
                <w:b/>
              </w:rPr>
              <w:t>02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Pr="00811F4E" w:rsidRDefault="00692DB6" w:rsidP="00811F4E">
            <w:pPr>
              <w:jc w:val="center"/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Pr="00811F4E" w:rsidRDefault="00692DB6" w:rsidP="00811F4E">
            <w:pPr>
              <w:jc w:val="center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Pr="00811F4E" w:rsidRDefault="00692DB6" w:rsidP="00811F4E">
            <w:pPr>
              <w:jc w:val="center"/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92DB6" w:rsidRPr="00F1378B" w:rsidRDefault="00F1378B" w:rsidP="00811F4E">
            <w:pPr>
              <w:jc w:val="center"/>
              <w:rPr>
                <w:b/>
              </w:rPr>
            </w:pPr>
            <w:r w:rsidRPr="00F1378B">
              <w:rPr>
                <w:b/>
              </w:rPr>
              <w:t>127700,00</w:t>
            </w:r>
          </w:p>
        </w:tc>
      </w:tr>
      <w:tr w:rsidR="00692DB6" w:rsidRPr="00811F4E" w:rsidTr="00D57513">
        <w:trPr>
          <w:cantSplit/>
          <w:trHeight w:val="384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Pr="00811F4E" w:rsidRDefault="00692DB6" w:rsidP="00C10912">
            <w:pPr>
              <w:jc w:val="both"/>
            </w:pPr>
            <w:r w:rsidRPr="00811F4E">
              <w:t>Мобилизация и вневойсковая подготовка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Pr="00811F4E" w:rsidRDefault="00692DB6" w:rsidP="00811F4E">
            <w:pPr>
              <w:jc w:val="center"/>
            </w:pPr>
            <w:r w:rsidRPr="00811F4E">
              <w:t>02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Pr="00811F4E" w:rsidRDefault="00692DB6" w:rsidP="00811F4E">
            <w:pPr>
              <w:jc w:val="center"/>
            </w:pPr>
            <w:r w:rsidRPr="00811F4E">
              <w:t>03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Pr="00811F4E" w:rsidRDefault="00692DB6" w:rsidP="00811F4E"/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Pr="00811F4E" w:rsidRDefault="00692DB6" w:rsidP="00811F4E">
            <w:pPr>
              <w:jc w:val="center"/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92DB6" w:rsidRPr="00811F4E" w:rsidRDefault="00F1378B" w:rsidP="00811F4E">
            <w:pPr>
              <w:jc w:val="center"/>
            </w:pPr>
            <w:r>
              <w:t>127700,00</w:t>
            </w:r>
          </w:p>
        </w:tc>
      </w:tr>
      <w:tr w:rsidR="00692DB6" w:rsidRPr="00811F4E" w:rsidTr="00D57513">
        <w:trPr>
          <w:cantSplit/>
          <w:trHeight w:val="384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Pr="00811F4E" w:rsidRDefault="00692DB6" w:rsidP="00811F4E">
            <w:pPr>
              <w:jc w:val="both"/>
            </w:pPr>
            <w:r w:rsidRPr="00811F4E">
              <w:t>Руководство и управление в сфере установленных функций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Pr="00811F4E" w:rsidRDefault="00692DB6" w:rsidP="00811F4E">
            <w:pPr>
              <w:jc w:val="center"/>
            </w:pPr>
            <w:r w:rsidRPr="00811F4E">
              <w:t>02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Pr="00811F4E" w:rsidRDefault="00692DB6" w:rsidP="00811F4E">
            <w:pPr>
              <w:jc w:val="center"/>
            </w:pPr>
            <w:r w:rsidRPr="00811F4E">
              <w:t>03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Pr="00811F4E" w:rsidRDefault="00692DB6" w:rsidP="00811F4E">
            <w:pPr>
              <w:jc w:val="center"/>
            </w:pPr>
            <w:r w:rsidRPr="00811F4E">
              <w:t>0000050000</w:t>
            </w:r>
          </w:p>
          <w:p w:rsidR="00692DB6" w:rsidRPr="00811F4E" w:rsidRDefault="00692DB6" w:rsidP="00811F4E">
            <w:pPr>
              <w:jc w:val="center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Pr="00811F4E" w:rsidRDefault="00692DB6" w:rsidP="00811F4E">
            <w:pPr>
              <w:jc w:val="center"/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92DB6" w:rsidRPr="00811F4E" w:rsidRDefault="00F1378B" w:rsidP="00811F4E">
            <w:pPr>
              <w:jc w:val="center"/>
            </w:pPr>
            <w:r>
              <w:t>127700,00</w:t>
            </w:r>
          </w:p>
        </w:tc>
      </w:tr>
      <w:tr w:rsidR="00692DB6" w:rsidRPr="00811F4E" w:rsidTr="00D57513">
        <w:trPr>
          <w:cantSplit/>
          <w:trHeight w:val="384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Pr="00811F4E" w:rsidRDefault="00692DB6" w:rsidP="00811F4E">
            <w:pPr>
              <w:jc w:val="both"/>
            </w:pPr>
            <w:r w:rsidRPr="00811F4E">
              <w:t>Осуществление первичного воинского учета на территориях, где  осуществляют военные комиссариаты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Pr="00811F4E" w:rsidRDefault="00692DB6" w:rsidP="00811F4E">
            <w:pPr>
              <w:jc w:val="center"/>
            </w:pPr>
            <w:r w:rsidRPr="00811F4E">
              <w:t>02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Pr="00811F4E" w:rsidRDefault="00692DB6" w:rsidP="00811F4E">
            <w:pPr>
              <w:jc w:val="center"/>
            </w:pPr>
            <w:r w:rsidRPr="00811F4E">
              <w:t>03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Pr="00811F4E" w:rsidRDefault="00692DB6" w:rsidP="00811F4E">
            <w:pPr>
              <w:jc w:val="center"/>
            </w:pPr>
            <w:r w:rsidRPr="00811F4E">
              <w:t>000005118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Pr="00811F4E" w:rsidRDefault="00692DB6" w:rsidP="00811F4E">
            <w:pPr>
              <w:jc w:val="center"/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92DB6" w:rsidRPr="00811F4E" w:rsidRDefault="00F1378B" w:rsidP="00811F4E">
            <w:pPr>
              <w:jc w:val="center"/>
            </w:pPr>
            <w:r>
              <w:t>127700,00</w:t>
            </w:r>
          </w:p>
        </w:tc>
      </w:tr>
      <w:tr w:rsidR="00692DB6" w:rsidRPr="00811F4E" w:rsidTr="007542AB">
        <w:trPr>
          <w:cantSplit/>
          <w:trHeight w:val="384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Pr="00811F4E" w:rsidRDefault="00692DB6" w:rsidP="00811F4E">
            <w:pPr>
              <w:jc w:val="both"/>
            </w:pPr>
            <w:r w:rsidRPr="00811F4E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Pr="00811F4E" w:rsidRDefault="00692DB6" w:rsidP="00811F4E">
            <w:pPr>
              <w:jc w:val="center"/>
            </w:pPr>
            <w:r w:rsidRPr="00811F4E">
              <w:t>02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Pr="00811F4E" w:rsidRDefault="00692DB6" w:rsidP="00811F4E">
            <w:pPr>
              <w:jc w:val="center"/>
            </w:pPr>
            <w:r w:rsidRPr="00811F4E">
              <w:t>03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Pr="00811F4E" w:rsidRDefault="00692DB6" w:rsidP="00811F4E">
            <w:pPr>
              <w:jc w:val="center"/>
            </w:pPr>
            <w:r w:rsidRPr="00811F4E">
              <w:t>000005118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Pr="00811F4E" w:rsidRDefault="00692DB6" w:rsidP="00811F4E">
            <w:pPr>
              <w:jc w:val="center"/>
            </w:pPr>
            <w:r w:rsidRPr="00811F4E">
              <w:t>10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Pr="00811F4E" w:rsidRDefault="00F1378B" w:rsidP="00811F4E">
            <w:pPr>
              <w:jc w:val="center"/>
            </w:pPr>
            <w:r>
              <w:t>127700,00</w:t>
            </w:r>
          </w:p>
        </w:tc>
      </w:tr>
      <w:tr w:rsidR="00692DB6" w:rsidRPr="00811F4E" w:rsidTr="00D57513">
        <w:trPr>
          <w:cantSplit/>
          <w:trHeight w:val="384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Pr="00811F4E" w:rsidRDefault="00692DB6" w:rsidP="00811F4E">
            <w:pPr>
              <w:jc w:val="both"/>
            </w:pPr>
            <w:r w:rsidRPr="00811F4E">
              <w:t>Расходы на выплаты персоналу государственных (муниципальных) органов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Pr="00811F4E" w:rsidRDefault="00692DB6" w:rsidP="00811F4E">
            <w:pPr>
              <w:jc w:val="center"/>
            </w:pPr>
            <w:r w:rsidRPr="00811F4E">
              <w:t>02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Pr="00811F4E" w:rsidRDefault="00692DB6" w:rsidP="00811F4E">
            <w:pPr>
              <w:jc w:val="center"/>
            </w:pPr>
            <w:r w:rsidRPr="00811F4E">
              <w:t>03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Pr="00811F4E" w:rsidRDefault="00692DB6" w:rsidP="00811F4E">
            <w:pPr>
              <w:jc w:val="center"/>
            </w:pPr>
            <w:r w:rsidRPr="00811F4E">
              <w:t>000005118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Pr="00811F4E" w:rsidRDefault="00692DB6" w:rsidP="00811F4E">
            <w:pPr>
              <w:jc w:val="center"/>
            </w:pPr>
            <w:r w:rsidRPr="00811F4E">
              <w:t>12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92DB6" w:rsidRDefault="00F1378B" w:rsidP="00811F4E">
            <w:pPr>
              <w:jc w:val="center"/>
            </w:pPr>
            <w:r>
              <w:t>127700,00</w:t>
            </w:r>
          </w:p>
        </w:tc>
      </w:tr>
      <w:tr w:rsidR="00692DB6" w:rsidRPr="00691779" w:rsidTr="00824811">
        <w:trPr>
          <w:cantSplit/>
          <w:trHeight w:val="384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Pr="00B32145" w:rsidRDefault="00692DB6" w:rsidP="00824811">
            <w:pPr>
              <w:jc w:val="both"/>
            </w:pPr>
            <w:r>
              <w:rPr>
                <w:b/>
              </w:rPr>
              <w:lastRenderedPageBreak/>
              <w:t>Национальная обеспеченность и правоохранительная деятельность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Pr="00B32145" w:rsidRDefault="00692DB6" w:rsidP="00824811">
            <w:pPr>
              <w:jc w:val="center"/>
            </w:pPr>
            <w:r>
              <w:rPr>
                <w:b/>
              </w:rPr>
              <w:t>03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Pr="00B32145" w:rsidRDefault="00692DB6" w:rsidP="00824811">
            <w:pPr>
              <w:jc w:val="center"/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Pr="004C6029" w:rsidRDefault="00692DB6" w:rsidP="00824811">
            <w:pPr>
              <w:jc w:val="center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Pr="00B32145" w:rsidRDefault="00692DB6" w:rsidP="00824811">
            <w:pPr>
              <w:jc w:val="center"/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92DB6" w:rsidRPr="00F1378B" w:rsidRDefault="00BD12E7" w:rsidP="00824811">
            <w:pPr>
              <w:jc w:val="center"/>
              <w:rPr>
                <w:b/>
              </w:rPr>
            </w:pPr>
            <w:r>
              <w:rPr>
                <w:b/>
              </w:rPr>
              <w:t>52295,00</w:t>
            </w:r>
          </w:p>
        </w:tc>
      </w:tr>
      <w:tr w:rsidR="00692DB6" w:rsidRPr="00691779" w:rsidTr="00824811">
        <w:trPr>
          <w:cantSplit/>
          <w:trHeight w:val="384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Pr="00B32145" w:rsidRDefault="00692DB6" w:rsidP="00824811">
            <w:pPr>
              <w:jc w:val="both"/>
            </w:pPr>
            <w:r>
              <w:t>Защита населения и территорий от ЧС природного и техногенного характера, гражданская оборона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Default="00692DB6" w:rsidP="00824811">
            <w:pPr>
              <w:jc w:val="center"/>
            </w:pPr>
            <w:r w:rsidRPr="00C67188">
              <w:t>03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Default="00692DB6" w:rsidP="00824811">
            <w:pPr>
              <w:jc w:val="center"/>
            </w:pPr>
            <w:r>
              <w:t>09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Pr="004C6029" w:rsidRDefault="00692DB6" w:rsidP="00824811">
            <w:pPr>
              <w:jc w:val="center"/>
              <w:rPr>
                <w:lang w:val="en-US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Pr="004C6029" w:rsidRDefault="00692DB6" w:rsidP="00824811">
            <w:pPr>
              <w:jc w:val="center"/>
              <w:rPr>
                <w:lang w:val="en-US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92DB6" w:rsidRPr="00691779" w:rsidRDefault="00F1378B" w:rsidP="00824811">
            <w:pPr>
              <w:jc w:val="center"/>
            </w:pPr>
            <w:r>
              <w:t>50035,00</w:t>
            </w:r>
          </w:p>
        </w:tc>
      </w:tr>
      <w:tr w:rsidR="00CC6773" w:rsidRPr="00691779" w:rsidTr="00824811">
        <w:trPr>
          <w:cantSplit/>
          <w:trHeight w:val="384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773" w:rsidRDefault="00CC6773" w:rsidP="00824811">
            <w:pPr>
              <w:jc w:val="both"/>
            </w:pPr>
            <w:r w:rsidRPr="004E2AEC"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773" w:rsidRPr="00C67188" w:rsidRDefault="00CC6773" w:rsidP="00824811">
            <w:pPr>
              <w:jc w:val="center"/>
            </w:pPr>
            <w:r>
              <w:t>03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773" w:rsidRDefault="00CC6773" w:rsidP="00824811">
            <w:pPr>
              <w:jc w:val="center"/>
            </w:pPr>
            <w:r>
              <w:t>09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773" w:rsidRPr="00CC6773" w:rsidRDefault="00CC6773" w:rsidP="00824811">
            <w:pPr>
              <w:jc w:val="center"/>
            </w:pPr>
            <w:r>
              <w:t>000002180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773" w:rsidRPr="00CC6773" w:rsidRDefault="00CC6773" w:rsidP="00824811">
            <w:pPr>
              <w:jc w:val="center"/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C6773" w:rsidRDefault="00BD12E7" w:rsidP="00824811">
            <w:pPr>
              <w:jc w:val="center"/>
            </w:pPr>
            <w:r>
              <w:t>2260,00</w:t>
            </w:r>
          </w:p>
        </w:tc>
      </w:tr>
      <w:tr w:rsidR="00CC6773" w:rsidRPr="00691779" w:rsidTr="00824811">
        <w:trPr>
          <w:cantSplit/>
          <w:trHeight w:val="384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773" w:rsidRDefault="00BD12E7" w:rsidP="00824811">
            <w:pPr>
              <w:jc w:val="both"/>
            </w:pPr>
            <w:r>
              <w:t>Закупки товаров, работ и услуг для государственных (муниципальных) нужд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773" w:rsidRPr="00C67188" w:rsidRDefault="00BD12E7" w:rsidP="00824811">
            <w:pPr>
              <w:jc w:val="center"/>
            </w:pPr>
            <w:r>
              <w:t>03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773" w:rsidRDefault="00BD12E7" w:rsidP="00824811">
            <w:pPr>
              <w:jc w:val="center"/>
            </w:pPr>
            <w:r>
              <w:t>09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773" w:rsidRPr="00CC6773" w:rsidRDefault="00BD12E7" w:rsidP="00824811">
            <w:pPr>
              <w:jc w:val="center"/>
            </w:pPr>
            <w:r>
              <w:t>000002180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773" w:rsidRPr="00CC6773" w:rsidRDefault="00BD12E7" w:rsidP="00824811">
            <w:pPr>
              <w:jc w:val="center"/>
            </w:pPr>
            <w:r>
              <w:t>20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C6773" w:rsidRDefault="00BD12E7" w:rsidP="00824811">
            <w:pPr>
              <w:jc w:val="center"/>
            </w:pPr>
            <w:r>
              <w:t>2260,00</w:t>
            </w:r>
          </w:p>
        </w:tc>
      </w:tr>
      <w:tr w:rsidR="00CC6773" w:rsidRPr="00691779" w:rsidTr="00824811">
        <w:trPr>
          <w:cantSplit/>
          <w:trHeight w:val="384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773" w:rsidRDefault="00BD12E7" w:rsidP="00824811">
            <w:pPr>
              <w:jc w:val="both"/>
            </w:pPr>
            <w:r w:rsidRPr="00B3214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773" w:rsidRPr="00C67188" w:rsidRDefault="00BD12E7" w:rsidP="00824811">
            <w:pPr>
              <w:jc w:val="center"/>
            </w:pPr>
            <w:r>
              <w:t>03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773" w:rsidRDefault="00BD12E7" w:rsidP="00824811">
            <w:pPr>
              <w:jc w:val="center"/>
            </w:pPr>
            <w:r>
              <w:t>09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773" w:rsidRPr="00CC6773" w:rsidRDefault="00BD12E7" w:rsidP="00824811">
            <w:pPr>
              <w:jc w:val="center"/>
            </w:pPr>
            <w:r>
              <w:t>000002180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773" w:rsidRPr="00CC6773" w:rsidRDefault="00BD12E7" w:rsidP="00824811">
            <w:pPr>
              <w:jc w:val="center"/>
            </w:pPr>
            <w:r>
              <w:t>24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C6773" w:rsidRDefault="00BD12E7" w:rsidP="00824811">
            <w:pPr>
              <w:jc w:val="center"/>
            </w:pPr>
            <w:r>
              <w:t>2260,00</w:t>
            </w:r>
          </w:p>
        </w:tc>
      </w:tr>
      <w:tr w:rsidR="00692DB6" w:rsidRPr="00811F4E" w:rsidTr="00824811">
        <w:trPr>
          <w:cantSplit/>
          <w:trHeight w:val="384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Pr="00811F4E" w:rsidRDefault="00692DB6" w:rsidP="00811F4E">
            <w:pPr>
              <w:jc w:val="both"/>
            </w:pPr>
            <w:r w:rsidRPr="00B32145">
              <w:t>Иные межбюджетные трансферты бюджету муниципального района для финансового обеспечения расходных обязательств муниципального района, возникающих при выполнении полномочий поселений переданных для осуществления органам местного самоуправления в установленном порядке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Pr="00811F4E" w:rsidRDefault="00692DB6" w:rsidP="00811F4E">
            <w:pPr>
              <w:jc w:val="center"/>
            </w:pPr>
            <w:r>
              <w:t>03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Pr="00811F4E" w:rsidRDefault="00692DB6" w:rsidP="00811F4E">
            <w:pPr>
              <w:jc w:val="center"/>
            </w:pPr>
            <w:r>
              <w:t>09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Pr="00811F4E" w:rsidRDefault="00692DB6" w:rsidP="00811F4E">
            <w:pPr>
              <w:jc w:val="center"/>
            </w:pPr>
            <w:r>
              <w:t>000002520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Pr="00811F4E" w:rsidRDefault="00692DB6" w:rsidP="00811F4E">
            <w:pPr>
              <w:jc w:val="center"/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92DB6" w:rsidRPr="00F1378B" w:rsidRDefault="00F1378B" w:rsidP="00811F4E">
            <w:pPr>
              <w:jc w:val="center"/>
            </w:pPr>
            <w:r w:rsidRPr="00F1378B">
              <w:t>50035,00</w:t>
            </w:r>
          </w:p>
        </w:tc>
      </w:tr>
      <w:tr w:rsidR="00692DB6" w:rsidRPr="00811F4E" w:rsidTr="00824811">
        <w:trPr>
          <w:cantSplit/>
          <w:trHeight w:val="384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Pr="00811F4E" w:rsidRDefault="00692DB6" w:rsidP="00811F4E">
            <w:pPr>
              <w:jc w:val="both"/>
            </w:pPr>
            <w:r>
              <w:t>Закупки товаров, работ и услуг для государственных (муниципальных) нужд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Pr="00811F4E" w:rsidRDefault="00692DB6" w:rsidP="00811F4E">
            <w:pPr>
              <w:jc w:val="center"/>
            </w:pPr>
            <w:r>
              <w:t>03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Pr="00811F4E" w:rsidRDefault="00692DB6" w:rsidP="00811F4E">
            <w:pPr>
              <w:jc w:val="center"/>
            </w:pPr>
            <w:r>
              <w:t>09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Pr="00811F4E" w:rsidRDefault="00692DB6" w:rsidP="00811F4E">
            <w:pPr>
              <w:jc w:val="center"/>
            </w:pPr>
            <w:r>
              <w:t>000002520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Pr="00811F4E" w:rsidRDefault="00692DB6" w:rsidP="00811F4E">
            <w:pPr>
              <w:jc w:val="center"/>
            </w:pPr>
            <w:r>
              <w:t>20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92DB6" w:rsidRPr="00811F4E" w:rsidRDefault="00F1378B" w:rsidP="00811F4E">
            <w:pPr>
              <w:jc w:val="center"/>
            </w:pPr>
            <w:r>
              <w:t>50035,00</w:t>
            </w:r>
          </w:p>
        </w:tc>
      </w:tr>
      <w:tr w:rsidR="00692DB6" w:rsidRPr="00811F4E" w:rsidTr="00824811">
        <w:trPr>
          <w:cantSplit/>
          <w:trHeight w:val="384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Default="00692DB6" w:rsidP="00811F4E">
            <w:pPr>
              <w:jc w:val="both"/>
            </w:pPr>
            <w:r w:rsidRPr="00B3214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Pr="00C67188" w:rsidRDefault="00692DB6" w:rsidP="00811F4E">
            <w:pPr>
              <w:jc w:val="center"/>
            </w:pPr>
            <w:r>
              <w:t>03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Default="00692DB6" w:rsidP="00811F4E">
            <w:pPr>
              <w:jc w:val="center"/>
            </w:pPr>
            <w:r>
              <w:t>09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Pr="00811F4E" w:rsidRDefault="00692DB6" w:rsidP="00811F4E">
            <w:pPr>
              <w:jc w:val="center"/>
            </w:pPr>
            <w:r>
              <w:t>000002520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Pr="00811F4E" w:rsidRDefault="00692DB6" w:rsidP="00811F4E">
            <w:pPr>
              <w:jc w:val="center"/>
            </w:pPr>
            <w:r>
              <w:t>24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92DB6" w:rsidRDefault="00F1378B" w:rsidP="00811F4E">
            <w:pPr>
              <w:jc w:val="center"/>
            </w:pPr>
            <w:r>
              <w:t>50035,00</w:t>
            </w:r>
          </w:p>
        </w:tc>
      </w:tr>
      <w:tr w:rsidR="00692DB6" w:rsidRPr="00811F4E" w:rsidTr="00824811">
        <w:trPr>
          <w:cantSplit/>
          <w:trHeight w:val="384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Default="00692DB6" w:rsidP="00811F4E">
            <w:pPr>
              <w:jc w:val="both"/>
            </w:pPr>
            <w:r w:rsidRPr="005A4CFE">
              <w:rPr>
                <w:b/>
              </w:rPr>
              <w:t>Национальная экономика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Default="00692DB6" w:rsidP="00811F4E">
            <w:pPr>
              <w:jc w:val="center"/>
            </w:pPr>
            <w:r w:rsidRPr="005A4CFE">
              <w:rPr>
                <w:b/>
              </w:rPr>
              <w:t>04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Default="00692DB6" w:rsidP="00811F4E">
            <w:pPr>
              <w:jc w:val="center"/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Default="00692DB6" w:rsidP="00811F4E">
            <w:pPr>
              <w:jc w:val="center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Pr="00811F4E" w:rsidRDefault="00692DB6" w:rsidP="00811F4E">
            <w:pPr>
              <w:jc w:val="center"/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92DB6" w:rsidRPr="00F1378B" w:rsidRDefault="00F1378B" w:rsidP="00811F4E">
            <w:pPr>
              <w:jc w:val="center"/>
              <w:rPr>
                <w:b/>
              </w:rPr>
            </w:pPr>
            <w:r w:rsidRPr="00F1378B">
              <w:rPr>
                <w:b/>
              </w:rPr>
              <w:t>662480,00</w:t>
            </w:r>
          </w:p>
        </w:tc>
      </w:tr>
      <w:tr w:rsidR="00692DB6" w:rsidRPr="00811F4E" w:rsidTr="00824811">
        <w:trPr>
          <w:cantSplit/>
          <w:trHeight w:val="384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Pr="00B32145" w:rsidRDefault="00692DB6" w:rsidP="00811F4E">
            <w:pPr>
              <w:jc w:val="both"/>
            </w:pPr>
            <w:r>
              <w:t>Дорожное хозяйство (дорожные фонды)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Default="00692DB6" w:rsidP="00811F4E">
            <w:pPr>
              <w:jc w:val="center"/>
            </w:pPr>
            <w:r w:rsidRPr="00570002">
              <w:t>04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Default="00692DB6" w:rsidP="00811F4E">
            <w:pPr>
              <w:jc w:val="center"/>
            </w:pPr>
            <w:r w:rsidRPr="00570002">
              <w:t>09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Default="00692DB6" w:rsidP="00811F4E">
            <w:pPr>
              <w:jc w:val="center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Default="00692DB6" w:rsidP="00811F4E">
            <w:pPr>
              <w:jc w:val="center"/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92DB6" w:rsidRDefault="00F1378B" w:rsidP="00811F4E">
            <w:pPr>
              <w:jc w:val="center"/>
            </w:pPr>
            <w:r>
              <w:t>662480,00</w:t>
            </w:r>
          </w:p>
        </w:tc>
      </w:tr>
      <w:tr w:rsidR="00692DB6" w:rsidRPr="00811F4E" w:rsidTr="00D57513">
        <w:trPr>
          <w:cantSplit/>
          <w:trHeight w:val="384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Pr="00811F4E" w:rsidRDefault="00692DB6" w:rsidP="00811F4E">
            <w:pPr>
              <w:jc w:val="both"/>
            </w:pPr>
            <w:r>
              <w:t>Строительство, модернизация, ремонт и содержание автомобильных дорог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Pr="00811F4E" w:rsidRDefault="00692DB6" w:rsidP="00811F4E">
            <w:pPr>
              <w:jc w:val="center"/>
            </w:pPr>
            <w:r w:rsidRPr="00570002">
              <w:t>04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Pr="00811F4E" w:rsidRDefault="00692DB6" w:rsidP="00811F4E">
            <w:pPr>
              <w:jc w:val="center"/>
            </w:pPr>
            <w:r w:rsidRPr="00570002">
              <w:t>09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Pr="00811F4E" w:rsidRDefault="00692DB6" w:rsidP="00811F4E">
            <w:pPr>
              <w:jc w:val="center"/>
            </w:pPr>
            <w:r w:rsidRPr="00570002">
              <w:t>00000</w:t>
            </w:r>
            <w:r>
              <w:t>4931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Pr="00811F4E" w:rsidRDefault="00692DB6" w:rsidP="00811F4E">
            <w:pPr>
              <w:jc w:val="center"/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92DB6" w:rsidRPr="00811F4E" w:rsidRDefault="00F1378B" w:rsidP="00811F4E">
            <w:pPr>
              <w:jc w:val="center"/>
            </w:pPr>
            <w:r>
              <w:t>662480,00</w:t>
            </w:r>
          </w:p>
        </w:tc>
      </w:tr>
      <w:tr w:rsidR="00692DB6" w:rsidRPr="00811F4E" w:rsidTr="00D57513">
        <w:trPr>
          <w:cantSplit/>
          <w:trHeight w:val="384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Pr="00C67188" w:rsidRDefault="00692DB6" w:rsidP="00330CDB">
            <w:pPr>
              <w:jc w:val="both"/>
              <w:rPr>
                <w:b/>
              </w:rPr>
            </w:pPr>
            <w:r>
              <w:t>Закупки товаров, работ и услуг для государственных (муниципальных) нужд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Pr="00C67188" w:rsidRDefault="00692DB6" w:rsidP="00330CDB">
            <w:pPr>
              <w:jc w:val="center"/>
              <w:rPr>
                <w:b/>
              </w:rPr>
            </w:pPr>
            <w:r>
              <w:t>04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Pr="00B32145" w:rsidRDefault="00692DB6" w:rsidP="00330CDB">
            <w:pPr>
              <w:jc w:val="center"/>
            </w:pPr>
            <w:r>
              <w:t>09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Default="00692DB6" w:rsidP="00330CDB">
            <w:pPr>
              <w:jc w:val="center"/>
            </w:pPr>
            <w:r>
              <w:t>000004931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Pr="00B32145" w:rsidRDefault="00692DB6" w:rsidP="00330CDB">
            <w:pPr>
              <w:jc w:val="center"/>
            </w:pPr>
            <w:r>
              <w:t>20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92DB6" w:rsidRPr="00753B3A" w:rsidRDefault="00F1378B" w:rsidP="00330CDB">
            <w:pPr>
              <w:jc w:val="center"/>
            </w:pPr>
            <w:r>
              <w:t>662480,00</w:t>
            </w:r>
          </w:p>
        </w:tc>
      </w:tr>
      <w:tr w:rsidR="00692DB6" w:rsidRPr="00811F4E" w:rsidTr="00D57513">
        <w:trPr>
          <w:cantSplit/>
          <w:trHeight w:val="384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Pr="00C67188" w:rsidRDefault="00692DB6" w:rsidP="00330CDB">
            <w:pPr>
              <w:jc w:val="both"/>
            </w:pPr>
            <w:r w:rsidRPr="00B3214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Pr="00C67188" w:rsidRDefault="00692DB6" w:rsidP="00330CDB">
            <w:pPr>
              <w:jc w:val="center"/>
            </w:pPr>
            <w:r>
              <w:t>04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Pr="00B32145" w:rsidRDefault="00692DB6" w:rsidP="00330CDB">
            <w:pPr>
              <w:jc w:val="center"/>
            </w:pPr>
            <w:r>
              <w:t>09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Default="00692DB6" w:rsidP="00330CDB">
            <w:pPr>
              <w:jc w:val="center"/>
            </w:pPr>
            <w:r>
              <w:t>000004931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Pr="00B32145" w:rsidRDefault="00692DB6" w:rsidP="00330CDB">
            <w:pPr>
              <w:jc w:val="center"/>
            </w:pPr>
            <w:r>
              <w:t>24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92DB6" w:rsidRPr="00C67188" w:rsidRDefault="00F1378B" w:rsidP="00330CDB">
            <w:pPr>
              <w:jc w:val="center"/>
            </w:pPr>
            <w:r>
              <w:t>662480,00</w:t>
            </w:r>
          </w:p>
        </w:tc>
      </w:tr>
      <w:tr w:rsidR="00692DB6" w:rsidRPr="00C67188" w:rsidTr="0081094A">
        <w:trPr>
          <w:cantSplit/>
          <w:trHeight w:val="384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Default="00692DB6" w:rsidP="0081094A">
            <w:pPr>
              <w:jc w:val="both"/>
            </w:pPr>
            <w:r w:rsidRPr="00811F4E">
              <w:rPr>
                <w:b/>
              </w:rPr>
              <w:t>Жилищно-коммунальное хозяйство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Pr="00C67188" w:rsidRDefault="00692DB6" w:rsidP="0081094A">
            <w:pPr>
              <w:jc w:val="center"/>
            </w:pPr>
            <w:r w:rsidRPr="00811F4E">
              <w:rPr>
                <w:b/>
              </w:rPr>
              <w:t>05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Default="00692DB6" w:rsidP="0081094A">
            <w:pPr>
              <w:jc w:val="center"/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Default="00692DB6" w:rsidP="0081094A">
            <w:pPr>
              <w:jc w:val="center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Pr="00B32145" w:rsidRDefault="00692DB6" w:rsidP="0081094A">
            <w:pPr>
              <w:jc w:val="center"/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92DB6" w:rsidRPr="00F1378B" w:rsidRDefault="00F1378B" w:rsidP="0081094A">
            <w:pPr>
              <w:jc w:val="center"/>
              <w:rPr>
                <w:b/>
              </w:rPr>
            </w:pPr>
            <w:r w:rsidRPr="00F1378B">
              <w:rPr>
                <w:b/>
              </w:rPr>
              <w:t>48000,00</w:t>
            </w:r>
          </w:p>
        </w:tc>
      </w:tr>
      <w:tr w:rsidR="00692DB6" w:rsidTr="0081094A">
        <w:trPr>
          <w:cantSplit/>
          <w:trHeight w:val="384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Default="00692DB6" w:rsidP="0081094A">
            <w:pPr>
              <w:jc w:val="both"/>
            </w:pPr>
            <w:r w:rsidRPr="00811F4E">
              <w:t>Благоустройство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Default="00692DB6" w:rsidP="0081094A">
            <w:pPr>
              <w:jc w:val="center"/>
            </w:pPr>
            <w:r w:rsidRPr="00811F4E">
              <w:t>05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Default="00692DB6" w:rsidP="0081094A">
            <w:pPr>
              <w:jc w:val="center"/>
            </w:pPr>
            <w:r w:rsidRPr="00811F4E">
              <w:t>03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Default="00692DB6" w:rsidP="0081094A">
            <w:pPr>
              <w:jc w:val="center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Default="00692DB6" w:rsidP="0081094A">
            <w:pPr>
              <w:jc w:val="center"/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92DB6" w:rsidRDefault="00F1378B" w:rsidP="0081094A">
            <w:pPr>
              <w:jc w:val="center"/>
            </w:pPr>
            <w:r>
              <w:t>48000,00</w:t>
            </w:r>
          </w:p>
        </w:tc>
      </w:tr>
      <w:tr w:rsidR="00692DB6" w:rsidTr="0081094A">
        <w:trPr>
          <w:cantSplit/>
          <w:trHeight w:val="384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Pr="00B32145" w:rsidRDefault="00692DB6" w:rsidP="0081094A">
            <w:pPr>
              <w:jc w:val="both"/>
            </w:pPr>
            <w:r>
              <w:t>М</w:t>
            </w:r>
            <w:r w:rsidRPr="00811F4E">
              <w:t>ежбюджетные трансф</w:t>
            </w:r>
            <w:r>
              <w:t>ерты бюджетам поселений из бюджета</w:t>
            </w:r>
            <w:r w:rsidRPr="00811F4E">
              <w:t xml:space="preserve"> муниципального </w:t>
            </w:r>
            <w:proofErr w:type="spellStart"/>
            <w:r w:rsidRPr="00811F4E">
              <w:t>района</w:t>
            </w:r>
            <w:proofErr w:type="gramStart"/>
            <w:r>
              <w:t>,н</w:t>
            </w:r>
            <w:proofErr w:type="gramEnd"/>
            <w:r>
              <w:t>а</w:t>
            </w:r>
            <w:proofErr w:type="spellEnd"/>
            <w:r>
              <w:t xml:space="preserve"> осуществление</w:t>
            </w:r>
            <w:r w:rsidRPr="00811F4E">
              <w:t xml:space="preserve"> полномочий</w:t>
            </w:r>
            <w:r>
              <w:t xml:space="preserve"> по решению вопросов местного значения в соответствии с заключенными соглашениями.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Default="00692DB6" w:rsidP="0081094A">
            <w:pPr>
              <w:jc w:val="center"/>
            </w:pPr>
            <w:r w:rsidRPr="00811F4E">
              <w:t>05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Default="00692DB6" w:rsidP="0081094A">
            <w:pPr>
              <w:jc w:val="center"/>
            </w:pPr>
            <w:r w:rsidRPr="00811F4E">
              <w:t>03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Default="00692DB6" w:rsidP="0081094A">
            <w:pPr>
              <w:jc w:val="center"/>
            </w:pPr>
            <w:r w:rsidRPr="00811F4E">
              <w:t>00000250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Default="00692DB6" w:rsidP="0081094A">
            <w:pPr>
              <w:jc w:val="center"/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92DB6" w:rsidRDefault="00F1378B" w:rsidP="0081094A">
            <w:pPr>
              <w:jc w:val="center"/>
            </w:pPr>
            <w:r>
              <w:t>48000,00</w:t>
            </w:r>
          </w:p>
        </w:tc>
      </w:tr>
      <w:tr w:rsidR="00692DB6" w:rsidRPr="00811F4E" w:rsidTr="00D57513">
        <w:trPr>
          <w:cantSplit/>
          <w:trHeight w:val="384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Pr="00B32145" w:rsidRDefault="00692DB6" w:rsidP="00330CDB">
            <w:pPr>
              <w:jc w:val="both"/>
            </w:pPr>
            <w:r w:rsidRPr="00811F4E">
              <w:lastRenderedPageBreak/>
              <w:t>Иные межбюджетные трансферты бюджету муниципального района для финансового обеспечения расходных обязательств муниципального района, возникающих при выполнении полномочий поселений переданных для осуществления органам местного самоуправления в установленном порядке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Default="00692DB6" w:rsidP="00330CDB">
            <w:pPr>
              <w:jc w:val="center"/>
            </w:pPr>
            <w:r w:rsidRPr="00811F4E">
              <w:t>05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Default="00692DB6" w:rsidP="00330CDB">
            <w:pPr>
              <w:jc w:val="center"/>
            </w:pPr>
            <w:r w:rsidRPr="00811F4E">
              <w:t>03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Default="00692DB6" w:rsidP="00330CDB">
            <w:pPr>
              <w:jc w:val="center"/>
            </w:pPr>
            <w:r w:rsidRPr="00811F4E">
              <w:t>00000252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Default="00692DB6" w:rsidP="00330CDB">
            <w:pPr>
              <w:jc w:val="center"/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92DB6" w:rsidRDefault="00F1378B" w:rsidP="00330CDB">
            <w:pPr>
              <w:jc w:val="center"/>
            </w:pPr>
            <w:r>
              <w:t>48000,00</w:t>
            </w:r>
          </w:p>
        </w:tc>
      </w:tr>
      <w:tr w:rsidR="00692DB6" w:rsidRPr="00811F4E" w:rsidTr="00D57513">
        <w:trPr>
          <w:cantSplit/>
          <w:trHeight w:val="384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Pr="00B32145" w:rsidRDefault="00692DB6" w:rsidP="00330CDB">
            <w:pPr>
              <w:jc w:val="both"/>
            </w:pPr>
            <w:r>
              <w:t>Закупки товаров, работ и услуг для государственных (муниципальных) нужд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Default="00692DB6" w:rsidP="00330CDB">
            <w:pPr>
              <w:jc w:val="center"/>
            </w:pPr>
            <w:r w:rsidRPr="00811F4E">
              <w:t>05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Default="00692DB6" w:rsidP="00330CDB">
            <w:pPr>
              <w:jc w:val="center"/>
            </w:pPr>
            <w:r w:rsidRPr="00811F4E">
              <w:t>03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Default="00692DB6" w:rsidP="00330CDB">
            <w:pPr>
              <w:jc w:val="center"/>
            </w:pPr>
            <w:r w:rsidRPr="00811F4E">
              <w:t>000002520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Default="00692DB6" w:rsidP="00330CDB">
            <w:pPr>
              <w:jc w:val="center"/>
            </w:pPr>
            <w:r w:rsidRPr="00811F4E">
              <w:t>20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92DB6" w:rsidRDefault="00F1378B" w:rsidP="00330CDB">
            <w:pPr>
              <w:jc w:val="center"/>
            </w:pPr>
            <w:r>
              <w:t>48000,00</w:t>
            </w:r>
          </w:p>
        </w:tc>
      </w:tr>
      <w:tr w:rsidR="00692DB6" w:rsidRPr="00811F4E" w:rsidTr="00D57513">
        <w:trPr>
          <w:cantSplit/>
          <w:trHeight w:val="384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Default="00692DB6" w:rsidP="00330CDB">
            <w:pPr>
              <w:jc w:val="both"/>
            </w:pPr>
            <w:r w:rsidRPr="00811F4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Default="00692DB6" w:rsidP="00330CDB">
            <w:pPr>
              <w:jc w:val="center"/>
            </w:pPr>
            <w:r w:rsidRPr="00811F4E">
              <w:t>05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Default="00692DB6" w:rsidP="00330CDB">
            <w:pPr>
              <w:jc w:val="center"/>
            </w:pPr>
            <w:r w:rsidRPr="00811F4E">
              <w:t>03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Default="00692DB6" w:rsidP="00330CDB">
            <w:pPr>
              <w:jc w:val="center"/>
            </w:pPr>
            <w:r w:rsidRPr="00811F4E">
              <w:t>000002520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Default="00692DB6" w:rsidP="00330CDB">
            <w:pPr>
              <w:jc w:val="center"/>
            </w:pPr>
            <w:r w:rsidRPr="00811F4E">
              <w:t>24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92DB6" w:rsidRDefault="00F1378B" w:rsidP="00330CDB">
            <w:pPr>
              <w:jc w:val="center"/>
            </w:pPr>
            <w:r>
              <w:t>48000,00</w:t>
            </w:r>
          </w:p>
        </w:tc>
      </w:tr>
      <w:tr w:rsidR="00692DB6" w:rsidRPr="00811F4E" w:rsidTr="00D57513">
        <w:trPr>
          <w:cantSplit/>
          <w:trHeight w:val="384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Pr="00811F4E" w:rsidRDefault="00692DB6" w:rsidP="00811F4E">
            <w:pPr>
              <w:jc w:val="both"/>
            </w:pPr>
            <w:r w:rsidRPr="00811F4E">
              <w:rPr>
                <w:b/>
              </w:rPr>
              <w:t>Социальная политика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Pr="00811F4E" w:rsidRDefault="00692DB6" w:rsidP="00811F4E">
            <w:pPr>
              <w:jc w:val="center"/>
            </w:pPr>
            <w:r w:rsidRPr="00811F4E">
              <w:rPr>
                <w:b/>
              </w:rPr>
              <w:t>1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Pr="00811F4E" w:rsidRDefault="00692DB6" w:rsidP="00811F4E">
            <w:pPr>
              <w:jc w:val="center"/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Pr="00811F4E" w:rsidRDefault="00692DB6" w:rsidP="00811F4E">
            <w:pPr>
              <w:jc w:val="center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Pr="00811F4E" w:rsidRDefault="00692DB6" w:rsidP="00811F4E">
            <w:pPr>
              <w:jc w:val="center"/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92DB6" w:rsidRPr="00F1378B" w:rsidRDefault="00F1378B" w:rsidP="00811F4E">
            <w:pPr>
              <w:jc w:val="center"/>
              <w:rPr>
                <w:b/>
              </w:rPr>
            </w:pPr>
            <w:r w:rsidRPr="00F1378B">
              <w:rPr>
                <w:b/>
              </w:rPr>
              <w:t>141660,00</w:t>
            </w:r>
          </w:p>
        </w:tc>
      </w:tr>
      <w:tr w:rsidR="00692DB6" w:rsidRPr="00811F4E" w:rsidTr="00D57513">
        <w:trPr>
          <w:cantSplit/>
          <w:trHeight w:val="384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Pr="00811F4E" w:rsidRDefault="00692DB6" w:rsidP="00811F4E">
            <w:pPr>
              <w:jc w:val="both"/>
              <w:rPr>
                <w:b/>
              </w:rPr>
            </w:pPr>
            <w:r w:rsidRPr="00811F4E">
              <w:rPr>
                <w:b/>
              </w:rPr>
              <w:t>Пенсионное обеспечение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Pr="00811F4E" w:rsidRDefault="00692DB6" w:rsidP="00811F4E">
            <w:pPr>
              <w:jc w:val="center"/>
            </w:pPr>
            <w:r w:rsidRPr="00811F4E">
              <w:rPr>
                <w:b/>
              </w:rPr>
              <w:t>1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Pr="00811F4E" w:rsidRDefault="00692DB6" w:rsidP="00811F4E">
            <w:pPr>
              <w:jc w:val="center"/>
            </w:pPr>
            <w:r w:rsidRPr="00811F4E">
              <w:rPr>
                <w:b/>
              </w:rPr>
              <w:t>01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Pr="00811F4E" w:rsidRDefault="00692DB6" w:rsidP="00811F4E">
            <w:pPr>
              <w:jc w:val="center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Pr="00811F4E" w:rsidRDefault="00692DB6" w:rsidP="00811F4E">
            <w:pPr>
              <w:jc w:val="center"/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92DB6" w:rsidRPr="00F1378B" w:rsidRDefault="00F1378B" w:rsidP="00811F4E">
            <w:pPr>
              <w:jc w:val="center"/>
            </w:pPr>
            <w:r w:rsidRPr="00F1378B">
              <w:t>141660,00</w:t>
            </w:r>
          </w:p>
        </w:tc>
      </w:tr>
      <w:tr w:rsidR="00692DB6" w:rsidRPr="00811F4E" w:rsidTr="00D57513">
        <w:trPr>
          <w:cantSplit/>
          <w:trHeight w:val="384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Pr="00811F4E" w:rsidRDefault="00692DB6" w:rsidP="00811F4E">
            <w:pPr>
              <w:jc w:val="both"/>
            </w:pPr>
            <w:r w:rsidRPr="00811F4E">
              <w:t>Доплаты к пенсиям, дополнительное пенсионное обеспечение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Pr="00811F4E" w:rsidRDefault="00692DB6" w:rsidP="00811F4E">
            <w:pPr>
              <w:jc w:val="center"/>
            </w:pPr>
            <w:r w:rsidRPr="00811F4E">
              <w:t>1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Pr="00811F4E" w:rsidRDefault="00692DB6" w:rsidP="00811F4E">
            <w:pPr>
              <w:jc w:val="center"/>
            </w:pPr>
            <w:r w:rsidRPr="00811F4E">
              <w:t>01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Pr="00811F4E" w:rsidRDefault="00692DB6" w:rsidP="00811F4E">
            <w:pPr>
              <w:jc w:val="center"/>
            </w:pPr>
            <w:r w:rsidRPr="00811F4E">
              <w:t>000004910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Pr="00811F4E" w:rsidRDefault="00692DB6" w:rsidP="00811F4E">
            <w:pPr>
              <w:jc w:val="center"/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92DB6" w:rsidRPr="00F1378B" w:rsidRDefault="00F1378B" w:rsidP="00811F4E">
            <w:pPr>
              <w:jc w:val="center"/>
            </w:pPr>
            <w:r w:rsidRPr="00F1378B">
              <w:t>141600,00</w:t>
            </w:r>
          </w:p>
        </w:tc>
      </w:tr>
      <w:tr w:rsidR="00692DB6" w:rsidRPr="00811F4E" w:rsidTr="00D57513">
        <w:trPr>
          <w:cantSplit/>
          <w:trHeight w:val="384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Pr="00811F4E" w:rsidRDefault="00692DB6" w:rsidP="00811F4E">
            <w:pPr>
              <w:jc w:val="both"/>
            </w:pPr>
            <w:r w:rsidRPr="00811F4E">
              <w:t>Социальное обеспечение и иные выплаты населению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Default="00692DB6" w:rsidP="00811F4E">
            <w:pPr>
              <w:jc w:val="center"/>
            </w:pPr>
            <w:r w:rsidRPr="00811F4E">
              <w:t>1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Default="00692DB6" w:rsidP="00811F4E">
            <w:pPr>
              <w:jc w:val="center"/>
            </w:pPr>
            <w:r w:rsidRPr="00811F4E">
              <w:t>01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Default="00692DB6" w:rsidP="00811F4E">
            <w:pPr>
              <w:jc w:val="center"/>
            </w:pPr>
            <w:r w:rsidRPr="00811F4E">
              <w:t>000004910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Pr="00811F4E" w:rsidRDefault="00692DB6" w:rsidP="00811F4E">
            <w:pPr>
              <w:jc w:val="center"/>
            </w:pPr>
            <w:r w:rsidRPr="00811F4E">
              <w:t>30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92DB6" w:rsidRDefault="00F1378B" w:rsidP="00811F4E">
            <w:pPr>
              <w:jc w:val="center"/>
            </w:pPr>
            <w:r>
              <w:t>141660,00</w:t>
            </w:r>
          </w:p>
        </w:tc>
      </w:tr>
      <w:tr w:rsidR="00692DB6" w:rsidRPr="00811F4E" w:rsidTr="00D57513">
        <w:trPr>
          <w:cantSplit/>
          <w:trHeight w:val="384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Pr="00811F4E" w:rsidRDefault="00692DB6" w:rsidP="00811F4E">
            <w:pPr>
              <w:jc w:val="both"/>
            </w:pPr>
            <w:r w:rsidRPr="00811F4E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Default="00692DB6" w:rsidP="00811F4E">
            <w:pPr>
              <w:jc w:val="center"/>
            </w:pPr>
            <w:r w:rsidRPr="00811F4E">
              <w:t>1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Default="00692DB6" w:rsidP="00811F4E">
            <w:pPr>
              <w:jc w:val="center"/>
            </w:pPr>
            <w:r w:rsidRPr="00811F4E">
              <w:t>01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Default="00692DB6" w:rsidP="00811F4E">
            <w:pPr>
              <w:jc w:val="center"/>
            </w:pPr>
            <w:r w:rsidRPr="00811F4E">
              <w:t>000004910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Default="00692DB6" w:rsidP="00811F4E">
            <w:pPr>
              <w:jc w:val="center"/>
            </w:pPr>
            <w:r w:rsidRPr="00811F4E">
              <w:t>32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92DB6" w:rsidRDefault="00F1378B" w:rsidP="00811F4E">
            <w:pPr>
              <w:jc w:val="center"/>
            </w:pPr>
            <w:r>
              <w:t>141660,00</w:t>
            </w:r>
          </w:p>
        </w:tc>
      </w:tr>
      <w:tr w:rsidR="00692DB6" w:rsidRPr="00811F4E" w:rsidTr="00D57513">
        <w:trPr>
          <w:cantSplit/>
          <w:trHeight w:val="384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Pr="00811F4E" w:rsidRDefault="00692DB6" w:rsidP="00811F4E">
            <w:pPr>
              <w:jc w:val="both"/>
            </w:pPr>
            <w:r w:rsidRPr="0012502B">
              <w:rPr>
                <w:b/>
              </w:rPr>
              <w:t>Межбюджетные трансферты общего характера бюджетам субъектов РФ и муниципальных образований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Default="00692DB6" w:rsidP="00811F4E">
            <w:pPr>
              <w:jc w:val="center"/>
            </w:pPr>
            <w:r w:rsidRPr="00811F4E">
              <w:rPr>
                <w:b/>
              </w:rPr>
              <w:t>14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Default="00692DB6" w:rsidP="00811F4E">
            <w:pPr>
              <w:jc w:val="center"/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Default="00692DB6" w:rsidP="00811F4E">
            <w:pPr>
              <w:jc w:val="center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Default="00692DB6" w:rsidP="00811F4E">
            <w:pPr>
              <w:jc w:val="center"/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92DB6" w:rsidRDefault="00F1378B" w:rsidP="00811F4E">
            <w:pPr>
              <w:jc w:val="center"/>
            </w:pPr>
            <w:r>
              <w:rPr>
                <w:b/>
              </w:rPr>
              <w:t>2 9</w:t>
            </w:r>
            <w:r w:rsidR="00692DB6" w:rsidRPr="00811F4E">
              <w:rPr>
                <w:b/>
              </w:rPr>
              <w:t>00</w:t>
            </w:r>
          </w:p>
        </w:tc>
      </w:tr>
      <w:tr w:rsidR="00692DB6" w:rsidRPr="00811F4E" w:rsidTr="00D57513">
        <w:trPr>
          <w:cantSplit/>
          <w:trHeight w:val="384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Default="00692DB6" w:rsidP="00811F4E">
            <w:pPr>
              <w:jc w:val="both"/>
            </w:pPr>
            <w:r>
              <w:t>Прочие м</w:t>
            </w:r>
            <w:r w:rsidRPr="0012502B">
              <w:t xml:space="preserve">ежбюджетные трансферты бюджетам субъектов Российской Федерации и муниципальных образований общего характера  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Default="00692DB6" w:rsidP="00811F4E">
            <w:pPr>
              <w:jc w:val="center"/>
            </w:pPr>
            <w:r w:rsidRPr="00811F4E">
              <w:t>14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Default="00692DB6" w:rsidP="00811F4E">
            <w:pPr>
              <w:jc w:val="center"/>
            </w:pPr>
            <w:r w:rsidRPr="00811F4E">
              <w:t>03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Default="00692DB6" w:rsidP="00811F4E">
            <w:pPr>
              <w:jc w:val="center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Default="00692DB6" w:rsidP="00811F4E">
            <w:pPr>
              <w:jc w:val="center"/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92DB6" w:rsidRDefault="00F1378B" w:rsidP="00811F4E">
            <w:pPr>
              <w:jc w:val="center"/>
            </w:pPr>
            <w:r>
              <w:t>2 9</w:t>
            </w:r>
            <w:r w:rsidR="00692DB6" w:rsidRPr="00811F4E">
              <w:t>00</w:t>
            </w:r>
          </w:p>
        </w:tc>
      </w:tr>
      <w:tr w:rsidR="00692DB6" w:rsidRPr="00811F4E" w:rsidTr="00D57513">
        <w:trPr>
          <w:cantSplit/>
          <w:trHeight w:val="384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Default="00692DB6" w:rsidP="00811F4E">
            <w:pPr>
              <w:jc w:val="both"/>
            </w:pPr>
            <w:r w:rsidRPr="00811F4E">
              <w:t>Межбюджетные трансферты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Default="00692DB6" w:rsidP="00811F4E">
            <w:pPr>
              <w:jc w:val="center"/>
            </w:pPr>
            <w:r w:rsidRPr="00811F4E">
              <w:t>14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Default="00692DB6" w:rsidP="00811F4E">
            <w:pPr>
              <w:jc w:val="center"/>
            </w:pPr>
            <w:r w:rsidRPr="00811F4E">
              <w:t>03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Default="00692DB6" w:rsidP="00811F4E">
            <w:pPr>
              <w:jc w:val="center"/>
            </w:pPr>
            <w:r w:rsidRPr="00811F4E">
              <w:t>00000500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Default="00692DB6" w:rsidP="00811F4E">
            <w:pPr>
              <w:jc w:val="center"/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92DB6" w:rsidRDefault="00F1378B" w:rsidP="00811F4E">
            <w:pPr>
              <w:jc w:val="center"/>
            </w:pPr>
            <w:r>
              <w:t>2 9</w:t>
            </w:r>
            <w:r w:rsidR="00692DB6" w:rsidRPr="00811F4E">
              <w:t>00</w:t>
            </w:r>
          </w:p>
        </w:tc>
      </w:tr>
      <w:tr w:rsidR="00692DB6" w:rsidRPr="00811F4E" w:rsidTr="00D57513">
        <w:trPr>
          <w:cantSplit/>
          <w:trHeight w:val="384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Pr="00811F4E" w:rsidRDefault="00692DB6" w:rsidP="002B3B81">
            <w:pPr>
              <w:jc w:val="both"/>
            </w:pPr>
            <w:r w:rsidRPr="0012502B">
              <w:t>Иные межбюджетные трансферты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Pr="00811F4E" w:rsidRDefault="00692DB6" w:rsidP="00811F4E">
            <w:pPr>
              <w:jc w:val="center"/>
            </w:pPr>
            <w:r w:rsidRPr="00811F4E">
              <w:t>14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Pr="00811F4E" w:rsidRDefault="00692DB6" w:rsidP="00811F4E">
            <w:pPr>
              <w:jc w:val="center"/>
            </w:pPr>
            <w:r w:rsidRPr="00811F4E">
              <w:t>03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Pr="00811F4E" w:rsidRDefault="00692DB6" w:rsidP="00811F4E">
            <w:pPr>
              <w:jc w:val="center"/>
            </w:pPr>
            <w:r w:rsidRPr="00811F4E">
              <w:t>00000521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Pr="00811F4E" w:rsidRDefault="00692DB6" w:rsidP="00811F4E">
            <w:pPr>
              <w:jc w:val="center"/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92DB6" w:rsidRPr="00203F0C" w:rsidRDefault="00F1378B" w:rsidP="00811F4E">
            <w:pPr>
              <w:jc w:val="center"/>
              <w:rPr>
                <w:b/>
              </w:rPr>
            </w:pPr>
            <w:r>
              <w:t xml:space="preserve"> 2 9</w:t>
            </w:r>
            <w:r w:rsidR="00692DB6" w:rsidRPr="00811F4E">
              <w:t>00</w:t>
            </w:r>
          </w:p>
        </w:tc>
      </w:tr>
      <w:tr w:rsidR="00692DB6" w:rsidRPr="00811F4E" w:rsidTr="00D57513">
        <w:trPr>
          <w:cantSplit/>
          <w:trHeight w:val="384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Pr="00811F4E" w:rsidRDefault="00692DB6" w:rsidP="00811F4E">
            <w:pPr>
              <w:jc w:val="both"/>
            </w:pPr>
            <w:r w:rsidRPr="00811F4E">
              <w:t>Межбюджетные трансферты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Pr="00811F4E" w:rsidRDefault="00692DB6" w:rsidP="00811F4E">
            <w:pPr>
              <w:jc w:val="center"/>
            </w:pPr>
            <w:r w:rsidRPr="00811F4E">
              <w:t>14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Pr="00811F4E" w:rsidRDefault="00692DB6" w:rsidP="00811F4E">
            <w:pPr>
              <w:jc w:val="center"/>
            </w:pPr>
            <w:r w:rsidRPr="00811F4E">
              <w:t>03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Pr="00811F4E" w:rsidRDefault="00692DB6" w:rsidP="00811F4E">
            <w:pPr>
              <w:jc w:val="center"/>
            </w:pPr>
            <w:r w:rsidRPr="00811F4E">
              <w:t>000005210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Pr="00811F4E" w:rsidRDefault="00692DB6" w:rsidP="00811F4E">
            <w:pPr>
              <w:jc w:val="center"/>
            </w:pPr>
            <w:r w:rsidRPr="00811F4E">
              <w:t>20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92DB6" w:rsidRPr="00811F4E" w:rsidRDefault="00F1378B" w:rsidP="00811F4E">
            <w:pPr>
              <w:jc w:val="center"/>
            </w:pPr>
            <w:r>
              <w:t>2 9</w:t>
            </w:r>
            <w:r w:rsidR="00692DB6" w:rsidRPr="00811F4E">
              <w:t>00</w:t>
            </w:r>
          </w:p>
        </w:tc>
      </w:tr>
      <w:tr w:rsidR="00692DB6" w:rsidRPr="00811F4E" w:rsidTr="007542AB">
        <w:trPr>
          <w:cantSplit/>
          <w:trHeight w:val="384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Pr="00811F4E" w:rsidRDefault="00692DB6" w:rsidP="00811F4E">
            <w:pPr>
              <w:jc w:val="both"/>
              <w:rPr>
                <w:b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Pr="00811F4E" w:rsidRDefault="00692DB6" w:rsidP="00811F4E">
            <w:pPr>
              <w:jc w:val="center"/>
              <w:rPr>
                <w:b/>
              </w:rPr>
            </w:pPr>
            <w:r w:rsidRPr="00811F4E">
              <w:t>14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Pr="00811F4E" w:rsidRDefault="00692DB6" w:rsidP="00811F4E">
            <w:pPr>
              <w:jc w:val="center"/>
              <w:rPr>
                <w:b/>
              </w:rPr>
            </w:pPr>
            <w:r w:rsidRPr="00811F4E">
              <w:t>03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Pr="00811F4E" w:rsidRDefault="00692DB6" w:rsidP="00811F4E">
            <w:pPr>
              <w:jc w:val="center"/>
              <w:rPr>
                <w:b/>
              </w:rPr>
            </w:pPr>
            <w:r w:rsidRPr="00811F4E">
              <w:t>000005210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Pr="00811F4E" w:rsidRDefault="00692DB6" w:rsidP="00811F4E">
            <w:pPr>
              <w:jc w:val="center"/>
              <w:rPr>
                <w:b/>
              </w:rPr>
            </w:pPr>
            <w:r w:rsidRPr="00811F4E">
              <w:t>25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Pr="00203F0C" w:rsidRDefault="00F1378B" w:rsidP="00811F4E">
            <w:pPr>
              <w:jc w:val="center"/>
            </w:pPr>
            <w:r>
              <w:t>2 9</w:t>
            </w:r>
            <w:r w:rsidR="00692DB6" w:rsidRPr="00811F4E">
              <w:t>00</w:t>
            </w:r>
          </w:p>
        </w:tc>
      </w:tr>
      <w:tr w:rsidR="00692DB6" w:rsidRPr="00811F4E" w:rsidTr="007542AB">
        <w:trPr>
          <w:cantSplit/>
          <w:trHeight w:val="384"/>
        </w:trPr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Pr="00811F4E" w:rsidRDefault="00692DB6" w:rsidP="00811F4E">
            <w:pPr>
              <w:jc w:val="both"/>
              <w:rPr>
                <w:b/>
              </w:rPr>
            </w:pPr>
            <w:r w:rsidRPr="00811F4E">
              <w:rPr>
                <w:b/>
              </w:rPr>
              <w:t>ВСЕГО     РАСХОДОВ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Pr="00811F4E" w:rsidRDefault="00692DB6" w:rsidP="00811F4E">
            <w:pPr>
              <w:jc w:val="center"/>
              <w:rPr>
                <w:b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Pr="00811F4E" w:rsidRDefault="00692DB6" w:rsidP="00811F4E">
            <w:pPr>
              <w:jc w:val="center"/>
              <w:rPr>
                <w:b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Pr="00811F4E" w:rsidRDefault="00692DB6" w:rsidP="00811F4E">
            <w:pPr>
              <w:jc w:val="center"/>
              <w:rPr>
                <w:b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Pr="00811F4E" w:rsidRDefault="00692DB6" w:rsidP="00811F4E">
            <w:pPr>
              <w:jc w:val="center"/>
              <w:rPr>
                <w:b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B6" w:rsidRPr="00BD12E7" w:rsidRDefault="00BD12E7" w:rsidP="00811F4E">
            <w:pPr>
              <w:jc w:val="center"/>
              <w:rPr>
                <w:b/>
              </w:rPr>
            </w:pPr>
            <w:r w:rsidRPr="00BD12E7">
              <w:rPr>
                <w:b/>
              </w:rPr>
              <w:t>4619905,08</w:t>
            </w:r>
          </w:p>
        </w:tc>
      </w:tr>
    </w:tbl>
    <w:p w:rsidR="00811F4E" w:rsidRPr="00811F4E" w:rsidRDefault="00811F4E" w:rsidP="00811F4E"/>
    <w:p w:rsidR="00811F4E" w:rsidRPr="00811F4E" w:rsidRDefault="00811F4E" w:rsidP="00811F4E"/>
    <w:p w:rsidR="00811F4E" w:rsidRPr="00811F4E" w:rsidRDefault="00811F4E" w:rsidP="00811F4E"/>
    <w:p w:rsidR="00811F4E" w:rsidRDefault="00811F4E" w:rsidP="00811F4E"/>
    <w:p w:rsidR="008F45D9" w:rsidRDefault="008F45D9" w:rsidP="00811F4E"/>
    <w:p w:rsidR="008F45D9" w:rsidRDefault="008F45D9" w:rsidP="00811F4E"/>
    <w:p w:rsidR="00F1378B" w:rsidRDefault="00F1378B" w:rsidP="00811F4E"/>
    <w:p w:rsidR="00F1378B" w:rsidRDefault="00F1378B" w:rsidP="00811F4E"/>
    <w:p w:rsidR="00F1378B" w:rsidRDefault="00F1378B" w:rsidP="00811F4E"/>
    <w:p w:rsidR="00F1378B" w:rsidRDefault="00F1378B" w:rsidP="00811F4E"/>
    <w:p w:rsidR="00F1378B" w:rsidRDefault="00F1378B" w:rsidP="00811F4E"/>
    <w:p w:rsidR="00F1378B" w:rsidRDefault="00F1378B" w:rsidP="00811F4E"/>
    <w:p w:rsidR="00F1378B" w:rsidRDefault="00F1378B" w:rsidP="00811F4E"/>
    <w:p w:rsidR="00F1378B" w:rsidRDefault="00F1378B" w:rsidP="00811F4E"/>
    <w:p w:rsidR="00F1378B" w:rsidRDefault="00F1378B" w:rsidP="00811F4E"/>
    <w:p w:rsidR="00D71499" w:rsidRDefault="00E81D58" w:rsidP="00D71499">
      <w:pPr>
        <w:jc w:val="right"/>
      </w:pPr>
      <w:r>
        <w:lastRenderedPageBreak/>
        <w:t>Приложение № 15</w:t>
      </w:r>
    </w:p>
    <w:p w:rsidR="00D71499" w:rsidRDefault="00D71499" w:rsidP="00D71499">
      <w:pPr>
        <w:jc w:val="right"/>
      </w:pPr>
      <w:r>
        <w:t>к решению Совета сельского</w:t>
      </w:r>
    </w:p>
    <w:p w:rsidR="00D71499" w:rsidRDefault="00D71499" w:rsidP="00D71499">
      <w:pPr>
        <w:jc w:val="right"/>
      </w:pPr>
      <w:r>
        <w:t>поселения «Черемховское»</w:t>
      </w:r>
    </w:p>
    <w:p w:rsidR="00D71499" w:rsidRDefault="00D71499" w:rsidP="00D71499">
      <w:pPr>
        <w:jc w:val="right"/>
      </w:pPr>
      <w:r>
        <w:t>«О внесении изменений</w:t>
      </w:r>
    </w:p>
    <w:p w:rsidR="00D71499" w:rsidRDefault="00D71499" w:rsidP="00D71499">
      <w:pPr>
        <w:jc w:val="right"/>
      </w:pPr>
      <w:r>
        <w:t>в решение Совета сельского поселения</w:t>
      </w:r>
    </w:p>
    <w:p w:rsidR="00D71499" w:rsidRDefault="00F1378B" w:rsidP="00D71499">
      <w:pPr>
        <w:jc w:val="right"/>
      </w:pPr>
      <w:r>
        <w:t>«Черемховское» на 2020</w:t>
      </w:r>
      <w:r w:rsidR="00D71499">
        <w:t xml:space="preserve"> год и </w:t>
      </w:r>
    </w:p>
    <w:p w:rsidR="00D71499" w:rsidRDefault="00F1378B" w:rsidP="00D71499">
      <w:pPr>
        <w:jc w:val="right"/>
      </w:pPr>
      <w:r>
        <w:t>плановый период 2021 и 2022</w:t>
      </w:r>
      <w:r w:rsidR="00D71499">
        <w:t xml:space="preserve"> годы»</w:t>
      </w:r>
    </w:p>
    <w:p w:rsidR="00E81D58" w:rsidRDefault="00BD12E7" w:rsidP="00E81D58">
      <w:pPr>
        <w:jc w:val="right"/>
      </w:pPr>
      <w:r>
        <w:t>от 07.05.2020 года № 147</w:t>
      </w:r>
    </w:p>
    <w:p w:rsidR="007A5360" w:rsidRPr="00E257AA" w:rsidRDefault="007A5360" w:rsidP="007A5360">
      <w:pPr>
        <w:keepNext/>
        <w:jc w:val="center"/>
        <w:outlineLvl w:val="0"/>
        <w:rPr>
          <w:b/>
          <w:sz w:val="28"/>
        </w:rPr>
      </w:pPr>
      <w:r w:rsidRPr="00E257AA">
        <w:rPr>
          <w:b/>
          <w:sz w:val="28"/>
          <w:szCs w:val="28"/>
        </w:rPr>
        <w:t xml:space="preserve">Распределение бюджетных ассигнований по ведомствам,  разделам, подразделам, целевым статьям и видам расходов классификации </w:t>
      </w:r>
      <w:proofErr w:type="spellStart"/>
      <w:r w:rsidRPr="00E257AA">
        <w:rPr>
          <w:b/>
          <w:sz w:val="28"/>
          <w:szCs w:val="28"/>
        </w:rPr>
        <w:t>расходов</w:t>
      </w:r>
      <w:r w:rsidRPr="00E257AA">
        <w:rPr>
          <w:b/>
          <w:sz w:val="28"/>
        </w:rPr>
        <w:t>бюджета</w:t>
      </w:r>
      <w:proofErr w:type="spellEnd"/>
      <w:r w:rsidRPr="00E257AA">
        <w:rPr>
          <w:b/>
          <w:sz w:val="28"/>
        </w:rPr>
        <w:t xml:space="preserve"> сельского поселения</w:t>
      </w:r>
    </w:p>
    <w:p w:rsidR="007A5360" w:rsidRDefault="007A5360" w:rsidP="007A5360">
      <w:pPr>
        <w:keepNext/>
        <w:jc w:val="center"/>
        <w:outlineLvl w:val="0"/>
        <w:rPr>
          <w:b/>
          <w:sz w:val="28"/>
        </w:rPr>
      </w:pPr>
      <w:r w:rsidRPr="00E257AA">
        <w:rPr>
          <w:b/>
          <w:sz w:val="28"/>
        </w:rPr>
        <w:t xml:space="preserve">  «</w:t>
      </w:r>
      <w:r>
        <w:rPr>
          <w:b/>
          <w:sz w:val="28"/>
        </w:rPr>
        <w:t>Черемховское</w:t>
      </w:r>
      <w:r w:rsidR="00F1378B">
        <w:rPr>
          <w:b/>
          <w:sz w:val="28"/>
        </w:rPr>
        <w:t>» на 2020</w:t>
      </w:r>
      <w:r w:rsidRPr="00E257AA">
        <w:rPr>
          <w:b/>
          <w:sz w:val="28"/>
        </w:rPr>
        <w:t xml:space="preserve"> год</w:t>
      </w:r>
    </w:p>
    <w:tbl>
      <w:tblPr>
        <w:tblW w:w="1017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970"/>
        <w:gridCol w:w="850"/>
        <w:gridCol w:w="594"/>
        <w:gridCol w:w="598"/>
        <w:gridCol w:w="1584"/>
        <w:gridCol w:w="907"/>
        <w:gridCol w:w="1672"/>
      </w:tblGrid>
      <w:tr w:rsidR="00E332B2" w:rsidRPr="00811F4E" w:rsidTr="00E332B2">
        <w:trPr>
          <w:cantSplit/>
          <w:trHeight w:val="384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2B2" w:rsidRPr="00811F4E" w:rsidRDefault="00E332B2" w:rsidP="00A458A8">
            <w:pPr>
              <w:jc w:val="center"/>
            </w:pPr>
            <w:r w:rsidRPr="00811F4E">
              <w:t xml:space="preserve">Наименование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2B2" w:rsidRPr="00811F4E" w:rsidRDefault="00E332B2" w:rsidP="00E332B2">
            <w:pPr>
              <w:jc w:val="center"/>
            </w:pPr>
            <w:r>
              <w:t>Код ведомства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2B2" w:rsidRPr="00811F4E" w:rsidRDefault="00E332B2" w:rsidP="00A458A8">
            <w:pPr>
              <w:jc w:val="center"/>
            </w:pPr>
            <w:r w:rsidRPr="00811F4E">
              <w:t>РЗ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2B2" w:rsidRPr="00811F4E" w:rsidRDefault="00E332B2" w:rsidP="00A458A8">
            <w:pPr>
              <w:jc w:val="center"/>
            </w:pPr>
            <w:proofErr w:type="gramStart"/>
            <w:r w:rsidRPr="00811F4E">
              <w:t>ПР</w:t>
            </w:r>
            <w:proofErr w:type="gramEnd"/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2B2" w:rsidRPr="00811F4E" w:rsidRDefault="00E332B2" w:rsidP="00A458A8">
            <w:pPr>
              <w:jc w:val="center"/>
            </w:pPr>
            <w:r w:rsidRPr="00811F4E">
              <w:t>ЦСР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2B2" w:rsidRPr="00811F4E" w:rsidRDefault="00E332B2" w:rsidP="00A458A8">
            <w:pPr>
              <w:jc w:val="center"/>
            </w:pPr>
            <w:r w:rsidRPr="00811F4E">
              <w:t>ВР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332B2" w:rsidRPr="00811F4E" w:rsidRDefault="00E332B2" w:rsidP="00A458A8">
            <w:pPr>
              <w:jc w:val="center"/>
            </w:pPr>
            <w:r>
              <w:t>Утверждено</w:t>
            </w:r>
          </w:p>
        </w:tc>
      </w:tr>
      <w:tr w:rsidR="00E332B2" w:rsidRPr="00811F4E" w:rsidTr="00E332B2">
        <w:trPr>
          <w:cantSplit/>
          <w:trHeight w:val="384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2B2" w:rsidRPr="00811F4E" w:rsidRDefault="00E332B2" w:rsidP="00A458A8">
            <w:pPr>
              <w:jc w:val="center"/>
              <w:rPr>
                <w:b/>
              </w:rPr>
            </w:pPr>
            <w:r w:rsidRPr="00811F4E">
              <w:rPr>
                <w:b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2B2" w:rsidRPr="00811F4E" w:rsidRDefault="00E332B2" w:rsidP="00E332B2">
            <w:pPr>
              <w:jc w:val="center"/>
              <w:rPr>
                <w:b/>
              </w:rPr>
            </w:pPr>
            <w:r>
              <w:rPr>
                <w:b/>
              </w:rPr>
              <w:t>802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2B2" w:rsidRPr="00811F4E" w:rsidRDefault="00E332B2" w:rsidP="00A458A8">
            <w:pPr>
              <w:jc w:val="center"/>
              <w:rPr>
                <w:b/>
              </w:rPr>
            </w:pPr>
            <w:r w:rsidRPr="00811F4E">
              <w:rPr>
                <w:b/>
              </w:rPr>
              <w:t>0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2B2" w:rsidRPr="00811F4E" w:rsidRDefault="00E332B2" w:rsidP="00A458A8">
            <w:pPr>
              <w:jc w:val="center"/>
              <w:rPr>
                <w:b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2B2" w:rsidRPr="00811F4E" w:rsidRDefault="00E332B2" w:rsidP="00A458A8">
            <w:pPr>
              <w:jc w:val="center"/>
              <w:rPr>
                <w:b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2B2" w:rsidRPr="00811F4E" w:rsidRDefault="00E332B2" w:rsidP="00A458A8">
            <w:pPr>
              <w:jc w:val="center"/>
              <w:rPr>
                <w:b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332B2" w:rsidRPr="00811F4E" w:rsidRDefault="00E332B2" w:rsidP="00A458A8">
            <w:pPr>
              <w:jc w:val="center"/>
              <w:rPr>
                <w:b/>
              </w:rPr>
            </w:pPr>
            <w:r>
              <w:rPr>
                <w:b/>
              </w:rPr>
              <w:t>4584870,08</w:t>
            </w:r>
          </w:p>
        </w:tc>
      </w:tr>
      <w:tr w:rsidR="00E332B2" w:rsidRPr="00811F4E" w:rsidTr="00E332B2">
        <w:trPr>
          <w:cantSplit/>
          <w:trHeight w:val="384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2B2" w:rsidRPr="00811F4E" w:rsidRDefault="00E332B2" w:rsidP="00A458A8">
            <w:pPr>
              <w:jc w:val="both"/>
              <w:rPr>
                <w:b/>
              </w:rPr>
            </w:pPr>
            <w:r w:rsidRPr="00811F4E">
              <w:rPr>
                <w:b/>
              </w:rPr>
              <w:t xml:space="preserve"> 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2B2" w:rsidRPr="00811F4E" w:rsidRDefault="00E332B2" w:rsidP="00A458A8">
            <w:pPr>
              <w:jc w:val="both"/>
              <w:rPr>
                <w:b/>
              </w:rPr>
            </w:pPr>
            <w:r>
              <w:rPr>
                <w:b/>
              </w:rPr>
              <w:t>802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2B2" w:rsidRPr="00811F4E" w:rsidRDefault="00E332B2" w:rsidP="00A458A8">
            <w:pPr>
              <w:jc w:val="center"/>
              <w:rPr>
                <w:b/>
              </w:rPr>
            </w:pPr>
            <w:r w:rsidRPr="00811F4E">
              <w:rPr>
                <w:b/>
              </w:rPr>
              <w:t>0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2B2" w:rsidRPr="00811F4E" w:rsidRDefault="00E332B2" w:rsidP="00A458A8">
            <w:pPr>
              <w:jc w:val="center"/>
              <w:rPr>
                <w:b/>
              </w:rPr>
            </w:pPr>
            <w:r w:rsidRPr="00811F4E">
              <w:rPr>
                <w:b/>
              </w:rPr>
              <w:t>02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2B2" w:rsidRPr="00811F4E" w:rsidRDefault="00E332B2" w:rsidP="00A458A8">
            <w:pPr>
              <w:jc w:val="center"/>
              <w:rPr>
                <w:b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2B2" w:rsidRPr="00811F4E" w:rsidRDefault="00E332B2" w:rsidP="00A458A8">
            <w:pPr>
              <w:jc w:val="center"/>
              <w:rPr>
                <w:b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332B2" w:rsidRPr="00811F4E" w:rsidRDefault="00E332B2" w:rsidP="00A458A8">
            <w:pPr>
              <w:jc w:val="center"/>
              <w:rPr>
                <w:b/>
              </w:rPr>
            </w:pPr>
            <w:r>
              <w:rPr>
                <w:b/>
              </w:rPr>
              <w:t>477993,00</w:t>
            </w:r>
          </w:p>
        </w:tc>
      </w:tr>
      <w:tr w:rsidR="00E332B2" w:rsidRPr="00811F4E" w:rsidTr="00E332B2">
        <w:trPr>
          <w:cantSplit/>
          <w:trHeight w:val="384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2B2" w:rsidRPr="00811F4E" w:rsidRDefault="00E332B2" w:rsidP="00A458A8">
            <w:pPr>
              <w:jc w:val="both"/>
            </w:pPr>
            <w:r w:rsidRPr="00811F4E"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2B2" w:rsidRPr="00811F4E" w:rsidRDefault="00E332B2" w:rsidP="00A458A8">
            <w:pPr>
              <w:jc w:val="both"/>
            </w:pPr>
            <w:r>
              <w:t>802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2B2" w:rsidRPr="00811F4E" w:rsidRDefault="00E332B2" w:rsidP="00A458A8">
            <w:pPr>
              <w:jc w:val="center"/>
            </w:pPr>
            <w:r w:rsidRPr="00811F4E">
              <w:t>0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2B2" w:rsidRPr="00811F4E" w:rsidRDefault="00E332B2" w:rsidP="00A458A8">
            <w:pPr>
              <w:jc w:val="center"/>
            </w:pPr>
            <w:r w:rsidRPr="00811F4E">
              <w:t>02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2B2" w:rsidRPr="00811F4E" w:rsidRDefault="00E332B2" w:rsidP="00A458A8">
            <w:pPr>
              <w:jc w:val="center"/>
            </w:pPr>
            <w:r w:rsidRPr="00811F4E">
              <w:t>00000200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2B2" w:rsidRPr="00811F4E" w:rsidRDefault="00E332B2" w:rsidP="00A458A8">
            <w:pPr>
              <w:jc w:val="center"/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332B2" w:rsidRPr="00811F4E" w:rsidRDefault="00E332B2" w:rsidP="00A458A8">
            <w:pPr>
              <w:jc w:val="center"/>
            </w:pPr>
            <w:r>
              <w:t>477993,00</w:t>
            </w:r>
          </w:p>
        </w:tc>
      </w:tr>
      <w:tr w:rsidR="00E332B2" w:rsidRPr="00811F4E" w:rsidTr="00E332B2">
        <w:trPr>
          <w:cantSplit/>
          <w:trHeight w:val="384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2B2" w:rsidRPr="00811F4E" w:rsidRDefault="00E332B2" w:rsidP="00A458A8">
            <w:pPr>
              <w:jc w:val="both"/>
            </w:pPr>
            <w:r w:rsidRPr="00811F4E">
              <w:t>Выполнение функций органов местного самоуправ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2B2" w:rsidRPr="00811F4E" w:rsidRDefault="00E332B2" w:rsidP="00A458A8">
            <w:pPr>
              <w:jc w:val="both"/>
            </w:pPr>
            <w:r>
              <w:t>802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2B2" w:rsidRPr="00811F4E" w:rsidRDefault="00E332B2" w:rsidP="00A458A8">
            <w:pPr>
              <w:jc w:val="center"/>
            </w:pPr>
            <w:r w:rsidRPr="00811F4E">
              <w:t>0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2B2" w:rsidRPr="00811F4E" w:rsidRDefault="00E332B2" w:rsidP="00A458A8">
            <w:pPr>
              <w:jc w:val="center"/>
            </w:pPr>
            <w:r w:rsidRPr="00811F4E">
              <w:t>02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2B2" w:rsidRPr="00811F4E" w:rsidRDefault="00E332B2" w:rsidP="00A458A8">
            <w:pPr>
              <w:jc w:val="center"/>
            </w:pPr>
            <w:r w:rsidRPr="00811F4E">
              <w:t>00000203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2B2" w:rsidRPr="00811F4E" w:rsidRDefault="00E332B2" w:rsidP="00A458A8">
            <w:pPr>
              <w:jc w:val="center"/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332B2" w:rsidRPr="00811F4E" w:rsidRDefault="00E332B2" w:rsidP="00A458A8">
            <w:pPr>
              <w:jc w:val="center"/>
            </w:pPr>
            <w:r>
              <w:t>477993,00</w:t>
            </w:r>
          </w:p>
        </w:tc>
      </w:tr>
      <w:tr w:rsidR="00E332B2" w:rsidRPr="00811F4E" w:rsidTr="00E332B2">
        <w:trPr>
          <w:cantSplit/>
          <w:trHeight w:val="384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2B2" w:rsidRPr="00811F4E" w:rsidRDefault="00E332B2" w:rsidP="00A458A8">
            <w:pPr>
              <w:jc w:val="both"/>
            </w:pPr>
            <w:r w:rsidRPr="00811F4E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2B2" w:rsidRPr="00811F4E" w:rsidRDefault="00E332B2" w:rsidP="00A458A8">
            <w:pPr>
              <w:jc w:val="both"/>
            </w:pPr>
            <w:r>
              <w:t>802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2B2" w:rsidRPr="00811F4E" w:rsidRDefault="00E332B2" w:rsidP="00A458A8">
            <w:pPr>
              <w:jc w:val="center"/>
            </w:pPr>
            <w:r w:rsidRPr="00811F4E">
              <w:t>0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2B2" w:rsidRPr="00811F4E" w:rsidRDefault="00E332B2" w:rsidP="00A458A8">
            <w:pPr>
              <w:jc w:val="center"/>
            </w:pPr>
            <w:r w:rsidRPr="00811F4E">
              <w:t>02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2B2" w:rsidRPr="00811F4E" w:rsidRDefault="00E332B2" w:rsidP="00A458A8">
            <w:pPr>
              <w:jc w:val="center"/>
            </w:pPr>
            <w:r w:rsidRPr="00811F4E">
              <w:t>00000203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2B2" w:rsidRPr="00811F4E" w:rsidRDefault="00E332B2" w:rsidP="00A458A8">
            <w:pPr>
              <w:jc w:val="center"/>
            </w:pPr>
            <w:r w:rsidRPr="00811F4E">
              <w:t>10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332B2" w:rsidRPr="00811F4E" w:rsidRDefault="00E332B2" w:rsidP="00A458A8">
            <w:pPr>
              <w:jc w:val="center"/>
            </w:pPr>
            <w:r>
              <w:t>477993,00</w:t>
            </w:r>
          </w:p>
        </w:tc>
      </w:tr>
      <w:tr w:rsidR="00E332B2" w:rsidRPr="00811F4E" w:rsidTr="00E332B2">
        <w:trPr>
          <w:cantSplit/>
          <w:trHeight w:val="384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2B2" w:rsidRPr="00811F4E" w:rsidRDefault="00E332B2" w:rsidP="00A458A8">
            <w:pPr>
              <w:jc w:val="both"/>
            </w:pPr>
            <w:r w:rsidRPr="00811F4E"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2B2" w:rsidRPr="00811F4E" w:rsidRDefault="00E332B2" w:rsidP="00A458A8">
            <w:pPr>
              <w:jc w:val="both"/>
            </w:pPr>
            <w:r>
              <w:t>802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2B2" w:rsidRPr="00811F4E" w:rsidRDefault="00E332B2" w:rsidP="00A458A8">
            <w:pPr>
              <w:jc w:val="center"/>
            </w:pPr>
            <w:r w:rsidRPr="00811F4E">
              <w:t>0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2B2" w:rsidRPr="00811F4E" w:rsidRDefault="00E332B2" w:rsidP="00A458A8">
            <w:pPr>
              <w:jc w:val="center"/>
            </w:pPr>
            <w:r w:rsidRPr="00811F4E">
              <w:t>02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2B2" w:rsidRPr="00811F4E" w:rsidRDefault="00E332B2" w:rsidP="00A458A8">
            <w:pPr>
              <w:jc w:val="center"/>
            </w:pPr>
            <w:r w:rsidRPr="00811F4E">
              <w:t>00000203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2B2" w:rsidRPr="00811F4E" w:rsidRDefault="00E332B2" w:rsidP="00A458A8">
            <w:pPr>
              <w:jc w:val="center"/>
            </w:pPr>
            <w:r w:rsidRPr="00811F4E">
              <w:t>12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332B2" w:rsidRPr="00811F4E" w:rsidRDefault="00E332B2" w:rsidP="00A458A8">
            <w:pPr>
              <w:jc w:val="center"/>
            </w:pPr>
            <w:r>
              <w:t>477993,00</w:t>
            </w:r>
          </w:p>
        </w:tc>
      </w:tr>
      <w:tr w:rsidR="00E332B2" w:rsidRPr="00950DF6" w:rsidTr="00E332B2">
        <w:trPr>
          <w:cantSplit/>
          <w:trHeight w:val="384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2B2" w:rsidRPr="00B32145" w:rsidRDefault="00E332B2" w:rsidP="00A458A8">
            <w:pPr>
              <w:jc w:val="both"/>
            </w:pPr>
            <w:r w:rsidRPr="00811F4E">
              <w:rPr>
                <w:b/>
              </w:rPr>
              <w:t xml:space="preserve">Функционирование </w:t>
            </w:r>
            <w:proofErr w:type="gramStart"/>
            <w:r w:rsidRPr="00811F4E">
              <w:rPr>
                <w:b/>
              </w:rPr>
              <w:t>местной</w:t>
            </w:r>
            <w:proofErr w:type="gramEnd"/>
            <w:r w:rsidRPr="00811F4E">
              <w:rPr>
                <w:b/>
              </w:rPr>
              <w:t xml:space="preserve"> администр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2B2" w:rsidRPr="00B32145" w:rsidRDefault="00E332B2" w:rsidP="00A458A8">
            <w:pPr>
              <w:jc w:val="both"/>
            </w:pPr>
            <w:r>
              <w:t>802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2B2" w:rsidRPr="00AB7376" w:rsidRDefault="00E332B2" w:rsidP="00A458A8">
            <w:pPr>
              <w:jc w:val="center"/>
              <w:rPr>
                <w:lang w:val="en-US"/>
              </w:rPr>
            </w:pPr>
            <w:r w:rsidRPr="00811F4E">
              <w:rPr>
                <w:b/>
              </w:rPr>
              <w:t>0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2B2" w:rsidRPr="00AB7376" w:rsidRDefault="00E332B2" w:rsidP="00A458A8">
            <w:pPr>
              <w:jc w:val="center"/>
              <w:rPr>
                <w:lang w:val="en-US"/>
              </w:rPr>
            </w:pPr>
            <w:r w:rsidRPr="00811F4E">
              <w:rPr>
                <w:b/>
              </w:rPr>
              <w:t>04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2B2" w:rsidRPr="00AB7376" w:rsidRDefault="00E332B2" w:rsidP="00A458A8">
            <w:pPr>
              <w:jc w:val="center"/>
              <w:rPr>
                <w:lang w:val="en-US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2B2" w:rsidRPr="00B32145" w:rsidRDefault="00E332B2" w:rsidP="00A458A8">
            <w:pPr>
              <w:jc w:val="center"/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332B2" w:rsidRDefault="00E332B2" w:rsidP="00A458A8">
            <w:pPr>
              <w:jc w:val="center"/>
              <w:rPr>
                <w:b/>
              </w:rPr>
            </w:pPr>
            <w:r>
              <w:rPr>
                <w:b/>
              </w:rPr>
              <w:t>1138477,08</w:t>
            </w:r>
          </w:p>
          <w:p w:rsidR="00E332B2" w:rsidRDefault="00E332B2" w:rsidP="00A458A8">
            <w:pPr>
              <w:jc w:val="center"/>
              <w:rPr>
                <w:b/>
              </w:rPr>
            </w:pPr>
          </w:p>
          <w:p w:rsidR="00E332B2" w:rsidRPr="00F1378B" w:rsidRDefault="00E332B2" w:rsidP="00A458A8">
            <w:pPr>
              <w:jc w:val="center"/>
              <w:rPr>
                <w:b/>
              </w:rPr>
            </w:pPr>
          </w:p>
        </w:tc>
      </w:tr>
      <w:tr w:rsidR="00E332B2" w:rsidRPr="00950DF6" w:rsidTr="00E332B2">
        <w:trPr>
          <w:cantSplit/>
          <w:trHeight w:val="384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2B2" w:rsidRPr="00B32145" w:rsidRDefault="00E332B2" w:rsidP="00A458A8">
            <w:pPr>
              <w:jc w:val="both"/>
            </w:pPr>
            <w:r w:rsidRPr="00811F4E"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2B2" w:rsidRPr="00B32145" w:rsidRDefault="00E332B2" w:rsidP="00A458A8">
            <w:pPr>
              <w:jc w:val="both"/>
            </w:pPr>
            <w:r>
              <w:t>802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2B2" w:rsidRDefault="00E332B2" w:rsidP="00A458A8">
            <w:pPr>
              <w:jc w:val="center"/>
              <w:rPr>
                <w:lang w:val="en-US"/>
              </w:rPr>
            </w:pPr>
            <w:r w:rsidRPr="00811F4E">
              <w:t>0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2B2" w:rsidRDefault="00E332B2" w:rsidP="00A458A8">
            <w:pPr>
              <w:jc w:val="center"/>
              <w:rPr>
                <w:lang w:val="en-US"/>
              </w:rPr>
            </w:pPr>
            <w:r w:rsidRPr="00811F4E">
              <w:t>04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2B2" w:rsidRPr="00811F4E" w:rsidRDefault="00E332B2" w:rsidP="00A458A8">
            <w:pPr>
              <w:jc w:val="center"/>
            </w:pPr>
            <w:r w:rsidRPr="00811F4E">
              <w:t>0000020000</w:t>
            </w:r>
          </w:p>
          <w:p w:rsidR="00E332B2" w:rsidRPr="00AB7376" w:rsidRDefault="00E332B2" w:rsidP="00A458A8">
            <w:pPr>
              <w:jc w:val="center"/>
              <w:rPr>
                <w:lang w:val="en-US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2B2" w:rsidRPr="00AB7376" w:rsidRDefault="00E332B2" w:rsidP="00A458A8">
            <w:pPr>
              <w:jc w:val="center"/>
              <w:rPr>
                <w:lang w:val="en-US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332B2" w:rsidRPr="00950DF6" w:rsidRDefault="00E332B2" w:rsidP="00A458A8">
            <w:pPr>
              <w:jc w:val="center"/>
            </w:pPr>
            <w:r>
              <w:t>1021737,08</w:t>
            </w:r>
          </w:p>
        </w:tc>
      </w:tr>
      <w:tr w:rsidR="00E332B2" w:rsidRPr="00950DF6" w:rsidTr="00E332B2">
        <w:trPr>
          <w:cantSplit/>
          <w:trHeight w:val="384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2B2" w:rsidRPr="00B32145" w:rsidRDefault="00E332B2" w:rsidP="00A458A8">
            <w:pPr>
              <w:jc w:val="both"/>
            </w:pPr>
            <w:r w:rsidRPr="00811F4E">
              <w:t>Центральный аппара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2B2" w:rsidRPr="00B32145" w:rsidRDefault="00E332B2" w:rsidP="00E332B2">
            <w:pPr>
              <w:jc w:val="both"/>
            </w:pPr>
            <w:r>
              <w:t>802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2B2" w:rsidRDefault="00E332B2" w:rsidP="00A458A8">
            <w:pPr>
              <w:jc w:val="center"/>
              <w:rPr>
                <w:lang w:val="en-US"/>
              </w:rPr>
            </w:pPr>
            <w:r w:rsidRPr="00811F4E">
              <w:t>0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2B2" w:rsidRDefault="00E332B2" w:rsidP="00A458A8">
            <w:pPr>
              <w:jc w:val="center"/>
              <w:rPr>
                <w:lang w:val="en-US"/>
              </w:rPr>
            </w:pPr>
            <w:r w:rsidRPr="00811F4E">
              <w:t>04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2B2" w:rsidRDefault="00E332B2" w:rsidP="00A458A8">
            <w:pPr>
              <w:jc w:val="center"/>
              <w:rPr>
                <w:lang w:val="en-US"/>
              </w:rPr>
            </w:pPr>
            <w:r w:rsidRPr="00811F4E">
              <w:t>00000204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2B2" w:rsidRDefault="00E332B2" w:rsidP="00A458A8">
            <w:pPr>
              <w:jc w:val="center"/>
              <w:rPr>
                <w:lang w:val="en-US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332B2" w:rsidRPr="00950DF6" w:rsidRDefault="00E332B2" w:rsidP="00A458A8">
            <w:pPr>
              <w:jc w:val="center"/>
            </w:pPr>
            <w:r>
              <w:t>1021737,08</w:t>
            </w:r>
          </w:p>
        </w:tc>
      </w:tr>
      <w:tr w:rsidR="00E332B2" w:rsidRPr="00811F4E" w:rsidTr="00E332B2">
        <w:trPr>
          <w:cantSplit/>
          <w:trHeight w:val="384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2B2" w:rsidRPr="00811F4E" w:rsidRDefault="00E332B2" w:rsidP="00A458A8">
            <w:pPr>
              <w:jc w:val="both"/>
              <w:rPr>
                <w:b/>
              </w:rPr>
            </w:pPr>
            <w:r w:rsidRPr="00811F4E"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2B2" w:rsidRPr="00811F4E" w:rsidRDefault="00E332B2" w:rsidP="00A458A8">
            <w:pPr>
              <w:jc w:val="both"/>
              <w:rPr>
                <w:b/>
              </w:rPr>
            </w:pPr>
            <w:r>
              <w:rPr>
                <w:b/>
              </w:rPr>
              <w:t>802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2B2" w:rsidRPr="00811F4E" w:rsidRDefault="00E332B2" w:rsidP="00A458A8">
            <w:pPr>
              <w:jc w:val="center"/>
              <w:rPr>
                <w:b/>
              </w:rPr>
            </w:pPr>
            <w:r w:rsidRPr="00811F4E">
              <w:t>0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2B2" w:rsidRPr="00811F4E" w:rsidRDefault="00E332B2" w:rsidP="00A458A8">
            <w:pPr>
              <w:jc w:val="center"/>
              <w:rPr>
                <w:b/>
              </w:rPr>
            </w:pPr>
            <w:r w:rsidRPr="00811F4E">
              <w:t>04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2B2" w:rsidRPr="00811F4E" w:rsidRDefault="00E332B2" w:rsidP="00A458A8">
            <w:pPr>
              <w:jc w:val="center"/>
              <w:rPr>
                <w:b/>
              </w:rPr>
            </w:pPr>
            <w:r w:rsidRPr="00811F4E">
              <w:t>00000204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2B2" w:rsidRPr="00811F4E" w:rsidRDefault="00E332B2" w:rsidP="00A458A8">
            <w:pPr>
              <w:jc w:val="center"/>
              <w:rPr>
                <w:b/>
              </w:rPr>
            </w:pPr>
            <w:r w:rsidRPr="00811F4E">
              <w:t>10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332B2" w:rsidRPr="00F1378B" w:rsidRDefault="00E332B2" w:rsidP="00A458A8">
            <w:pPr>
              <w:jc w:val="center"/>
            </w:pPr>
            <w:r>
              <w:t>927719,00</w:t>
            </w:r>
          </w:p>
        </w:tc>
      </w:tr>
      <w:tr w:rsidR="00E332B2" w:rsidRPr="00811F4E" w:rsidTr="00E332B2">
        <w:trPr>
          <w:cantSplit/>
          <w:trHeight w:val="384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2B2" w:rsidRPr="00811F4E" w:rsidRDefault="00E332B2" w:rsidP="00A458A8">
            <w:pPr>
              <w:jc w:val="both"/>
            </w:pPr>
            <w:r w:rsidRPr="00811F4E"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2B2" w:rsidRPr="00811F4E" w:rsidRDefault="00E332B2" w:rsidP="00A458A8">
            <w:pPr>
              <w:jc w:val="both"/>
            </w:pPr>
            <w:r>
              <w:t>802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2B2" w:rsidRPr="00811F4E" w:rsidRDefault="00E332B2" w:rsidP="00A458A8">
            <w:pPr>
              <w:jc w:val="center"/>
            </w:pPr>
            <w:r w:rsidRPr="00811F4E">
              <w:t>0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2B2" w:rsidRPr="00811F4E" w:rsidRDefault="00E332B2" w:rsidP="00A458A8">
            <w:pPr>
              <w:jc w:val="center"/>
            </w:pPr>
            <w:r w:rsidRPr="00811F4E">
              <w:t>04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2B2" w:rsidRPr="00811F4E" w:rsidRDefault="00E332B2" w:rsidP="00A458A8">
            <w:pPr>
              <w:jc w:val="center"/>
            </w:pPr>
            <w:r w:rsidRPr="00811F4E">
              <w:t>00000204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2B2" w:rsidRPr="00811F4E" w:rsidRDefault="00E332B2" w:rsidP="00A458A8">
            <w:pPr>
              <w:jc w:val="center"/>
            </w:pPr>
            <w:r w:rsidRPr="00811F4E">
              <w:t>12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332B2" w:rsidRPr="00811F4E" w:rsidRDefault="00E332B2" w:rsidP="00A458A8">
            <w:pPr>
              <w:jc w:val="center"/>
            </w:pPr>
            <w:r>
              <w:t>927719,00</w:t>
            </w:r>
          </w:p>
        </w:tc>
      </w:tr>
      <w:tr w:rsidR="00E332B2" w:rsidRPr="00811F4E" w:rsidTr="00E332B2">
        <w:trPr>
          <w:cantSplit/>
          <w:trHeight w:val="384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2B2" w:rsidRPr="00811F4E" w:rsidRDefault="00E332B2" w:rsidP="00A458A8">
            <w:pPr>
              <w:jc w:val="both"/>
            </w:pPr>
            <w:r w:rsidRPr="00811F4E">
              <w:t>Закупки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2B2" w:rsidRPr="00811F4E" w:rsidRDefault="00E332B2" w:rsidP="00A458A8">
            <w:pPr>
              <w:jc w:val="both"/>
            </w:pPr>
            <w:r>
              <w:t>802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2B2" w:rsidRPr="00811F4E" w:rsidRDefault="00E332B2" w:rsidP="00A458A8">
            <w:pPr>
              <w:jc w:val="center"/>
            </w:pPr>
            <w:r w:rsidRPr="00811F4E">
              <w:t>0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2B2" w:rsidRPr="00811F4E" w:rsidRDefault="00E332B2" w:rsidP="00A458A8">
            <w:pPr>
              <w:jc w:val="center"/>
            </w:pPr>
            <w:r w:rsidRPr="00811F4E">
              <w:t>04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2B2" w:rsidRPr="00811F4E" w:rsidRDefault="00E332B2" w:rsidP="00A458A8">
            <w:pPr>
              <w:jc w:val="center"/>
            </w:pPr>
            <w:r w:rsidRPr="00811F4E">
              <w:t>00000204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2B2" w:rsidRPr="00811F4E" w:rsidRDefault="00E332B2" w:rsidP="00A458A8">
            <w:pPr>
              <w:jc w:val="center"/>
            </w:pPr>
            <w:r w:rsidRPr="00811F4E">
              <w:t>20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332B2" w:rsidRPr="00811F4E" w:rsidRDefault="00E332B2" w:rsidP="00A458A8">
            <w:pPr>
              <w:jc w:val="center"/>
            </w:pPr>
            <w:r>
              <w:t>71770,08</w:t>
            </w:r>
          </w:p>
        </w:tc>
      </w:tr>
      <w:tr w:rsidR="00E332B2" w:rsidRPr="00811F4E" w:rsidTr="00E332B2">
        <w:trPr>
          <w:cantSplit/>
          <w:trHeight w:val="384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2B2" w:rsidRPr="00811F4E" w:rsidRDefault="00E332B2" w:rsidP="00A458A8">
            <w:pPr>
              <w:jc w:val="both"/>
            </w:pPr>
            <w:r w:rsidRPr="00811F4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2B2" w:rsidRPr="00811F4E" w:rsidRDefault="00E332B2" w:rsidP="00A458A8">
            <w:pPr>
              <w:jc w:val="both"/>
            </w:pPr>
            <w:r>
              <w:t>802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2B2" w:rsidRPr="00811F4E" w:rsidRDefault="00E332B2" w:rsidP="00A458A8">
            <w:pPr>
              <w:jc w:val="center"/>
            </w:pPr>
            <w:r w:rsidRPr="00811F4E">
              <w:t>0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2B2" w:rsidRPr="00811F4E" w:rsidRDefault="00E332B2" w:rsidP="00A458A8">
            <w:pPr>
              <w:jc w:val="center"/>
            </w:pPr>
            <w:r w:rsidRPr="00811F4E">
              <w:t>04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2B2" w:rsidRPr="00811F4E" w:rsidRDefault="00E332B2" w:rsidP="00A458A8">
            <w:pPr>
              <w:jc w:val="center"/>
            </w:pPr>
            <w:r w:rsidRPr="00811F4E">
              <w:t>00000204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2B2" w:rsidRPr="00811F4E" w:rsidRDefault="00E332B2" w:rsidP="00A458A8">
            <w:pPr>
              <w:jc w:val="center"/>
            </w:pPr>
            <w:r w:rsidRPr="00811F4E">
              <w:t>24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332B2" w:rsidRPr="00811F4E" w:rsidRDefault="00E332B2" w:rsidP="00A458A8">
            <w:pPr>
              <w:jc w:val="center"/>
            </w:pPr>
            <w:r>
              <w:t>71770,08</w:t>
            </w:r>
          </w:p>
        </w:tc>
      </w:tr>
      <w:tr w:rsidR="00E332B2" w:rsidRPr="00811F4E" w:rsidTr="00E332B2">
        <w:trPr>
          <w:cantSplit/>
          <w:trHeight w:val="384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2B2" w:rsidRPr="00811F4E" w:rsidRDefault="00E332B2" w:rsidP="00A458A8">
            <w:pPr>
              <w:jc w:val="both"/>
            </w:pPr>
            <w:r w:rsidRPr="00811F4E">
              <w:t>Иные бюджетные ассигн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2B2" w:rsidRPr="00811F4E" w:rsidRDefault="00E332B2" w:rsidP="00E332B2">
            <w:pPr>
              <w:jc w:val="both"/>
            </w:pPr>
            <w:r>
              <w:t>802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2B2" w:rsidRPr="00811F4E" w:rsidRDefault="00E332B2" w:rsidP="00A458A8">
            <w:pPr>
              <w:jc w:val="center"/>
            </w:pPr>
            <w:r w:rsidRPr="00811F4E">
              <w:t>0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2B2" w:rsidRPr="00811F4E" w:rsidRDefault="00E332B2" w:rsidP="00A458A8">
            <w:pPr>
              <w:jc w:val="center"/>
            </w:pPr>
            <w:r w:rsidRPr="00811F4E">
              <w:t>04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2B2" w:rsidRPr="00811F4E" w:rsidRDefault="00E332B2" w:rsidP="00A458A8">
            <w:pPr>
              <w:jc w:val="center"/>
            </w:pPr>
            <w:r w:rsidRPr="00811F4E">
              <w:t>00000204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2B2" w:rsidRPr="00811F4E" w:rsidRDefault="00E332B2" w:rsidP="00A458A8">
            <w:pPr>
              <w:jc w:val="center"/>
            </w:pPr>
            <w:r w:rsidRPr="00811F4E">
              <w:t>80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332B2" w:rsidRPr="00811F4E" w:rsidRDefault="00E332B2" w:rsidP="00A458A8">
            <w:pPr>
              <w:jc w:val="center"/>
            </w:pPr>
            <w:r>
              <w:t>22248,00</w:t>
            </w:r>
          </w:p>
        </w:tc>
      </w:tr>
      <w:tr w:rsidR="00E332B2" w:rsidRPr="00811F4E" w:rsidTr="00E332B2">
        <w:trPr>
          <w:cantSplit/>
          <w:trHeight w:val="384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2B2" w:rsidRPr="00811F4E" w:rsidRDefault="00E332B2" w:rsidP="00A458A8">
            <w:pPr>
              <w:jc w:val="both"/>
            </w:pPr>
            <w:r w:rsidRPr="00811F4E">
              <w:t>Уплата налогов, сборов и иных платеж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2B2" w:rsidRPr="00811F4E" w:rsidRDefault="00E332B2" w:rsidP="00A458A8">
            <w:pPr>
              <w:jc w:val="both"/>
            </w:pPr>
            <w:r>
              <w:t>802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2B2" w:rsidRPr="00811F4E" w:rsidRDefault="00E332B2" w:rsidP="00A458A8">
            <w:pPr>
              <w:jc w:val="center"/>
            </w:pPr>
            <w:r w:rsidRPr="00811F4E">
              <w:t>0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2B2" w:rsidRPr="00811F4E" w:rsidRDefault="00E332B2" w:rsidP="00A458A8">
            <w:pPr>
              <w:jc w:val="center"/>
            </w:pPr>
            <w:r w:rsidRPr="00811F4E">
              <w:t>04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2B2" w:rsidRPr="00811F4E" w:rsidRDefault="00E332B2" w:rsidP="00A458A8">
            <w:pPr>
              <w:jc w:val="center"/>
            </w:pPr>
            <w:r w:rsidRPr="00811F4E">
              <w:t>00000204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2B2" w:rsidRPr="00811F4E" w:rsidRDefault="00E332B2" w:rsidP="00A458A8">
            <w:pPr>
              <w:jc w:val="center"/>
            </w:pPr>
            <w:r w:rsidRPr="00811F4E">
              <w:t>85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332B2" w:rsidRPr="00811F4E" w:rsidRDefault="00E332B2" w:rsidP="00A458A8">
            <w:pPr>
              <w:jc w:val="center"/>
            </w:pPr>
            <w:r>
              <w:t>22248,00</w:t>
            </w:r>
          </w:p>
        </w:tc>
      </w:tr>
      <w:tr w:rsidR="00E332B2" w:rsidRPr="00811F4E" w:rsidTr="00E332B2">
        <w:trPr>
          <w:cantSplit/>
          <w:trHeight w:val="384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2B2" w:rsidRPr="00811F4E" w:rsidRDefault="00E332B2" w:rsidP="00A458A8">
            <w:pPr>
              <w:jc w:val="both"/>
            </w:pPr>
            <w:r>
              <w:t>М</w:t>
            </w:r>
            <w:r w:rsidRPr="00811F4E">
              <w:t>ежбюджетные трансф</w:t>
            </w:r>
            <w:r>
              <w:t>ерты бюджетам поселений из бюджета</w:t>
            </w:r>
            <w:r w:rsidRPr="00811F4E">
              <w:t xml:space="preserve"> муниципального </w:t>
            </w:r>
            <w:proofErr w:type="spellStart"/>
            <w:r w:rsidRPr="00811F4E">
              <w:t>района</w:t>
            </w:r>
            <w:proofErr w:type="gramStart"/>
            <w:r>
              <w:t>,н</w:t>
            </w:r>
            <w:proofErr w:type="gramEnd"/>
            <w:r>
              <w:t>а</w:t>
            </w:r>
            <w:proofErr w:type="spellEnd"/>
            <w:r>
              <w:t xml:space="preserve"> осуществление</w:t>
            </w:r>
            <w:r w:rsidRPr="00811F4E">
              <w:t xml:space="preserve"> полномочий</w:t>
            </w:r>
            <w:r>
              <w:t xml:space="preserve"> по решению вопросов местного значения в соответствии с заключенными соглашениям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2B2" w:rsidRPr="00811F4E" w:rsidRDefault="00E332B2" w:rsidP="00A458A8">
            <w:pPr>
              <w:jc w:val="both"/>
            </w:pPr>
            <w:r>
              <w:t>802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2B2" w:rsidRPr="00811F4E" w:rsidRDefault="00E332B2" w:rsidP="00A458A8">
            <w:pPr>
              <w:jc w:val="center"/>
            </w:pPr>
            <w:r>
              <w:t>0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2B2" w:rsidRPr="00811F4E" w:rsidRDefault="00E332B2" w:rsidP="00A458A8">
            <w:pPr>
              <w:jc w:val="center"/>
            </w:pPr>
            <w:r>
              <w:t>04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2B2" w:rsidRPr="00811F4E" w:rsidRDefault="00E332B2" w:rsidP="00A458A8">
            <w:pPr>
              <w:jc w:val="center"/>
            </w:pPr>
            <w:r>
              <w:t>000002520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2B2" w:rsidRPr="00811F4E" w:rsidRDefault="00E332B2" w:rsidP="00A458A8">
            <w:pPr>
              <w:jc w:val="center"/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332B2" w:rsidRPr="00811F4E" w:rsidRDefault="00E332B2" w:rsidP="00A458A8">
            <w:pPr>
              <w:jc w:val="center"/>
            </w:pPr>
            <w:r>
              <w:t>21440,00</w:t>
            </w:r>
          </w:p>
        </w:tc>
      </w:tr>
      <w:tr w:rsidR="00E332B2" w:rsidRPr="00811F4E" w:rsidTr="00E332B2">
        <w:trPr>
          <w:cantSplit/>
          <w:trHeight w:val="384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2B2" w:rsidRPr="00811F4E" w:rsidRDefault="00E332B2" w:rsidP="00A458A8">
            <w:pPr>
              <w:jc w:val="both"/>
            </w:pPr>
            <w:r w:rsidRPr="00811F4E">
              <w:t>Закупки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2B2" w:rsidRPr="00811F4E" w:rsidRDefault="00E332B2" w:rsidP="00A458A8">
            <w:pPr>
              <w:jc w:val="both"/>
            </w:pPr>
            <w:r>
              <w:t>802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2B2" w:rsidRPr="00811F4E" w:rsidRDefault="00E332B2" w:rsidP="00A458A8">
            <w:pPr>
              <w:jc w:val="center"/>
            </w:pPr>
            <w:r>
              <w:t>0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2B2" w:rsidRPr="00811F4E" w:rsidRDefault="00E332B2" w:rsidP="00A458A8">
            <w:pPr>
              <w:jc w:val="center"/>
            </w:pPr>
            <w:r>
              <w:t>04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2B2" w:rsidRPr="00811F4E" w:rsidRDefault="00E332B2" w:rsidP="00A458A8">
            <w:pPr>
              <w:jc w:val="center"/>
            </w:pPr>
            <w:r>
              <w:t>000002520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2B2" w:rsidRPr="00811F4E" w:rsidRDefault="00E332B2" w:rsidP="00A458A8">
            <w:pPr>
              <w:jc w:val="center"/>
            </w:pPr>
            <w:r>
              <w:t>20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332B2" w:rsidRDefault="00E332B2" w:rsidP="00A458A8">
            <w:pPr>
              <w:jc w:val="center"/>
            </w:pPr>
            <w:r>
              <w:t>13007,84</w:t>
            </w:r>
          </w:p>
        </w:tc>
      </w:tr>
      <w:tr w:rsidR="00E332B2" w:rsidRPr="00811F4E" w:rsidTr="00E332B2">
        <w:trPr>
          <w:cantSplit/>
          <w:trHeight w:val="384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2B2" w:rsidRPr="00811F4E" w:rsidRDefault="00E332B2" w:rsidP="00A458A8">
            <w:pPr>
              <w:jc w:val="both"/>
            </w:pPr>
            <w:r w:rsidRPr="00811F4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2B2" w:rsidRPr="00811F4E" w:rsidRDefault="00E332B2" w:rsidP="00A458A8">
            <w:pPr>
              <w:jc w:val="both"/>
            </w:pPr>
            <w:r>
              <w:t>802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2B2" w:rsidRPr="00811F4E" w:rsidRDefault="00E332B2" w:rsidP="00A458A8">
            <w:pPr>
              <w:jc w:val="center"/>
            </w:pPr>
            <w:r>
              <w:t>0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2B2" w:rsidRPr="00811F4E" w:rsidRDefault="00E332B2" w:rsidP="00A458A8">
            <w:pPr>
              <w:jc w:val="center"/>
            </w:pPr>
            <w:r>
              <w:t>04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2B2" w:rsidRPr="00811F4E" w:rsidRDefault="00E332B2" w:rsidP="00A458A8">
            <w:pPr>
              <w:jc w:val="center"/>
            </w:pPr>
            <w:r>
              <w:t>000002520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2B2" w:rsidRPr="00811F4E" w:rsidRDefault="00E332B2" w:rsidP="00A458A8">
            <w:pPr>
              <w:jc w:val="center"/>
            </w:pPr>
            <w:r>
              <w:t>24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332B2" w:rsidRPr="00811F4E" w:rsidRDefault="00E332B2" w:rsidP="00A458A8">
            <w:pPr>
              <w:jc w:val="center"/>
            </w:pPr>
            <w:r>
              <w:t>13007,84</w:t>
            </w:r>
          </w:p>
        </w:tc>
      </w:tr>
      <w:tr w:rsidR="00E332B2" w:rsidRPr="00811F4E" w:rsidTr="00E332B2">
        <w:trPr>
          <w:cantSplit/>
          <w:trHeight w:val="384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2B2" w:rsidRPr="00811F4E" w:rsidRDefault="00E332B2" w:rsidP="00A458A8">
            <w:pPr>
              <w:jc w:val="both"/>
            </w:pPr>
            <w:r w:rsidRPr="00811F4E">
              <w:t>Иные бюджетные ассигн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2B2" w:rsidRPr="00811F4E" w:rsidRDefault="00E332B2" w:rsidP="00E332B2">
            <w:pPr>
              <w:jc w:val="both"/>
            </w:pPr>
            <w:r>
              <w:t>802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2B2" w:rsidRPr="00811F4E" w:rsidRDefault="00E332B2" w:rsidP="00A458A8">
            <w:pPr>
              <w:jc w:val="center"/>
            </w:pPr>
            <w:r w:rsidRPr="00811F4E">
              <w:t>0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2B2" w:rsidRPr="00811F4E" w:rsidRDefault="00E332B2" w:rsidP="00A458A8">
            <w:pPr>
              <w:jc w:val="center"/>
            </w:pPr>
            <w:r w:rsidRPr="00811F4E">
              <w:t>04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2B2" w:rsidRPr="00811F4E" w:rsidRDefault="00E332B2" w:rsidP="00A458A8">
            <w:pPr>
              <w:jc w:val="center"/>
            </w:pPr>
            <w:r>
              <w:t>000002520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2B2" w:rsidRPr="00811F4E" w:rsidRDefault="00E332B2" w:rsidP="00A458A8">
            <w:pPr>
              <w:jc w:val="center"/>
            </w:pPr>
            <w:r w:rsidRPr="00811F4E">
              <w:t>80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332B2" w:rsidRPr="00811F4E" w:rsidRDefault="00E332B2" w:rsidP="00A458A8">
            <w:pPr>
              <w:jc w:val="center"/>
            </w:pPr>
            <w:r>
              <w:t>8432,16</w:t>
            </w:r>
          </w:p>
        </w:tc>
      </w:tr>
      <w:tr w:rsidR="00E332B2" w:rsidRPr="00811F4E" w:rsidTr="00E332B2">
        <w:trPr>
          <w:cantSplit/>
          <w:trHeight w:val="384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2B2" w:rsidRPr="00811F4E" w:rsidRDefault="00E332B2" w:rsidP="00A458A8">
            <w:pPr>
              <w:jc w:val="both"/>
            </w:pPr>
            <w:r w:rsidRPr="006C6719"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2B2" w:rsidRPr="00811F4E" w:rsidRDefault="00E332B2" w:rsidP="00A458A8">
            <w:pPr>
              <w:jc w:val="both"/>
            </w:pPr>
            <w:r>
              <w:t>802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2B2" w:rsidRPr="00811F4E" w:rsidRDefault="00E332B2" w:rsidP="00A458A8">
            <w:pPr>
              <w:jc w:val="center"/>
            </w:pPr>
            <w:r>
              <w:t>0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2B2" w:rsidRPr="00811F4E" w:rsidRDefault="00E332B2" w:rsidP="00A458A8">
            <w:pPr>
              <w:jc w:val="center"/>
            </w:pPr>
            <w:r>
              <w:t>04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2B2" w:rsidRPr="00811F4E" w:rsidRDefault="00E332B2" w:rsidP="00A458A8">
            <w:pPr>
              <w:jc w:val="center"/>
            </w:pPr>
            <w:r>
              <w:t>000002520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2B2" w:rsidRPr="00811F4E" w:rsidRDefault="00E332B2" w:rsidP="00A458A8">
            <w:pPr>
              <w:jc w:val="center"/>
            </w:pPr>
            <w:r>
              <w:t>83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332B2" w:rsidRPr="00811F4E" w:rsidRDefault="00E332B2" w:rsidP="00A458A8">
            <w:pPr>
              <w:jc w:val="center"/>
            </w:pPr>
            <w:r>
              <w:t>8432,16</w:t>
            </w:r>
          </w:p>
        </w:tc>
      </w:tr>
      <w:tr w:rsidR="00E332B2" w:rsidRPr="00811F4E" w:rsidTr="00E332B2">
        <w:trPr>
          <w:cantSplit/>
          <w:trHeight w:val="384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2B2" w:rsidRPr="00811F4E" w:rsidRDefault="00E332B2" w:rsidP="00A458A8">
            <w:pPr>
              <w:jc w:val="both"/>
            </w:pPr>
            <w:r w:rsidRPr="00811F4E">
              <w:t>Выполнение функций органов местного самоуправ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2B2" w:rsidRPr="00811F4E" w:rsidRDefault="00E332B2" w:rsidP="00A458A8">
            <w:pPr>
              <w:jc w:val="both"/>
            </w:pPr>
            <w:r>
              <w:t>802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2B2" w:rsidRDefault="00E332B2" w:rsidP="00A458A8">
            <w:pPr>
              <w:jc w:val="center"/>
            </w:pPr>
            <w:r w:rsidRPr="00811F4E">
              <w:t>0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2B2" w:rsidRDefault="00E332B2" w:rsidP="00A458A8">
            <w:pPr>
              <w:jc w:val="center"/>
            </w:pPr>
            <w:r w:rsidRPr="00811F4E">
              <w:t>04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2B2" w:rsidRDefault="00E332B2" w:rsidP="00A458A8">
            <w:pPr>
              <w:jc w:val="center"/>
            </w:pPr>
            <w:r>
              <w:t>0000079207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2B2" w:rsidRPr="00811F4E" w:rsidRDefault="00E332B2" w:rsidP="00A458A8">
            <w:pPr>
              <w:jc w:val="center"/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332B2" w:rsidRDefault="00E332B2" w:rsidP="00A458A8">
            <w:pPr>
              <w:jc w:val="center"/>
            </w:pPr>
            <w:r>
              <w:t>300,00</w:t>
            </w:r>
          </w:p>
        </w:tc>
      </w:tr>
      <w:tr w:rsidR="00E332B2" w:rsidRPr="00811F4E" w:rsidTr="00E332B2">
        <w:trPr>
          <w:cantSplit/>
          <w:trHeight w:val="384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2B2" w:rsidRPr="00811F4E" w:rsidRDefault="00E332B2" w:rsidP="00A458A8">
            <w:pPr>
              <w:jc w:val="both"/>
            </w:pPr>
            <w:r w:rsidRPr="00811F4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2B2" w:rsidRPr="00811F4E" w:rsidRDefault="00E332B2" w:rsidP="00A458A8">
            <w:pPr>
              <w:jc w:val="both"/>
            </w:pPr>
            <w:r>
              <w:t>802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2B2" w:rsidRPr="00811F4E" w:rsidRDefault="00E332B2" w:rsidP="00A458A8">
            <w:pPr>
              <w:jc w:val="center"/>
            </w:pPr>
            <w:r w:rsidRPr="00811F4E">
              <w:t>0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2B2" w:rsidRPr="00811F4E" w:rsidRDefault="00E332B2" w:rsidP="00A458A8">
            <w:pPr>
              <w:jc w:val="center"/>
            </w:pPr>
            <w:r w:rsidRPr="00811F4E">
              <w:t>04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2B2" w:rsidRPr="00811F4E" w:rsidRDefault="00E332B2" w:rsidP="00A458A8">
            <w:pPr>
              <w:jc w:val="center"/>
              <w:rPr>
                <w:lang w:val="en-US"/>
              </w:rPr>
            </w:pPr>
            <w:r>
              <w:t>0000079207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2B2" w:rsidRPr="00811F4E" w:rsidRDefault="00E332B2" w:rsidP="00A458A8">
            <w:pPr>
              <w:jc w:val="center"/>
            </w:pPr>
            <w:r>
              <w:t>20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332B2" w:rsidRPr="00811F4E" w:rsidRDefault="00E332B2" w:rsidP="00A458A8">
            <w:pPr>
              <w:jc w:val="center"/>
            </w:pPr>
            <w:r>
              <w:t>300,00</w:t>
            </w:r>
          </w:p>
        </w:tc>
      </w:tr>
      <w:tr w:rsidR="00E332B2" w:rsidRPr="00811F4E" w:rsidTr="00E332B2">
        <w:trPr>
          <w:cantSplit/>
          <w:trHeight w:val="384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2B2" w:rsidRPr="00811F4E" w:rsidRDefault="00E332B2" w:rsidP="00A458A8">
            <w:pPr>
              <w:jc w:val="both"/>
            </w:pPr>
            <w:r w:rsidRPr="00811F4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2B2" w:rsidRPr="00811F4E" w:rsidRDefault="00E332B2" w:rsidP="00A458A8">
            <w:pPr>
              <w:jc w:val="both"/>
            </w:pPr>
            <w:r>
              <w:t>802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2B2" w:rsidRPr="00811F4E" w:rsidRDefault="00E332B2" w:rsidP="00A458A8">
            <w:pPr>
              <w:jc w:val="center"/>
            </w:pPr>
            <w:r w:rsidRPr="00811F4E">
              <w:t>0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2B2" w:rsidRPr="00811F4E" w:rsidRDefault="00E332B2" w:rsidP="00A458A8">
            <w:pPr>
              <w:jc w:val="center"/>
            </w:pPr>
            <w:r w:rsidRPr="00811F4E">
              <w:t>04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2B2" w:rsidRPr="00811F4E" w:rsidRDefault="00E332B2" w:rsidP="00A458A8">
            <w:pPr>
              <w:jc w:val="center"/>
              <w:rPr>
                <w:lang w:val="en-US"/>
              </w:rPr>
            </w:pPr>
            <w:r>
              <w:t>0000079207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2B2" w:rsidRPr="00811F4E" w:rsidRDefault="00E332B2" w:rsidP="00A458A8">
            <w:pPr>
              <w:jc w:val="center"/>
            </w:pPr>
            <w:r>
              <w:t>24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332B2" w:rsidRPr="00811F4E" w:rsidRDefault="00E332B2" w:rsidP="00A458A8">
            <w:pPr>
              <w:jc w:val="center"/>
            </w:pPr>
            <w:r>
              <w:t>300,00</w:t>
            </w:r>
          </w:p>
        </w:tc>
      </w:tr>
      <w:tr w:rsidR="00E332B2" w:rsidRPr="00811F4E" w:rsidTr="00E332B2">
        <w:trPr>
          <w:cantSplit/>
          <w:trHeight w:val="384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2B2" w:rsidRPr="00C762B6" w:rsidRDefault="00E332B2" w:rsidP="00A458A8">
            <w:pPr>
              <w:jc w:val="both"/>
              <w:rPr>
                <w:b/>
              </w:rPr>
            </w:pPr>
            <w:r w:rsidRPr="00C762B6">
              <w:rPr>
                <w:b/>
              </w:rPr>
              <w:lastRenderedPageBreak/>
              <w:t>Обеспечение проведения выборов и референдум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2B2" w:rsidRPr="00C762B6" w:rsidRDefault="00E332B2" w:rsidP="00A458A8">
            <w:pPr>
              <w:jc w:val="both"/>
              <w:rPr>
                <w:b/>
              </w:rPr>
            </w:pPr>
            <w:r>
              <w:rPr>
                <w:b/>
              </w:rPr>
              <w:t>802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2B2" w:rsidRPr="00C762B6" w:rsidRDefault="00E332B2" w:rsidP="00A458A8">
            <w:pPr>
              <w:jc w:val="center"/>
              <w:rPr>
                <w:b/>
              </w:rPr>
            </w:pPr>
            <w:r w:rsidRPr="00C762B6">
              <w:rPr>
                <w:b/>
              </w:rPr>
              <w:t>0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2B2" w:rsidRPr="00C762B6" w:rsidRDefault="00E332B2" w:rsidP="00A458A8">
            <w:pPr>
              <w:jc w:val="center"/>
              <w:rPr>
                <w:b/>
              </w:rPr>
            </w:pPr>
            <w:r w:rsidRPr="00C762B6">
              <w:rPr>
                <w:b/>
              </w:rPr>
              <w:t>07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2B2" w:rsidRPr="00C762B6" w:rsidRDefault="00E332B2" w:rsidP="00A458A8">
            <w:pPr>
              <w:jc w:val="center"/>
              <w:rPr>
                <w:b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2B2" w:rsidRPr="00C762B6" w:rsidRDefault="00E332B2" w:rsidP="00A458A8">
            <w:pPr>
              <w:jc w:val="center"/>
              <w:rPr>
                <w:b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332B2" w:rsidRPr="00C762B6" w:rsidRDefault="00E332B2" w:rsidP="00A458A8">
            <w:pPr>
              <w:jc w:val="center"/>
              <w:rPr>
                <w:b/>
              </w:rPr>
            </w:pPr>
            <w:r w:rsidRPr="00C762B6">
              <w:rPr>
                <w:b/>
              </w:rPr>
              <w:t>90000,00</w:t>
            </w:r>
          </w:p>
        </w:tc>
      </w:tr>
      <w:tr w:rsidR="00E332B2" w:rsidRPr="00811F4E" w:rsidTr="00E332B2">
        <w:trPr>
          <w:cantSplit/>
          <w:trHeight w:val="384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2B2" w:rsidRPr="00811F4E" w:rsidRDefault="00E332B2" w:rsidP="00A458A8">
            <w:pPr>
              <w:jc w:val="both"/>
            </w:pPr>
            <w:r w:rsidRPr="007542AB">
              <w:t>Проведение выборов и референдум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2B2" w:rsidRPr="00811F4E" w:rsidRDefault="00E332B2" w:rsidP="00E332B2">
            <w:pPr>
              <w:jc w:val="both"/>
            </w:pPr>
            <w:r>
              <w:t>802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2B2" w:rsidRDefault="00E332B2" w:rsidP="00A458A8">
            <w:pPr>
              <w:jc w:val="center"/>
            </w:pPr>
            <w:r>
              <w:t>0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2B2" w:rsidRDefault="00E332B2" w:rsidP="00A458A8">
            <w:pPr>
              <w:jc w:val="center"/>
            </w:pPr>
            <w:r>
              <w:t>07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2B2" w:rsidRDefault="00E332B2" w:rsidP="00A458A8">
            <w:pPr>
              <w:jc w:val="center"/>
            </w:pPr>
            <w:r>
              <w:t>000000200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2B2" w:rsidRDefault="00E332B2" w:rsidP="00A458A8">
            <w:pPr>
              <w:jc w:val="center"/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332B2" w:rsidRDefault="00E332B2" w:rsidP="00A458A8">
            <w:pPr>
              <w:jc w:val="center"/>
            </w:pPr>
            <w:r>
              <w:t>90000,00</w:t>
            </w:r>
          </w:p>
        </w:tc>
      </w:tr>
      <w:tr w:rsidR="00E332B2" w:rsidRPr="00811F4E" w:rsidTr="00E332B2">
        <w:trPr>
          <w:cantSplit/>
          <w:trHeight w:val="384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2B2" w:rsidRPr="00811F4E" w:rsidRDefault="00E332B2" w:rsidP="00A458A8">
            <w:pPr>
              <w:jc w:val="both"/>
            </w:pPr>
            <w:r w:rsidRPr="007542AB">
              <w:t>Специальные расхо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2B2" w:rsidRPr="00811F4E" w:rsidRDefault="00E332B2" w:rsidP="00E332B2">
            <w:pPr>
              <w:jc w:val="both"/>
            </w:pPr>
            <w:r>
              <w:t>802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2B2" w:rsidRDefault="00E332B2" w:rsidP="00A458A8">
            <w:pPr>
              <w:jc w:val="center"/>
            </w:pPr>
            <w:r>
              <w:t>0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2B2" w:rsidRDefault="00E332B2" w:rsidP="00A458A8">
            <w:pPr>
              <w:jc w:val="center"/>
            </w:pPr>
            <w:r>
              <w:t>07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2B2" w:rsidRDefault="00E332B2" w:rsidP="00A458A8">
            <w:pPr>
              <w:jc w:val="center"/>
            </w:pPr>
            <w:r>
              <w:t>000000200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2B2" w:rsidRDefault="00E332B2" w:rsidP="00A458A8">
            <w:pPr>
              <w:jc w:val="center"/>
            </w:pPr>
            <w:r>
              <w:t>80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332B2" w:rsidRDefault="00E332B2" w:rsidP="00A458A8">
            <w:pPr>
              <w:jc w:val="center"/>
            </w:pPr>
            <w:r>
              <w:t>90000,00</w:t>
            </w:r>
          </w:p>
        </w:tc>
      </w:tr>
      <w:tr w:rsidR="00E332B2" w:rsidRPr="00811F4E" w:rsidTr="00E332B2">
        <w:trPr>
          <w:cantSplit/>
          <w:trHeight w:val="384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2B2" w:rsidRPr="00811F4E" w:rsidRDefault="00E332B2" w:rsidP="00A458A8">
            <w:pPr>
              <w:jc w:val="both"/>
            </w:pPr>
            <w:r w:rsidRPr="00C762B6">
              <w:t>Иные выплаты текущего характера организац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2B2" w:rsidRPr="00811F4E" w:rsidRDefault="00E332B2" w:rsidP="00A458A8">
            <w:pPr>
              <w:jc w:val="both"/>
            </w:pPr>
            <w:r>
              <w:t>802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2B2" w:rsidRDefault="00E332B2" w:rsidP="00A458A8">
            <w:pPr>
              <w:jc w:val="center"/>
            </w:pPr>
            <w:r>
              <w:t>0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2B2" w:rsidRDefault="00E332B2" w:rsidP="00A458A8">
            <w:pPr>
              <w:jc w:val="center"/>
            </w:pPr>
            <w:r>
              <w:t>07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2B2" w:rsidRDefault="00E332B2" w:rsidP="00A458A8">
            <w:pPr>
              <w:jc w:val="center"/>
            </w:pPr>
            <w:r>
              <w:t>000000200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2B2" w:rsidRDefault="00E332B2" w:rsidP="00A458A8">
            <w:pPr>
              <w:jc w:val="center"/>
            </w:pPr>
            <w:r>
              <w:t>88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332B2" w:rsidRDefault="00E332B2" w:rsidP="00A458A8">
            <w:pPr>
              <w:jc w:val="center"/>
            </w:pPr>
            <w:r>
              <w:t>90000,00</w:t>
            </w:r>
          </w:p>
        </w:tc>
      </w:tr>
      <w:tr w:rsidR="00E332B2" w:rsidRPr="00811F4E" w:rsidTr="00E332B2">
        <w:trPr>
          <w:cantSplit/>
          <w:trHeight w:val="384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2B2" w:rsidRPr="00C762B6" w:rsidRDefault="00E332B2" w:rsidP="00A458A8">
            <w:pPr>
              <w:jc w:val="both"/>
              <w:rPr>
                <w:b/>
              </w:rPr>
            </w:pPr>
            <w:r w:rsidRPr="00C762B6">
              <w:rPr>
                <w:b/>
              </w:rPr>
              <w:t>Резервные фон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2B2" w:rsidRPr="00C762B6" w:rsidRDefault="00E332B2" w:rsidP="00E332B2">
            <w:pPr>
              <w:jc w:val="both"/>
              <w:rPr>
                <w:b/>
              </w:rPr>
            </w:pPr>
            <w:r>
              <w:rPr>
                <w:b/>
              </w:rPr>
              <w:t>802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2B2" w:rsidRPr="00C762B6" w:rsidRDefault="00E332B2" w:rsidP="00A458A8">
            <w:pPr>
              <w:jc w:val="center"/>
              <w:rPr>
                <w:b/>
              </w:rPr>
            </w:pPr>
            <w:r w:rsidRPr="00C762B6">
              <w:rPr>
                <w:b/>
              </w:rPr>
              <w:t>0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2B2" w:rsidRPr="00C762B6" w:rsidRDefault="00E332B2" w:rsidP="00A458A8">
            <w:pPr>
              <w:jc w:val="center"/>
              <w:rPr>
                <w:b/>
              </w:rPr>
            </w:pPr>
            <w:r w:rsidRPr="00C762B6">
              <w:rPr>
                <w:b/>
              </w:rPr>
              <w:t>11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2B2" w:rsidRPr="00C762B6" w:rsidRDefault="00E332B2" w:rsidP="00A458A8">
            <w:pPr>
              <w:jc w:val="center"/>
              <w:rPr>
                <w:b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2B2" w:rsidRPr="00C762B6" w:rsidRDefault="00E332B2" w:rsidP="00A458A8">
            <w:pPr>
              <w:jc w:val="center"/>
              <w:rPr>
                <w:b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332B2" w:rsidRPr="00C762B6" w:rsidRDefault="00E332B2" w:rsidP="00A458A8">
            <w:pPr>
              <w:jc w:val="center"/>
              <w:rPr>
                <w:b/>
              </w:rPr>
            </w:pPr>
            <w:r w:rsidRPr="00C762B6">
              <w:rPr>
                <w:b/>
              </w:rPr>
              <w:t>5000,00</w:t>
            </w:r>
          </w:p>
        </w:tc>
      </w:tr>
      <w:tr w:rsidR="00E332B2" w:rsidRPr="00811F4E" w:rsidTr="00E332B2">
        <w:trPr>
          <w:cantSplit/>
          <w:trHeight w:val="384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2B2" w:rsidRPr="00C762B6" w:rsidRDefault="00E332B2" w:rsidP="00A458A8">
            <w:pPr>
              <w:jc w:val="both"/>
            </w:pPr>
            <w:r w:rsidRPr="00C762B6">
              <w:t>Резервные фонды местных администрац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2B2" w:rsidRPr="00C762B6" w:rsidRDefault="00E332B2" w:rsidP="00A458A8">
            <w:pPr>
              <w:jc w:val="both"/>
            </w:pPr>
            <w:r>
              <w:t>802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2B2" w:rsidRDefault="00E332B2" w:rsidP="00A458A8">
            <w:pPr>
              <w:jc w:val="center"/>
            </w:pPr>
            <w:r>
              <w:t>0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2B2" w:rsidRDefault="00E332B2" w:rsidP="00A458A8">
            <w:pPr>
              <w:jc w:val="center"/>
            </w:pPr>
            <w:r>
              <w:t>11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2B2" w:rsidRDefault="00E332B2" w:rsidP="00A458A8">
            <w:pPr>
              <w:jc w:val="center"/>
            </w:pPr>
            <w:r>
              <w:t>00000070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2B2" w:rsidRDefault="00E332B2" w:rsidP="00A458A8">
            <w:pPr>
              <w:jc w:val="center"/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332B2" w:rsidRDefault="00E332B2" w:rsidP="00A458A8">
            <w:pPr>
              <w:jc w:val="center"/>
            </w:pPr>
            <w:r>
              <w:t>5000,00</w:t>
            </w:r>
          </w:p>
        </w:tc>
      </w:tr>
      <w:tr w:rsidR="00E332B2" w:rsidRPr="00811F4E" w:rsidTr="00E332B2">
        <w:trPr>
          <w:cantSplit/>
          <w:trHeight w:val="384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2B2" w:rsidRPr="00C762B6" w:rsidRDefault="00E332B2" w:rsidP="00A458A8">
            <w:pPr>
              <w:jc w:val="both"/>
            </w:pPr>
            <w:r w:rsidRPr="00C762B6">
              <w:t>Резервные сред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2B2" w:rsidRPr="00C762B6" w:rsidRDefault="00E332B2" w:rsidP="00E332B2">
            <w:pPr>
              <w:jc w:val="both"/>
            </w:pPr>
            <w:r>
              <w:t>802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2B2" w:rsidRDefault="00E332B2" w:rsidP="00A458A8">
            <w:pPr>
              <w:jc w:val="center"/>
            </w:pPr>
            <w:r>
              <w:t>0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2B2" w:rsidRDefault="00E332B2" w:rsidP="00A458A8">
            <w:pPr>
              <w:jc w:val="center"/>
            </w:pPr>
            <w:r>
              <w:t>11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2B2" w:rsidRDefault="00E332B2" w:rsidP="00A458A8">
            <w:pPr>
              <w:jc w:val="center"/>
            </w:pPr>
            <w:r>
              <w:t>000000700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2B2" w:rsidRDefault="00E332B2" w:rsidP="00A458A8">
            <w:pPr>
              <w:jc w:val="center"/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332B2" w:rsidRDefault="00E332B2" w:rsidP="00A458A8">
            <w:pPr>
              <w:jc w:val="center"/>
            </w:pPr>
            <w:r>
              <w:t>5000,00</w:t>
            </w:r>
          </w:p>
        </w:tc>
      </w:tr>
      <w:tr w:rsidR="00E332B2" w:rsidRPr="00811F4E" w:rsidTr="00E332B2">
        <w:trPr>
          <w:cantSplit/>
          <w:trHeight w:val="384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2B2" w:rsidRPr="00C762B6" w:rsidRDefault="00E332B2" w:rsidP="00A458A8">
            <w:pPr>
              <w:jc w:val="both"/>
            </w:pPr>
            <w:r w:rsidRPr="00C762B6">
              <w:t>Иные выплаты текущего характера физическим лица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2B2" w:rsidRPr="00C762B6" w:rsidRDefault="00E332B2" w:rsidP="00A458A8">
            <w:pPr>
              <w:jc w:val="both"/>
            </w:pPr>
            <w:r>
              <w:t>802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2B2" w:rsidRDefault="00E332B2" w:rsidP="00A458A8">
            <w:pPr>
              <w:jc w:val="center"/>
            </w:pPr>
            <w:r>
              <w:t>0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2B2" w:rsidRDefault="00E332B2" w:rsidP="00A458A8">
            <w:pPr>
              <w:jc w:val="center"/>
            </w:pPr>
            <w:r>
              <w:t>11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2B2" w:rsidRDefault="00E332B2" w:rsidP="00A458A8">
            <w:pPr>
              <w:jc w:val="center"/>
            </w:pPr>
            <w:r>
              <w:t>000000700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2B2" w:rsidRDefault="00E332B2" w:rsidP="00A458A8">
            <w:pPr>
              <w:jc w:val="center"/>
            </w:pPr>
            <w:r>
              <w:t>20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332B2" w:rsidRDefault="00E332B2" w:rsidP="00A458A8">
            <w:pPr>
              <w:jc w:val="center"/>
            </w:pPr>
            <w:r>
              <w:t>5000,00</w:t>
            </w:r>
          </w:p>
        </w:tc>
      </w:tr>
      <w:tr w:rsidR="00E332B2" w:rsidRPr="00C762B6" w:rsidTr="00E332B2">
        <w:trPr>
          <w:cantSplit/>
          <w:trHeight w:val="384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2B2" w:rsidRPr="00811F4E" w:rsidRDefault="00E332B2" w:rsidP="00A458A8">
            <w:pPr>
              <w:jc w:val="both"/>
            </w:pPr>
            <w:r w:rsidRPr="00811F4E">
              <w:rPr>
                <w:b/>
              </w:rPr>
              <w:t>Другие общегосударственные вопрос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2B2" w:rsidRPr="00811F4E" w:rsidRDefault="00E332B2" w:rsidP="00A458A8">
            <w:pPr>
              <w:jc w:val="both"/>
            </w:pPr>
            <w:r>
              <w:t>802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2B2" w:rsidRPr="00811F4E" w:rsidRDefault="00E332B2" w:rsidP="00A458A8">
            <w:pPr>
              <w:jc w:val="center"/>
            </w:pPr>
            <w:r w:rsidRPr="00811F4E">
              <w:rPr>
                <w:b/>
              </w:rPr>
              <w:t>0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2B2" w:rsidRPr="00811F4E" w:rsidRDefault="00E332B2" w:rsidP="00A458A8">
            <w:pPr>
              <w:jc w:val="center"/>
            </w:pPr>
            <w:r w:rsidRPr="00811F4E">
              <w:rPr>
                <w:b/>
              </w:rPr>
              <w:t>13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2B2" w:rsidRPr="00811F4E" w:rsidRDefault="00E332B2" w:rsidP="00A458A8">
            <w:pPr>
              <w:jc w:val="center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2B2" w:rsidRPr="00811F4E" w:rsidRDefault="00E332B2" w:rsidP="00A458A8">
            <w:pPr>
              <w:jc w:val="center"/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332B2" w:rsidRPr="00C762B6" w:rsidRDefault="00E332B2" w:rsidP="00A458A8">
            <w:pPr>
              <w:jc w:val="center"/>
              <w:rPr>
                <w:b/>
              </w:rPr>
            </w:pPr>
            <w:r>
              <w:rPr>
                <w:b/>
              </w:rPr>
              <w:t>1968400,00</w:t>
            </w:r>
          </w:p>
        </w:tc>
      </w:tr>
      <w:tr w:rsidR="00E332B2" w:rsidRPr="00811F4E" w:rsidTr="00E332B2">
        <w:trPr>
          <w:cantSplit/>
          <w:trHeight w:val="384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2B2" w:rsidRPr="00811F4E" w:rsidRDefault="00E332B2" w:rsidP="00A458A8">
            <w:pPr>
              <w:jc w:val="both"/>
            </w:pPr>
            <w:r w:rsidRPr="00811F4E"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2B2" w:rsidRPr="00811F4E" w:rsidRDefault="00E332B2" w:rsidP="00A458A8">
            <w:pPr>
              <w:jc w:val="both"/>
            </w:pPr>
            <w:r>
              <w:t>802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2B2" w:rsidRPr="00811F4E" w:rsidRDefault="00E332B2" w:rsidP="00A458A8">
            <w:pPr>
              <w:jc w:val="center"/>
            </w:pPr>
            <w:r w:rsidRPr="00811F4E">
              <w:t>0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2B2" w:rsidRPr="00811F4E" w:rsidRDefault="00E332B2" w:rsidP="00A458A8">
            <w:pPr>
              <w:jc w:val="center"/>
            </w:pPr>
            <w:r w:rsidRPr="00811F4E">
              <w:t>13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2B2" w:rsidRPr="00811F4E" w:rsidRDefault="00E332B2" w:rsidP="00A458A8">
            <w:pPr>
              <w:jc w:val="center"/>
            </w:pPr>
            <w:r w:rsidRPr="00811F4E">
              <w:t>00000092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2B2" w:rsidRPr="00811F4E" w:rsidRDefault="00E332B2" w:rsidP="00A458A8">
            <w:pPr>
              <w:jc w:val="center"/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332B2" w:rsidRPr="00811F4E" w:rsidRDefault="00E332B2" w:rsidP="00A458A8">
            <w:pPr>
              <w:jc w:val="center"/>
            </w:pPr>
            <w:r>
              <w:t>1668400,00</w:t>
            </w:r>
          </w:p>
        </w:tc>
      </w:tr>
      <w:tr w:rsidR="00E332B2" w:rsidRPr="00811F4E" w:rsidTr="00E332B2">
        <w:trPr>
          <w:cantSplit/>
          <w:trHeight w:val="384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2B2" w:rsidRPr="00811F4E" w:rsidRDefault="00E332B2" w:rsidP="00A458A8">
            <w:pPr>
              <w:jc w:val="both"/>
            </w:pPr>
            <w:r w:rsidRPr="00811F4E"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2B2" w:rsidRPr="00811F4E" w:rsidRDefault="00E332B2" w:rsidP="00A458A8">
            <w:pPr>
              <w:jc w:val="both"/>
            </w:pPr>
            <w:r>
              <w:t>802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2B2" w:rsidRPr="00811F4E" w:rsidRDefault="00E332B2" w:rsidP="00A458A8">
            <w:pPr>
              <w:jc w:val="center"/>
            </w:pPr>
            <w:r w:rsidRPr="00811F4E">
              <w:t>0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2B2" w:rsidRPr="00811F4E" w:rsidRDefault="00E332B2" w:rsidP="00A458A8">
            <w:pPr>
              <w:jc w:val="center"/>
            </w:pPr>
            <w:r w:rsidRPr="00811F4E">
              <w:t>13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2B2" w:rsidRPr="00111495" w:rsidRDefault="00E332B2" w:rsidP="00A458A8">
            <w:pPr>
              <w:jc w:val="center"/>
            </w:pPr>
            <w:r w:rsidRPr="00811F4E">
              <w:t>0000009203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2B2" w:rsidRPr="00811F4E" w:rsidRDefault="00E332B2" w:rsidP="00A458A8">
            <w:pPr>
              <w:jc w:val="center"/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332B2" w:rsidRDefault="00E332B2" w:rsidP="00A458A8">
            <w:pPr>
              <w:jc w:val="center"/>
            </w:pPr>
            <w:r>
              <w:t>1668400,00</w:t>
            </w:r>
          </w:p>
        </w:tc>
      </w:tr>
      <w:tr w:rsidR="00E332B2" w:rsidRPr="00811F4E" w:rsidTr="00E332B2">
        <w:trPr>
          <w:cantSplit/>
          <w:trHeight w:val="384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2B2" w:rsidRDefault="00E332B2" w:rsidP="00A458A8">
            <w:pPr>
              <w:jc w:val="both"/>
            </w:pPr>
            <w:r w:rsidRPr="00811F4E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2B2" w:rsidRDefault="00E332B2" w:rsidP="00A458A8">
            <w:pPr>
              <w:jc w:val="both"/>
            </w:pPr>
            <w:r>
              <w:t>802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2B2" w:rsidRDefault="00E332B2" w:rsidP="00A458A8">
            <w:pPr>
              <w:jc w:val="center"/>
            </w:pPr>
            <w:r w:rsidRPr="00811F4E">
              <w:t>0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2B2" w:rsidRDefault="00E332B2" w:rsidP="00A458A8">
            <w:pPr>
              <w:jc w:val="center"/>
            </w:pPr>
            <w:r w:rsidRPr="00811F4E">
              <w:t>13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2B2" w:rsidRPr="00111495" w:rsidRDefault="00E332B2" w:rsidP="00A458A8">
            <w:pPr>
              <w:jc w:val="center"/>
            </w:pPr>
            <w:r w:rsidRPr="00811F4E">
              <w:t>0000009203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2B2" w:rsidRPr="00811F4E" w:rsidRDefault="00E332B2" w:rsidP="00A458A8">
            <w:pPr>
              <w:jc w:val="center"/>
            </w:pPr>
            <w:r w:rsidRPr="00811F4E">
              <w:t>10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332B2" w:rsidRDefault="00E332B2" w:rsidP="00A458A8">
            <w:pPr>
              <w:jc w:val="center"/>
            </w:pPr>
            <w:r>
              <w:t>1479273,34</w:t>
            </w:r>
          </w:p>
        </w:tc>
      </w:tr>
      <w:tr w:rsidR="00E332B2" w:rsidRPr="00811F4E" w:rsidTr="00E332B2">
        <w:trPr>
          <w:cantSplit/>
          <w:trHeight w:val="384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2B2" w:rsidRPr="00811F4E" w:rsidRDefault="00E332B2" w:rsidP="00A458A8">
            <w:pPr>
              <w:jc w:val="both"/>
            </w:pPr>
            <w:r w:rsidRPr="00811F4E"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2B2" w:rsidRPr="00811F4E" w:rsidRDefault="00E332B2" w:rsidP="00A458A8">
            <w:pPr>
              <w:jc w:val="both"/>
            </w:pPr>
            <w:r>
              <w:t>802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2B2" w:rsidRDefault="00E332B2" w:rsidP="00A458A8">
            <w:pPr>
              <w:jc w:val="center"/>
            </w:pPr>
            <w:r w:rsidRPr="00811F4E">
              <w:t>0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2B2" w:rsidRDefault="00E332B2" w:rsidP="00A458A8">
            <w:pPr>
              <w:jc w:val="center"/>
            </w:pPr>
            <w:r w:rsidRPr="00811F4E">
              <w:t>13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2B2" w:rsidRPr="00111495" w:rsidRDefault="00E332B2" w:rsidP="00A458A8">
            <w:pPr>
              <w:jc w:val="center"/>
            </w:pPr>
            <w:r w:rsidRPr="00811F4E">
              <w:t>0000009203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2B2" w:rsidRDefault="00E332B2" w:rsidP="00A458A8">
            <w:pPr>
              <w:jc w:val="center"/>
            </w:pPr>
            <w:r w:rsidRPr="00811F4E">
              <w:t>11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332B2" w:rsidRDefault="00E332B2" w:rsidP="00A458A8">
            <w:pPr>
              <w:jc w:val="center"/>
            </w:pPr>
            <w:r>
              <w:t>1479273,34</w:t>
            </w:r>
          </w:p>
        </w:tc>
      </w:tr>
      <w:tr w:rsidR="00E332B2" w:rsidRPr="00811F4E" w:rsidTr="00E332B2">
        <w:trPr>
          <w:cantSplit/>
          <w:trHeight w:val="384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2B2" w:rsidRPr="00811F4E" w:rsidRDefault="00E332B2" w:rsidP="00A458A8">
            <w:pPr>
              <w:jc w:val="both"/>
            </w:pPr>
            <w:r w:rsidRPr="00811F4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2B2" w:rsidRPr="00811F4E" w:rsidRDefault="00E332B2" w:rsidP="00A458A8">
            <w:pPr>
              <w:jc w:val="both"/>
            </w:pPr>
            <w:r>
              <w:t>802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2B2" w:rsidRPr="00811F4E" w:rsidRDefault="00E332B2" w:rsidP="00A458A8">
            <w:pPr>
              <w:jc w:val="center"/>
            </w:pPr>
            <w:r w:rsidRPr="00811F4E">
              <w:t>0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2B2" w:rsidRPr="00811F4E" w:rsidRDefault="00E332B2" w:rsidP="00A458A8">
            <w:pPr>
              <w:jc w:val="center"/>
            </w:pPr>
            <w:r w:rsidRPr="00811F4E">
              <w:t>13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2B2" w:rsidRPr="00811F4E" w:rsidRDefault="00E332B2" w:rsidP="00A458A8">
            <w:pPr>
              <w:jc w:val="center"/>
              <w:rPr>
                <w:lang w:val="en-US"/>
              </w:rPr>
            </w:pPr>
            <w:r w:rsidRPr="00811F4E">
              <w:t>0000009203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2B2" w:rsidRPr="00811F4E" w:rsidRDefault="00E332B2" w:rsidP="00A458A8">
            <w:pPr>
              <w:jc w:val="center"/>
            </w:pPr>
            <w:r w:rsidRPr="00811F4E">
              <w:t>20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332B2" w:rsidRPr="00811F4E" w:rsidRDefault="00E332B2" w:rsidP="00A458A8">
            <w:pPr>
              <w:jc w:val="center"/>
            </w:pPr>
            <w:r>
              <w:t>189126,66</w:t>
            </w:r>
          </w:p>
        </w:tc>
      </w:tr>
      <w:tr w:rsidR="00E332B2" w:rsidRPr="00811F4E" w:rsidTr="00E332B2">
        <w:trPr>
          <w:cantSplit/>
          <w:trHeight w:val="384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2B2" w:rsidRPr="00811F4E" w:rsidRDefault="00E332B2" w:rsidP="00A458A8">
            <w:pPr>
              <w:jc w:val="both"/>
            </w:pPr>
            <w:r w:rsidRPr="00811F4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2B2" w:rsidRPr="00811F4E" w:rsidRDefault="00E332B2" w:rsidP="00A458A8">
            <w:pPr>
              <w:jc w:val="both"/>
            </w:pPr>
            <w:r>
              <w:t>802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2B2" w:rsidRPr="00811F4E" w:rsidRDefault="00E332B2" w:rsidP="00A458A8">
            <w:pPr>
              <w:jc w:val="center"/>
            </w:pPr>
            <w:r w:rsidRPr="00811F4E">
              <w:t>0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2B2" w:rsidRPr="00811F4E" w:rsidRDefault="00E332B2" w:rsidP="00A458A8">
            <w:pPr>
              <w:jc w:val="center"/>
            </w:pPr>
            <w:r w:rsidRPr="00811F4E">
              <w:t>13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2B2" w:rsidRPr="00811F4E" w:rsidRDefault="00E332B2" w:rsidP="00A458A8">
            <w:pPr>
              <w:jc w:val="center"/>
              <w:rPr>
                <w:lang w:val="en-US"/>
              </w:rPr>
            </w:pPr>
            <w:r w:rsidRPr="00811F4E">
              <w:t>0000009203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2B2" w:rsidRPr="00811F4E" w:rsidRDefault="00E332B2" w:rsidP="00A458A8">
            <w:pPr>
              <w:jc w:val="center"/>
            </w:pPr>
            <w:r w:rsidRPr="00811F4E">
              <w:t>24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332B2" w:rsidRPr="00811F4E" w:rsidRDefault="00E332B2" w:rsidP="00A458A8">
            <w:pPr>
              <w:jc w:val="center"/>
            </w:pPr>
            <w:r>
              <w:t>189126,66</w:t>
            </w:r>
          </w:p>
        </w:tc>
      </w:tr>
      <w:tr w:rsidR="00E332B2" w:rsidRPr="00811F4E" w:rsidTr="00E332B2">
        <w:trPr>
          <w:cantSplit/>
          <w:trHeight w:val="384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2B2" w:rsidRPr="00811F4E" w:rsidRDefault="00E332B2" w:rsidP="00A458A8">
            <w:pPr>
              <w:jc w:val="both"/>
            </w:pPr>
            <w:r>
              <w:t>М</w:t>
            </w:r>
            <w:r w:rsidRPr="00811F4E">
              <w:t>ежбюджетные трансф</w:t>
            </w:r>
            <w:r>
              <w:t>ерты бюджетам поселений из бюджета</w:t>
            </w:r>
            <w:r w:rsidRPr="00811F4E">
              <w:t xml:space="preserve"> муниципального </w:t>
            </w:r>
            <w:proofErr w:type="spellStart"/>
            <w:r w:rsidRPr="00811F4E">
              <w:t>района</w:t>
            </w:r>
            <w:proofErr w:type="gramStart"/>
            <w:r>
              <w:t>,н</w:t>
            </w:r>
            <w:proofErr w:type="gramEnd"/>
            <w:r>
              <w:t>а</w:t>
            </w:r>
            <w:proofErr w:type="spellEnd"/>
            <w:r>
              <w:t xml:space="preserve"> осуществление</w:t>
            </w:r>
            <w:r w:rsidRPr="00811F4E">
              <w:t xml:space="preserve"> полномочий</w:t>
            </w:r>
            <w:r>
              <w:t xml:space="preserve"> по решению вопросов местного значения в соответствии с заключенными соглашениям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2B2" w:rsidRPr="00811F4E" w:rsidRDefault="00E332B2" w:rsidP="00A458A8">
            <w:pPr>
              <w:jc w:val="both"/>
            </w:pPr>
            <w:r>
              <w:t>802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2B2" w:rsidRPr="00811F4E" w:rsidRDefault="00E332B2" w:rsidP="00A458A8">
            <w:pPr>
              <w:jc w:val="center"/>
            </w:pPr>
            <w:r w:rsidRPr="00811F4E">
              <w:t>0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2B2" w:rsidRPr="00811F4E" w:rsidRDefault="00E332B2" w:rsidP="00A458A8">
            <w:pPr>
              <w:jc w:val="center"/>
            </w:pPr>
            <w:r w:rsidRPr="00811F4E">
              <w:t>13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2B2" w:rsidRPr="00811F4E" w:rsidRDefault="00E332B2" w:rsidP="00A458A8">
            <w:pPr>
              <w:jc w:val="center"/>
            </w:pPr>
            <w:r w:rsidRPr="00811F4E">
              <w:t>0000025000</w:t>
            </w:r>
          </w:p>
          <w:p w:rsidR="00E332B2" w:rsidRPr="00811F4E" w:rsidRDefault="00E332B2" w:rsidP="00A458A8">
            <w:pPr>
              <w:jc w:val="center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2B2" w:rsidRPr="00811F4E" w:rsidRDefault="00E332B2" w:rsidP="00A458A8">
            <w:pPr>
              <w:jc w:val="center"/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332B2" w:rsidRPr="00811F4E" w:rsidRDefault="00E332B2" w:rsidP="00A458A8">
            <w:pPr>
              <w:jc w:val="center"/>
            </w:pPr>
            <w:r>
              <w:t>300000,00</w:t>
            </w:r>
          </w:p>
        </w:tc>
      </w:tr>
      <w:tr w:rsidR="00E332B2" w:rsidRPr="00811F4E" w:rsidTr="00E332B2">
        <w:trPr>
          <w:cantSplit/>
          <w:trHeight w:val="384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2B2" w:rsidRPr="00811F4E" w:rsidRDefault="00E332B2" w:rsidP="00A458A8">
            <w:pPr>
              <w:jc w:val="both"/>
              <w:rPr>
                <w:b/>
              </w:rPr>
            </w:pPr>
            <w:r w:rsidRPr="00811F4E">
              <w:lastRenderedPageBreak/>
              <w:t>Иные межбюджетные трансферты бюджету муниципального района для финансового обеспечения расходных обязательств муниципального района, возникающих при выполнении полномочий поселений переданных для осуществления органам местного самоуправления в установленном порядк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2B2" w:rsidRPr="00811F4E" w:rsidRDefault="00E332B2" w:rsidP="00A458A8">
            <w:pPr>
              <w:jc w:val="both"/>
              <w:rPr>
                <w:b/>
              </w:rPr>
            </w:pPr>
            <w:r>
              <w:rPr>
                <w:b/>
              </w:rPr>
              <w:t>802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2B2" w:rsidRPr="00811F4E" w:rsidRDefault="00E332B2" w:rsidP="00A458A8">
            <w:pPr>
              <w:jc w:val="center"/>
              <w:rPr>
                <w:b/>
              </w:rPr>
            </w:pPr>
            <w:r w:rsidRPr="00811F4E">
              <w:t>0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2B2" w:rsidRPr="00811F4E" w:rsidRDefault="00E332B2" w:rsidP="00A458A8">
            <w:pPr>
              <w:jc w:val="center"/>
              <w:rPr>
                <w:b/>
              </w:rPr>
            </w:pPr>
            <w:r w:rsidRPr="00811F4E">
              <w:t>13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2B2" w:rsidRPr="00811F4E" w:rsidRDefault="00E332B2" w:rsidP="00A458A8">
            <w:pPr>
              <w:jc w:val="center"/>
              <w:rPr>
                <w:b/>
              </w:rPr>
            </w:pPr>
            <w:r w:rsidRPr="00811F4E">
              <w:t>00000252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2B2" w:rsidRPr="00811F4E" w:rsidRDefault="00E332B2" w:rsidP="00A458A8">
            <w:pPr>
              <w:jc w:val="center"/>
              <w:rPr>
                <w:b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332B2" w:rsidRPr="00C762B6" w:rsidRDefault="00E332B2" w:rsidP="00A458A8">
            <w:pPr>
              <w:jc w:val="center"/>
            </w:pPr>
            <w:r w:rsidRPr="00C762B6">
              <w:t>300000,00</w:t>
            </w:r>
          </w:p>
        </w:tc>
      </w:tr>
      <w:tr w:rsidR="00E332B2" w:rsidRPr="00811F4E" w:rsidTr="00E332B2">
        <w:trPr>
          <w:cantSplit/>
          <w:trHeight w:val="384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2B2" w:rsidRPr="00811F4E" w:rsidRDefault="00E332B2" w:rsidP="00A458A8">
            <w:pPr>
              <w:jc w:val="both"/>
            </w:pPr>
            <w:r w:rsidRPr="00811F4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2B2" w:rsidRPr="00811F4E" w:rsidRDefault="00E332B2" w:rsidP="00A458A8">
            <w:pPr>
              <w:jc w:val="both"/>
            </w:pPr>
            <w:r>
              <w:t>802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2B2" w:rsidRPr="00811F4E" w:rsidRDefault="00E332B2" w:rsidP="00A458A8">
            <w:pPr>
              <w:jc w:val="center"/>
            </w:pPr>
            <w:r w:rsidRPr="00811F4E">
              <w:t>0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2B2" w:rsidRPr="00811F4E" w:rsidRDefault="00E332B2" w:rsidP="00A458A8">
            <w:pPr>
              <w:jc w:val="center"/>
            </w:pPr>
            <w:r w:rsidRPr="00811F4E">
              <w:t>13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2B2" w:rsidRPr="00811F4E" w:rsidRDefault="00E332B2" w:rsidP="00A458A8">
            <w:pPr>
              <w:jc w:val="center"/>
            </w:pPr>
            <w:r w:rsidRPr="00811F4E">
              <w:t>000002520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2B2" w:rsidRPr="00811F4E" w:rsidRDefault="00E332B2" w:rsidP="00A458A8">
            <w:pPr>
              <w:jc w:val="center"/>
            </w:pPr>
            <w:r w:rsidRPr="00811F4E">
              <w:t>20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332B2" w:rsidRPr="00811F4E" w:rsidRDefault="00E332B2" w:rsidP="00A458A8">
            <w:pPr>
              <w:jc w:val="center"/>
            </w:pPr>
            <w:r>
              <w:t>300000,00</w:t>
            </w:r>
          </w:p>
        </w:tc>
      </w:tr>
      <w:tr w:rsidR="00E332B2" w:rsidRPr="00811F4E" w:rsidTr="00E332B2">
        <w:trPr>
          <w:cantSplit/>
          <w:trHeight w:val="384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2B2" w:rsidRPr="00811F4E" w:rsidRDefault="00E332B2" w:rsidP="00A458A8">
            <w:pPr>
              <w:jc w:val="both"/>
            </w:pPr>
            <w:r w:rsidRPr="00811F4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2B2" w:rsidRPr="00811F4E" w:rsidRDefault="00E332B2" w:rsidP="00A458A8">
            <w:pPr>
              <w:jc w:val="both"/>
            </w:pPr>
            <w:r>
              <w:t>802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2B2" w:rsidRPr="00811F4E" w:rsidRDefault="00E332B2" w:rsidP="00A458A8">
            <w:pPr>
              <w:jc w:val="center"/>
            </w:pPr>
            <w:r w:rsidRPr="00811F4E">
              <w:t>0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2B2" w:rsidRPr="00811F4E" w:rsidRDefault="00E332B2" w:rsidP="00A458A8">
            <w:pPr>
              <w:jc w:val="center"/>
            </w:pPr>
            <w:r w:rsidRPr="00811F4E">
              <w:t>13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2B2" w:rsidRPr="00811F4E" w:rsidRDefault="00E332B2" w:rsidP="00A458A8">
            <w:pPr>
              <w:jc w:val="center"/>
            </w:pPr>
            <w:r w:rsidRPr="00811F4E">
              <w:t>000002520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2B2" w:rsidRPr="00811F4E" w:rsidRDefault="00E332B2" w:rsidP="00A458A8">
            <w:pPr>
              <w:jc w:val="center"/>
            </w:pPr>
            <w:r w:rsidRPr="00811F4E">
              <w:t>24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332B2" w:rsidRPr="00811F4E" w:rsidRDefault="00E332B2" w:rsidP="00A458A8">
            <w:pPr>
              <w:jc w:val="center"/>
            </w:pPr>
            <w:r>
              <w:t>300000,00</w:t>
            </w:r>
          </w:p>
        </w:tc>
      </w:tr>
      <w:tr w:rsidR="00E332B2" w:rsidRPr="00811F4E" w:rsidTr="00E332B2">
        <w:trPr>
          <w:cantSplit/>
          <w:trHeight w:val="384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2B2" w:rsidRPr="00811F4E" w:rsidRDefault="00E332B2" w:rsidP="00A458A8">
            <w:pPr>
              <w:jc w:val="both"/>
            </w:pPr>
            <w:r w:rsidRPr="00811F4E">
              <w:rPr>
                <w:b/>
              </w:rPr>
              <w:t>Национальная обор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2B2" w:rsidRPr="00811F4E" w:rsidRDefault="00E332B2" w:rsidP="00E332B2">
            <w:pPr>
              <w:jc w:val="both"/>
            </w:pPr>
            <w:r>
              <w:t>802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2B2" w:rsidRPr="00811F4E" w:rsidRDefault="00E332B2" w:rsidP="00A458A8">
            <w:pPr>
              <w:jc w:val="center"/>
            </w:pPr>
            <w:r w:rsidRPr="00811F4E">
              <w:rPr>
                <w:b/>
              </w:rPr>
              <w:t>02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2B2" w:rsidRPr="00811F4E" w:rsidRDefault="00E332B2" w:rsidP="00A458A8">
            <w:pPr>
              <w:jc w:val="center"/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2B2" w:rsidRPr="00811F4E" w:rsidRDefault="00E332B2" w:rsidP="00A458A8">
            <w:pPr>
              <w:jc w:val="center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2B2" w:rsidRPr="00811F4E" w:rsidRDefault="00E332B2" w:rsidP="00A458A8">
            <w:pPr>
              <w:jc w:val="center"/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332B2" w:rsidRPr="00F1378B" w:rsidRDefault="00E332B2" w:rsidP="00A458A8">
            <w:pPr>
              <w:jc w:val="center"/>
              <w:rPr>
                <w:b/>
              </w:rPr>
            </w:pPr>
            <w:r w:rsidRPr="00F1378B">
              <w:rPr>
                <w:b/>
              </w:rPr>
              <w:t>127700,00</w:t>
            </w:r>
          </w:p>
        </w:tc>
      </w:tr>
      <w:tr w:rsidR="00E332B2" w:rsidRPr="00811F4E" w:rsidTr="00E332B2">
        <w:trPr>
          <w:cantSplit/>
          <w:trHeight w:val="384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2B2" w:rsidRPr="00811F4E" w:rsidRDefault="00E332B2" w:rsidP="00A458A8">
            <w:pPr>
              <w:jc w:val="both"/>
            </w:pPr>
            <w:r w:rsidRPr="00811F4E">
              <w:t>Мобилизация и вневойсковая подготов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2B2" w:rsidRPr="00811F4E" w:rsidRDefault="00E332B2" w:rsidP="00A458A8">
            <w:pPr>
              <w:jc w:val="both"/>
            </w:pPr>
            <w:r>
              <w:t>802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2B2" w:rsidRPr="00811F4E" w:rsidRDefault="00E332B2" w:rsidP="00A458A8">
            <w:pPr>
              <w:jc w:val="center"/>
            </w:pPr>
            <w:r w:rsidRPr="00811F4E">
              <w:t>02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2B2" w:rsidRPr="00811F4E" w:rsidRDefault="00E332B2" w:rsidP="00A458A8">
            <w:pPr>
              <w:jc w:val="center"/>
            </w:pPr>
            <w:r w:rsidRPr="00811F4E">
              <w:t>03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2B2" w:rsidRPr="00811F4E" w:rsidRDefault="00E332B2" w:rsidP="00A458A8"/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2B2" w:rsidRPr="00811F4E" w:rsidRDefault="00E332B2" w:rsidP="00A458A8">
            <w:pPr>
              <w:jc w:val="center"/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332B2" w:rsidRPr="00811F4E" w:rsidRDefault="00E332B2" w:rsidP="00A458A8">
            <w:pPr>
              <w:jc w:val="center"/>
            </w:pPr>
            <w:r>
              <w:t>127700,00</w:t>
            </w:r>
          </w:p>
        </w:tc>
      </w:tr>
      <w:tr w:rsidR="00E332B2" w:rsidRPr="00811F4E" w:rsidTr="00E332B2">
        <w:trPr>
          <w:cantSplit/>
          <w:trHeight w:val="384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2B2" w:rsidRPr="00811F4E" w:rsidRDefault="00E332B2" w:rsidP="00A458A8">
            <w:pPr>
              <w:jc w:val="both"/>
            </w:pPr>
            <w:r w:rsidRPr="00811F4E">
              <w:t>Руководство и управление в сфере установленных функц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2B2" w:rsidRPr="00811F4E" w:rsidRDefault="00E332B2" w:rsidP="00A458A8">
            <w:pPr>
              <w:jc w:val="both"/>
            </w:pPr>
            <w:r>
              <w:t>802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2B2" w:rsidRPr="00811F4E" w:rsidRDefault="00E332B2" w:rsidP="00A458A8">
            <w:pPr>
              <w:jc w:val="center"/>
            </w:pPr>
            <w:r w:rsidRPr="00811F4E">
              <w:t>02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2B2" w:rsidRPr="00811F4E" w:rsidRDefault="00E332B2" w:rsidP="00A458A8">
            <w:pPr>
              <w:jc w:val="center"/>
            </w:pPr>
            <w:r w:rsidRPr="00811F4E">
              <w:t>03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2B2" w:rsidRPr="00811F4E" w:rsidRDefault="00E332B2" w:rsidP="00A458A8">
            <w:pPr>
              <w:jc w:val="center"/>
            </w:pPr>
            <w:r w:rsidRPr="00811F4E">
              <w:t>0000050000</w:t>
            </w:r>
          </w:p>
          <w:p w:rsidR="00E332B2" w:rsidRPr="00811F4E" w:rsidRDefault="00E332B2" w:rsidP="00A458A8">
            <w:pPr>
              <w:jc w:val="center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2B2" w:rsidRPr="00811F4E" w:rsidRDefault="00E332B2" w:rsidP="00A458A8">
            <w:pPr>
              <w:jc w:val="center"/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332B2" w:rsidRPr="00811F4E" w:rsidRDefault="00E332B2" w:rsidP="00A458A8">
            <w:pPr>
              <w:jc w:val="center"/>
            </w:pPr>
            <w:r>
              <w:t>127700,00</w:t>
            </w:r>
          </w:p>
        </w:tc>
      </w:tr>
      <w:tr w:rsidR="00E332B2" w:rsidRPr="00811F4E" w:rsidTr="00E332B2">
        <w:trPr>
          <w:cantSplit/>
          <w:trHeight w:val="384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2B2" w:rsidRPr="00811F4E" w:rsidRDefault="00E332B2" w:rsidP="00A458A8">
            <w:pPr>
              <w:jc w:val="both"/>
            </w:pPr>
            <w:r w:rsidRPr="00811F4E">
              <w:t>Осуществление первичного воинского учета на территориях, где  осуществляют военные комиссариа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2B2" w:rsidRPr="00811F4E" w:rsidRDefault="00E332B2" w:rsidP="00A458A8">
            <w:pPr>
              <w:jc w:val="both"/>
            </w:pPr>
            <w:r>
              <w:t>802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2B2" w:rsidRPr="00811F4E" w:rsidRDefault="00E332B2" w:rsidP="00A458A8">
            <w:pPr>
              <w:jc w:val="center"/>
            </w:pPr>
            <w:r w:rsidRPr="00811F4E">
              <w:t>02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2B2" w:rsidRPr="00811F4E" w:rsidRDefault="00E332B2" w:rsidP="00A458A8">
            <w:pPr>
              <w:jc w:val="center"/>
            </w:pPr>
            <w:r w:rsidRPr="00811F4E">
              <w:t>03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2B2" w:rsidRPr="00811F4E" w:rsidRDefault="00E332B2" w:rsidP="00A458A8">
            <w:pPr>
              <w:jc w:val="center"/>
            </w:pPr>
            <w:r w:rsidRPr="00811F4E">
              <w:t>000005118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2B2" w:rsidRPr="00811F4E" w:rsidRDefault="00E332B2" w:rsidP="00A458A8">
            <w:pPr>
              <w:jc w:val="center"/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332B2" w:rsidRPr="00811F4E" w:rsidRDefault="00E332B2" w:rsidP="00A458A8">
            <w:pPr>
              <w:jc w:val="center"/>
            </w:pPr>
            <w:r>
              <w:t>127700,00</w:t>
            </w:r>
          </w:p>
        </w:tc>
      </w:tr>
      <w:tr w:rsidR="00E332B2" w:rsidRPr="00811F4E" w:rsidTr="00E332B2">
        <w:trPr>
          <w:cantSplit/>
          <w:trHeight w:val="384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2B2" w:rsidRPr="00811F4E" w:rsidRDefault="00E332B2" w:rsidP="00A458A8">
            <w:pPr>
              <w:jc w:val="both"/>
            </w:pPr>
            <w:r w:rsidRPr="00811F4E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2B2" w:rsidRPr="00811F4E" w:rsidRDefault="00E332B2" w:rsidP="00A458A8">
            <w:pPr>
              <w:jc w:val="both"/>
            </w:pPr>
            <w:r>
              <w:t>802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2B2" w:rsidRPr="00811F4E" w:rsidRDefault="00E332B2" w:rsidP="00A458A8">
            <w:pPr>
              <w:jc w:val="center"/>
            </w:pPr>
            <w:r w:rsidRPr="00811F4E">
              <w:t>02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2B2" w:rsidRPr="00811F4E" w:rsidRDefault="00E332B2" w:rsidP="00A458A8">
            <w:pPr>
              <w:jc w:val="center"/>
            </w:pPr>
            <w:r w:rsidRPr="00811F4E">
              <w:t>03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2B2" w:rsidRPr="00811F4E" w:rsidRDefault="00E332B2" w:rsidP="00A458A8">
            <w:pPr>
              <w:jc w:val="center"/>
            </w:pPr>
            <w:r w:rsidRPr="00811F4E">
              <w:t>000005118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2B2" w:rsidRPr="00811F4E" w:rsidRDefault="00E332B2" w:rsidP="00A458A8">
            <w:pPr>
              <w:jc w:val="center"/>
            </w:pPr>
            <w:r w:rsidRPr="00811F4E">
              <w:t>10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2B2" w:rsidRPr="00811F4E" w:rsidRDefault="00E332B2" w:rsidP="00A458A8">
            <w:pPr>
              <w:jc w:val="center"/>
            </w:pPr>
            <w:r>
              <w:t>127700,00</w:t>
            </w:r>
          </w:p>
        </w:tc>
      </w:tr>
      <w:tr w:rsidR="00E332B2" w:rsidRPr="00811F4E" w:rsidTr="00E332B2">
        <w:trPr>
          <w:cantSplit/>
          <w:trHeight w:val="384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2B2" w:rsidRPr="00811F4E" w:rsidRDefault="00E332B2" w:rsidP="00A458A8">
            <w:pPr>
              <w:jc w:val="both"/>
            </w:pPr>
            <w:r w:rsidRPr="00811F4E"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2B2" w:rsidRPr="00811F4E" w:rsidRDefault="00E332B2" w:rsidP="00A458A8">
            <w:pPr>
              <w:jc w:val="both"/>
            </w:pPr>
            <w:r>
              <w:t>802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2B2" w:rsidRPr="00811F4E" w:rsidRDefault="00E332B2" w:rsidP="00A458A8">
            <w:pPr>
              <w:jc w:val="center"/>
            </w:pPr>
            <w:r w:rsidRPr="00811F4E">
              <w:t>02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2B2" w:rsidRPr="00811F4E" w:rsidRDefault="00E332B2" w:rsidP="00A458A8">
            <w:pPr>
              <w:jc w:val="center"/>
            </w:pPr>
            <w:r w:rsidRPr="00811F4E">
              <w:t>03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2B2" w:rsidRPr="00811F4E" w:rsidRDefault="00E332B2" w:rsidP="00A458A8">
            <w:pPr>
              <w:jc w:val="center"/>
            </w:pPr>
            <w:r w:rsidRPr="00811F4E">
              <w:t>000005118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2B2" w:rsidRPr="00811F4E" w:rsidRDefault="00E332B2" w:rsidP="00A458A8">
            <w:pPr>
              <w:jc w:val="center"/>
            </w:pPr>
            <w:r w:rsidRPr="00811F4E">
              <w:t>12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332B2" w:rsidRDefault="00E332B2" w:rsidP="00A458A8">
            <w:pPr>
              <w:jc w:val="center"/>
            </w:pPr>
            <w:r>
              <w:t>127700,00</w:t>
            </w:r>
          </w:p>
        </w:tc>
      </w:tr>
      <w:tr w:rsidR="00E332B2" w:rsidRPr="00691779" w:rsidTr="00E332B2">
        <w:trPr>
          <w:cantSplit/>
          <w:trHeight w:val="384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2B2" w:rsidRPr="00B32145" w:rsidRDefault="00E332B2" w:rsidP="00A458A8">
            <w:pPr>
              <w:jc w:val="both"/>
            </w:pPr>
            <w:r>
              <w:rPr>
                <w:b/>
              </w:rPr>
              <w:t>Национальная обеспеченность и правоохранительная деятель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2B2" w:rsidRPr="00B32145" w:rsidRDefault="00E332B2" w:rsidP="00A458A8">
            <w:pPr>
              <w:jc w:val="both"/>
            </w:pPr>
            <w:r>
              <w:t>802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2B2" w:rsidRPr="00B32145" w:rsidRDefault="00E332B2" w:rsidP="00A458A8">
            <w:pPr>
              <w:jc w:val="center"/>
            </w:pPr>
            <w:r>
              <w:rPr>
                <w:b/>
              </w:rPr>
              <w:t>03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2B2" w:rsidRPr="00B32145" w:rsidRDefault="00E332B2" w:rsidP="00A458A8">
            <w:pPr>
              <w:jc w:val="center"/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2B2" w:rsidRPr="004C6029" w:rsidRDefault="00E332B2" w:rsidP="00A458A8">
            <w:pPr>
              <w:jc w:val="center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2B2" w:rsidRPr="00B32145" w:rsidRDefault="00E332B2" w:rsidP="00A458A8">
            <w:pPr>
              <w:jc w:val="center"/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332B2" w:rsidRPr="00F1378B" w:rsidRDefault="00E332B2" w:rsidP="00A458A8">
            <w:pPr>
              <w:jc w:val="center"/>
              <w:rPr>
                <w:b/>
              </w:rPr>
            </w:pPr>
            <w:r>
              <w:rPr>
                <w:b/>
              </w:rPr>
              <w:t>52295,00</w:t>
            </w:r>
          </w:p>
        </w:tc>
      </w:tr>
      <w:tr w:rsidR="00E332B2" w:rsidRPr="00691779" w:rsidTr="00E332B2">
        <w:trPr>
          <w:cantSplit/>
          <w:trHeight w:val="384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2B2" w:rsidRPr="00B32145" w:rsidRDefault="00E332B2" w:rsidP="00A458A8">
            <w:pPr>
              <w:jc w:val="both"/>
            </w:pPr>
            <w:r>
              <w:t>Защита населения и территорий от ЧС природного и техногенного характера, гражданская обор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2B2" w:rsidRPr="00B32145" w:rsidRDefault="00E332B2" w:rsidP="00A458A8">
            <w:pPr>
              <w:jc w:val="both"/>
            </w:pPr>
            <w:r>
              <w:t>802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2B2" w:rsidRDefault="00E332B2" w:rsidP="00A458A8">
            <w:pPr>
              <w:jc w:val="center"/>
            </w:pPr>
            <w:r w:rsidRPr="00C67188">
              <w:t>03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2B2" w:rsidRDefault="00E332B2" w:rsidP="00A458A8">
            <w:pPr>
              <w:jc w:val="center"/>
            </w:pPr>
            <w:r>
              <w:t>09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2B2" w:rsidRPr="004C6029" w:rsidRDefault="00E332B2" w:rsidP="00A458A8">
            <w:pPr>
              <w:jc w:val="center"/>
              <w:rPr>
                <w:lang w:val="en-US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2B2" w:rsidRPr="004C6029" w:rsidRDefault="00E332B2" w:rsidP="00A458A8">
            <w:pPr>
              <w:jc w:val="center"/>
              <w:rPr>
                <w:lang w:val="en-US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332B2" w:rsidRPr="00691779" w:rsidRDefault="00E332B2" w:rsidP="00A458A8">
            <w:pPr>
              <w:jc w:val="center"/>
            </w:pPr>
            <w:r>
              <w:t>50035,00</w:t>
            </w:r>
          </w:p>
        </w:tc>
      </w:tr>
      <w:tr w:rsidR="00E332B2" w:rsidRPr="00691779" w:rsidTr="00E332B2">
        <w:trPr>
          <w:cantSplit/>
          <w:trHeight w:val="384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2B2" w:rsidRDefault="00E332B2" w:rsidP="00A458A8">
            <w:pPr>
              <w:jc w:val="both"/>
            </w:pPr>
            <w:r w:rsidRPr="004E2AEC"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2B2" w:rsidRDefault="00E332B2" w:rsidP="00A458A8">
            <w:pPr>
              <w:jc w:val="both"/>
            </w:pPr>
            <w:r>
              <w:t>802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2B2" w:rsidRPr="00C67188" w:rsidRDefault="00E332B2" w:rsidP="00A458A8">
            <w:pPr>
              <w:jc w:val="center"/>
            </w:pPr>
            <w:r>
              <w:t>03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2B2" w:rsidRDefault="00E332B2" w:rsidP="00A458A8">
            <w:pPr>
              <w:jc w:val="center"/>
            </w:pPr>
            <w:r>
              <w:t>09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2B2" w:rsidRPr="00CC6773" w:rsidRDefault="00E332B2" w:rsidP="00A458A8">
            <w:pPr>
              <w:jc w:val="center"/>
            </w:pPr>
            <w:r>
              <w:t>000002180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2B2" w:rsidRPr="00CC6773" w:rsidRDefault="00E332B2" w:rsidP="00A458A8">
            <w:pPr>
              <w:jc w:val="center"/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332B2" w:rsidRDefault="00E332B2" w:rsidP="00A458A8">
            <w:pPr>
              <w:jc w:val="center"/>
            </w:pPr>
            <w:r>
              <w:t>2260,00</w:t>
            </w:r>
          </w:p>
        </w:tc>
      </w:tr>
      <w:tr w:rsidR="00E332B2" w:rsidRPr="00691779" w:rsidTr="00E332B2">
        <w:trPr>
          <w:cantSplit/>
          <w:trHeight w:val="384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2B2" w:rsidRDefault="00E332B2" w:rsidP="00A458A8">
            <w:pPr>
              <w:jc w:val="both"/>
            </w:pPr>
            <w:r>
              <w:lastRenderedPageBreak/>
              <w:t>Закупки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2B2" w:rsidRDefault="00E332B2" w:rsidP="00A458A8">
            <w:pPr>
              <w:jc w:val="both"/>
            </w:pPr>
            <w:r>
              <w:t>802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2B2" w:rsidRPr="00C67188" w:rsidRDefault="00E332B2" w:rsidP="00A458A8">
            <w:pPr>
              <w:jc w:val="center"/>
            </w:pPr>
            <w:r>
              <w:t>03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2B2" w:rsidRDefault="00E332B2" w:rsidP="00A458A8">
            <w:pPr>
              <w:jc w:val="center"/>
            </w:pPr>
            <w:r>
              <w:t>09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2B2" w:rsidRPr="00CC6773" w:rsidRDefault="00E332B2" w:rsidP="00A458A8">
            <w:pPr>
              <w:jc w:val="center"/>
            </w:pPr>
            <w:r>
              <w:t>000002180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2B2" w:rsidRPr="00CC6773" w:rsidRDefault="00E332B2" w:rsidP="00A458A8">
            <w:pPr>
              <w:jc w:val="center"/>
            </w:pPr>
            <w:r>
              <w:t>20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332B2" w:rsidRDefault="00E332B2" w:rsidP="00A458A8">
            <w:pPr>
              <w:jc w:val="center"/>
            </w:pPr>
            <w:r>
              <w:t>2260,00</w:t>
            </w:r>
          </w:p>
        </w:tc>
      </w:tr>
      <w:tr w:rsidR="00E332B2" w:rsidRPr="00691779" w:rsidTr="00E332B2">
        <w:trPr>
          <w:cantSplit/>
          <w:trHeight w:val="384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2B2" w:rsidRDefault="00E332B2" w:rsidP="00A458A8">
            <w:pPr>
              <w:jc w:val="both"/>
            </w:pPr>
            <w:r w:rsidRPr="00B3214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2B2" w:rsidRDefault="00E332B2" w:rsidP="00A458A8">
            <w:pPr>
              <w:jc w:val="both"/>
            </w:pPr>
            <w:r>
              <w:t>802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2B2" w:rsidRPr="00C67188" w:rsidRDefault="00E332B2" w:rsidP="00A458A8">
            <w:pPr>
              <w:jc w:val="center"/>
            </w:pPr>
            <w:r>
              <w:t>03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2B2" w:rsidRDefault="00E332B2" w:rsidP="00A458A8">
            <w:pPr>
              <w:jc w:val="center"/>
            </w:pPr>
            <w:r>
              <w:t>09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2B2" w:rsidRPr="00CC6773" w:rsidRDefault="00E332B2" w:rsidP="00A458A8">
            <w:pPr>
              <w:jc w:val="center"/>
            </w:pPr>
            <w:r>
              <w:t>000002180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2B2" w:rsidRPr="00CC6773" w:rsidRDefault="00E332B2" w:rsidP="00A458A8">
            <w:pPr>
              <w:jc w:val="center"/>
            </w:pPr>
            <w:r>
              <w:t>24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332B2" w:rsidRDefault="00E332B2" w:rsidP="00A458A8">
            <w:pPr>
              <w:jc w:val="center"/>
            </w:pPr>
            <w:r>
              <w:t>2260,00</w:t>
            </w:r>
          </w:p>
        </w:tc>
      </w:tr>
      <w:tr w:rsidR="00E332B2" w:rsidRPr="00811F4E" w:rsidTr="00E332B2">
        <w:trPr>
          <w:cantSplit/>
          <w:trHeight w:val="384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2B2" w:rsidRPr="00811F4E" w:rsidRDefault="00E332B2" w:rsidP="00A458A8">
            <w:pPr>
              <w:jc w:val="both"/>
            </w:pPr>
            <w:r w:rsidRPr="00B32145">
              <w:t>Иные межбюджетные трансферты бюджету муниципального района для финансового обеспечения расходных обязательств муниципального района, возникающих при выполнении полномочий поселений переданных для осуществления органам местного самоуправления в установленном порядк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2B2" w:rsidRPr="00811F4E" w:rsidRDefault="00E332B2" w:rsidP="00A458A8">
            <w:pPr>
              <w:jc w:val="both"/>
            </w:pPr>
            <w:r>
              <w:t>802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2B2" w:rsidRPr="00811F4E" w:rsidRDefault="00E332B2" w:rsidP="00A458A8">
            <w:pPr>
              <w:jc w:val="center"/>
            </w:pPr>
            <w:r>
              <w:t>03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2B2" w:rsidRPr="00811F4E" w:rsidRDefault="00E332B2" w:rsidP="00A458A8">
            <w:pPr>
              <w:jc w:val="center"/>
            </w:pPr>
            <w:r>
              <w:t>09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2B2" w:rsidRPr="00811F4E" w:rsidRDefault="00E332B2" w:rsidP="00A458A8">
            <w:pPr>
              <w:jc w:val="center"/>
            </w:pPr>
            <w:r>
              <w:t>000002520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2B2" w:rsidRPr="00811F4E" w:rsidRDefault="00E332B2" w:rsidP="00A458A8">
            <w:pPr>
              <w:jc w:val="center"/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332B2" w:rsidRPr="00F1378B" w:rsidRDefault="00E332B2" w:rsidP="00A458A8">
            <w:pPr>
              <w:jc w:val="center"/>
            </w:pPr>
            <w:r w:rsidRPr="00F1378B">
              <w:t>50035,00</w:t>
            </w:r>
          </w:p>
        </w:tc>
      </w:tr>
      <w:tr w:rsidR="00E332B2" w:rsidRPr="00811F4E" w:rsidTr="00E332B2">
        <w:trPr>
          <w:cantSplit/>
          <w:trHeight w:val="384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2B2" w:rsidRPr="00811F4E" w:rsidRDefault="00E332B2" w:rsidP="00A458A8">
            <w:pPr>
              <w:jc w:val="both"/>
            </w:pPr>
            <w:r>
              <w:t>Закупки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2B2" w:rsidRPr="00811F4E" w:rsidRDefault="00E332B2" w:rsidP="00A458A8">
            <w:pPr>
              <w:jc w:val="both"/>
            </w:pPr>
            <w:r>
              <w:t>802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2B2" w:rsidRPr="00811F4E" w:rsidRDefault="00E332B2" w:rsidP="00A458A8">
            <w:pPr>
              <w:jc w:val="center"/>
            </w:pPr>
            <w:r>
              <w:t>03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2B2" w:rsidRPr="00811F4E" w:rsidRDefault="00E332B2" w:rsidP="00A458A8">
            <w:pPr>
              <w:jc w:val="center"/>
            </w:pPr>
            <w:r>
              <w:t>09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2B2" w:rsidRPr="00811F4E" w:rsidRDefault="00E332B2" w:rsidP="00A458A8">
            <w:pPr>
              <w:jc w:val="center"/>
            </w:pPr>
            <w:r>
              <w:t>000002520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2B2" w:rsidRPr="00811F4E" w:rsidRDefault="00E332B2" w:rsidP="00A458A8">
            <w:pPr>
              <w:jc w:val="center"/>
            </w:pPr>
            <w:r>
              <w:t>20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332B2" w:rsidRPr="00811F4E" w:rsidRDefault="00E332B2" w:rsidP="00A458A8">
            <w:pPr>
              <w:jc w:val="center"/>
            </w:pPr>
            <w:r>
              <w:t>50035,00</w:t>
            </w:r>
          </w:p>
        </w:tc>
      </w:tr>
      <w:tr w:rsidR="00E332B2" w:rsidRPr="00811F4E" w:rsidTr="00E332B2">
        <w:trPr>
          <w:cantSplit/>
          <w:trHeight w:val="384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2B2" w:rsidRDefault="00E332B2" w:rsidP="00A458A8">
            <w:pPr>
              <w:jc w:val="both"/>
            </w:pPr>
            <w:r w:rsidRPr="00B3214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2B2" w:rsidRDefault="00E332B2" w:rsidP="00A458A8">
            <w:pPr>
              <w:jc w:val="both"/>
            </w:pPr>
            <w:r>
              <w:t>802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2B2" w:rsidRPr="00C67188" w:rsidRDefault="00E332B2" w:rsidP="00A458A8">
            <w:pPr>
              <w:jc w:val="center"/>
            </w:pPr>
            <w:r>
              <w:t>03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2B2" w:rsidRDefault="00E332B2" w:rsidP="00A458A8">
            <w:pPr>
              <w:jc w:val="center"/>
            </w:pPr>
            <w:r>
              <w:t>09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2B2" w:rsidRPr="00811F4E" w:rsidRDefault="00E332B2" w:rsidP="00A458A8">
            <w:pPr>
              <w:jc w:val="center"/>
            </w:pPr>
            <w:r>
              <w:t>000002520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2B2" w:rsidRPr="00811F4E" w:rsidRDefault="00E332B2" w:rsidP="00A458A8">
            <w:pPr>
              <w:jc w:val="center"/>
            </w:pPr>
            <w:r>
              <w:t>24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332B2" w:rsidRDefault="00E332B2" w:rsidP="00A458A8">
            <w:pPr>
              <w:jc w:val="center"/>
            </w:pPr>
            <w:r>
              <w:t>50035,00</w:t>
            </w:r>
          </w:p>
        </w:tc>
      </w:tr>
      <w:tr w:rsidR="00E332B2" w:rsidRPr="00811F4E" w:rsidTr="00E332B2">
        <w:trPr>
          <w:cantSplit/>
          <w:trHeight w:val="384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2B2" w:rsidRDefault="00E332B2" w:rsidP="00A458A8">
            <w:pPr>
              <w:jc w:val="both"/>
            </w:pPr>
            <w:r w:rsidRPr="005A4CFE">
              <w:rPr>
                <w:b/>
              </w:rPr>
              <w:t>Национальная эконом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2B2" w:rsidRDefault="00E332B2" w:rsidP="00E332B2">
            <w:pPr>
              <w:jc w:val="both"/>
            </w:pPr>
            <w:r>
              <w:t>802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2B2" w:rsidRDefault="00E332B2" w:rsidP="00A458A8">
            <w:pPr>
              <w:jc w:val="center"/>
            </w:pPr>
            <w:r w:rsidRPr="005A4CFE">
              <w:rPr>
                <w:b/>
              </w:rPr>
              <w:t>04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2B2" w:rsidRDefault="00E332B2" w:rsidP="00A458A8">
            <w:pPr>
              <w:jc w:val="center"/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2B2" w:rsidRDefault="00E332B2" w:rsidP="00A458A8">
            <w:pPr>
              <w:jc w:val="center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2B2" w:rsidRPr="00811F4E" w:rsidRDefault="00E332B2" w:rsidP="00A458A8">
            <w:pPr>
              <w:jc w:val="center"/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332B2" w:rsidRPr="00F1378B" w:rsidRDefault="00E332B2" w:rsidP="00A458A8">
            <w:pPr>
              <w:jc w:val="center"/>
              <w:rPr>
                <w:b/>
              </w:rPr>
            </w:pPr>
            <w:r w:rsidRPr="00F1378B">
              <w:rPr>
                <w:b/>
              </w:rPr>
              <w:t>662480,00</w:t>
            </w:r>
          </w:p>
        </w:tc>
      </w:tr>
      <w:tr w:rsidR="00E332B2" w:rsidRPr="00811F4E" w:rsidTr="00E332B2">
        <w:trPr>
          <w:cantSplit/>
          <w:trHeight w:val="384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2B2" w:rsidRPr="00B32145" w:rsidRDefault="00E332B2" w:rsidP="00A458A8">
            <w:pPr>
              <w:jc w:val="both"/>
            </w:pPr>
            <w:r>
              <w:t>Дорожное хозяйство (дорожные фонды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2B2" w:rsidRPr="00B32145" w:rsidRDefault="00E332B2" w:rsidP="00A458A8">
            <w:pPr>
              <w:jc w:val="both"/>
            </w:pPr>
            <w:r>
              <w:t>802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2B2" w:rsidRDefault="00E332B2" w:rsidP="00A458A8">
            <w:pPr>
              <w:jc w:val="center"/>
            </w:pPr>
            <w:r w:rsidRPr="00570002">
              <w:t>04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2B2" w:rsidRDefault="00E332B2" w:rsidP="00A458A8">
            <w:pPr>
              <w:jc w:val="center"/>
            </w:pPr>
            <w:r w:rsidRPr="00570002">
              <w:t>09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2B2" w:rsidRDefault="00E332B2" w:rsidP="00A458A8">
            <w:pPr>
              <w:jc w:val="center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2B2" w:rsidRDefault="00E332B2" w:rsidP="00A458A8">
            <w:pPr>
              <w:jc w:val="center"/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332B2" w:rsidRDefault="00E332B2" w:rsidP="00A458A8">
            <w:pPr>
              <w:jc w:val="center"/>
            </w:pPr>
            <w:r>
              <w:t>662480,00</w:t>
            </w:r>
          </w:p>
        </w:tc>
      </w:tr>
      <w:tr w:rsidR="00E332B2" w:rsidRPr="00811F4E" w:rsidTr="00E332B2">
        <w:trPr>
          <w:cantSplit/>
          <w:trHeight w:val="384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2B2" w:rsidRPr="00811F4E" w:rsidRDefault="00E332B2" w:rsidP="00A458A8">
            <w:pPr>
              <w:jc w:val="both"/>
            </w:pPr>
            <w:r>
              <w:t>Строительство, модернизация, ремонт и содержание автомобильных доро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2B2" w:rsidRPr="00811F4E" w:rsidRDefault="00E332B2" w:rsidP="00A458A8">
            <w:pPr>
              <w:jc w:val="both"/>
            </w:pPr>
            <w:r>
              <w:t>802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2B2" w:rsidRPr="00811F4E" w:rsidRDefault="00E332B2" w:rsidP="00A458A8">
            <w:pPr>
              <w:jc w:val="center"/>
            </w:pPr>
            <w:r w:rsidRPr="00570002">
              <w:t>04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2B2" w:rsidRPr="00811F4E" w:rsidRDefault="00E332B2" w:rsidP="00A458A8">
            <w:pPr>
              <w:jc w:val="center"/>
            </w:pPr>
            <w:r w:rsidRPr="00570002">
              <w:t>09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2B2" w:rsidRPr="00811F4E" w:rsidRDefault="00E332B2" w:rsidP="00A458A8">
            <w:pPr>
              <w:jc w:val="center"/>
            </w:pPr>
            <w:r w:rsidRPr="00570002">
              <w:t>00000</w:t>
            </w:r>
            <w:r>
              <w:t>4931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2B2" w:rsidRPr="00811F4E" w:rsidRDefault="00E332B2" w:rsidP="00A458A8">
            <w:pPr>
              <w:jc w:val="center"/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332B2" w:rsidRPr="00811F4E" w:rsidRDefault="00E332B2" w:rsidP="00A458A8">
            <w:pPr>
              <w:jc w:val="center"/>
            </w:pPr>
            <w:r>
              <w:t>662480,00</w:t>
            </w:r>
          </w:p>
        </w:tc>
      </w:tr>
      <w:tr w:rsidR="00E332B2" w:rsidRPr="00811F4E" w:rsidTr="00E332B2">
        <w:trPr>
          <w:cantSplit/>
          <w:trHeight w:val="384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2B2" w:rsidRPr="00C67188" w:rsidRDefault="00E332B2" w:rsidP="00A458A8">
            <w:pPr>
              <w:jc w:val="both"/>
              <w:rPr>
                <w:b/>
              </w:rPr>
            </w:pPr>
            <w:r>
              <w:t>Закупки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2B2" w:rsidRPr="00C67188" w:rsidRDefault="00E332B2" w:rsidP="00A458A8">
            <w:pPr>
              <w:jc w:val="both"/>
              <w:rPr>
                <w:b/>
              </w:rPr>
            </w:pPr>
            <w:r>
              <w:rPr>
                <w:b/>
              </w:rPr>
              <w:t>802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2B2" w:rsidRPr="00C67188" w:rsidRDefault="00E332B2" w:rsidP="00A458A8">
            <w:pPr>
              <w:jc w:val="center"/>
              <w:rPr>
                <w:b/>
              </w:rPr>
            </w:pPr>
            <w:r>
              <w:t>04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2B2" w:rsidRPr="00B32145" w:rsidRDefault="00E332B2" w:rsidP="00A458A8">
            <w:pPr>
              <w:jc w:val="center"/>
            </w:pPr>
            <w:r>
              <w:t>09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2B2" w:rsidRDefault="00E332B2" w:rsidP="00A458A8">
            <w:pPr>
              <w:jc w:val="center"/>
            </w:pPr>
            <w:r>
              <w:t>000004931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2B2" w:rsidRPr="00B32145" w:rsidRDefault="00E332B2" w:rsidP="00A458A8">
            <w:pPr>
              <w:jc w:val="center"/>
            </w:pPr>
            <w:r>
              <w:t>20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332B2" w:rsidRPr="00753B3A" w:rsidRDefault="00E332B2" w:rsidP="00A458A8">
            <w:pPr>
              <w:jc w:val="center"/>
            </w:pPr>
            <w:r>
              <w:t>662480,00</w:t>
            </w:r>
          </w:p>
        </w:tc>
      </w:tr>
      <w:tr w:rsidR="00E332B2" w:rsidRPr="00811F4E" w:rsidTr="00E332B2">
        <w:trPr>
          <w:cantSplit/>
          <w:trHeight w:val="384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2B2" w:rsidRPr="00C67188" w:rsidRDefault="00E332B2" w:rsidP="00A458A8">
            <w:pPr>
              <w:jc w:val="both"/>
            </w:pPr>
            <w:r w:rsidRPr="00B3214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2B2" w:rsidRPr="00C67188" w:rsidRDefault="00E332B2" w:rsidP="00A458A8">
            <w:pPr>
              <w:jc w:val="both"/>
            </w:pPr>
            <w:r>
              <w:t>802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2B2" w:rsidRPr="00C67188" w:rsidRDefault="00E332B2" w:rsidP="00A458A8">
            <w:pPr>
              <w:jc w:val="center"/>
            </w:pPr>
            <w:r>
              <w:t>04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2B2" w:rsidRPr="00B32145" w:rsidRDefault="00E332B2" w:rsidP="00A458A8">
            <w:pPr>
              <w:jc w:val="center"/>
            </w:pPr>
            <w:r>
              <w:t>09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2B2" w:rsidRDefault="00E332B2" w:rsidP="00A458A8">
            <w:pPr>
              <w:jc w:val="center"/>
            </w:pPr>
            <w:r>
              <w:t>000004931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2B2" w:rsidRPr="00B32145" w:rsidRDefault="00E332B2" w:rsidP="00A458A8">
            <w:pPr>
              <w:jc w:val="center"/>
            </w:pPr>
            <w:r>
              <w:t>24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332B2" w:rsidRPr="00C67188" w:rsidRDefault="00E332B2" w:rsidP="00A458A8">
            <w:pPr>
              <w:jc w:val="center"/>
            </w:pPr>
            <w:r>
              <w:t>662480,00</w:t>
            </w:r>
          </w:p>
        </w:tc>
      </w:tr>
      <w:tr w:rsidR="00E332B2" w:rsidRPr="00C67188" w:rsidTr="00E332B2">
        <w:trPr>
          <w:cantSplit/>
          <w:trHeight w:val="384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2B2" w:rsidRDefault="00E332B2" w:rsidP="00A458A8">
            <w:pPr>
              <w:jc w:val="both"/>
            </w:pPr>
            <w:r w:rsidRPr="00811F4E">
              <w:rPr>
                <w:b/>
              </w:rPr>
              <w:t>Жилищно-коммунальное хозяй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2B2" w:rsidRDefault="00E332B2" w:rsidP="00E332B2">
            <w:pPr>
              <w:jc w:val="both"/>
            </w:pPr>
            <w:r>
              <w:t>802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2B2" w:rsidRPr="00C67188" w:rsidRDefault="00E332B2" w:rsidP="00A458A8">
            <w:pPr>
              <w:jc w:val="center"/>
            </w:pPr>
            <w:r w:rsidRPr="00811F4E">
              <w:rPr>
                <w:b/>
              </w:rPr>
              <w:t>05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2B2" w:rsidRDefault="00E332B2" w:rsidP="00A458A8">
            <w:pPr>
              <w:jc w:val="center"/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2B2" w:rsidRDefault="00E332B2" w:rsidP="00A458A8">
            <w:pPr>
              <w:jc w:val="center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2B2" w:rsidRPr="00B32145" w:rsidRDefault="00E332B2" w:rsidP="00A458A8">
            <w:pPr>
              <w:jc w:val="center"/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332B2" w:rsidRPr="00F1378B" w:rsidRDefault="00E332B2" w:rsidP="00A458A8">
            <w:pPr>
              <w:jc w:val="center"/>
              <w:rPr>
                <w:b/>
              </w:rPr>
            </w:pPr>
            <w:r w:rsidRPr="00F1378B">
              <w:rPr>
                <w:b/>
              </w:rPr>
              <w:t>48000,00</w:t>
            </w:r>
          </w:p>
        </w:tc>
      </w:tr>
      <w:tr w:rsidR="00E332B2" w:rsidTr="00E332B2">
        <w:trPr>
          <w:cantSplit/>
          <w:trHeight w:val="384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2B2" w:rsidRDefault="00E332B2" w:rsidP="00A458A8">
            <w:pPr>
              <w:jc w:val="both"/>
            </w:pPr>
            <w:r w:rsidRPr="00811F4E">
              <w:t>Благоустрой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2B2" w:rsidRDefault="00E332B2" w:rsidP="00E332B2">
            <w:pPr>
              <w:jc w:val="both"/>
            </w:pPr>
            <w:r>
              <w:t>802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2B2" w:rsidRDefault="00E332B2" w:rsidP="00A458A8">
            <w:pPr>
              <w:jc w:val="center"/>
            </w:pPr>
            <w:r w:rsidRPr="00811F4E">
              <w:t>05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2B2" w:rsidRDefault="00E332B2" w:rsidP="00A458A8">
            <w:pPr>
              <w:jc w:val="center"/>
            </w:pPr>
            <w:r w:rsidRPr="00811F4E">
              <w:t>03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2B2" w:rsidRDefault="00E332B2" w:rsidP="00A458A8">
            <w:pPr>
              <w:jc w:val="center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2B2" w:rsidRDefault="00E332B2" w:rsidP="00A458A8">
            <w:pPr>
              <w:jc w:val="center"/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332B2" w:rsidRDefault="00E332B2" w:rsidP="00A458A8">
            <w:pPr>
              <w:jc w:val="center"/>
            </w:pPr>
            <w:r>
              <w:t>48000,00</w:t>
            </w:r>
          </w:p>
        </w:tc>
      </w:tr>
      <w:tr w:rsidR="00E332B2" w:rsidTr="00E332B2">
        <w:trPr>
          <w:cantSplit/>
          <w:trHeight w:val="384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2B2" w:rsidRPr="00B32145" w:rsidRDefault="00E332B2" w:rsidP="00A458A8">
            <w:pPr>
              <w:jc w:val="both"/>
            </w:pPr>
            <w:r>
              <w:t>М</w:t>
            </w:r>
            <w:r w:rsidRPr="00811F4E">
              <w:t>ежбюджетные трансф</w:t>
            </w:r>
            <w:r>
              <w:t>ерты бюджетам поселений из бюджета</w:t>
            </w:r>
            <w:r w:rsidRPr="00811F4E">
              <w:t xml:space="preserve"> муниципального </w:t>
            </w:r>
            <w:proofErr w:type="spellStart"/>
            <w:r w:rsidRPr="00811F4E">
              <w:t>района</w:t>
            </w:r>
            <w:proofErr w:type="gramStart"/>
            <w:r>
              <w:t>,н</w:t>
            </w:r>
            <w:proofErr w:type="gramEnd"/>
            <w:r>
              <w:t>а</w:t>
            </w:r>
            <w:proofErr w:type="spellEnd"/>
            <w:r>
              <w:t xml:space="preserve"> осуществление</w:t>
            </w:r>
            <w:r w:rsidRPr="00811F4E">
              <w:t xml:space="preserve"> полномочий</w:t>
            </w:r>
            <w:r>
              <w:t xml:space="preserve"> по решению вопросов местного значения в соответствии с заключенными соглашениям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2B2" w:rsidRPr="00B32145" w:rsidRDefault="00E332B2" w:rsidP="00A458A8">
            <w:pPr>
              <w:jc w:val="both"/>
            </w:pPr>
            <w:r>
              <w:t>802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2B2" w:rsidRDefault="00E332B2" w:rsidP="00A458A8">
            <w:pPr>
              <w:jc w:val="center"/>
            </w:pPr>
            <w:r w:rsidRPr="00811F4E">
              <w:t>05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2B2" w:rsidRDefault="00E332B2" w:rsidP="00A458A8">
            <w:pPr>
              <w:jc w:val="center"/>
            </w:pPr>
            <w:r w:rsidRPr="00811F4E">
              <w:t>03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2B2" w:rsidRDefault="00E332B2" w:rsidP="00A458A8">
            <w:pPr>
              <w:jc w:val="center"/>
            </w:pPr>
            <w:r w:rsidRPr="00811F4E">
              <w:t>00000250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2B2" w:rsidRDefault="00E332B2" w:rsidP="00A458A8">
            <w:pPr>
              <w:jc w:val="center"/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332B2" w:rsidRDefault="00E332B2" w:rsidP="00A458A8">
            <w:pPr>
              <w:jc w:val="center"/>
            </w:pPr>
            <w:r>
              <w:t>48000,00</w:t>
            </w:r>
          </w:p>
        </w:tc>
      </w:tr>
      <w:tr w:rsidR="00E332B2" w:rsidRPr="00811F4E" w:rsidTr="00E332B2">
        <w:trPr>
          <w:cantSplit/>
          <w:trHeight w:val="384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2B2" w:rsidRPr="00B32145" w:rsidRDefault="00E332B2" w:rsidP="00A458A8">
            <w:pPr>
              <w:jc w:val="both"/>
            </w:pPr>
            <w:r w:rsidRPr="00811F4E">
              <w:lastRenderedPageBreak/>
              <w:t>Иные межбюджетные трансферты бюджету муниципального района для финансового обеспечения расходных обязательств муниципального района, возникающих при выполнении полномочий поселений переданных для осуществления органам местного самоуправления в установленном порядк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2B2" w:rsidRPr="00B32145" w:rsidRDefault="00E332B2" w:rsidP="00A458A8">
            <w:pPr>
              <w:jc w:val="both"/>
            </w:pPr>
            <w:r>
              <w:t>802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2B2" w:rsidRDefault="00E332B2" w:rsidP="00A458A8">
            <w:pPr>
              <w:jc w:val="center"/>
            </w:pPr>
            <w:r w:rsidRPr="00811F4E">
              <w:t>05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2B2" w:rsidRDefault="00E332B2" w:rsidP="00A458A8">
            <w:pPr>
              <w:jc w:val="center"/>
            </w:pPr>
            <w:r w:rsidRPr="00811F4E">
              <w:t>03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2B2" w:rsidRDefault="00E332B2" w:rsidP="00A458A8">
            <w:pPr>
              <w:jc w:val="center"/>
            </w:pPr>
            <w:r w:rsidRPr="00811F4E">
              <w:t>00000252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2B2" w:rsidRDefault="00E332B2" w:rsidP="00A458A8">
            <w:pPr>
              <w:jc w:val="center"/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332B2" w:rsidRDefault="00E332B2" w:rsidP="00A458A8">
            <w:pPr>
              <w:jc w:val="center"/>
            </w:pPr>
            <w:r>
              <w:t>48000,00</w:t>
            </w:r>
          </w:p>
        </w:tc>
      </w:tr>
      <w:tr w:rsidR="00E332B2" w:rsidRPr="00811F4E" w:rsidTr="00E332B2">
        <w:trPr>
          <w:cantSplit/>
          <w:trHeight w:val="384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2B2" w:rsidRPr="00B32145" w:rsidRDefault="00E332B2" w:rsidP="00A458A8">
            <w:pPr>
              <w:jc w:val="both"/>
            </w:pPr>
            <w:r>
              <w:t>Закупки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2B2" w:rsidRPr="00B32145" w:rsidRDefault="00E332B2" w:rsidP="00A458A8">
            <w:pPr>
              <w:jc w:val="both"/>
            </w:pPr>
            <w:r>
              <w:t>802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2B2" w:rsidRDefault="00E332B2" w:rsidP="00A458A8">
            <w:pPr>
              <w:jc w:val="center"/>
            </w:pPr>
            <w:r w:rsidRPr="00811F4E">
              <w:t>05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2B2" w:rsidRDefault="00E332B2" w:rsidP="00A458A8">
            <w:pPr>
              <w:jc w:val="center"/>
            </w:pPr>
            <w:r w:rsidRPr="00811F4E">
              <w:t>03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2B2" w:rsidRDefault="00E332B2" w:rsidP="00A458A8">
            <w:pPr>
              <w:jc w:val="center"/>
            </w:pPr>
            <w:r w:rsidRPr="00811F4E">
              <w:t>000002520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2B2" w:rsidRDefault="00E332B2" w:rsidP="00A458A8">
            <w:pPr>
              <w:jc w:val="center"/>
            </w:pPr>
            <w:r w:rsidRPr="00811F4E">
              <w:t>20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332B2" w:rsidRDefault="00E332B2" w:rsidP="00A458A8">
            <w:pPr>
              <w:jc w:val="center"/>
            </w:pPr>
            <w:r>
              <w:t>48000,00</w:t>
            </w:r>
          </w:p>
        </w:tc>
      </w:tr>
      <w:tr w:rsidR="00E332B2" w:rsidRPr="00811F4E" w:rsidTr="00E332B2">
        <w:trPr>
          <w:cantSplit/>
          <w:trHeight w:val="384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2B2" w:rsidRDefault="00E332B2" w:rsidP="00A458A8">
            <w:pPr>
              <w:jc w:val="both"/>
            </w:pPr>
            <w:r w:rsidRPr="00811F4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2B2" w:rsidRDefault="00E332B2" w:rsidP="00A458A8">
            <w:pPr>
              <w:jc w:val="both"/>
            </w:pPr>
            <w:r>
              <w:t>802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2B2" w:rsidRDefault="00E332B2" w:rsidP="00A458A8">
            <w:pPr>
              <w:jc w:val="center"/>
            </w:pPr>
            <w:r w:rsidRPr="00811F4E">
              <w:t>05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2B2" w:rsidRDefault="00E332B2" w:rsidP="00A458A8">
            <w:pPr>
              <w:jc w:val="center"/>
            </w:pPr>
            <w:r w:rsidRPr="00811F4E">
              <w:t>03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2B2" w:rsidRDefault="00E332B2" w:rsidP="00A458A8">
            <w:pPr>
              <w:jc w:val="center"/>
            </w:pPr>
            <w:r w:rsidRPr="00811F4E">
              <w:t>000002520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2B2" w:rsidRDefault="00E332B2" w:rsidP="00A458A8">
            <w:pPr>
              <w:jc w:val="center"/>
            </w:pPr>
            <w:r w:rsidRPr="00811F4E">
              <w:t>24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332B2" w:rsidRDefault="00E332B2" w:rsidP="00A458A8">
            <w:pPr>
              <w:jc w:val="center"/>
            </w:pPr>
            <w:r>
              <w:t>48000,00</w:t>
            </w:r>
          </w:p>
        </w:tc>
      </w:tr>
      <w:tr w:rsidR="00E332B2" w:rsidRPr="00811F4E" w:rsidTr="00E332B2">
        <w:trPr>
          <w:cantSplit/>
          <w:trHeight w:val="384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2B2" w:rsidRPr="00811F4E" w:rsidRDefault="00E332B2" w:rsidP="00A458A8">
            <w:pPr>
              <w:jc w:val="both"/>
            </w:pPr>
            <w:r w:rsidRPr="00811F4E">
              <w:rPr>
                <w:b/>
              </w:rPr>
              <w:t>Социальная полит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2B2" w:rsidRPr="00811F4E" w:rsidRDefault="00E332B2" w:rsidP="00E332B2">
            <w:pPr>
              <w:jc w:val="both"/>
            </w:pPr>
            <w:r>
              <w:t>802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2B2" w:rsidRPr="00811F4E" w:rsidRDefault="00E332B2" w:rsidP="00A458A8">
            <w:pPr>
              <w:jc w:val="center"/>
            </w:pPr>
            <w:r w:rsidRPr="00811F4E">
              <w:rPr>
                <w:b/>
              </w:rPr>
              <w:t>1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2B2" w:rsidRPr="00811F4E" w:rsidRDefault="00E332B2" w:rsidP="00A458A8">
            <w:pPr>
              <w:jc w:val="center"/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2B2" w:rsidRPr="00811F4E" w:rsidRDefault="00E332B2" w:rsidP="00A458A8">
            <w:pPr>
              <w:jc w:val="center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2B2" w:rsidRPr="00811F4E" w:rsidRDefault="00E332B2" w:rsidP="00A458A8">
            <w:pPr>
              <w:jc w:val="center"/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332B2" w:rsidRPr="00F1378B" w:rsidRDefault="00E332B2" w:rsidP="00A458A8">
            <w:pPr>
              <w:jc w:val="center"/>
              <w:rPr>
                <w:b/>
              </w:rPr>
            </w:pPr>
            <w:r w:rsidRPr="00F1378B">
              <w:rPr>
                <w:b/>
              </w:rPr>
              <w:t>141660,00</w:t>
            </w:r>
          </w:p>
        </w:tc>
      </w:tr>
      <w:tr w:rsidR="00E332B2" w:rsidRPr="00811F4E" w:rsidTr="00E332B2">
        <w:trPr>
          <w:cantSplit/>
          <w:trHeight w:val="384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2B2" w:rsidRPr="00811F4E" w:rsidRDefault="00E332B2" w:rsidP="00A458A8">
            <w:pPr>
              <w:jc w:val="both"/>
              <w:rPr>
                <w:b/>
              </w:rPr>
            </w:pPr>
            <w:r w:rsidRPr="00811F4E">
              <w:rPr>
                <w:b/>
              </w:rPr>
              <w:t>Пенсионное обеспеч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2B2" w:rsidRPr="00811F4E" w:rsidRDefault="00E332B2" w:rsidP="00E332B2">
            <w:pPr>
              <w:jc w:val="both"/>
              <w:rPr>
                <w:b/>
              </w:rPr>
            </w:pPr>
            <w:r>
              <w:rPr>
                <w:b/>
              </w:rPr>
              <w:t>802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2B2" w:rsidRPr="00811F4E" w:rsidRDefault="00E332B2" w:rsidP="00A458A8">
            <w:pPr>
              <w:jc w:val="center"/>
            </w:pPr>
            <w:r w:rsidRPr="00811F4E">
              <w:rPr>
                <w:b/>
              </w:rPr>
              <w:t>1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2B2" w:rsidRPr="00811F4E" w:rsidRDefault="00E332B2" w:rsidP="00A458A8">
            <w:pPr>
              <w:jc w:val="center"/>
            </w:pPr>
            <w:r w:rsidRPr="00811F4E">
              <w:rPr>
                <w:b/>
              </w:rPr>
              <w:t>01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2B2" w:rsidRPr="00811F4E" w:rsidRDefault="00E332B2" w:rsidP="00A458A8">
            <w:pPr>
              <w:jc w:val="center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2B2" w:rsidRPr="00811F4E" w:rsidRDefault="00E332B2" w:rsidP="00A458A8">
            <w:pPr>
              <w:jc w:val="center"/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332B2" w:rsidRPr="00F1378B" w:rsidRDefault="00E332B2" w:rsidP="00A458A8">
            <w:pPr>
              <w:jc w:val="center"/>
            </w:pPr>
            <w:r w:rsidRPr="00F1378B">
              <w:t>141660,00</w:t>
            </w:r>
          </w:p>
        </w:tc>
      </w:tr>
      <w:tr w:rsidR="00E332B2" w:rsidRPr="00811F4E" w:rsidTr="00E332B2">
        <w:trPr>
          <w:cantSplit/>
          <w:trHeight w:val="384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2B2" w:rsidRPr="00811F4E" w:rsidRDefault="00E332B2" w:rsidP="00A458A8">
            <w:pPr>
              <w:jc w:val="both"/>
            </w:pPr>
            <w:r w:rsidRPr="00811F4E">
              <w:t>Доплаты к пенсиям, дополнительное пенсионное обеспеч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2B2" w:rsidRPr="00811F4E" w:rsidRDefault="00E332B2" w:rsidP="00A458A8">
            <w:pPr>
              <w:jc w:val="both"/>
            </w:pPr>
            <w:r>
              <w:t>802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2B2" w:rsidRPr="00811F4E" w:rsidRDefault="00E332B2" w:rsidP="00A458A8">
            <w:pPr>
              <w:jc w:val="center"/>
            </w:pPr>
            <w:r w:rsidRPr="00811F4E">
              <w:t>1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2B2" w:rsidRPr="00811F4E" w:rsidRDefault="00E332B2" w:rsidP="00A458A8">
            <w:pPr>
              <w:jc w:val="center"/>
            </w:pPr>
            <w:r w:rsidRPr="00811F4E">
              <w:t>01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2B2" w:rsidRPr="00811F4E" w:rsidRDefault="00E332B2" w:rsidP="00A458A8">
            <w:pPr>
              <w:jc w:val="center"/>
            </w:pPr>
            <w:r w:rsidRPr="00811F4E">
              <w:t>000004910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2B2" w:rsidRPr="00811F4E" w:rsidRDefault="00E332B2" w:rsidP="00A458A8">
            <w:pPr>
              <w:jc w:val="center"/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332B2" w:rsidRPr="00F1378B" w:rsidRDefault="00E332B2" w:rsidP="00A458A8">
            <w:pPr>
              <w:jc w:val="center"/>
            </w:pPr>
            <w:r w:rsidRPr="00F1378B">
              <w:t>141600,00</w:t>
            </w:r>
          </w:p>
        </w:tc>
      </w:tr>
      <w:tr w:rsidR="00E332B2" w:rsidRPr="00811F4E" w:rsidTr="00E332B2">
        <w:trPr>
          <w:cantSplit/>
          <w:trHeight w:val="384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2B2" w:rsidRPr="00811F4E" w:rsidRDefault="00E332B2" w:rsidP="00A458A8">
            <w:pPr>
              <w:jc w:val="both"/>
            </w:pPr>
            <w:r w:rsidRPr="00811F4E"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2B2" w:rsidRPr="00811F4E" w:rsidRDefault="00E332B2" w:rsidP="00A458A8">
            <w:pPr>
              <w:jc w:val="both"/>
            </w:pPr>
            <w:r>
              <w:t>802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2B2" w:rsidRDefault="00E332B2" w:rsidP="00A458A8">
            <w:pPr>
              <w:jc w:val="center"/>
            </w:pPr>
            <w:r w:rsidRPr="00811F4E">
              <w:t>1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2B2" w:rsidRDefault="00E332B2" w:rsidP="00A458A8">
            <w:pPr>
              <w:jc w:val="center"/>
            </w:pPr>
            <w:r w:rsidRPr="00811F4E">
              <w:t>01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2B2" w:rsidRDefault="00E332B2" w:rsidP="00A458A8">
            <w:pPr>
              <w:jc w:val="center"/>
            </w:pPr>
            <w:r w:rsidRPr="00811F4E">
              <w:t>000004910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2B2" w:rsidRPr="00811F4E" w:rsidRDefault="00E332B2" w:rsidP="00A458A8">
            <w:pPr>
              <w:jc w:val="center"/>
            </w:pPr>
            <w:r w:rsidRPr="00811F4E">
              <w:t>30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332B2" w:rsidRDefault="00E332B2" w:rsidP="00A458A8">
            <w:pPr>
              <w:jc w:val="center"/>
            </w:pPr>
            <w:r>
              <w:t>141660,00</w:t>
            </w:r>
          </w:p>
        </w:tc>
      </w:tr>
      <w:tr w:rsidR="00E332B2" w:rsidRPr="00811F4E" w:rsidTr="00E332B2">
        <w:trPr>
          <w:cantSplit/>
          <w:trHeight w:val="384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2B2" w:rsidRPr="00811F4E" w:rsidRDefault="00E332B2" w:rsidP="00A458A8">
            <w:pPr>
              <w:jc w:val="both"/>
            </w:pPr>
            <w:r w:rsidRPr="00811F4E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2B2" w:rsidRPr="00811F4E" w:rsidRDefault="00E332B2" w:rsidP="00A458A8">
            <w:pPr>
              <w:jc w:val="both"/>
            </w:pPr>
            <w:r>
              <w:t>802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2B2" w:rsidRDefault="00E332B2" w:rsidP="00A458A8">
            <w:pPr>
              <w:jc w:val="center"/>
            </w:pPr>
            <w:r w:rsidRPr="00811F4E">
              <w:t>1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2B2" w:rsidRDefault="00E332B2" w:rsidP="00A458A8">
            <w:pPr>
              <w:jc w:val="center"/>
            </w:pPr>
            <w:r w:rsidRPr="00811F4E">
              <w:t>01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2B2" w:rsidRDefault="00E332B2" w:rsidP="00A458A8">
            <w:pPr>
              <w:jc w:val="center"/>
            </w:pPr>
            <w:r w:rsidRPr="00811F4E">
              <w:t>000004910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2B2" w:rsidRDefault="00E332B2" w:rsidP="00A458A8">
            <w:pPr>
              <w:jc w:val="center"/>
            </w:pPr>
            <w:r w:rsidRPr="00811F4E">
              <w:t>32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332B2" w:rsidRDefault="00E332B2" w:rsidP="00A458A8">
            <w:pPr>
              <w:jc w:val="center"/>
            </w:pPr>
            <w:r>
              <w:t>141660,00</w:t>
            </w:r>
          </w:p>
        </w:tc>
      </w:tr>
      <w:tr w:rsidR="00E332B2" w:rsidRPr="00811F4E" w:rsidTr="00E332B2">
        <w:trPr>
          <w:cantSplit/>
          <w:trHeight w:val="384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2B2" w:rsidRPr="00811F4E" w:rsidRDefault="00E332B2" w:rsidP="00A458A8">
            <w:pPr>
              <w:jc w:val="both"/>
            </w:pPr>
            <w:r w:rsidRPr="0012502B">
              <w:rPr>
                <w:b/>
              </w:rPr>
              <w:t>Межбюджетные трансферты общего характера бюджетам субъектов РФ и муниципальных образова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2B2" w:rsidRPr="00E332B2" w:rsidRDefault="00E332B2" w:rsidP="00A458A8">
            <w:pPr>
              <w:jc w:val="both"/>
              <w:rPr>
                <w:b/>
              </w:rPr>
            </w:pPr>
            <w:r w:rsidRPr="00E332B2">
              <w:rPr>
                <w:b/>
              </w:rPr>
              <w:t>802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2B2" w:rsidRDefault="00E332B2" w:rsidP="00A458A8">
            <w:pPr>
              <w:jc w:val="center"/>
            </w:pPr>
            <w:r w:rsidRPr="00811F4E">
              <w:rPr>
                <w:b/>
              </w:rPr>
              <w:t>14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2B2" w:rsidRDefault="00E332B2" w:rsidP="00A458A8">
            <w:pPr>
              <w:jc w:val="center"/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2B2" w:rsidRDefault="00E332B2" w:rsidP="00A458A8">
            <w:pPr>
              <w:jc w:val="center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2B2" w:rsidRDefault="00E332B2" w:rsidP="00A458A8">
            <w:pPr>
              <w:jc w:val="center"/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332B2" w:rsidRDefault="00E332B2" w:rsidP="00A458A8">
            <w:pPr>
              <w:jc w:val="center"/>
            </w:pPr>
            <w:r>
              <w:rPr>
                <w:b/>
              </w:rPr>
              <w:t>2 9</w:t>
            </w:r>
            <w:r w:rsidRPr="00811F4E">
              <w:rPr>
                <w:b/>
              </w:rPr>
              <w:t>00</w:t>
            </w:r>
          </w:p>
        </w:tc>
      </w:tr>
      <w:tr w:rsidR="00E332B2" w:rsidRPr="00811F4E" w:rsidTr="00E332B2">
        <w:trPr>
          <w:cantSplit/>
          <w:trHeight w:val="384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2B2" w:rsidRDefault="00E332B2" w:rsidP="00A458A8">
            <w:pPr>
              <w:jc w:val="both"/>
            </w:pPr>
            <w:r>
              <w:t>Прочие м</w:t>
            </w:r>
            <w:r w:rsidRPr="0012502B">
              <w:t xml:space="preserve">ежбюджетные трансферты бюджетам субъектов Российской Федерации и муниципальных образований общего характера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2B2" w:rsidRDefault="00E332B2" w:rsidP="00A458A8">
            <w:pPr>
              <w:jc w:val="both"/>
            </w:pPr>
            <w:r>
              <w:t>802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2B2" w:rsidRDefault="00E332B2" w:rsidP="00A458A8">
            <w:pPr>
              <w:jc w:val="center"/>
            </w:pPr>
            <w:r w:rsidRPr="00811F4E">
              <w:t>14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2B2" w:rsidRDefault="00E332B2" w:rsidP="00A458A8">
            <w:pPr>
              <w:jc w:val="center"/>
            </w:pPr>
            <w:r w:rsidRPr="00811F4E">
              <w:t>03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2B2" w:rsidRDefault="00E332B2" w:rsidP="00A458A8">
            <w:pPr>
              <w:jc w:val="center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2B2" w:rsidRDefault="00E332B2" w:rsidP="00A458A8">
            <w:pPr>
              <w:jc w:val="center"/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332B2" w:rsidRDefault="00E332B2" w:rsidP="00A458A8">
            <w:pPr>
              <w:jc w:val="center"/>
            </w:pPr>
            <w:r>
              <w:t>2 9</w:t>
            </w:r>
            <w:r w:rsidRPr="00811F4E">
              <w:t>00</w:t>
            </w:r>
          </w:p>
        </w:tc>
      </w:tr>
      <w:tr w:rsidR="00E332B2" w:rsidRPr="00811F4E" w:rsidTr="00E332B2">
        <w:trPr>
          <w:cantSplit/>
          <w:trHeight w:val="384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2B2" w:rsidRDefault="00E332B2" w:rsidP="00A458A8">
            <w:pPr>
              <w:jc w:val="both"/>
            </w:pPr>
            <w:r w:rsidRPr="00811F4E">
              <w:t>Межбюджетные трансфер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2B2" w:rsidRDefault="00E332B2" w:rsidP="00E332B2">
            <w:pPr>
              <w:jc w:val="both"/>
            </w:pPr>
            <w:r>
              <w:t>802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2B2" w:rsidRDefault="00E332B2" w:rsidP="00A458A8">
            <w:pPr>
              <w:jc w:val="center"/>
            </w:pPr>
            <w:r w:rsidRPr="00811F4E">
              <w:t>14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2B2" w:rsidRDefault="00E332B2" w:rsidP="00A458A8">
            <w:pPr>
              <w:jc w:val="center"/>
            </w:pPr>
            <w:r w:rsidRPr="00811F4E">
              <w:t>03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2B2" w:rsidRDefault="00E332B2" w:rsidP="00A458A8">
            <w:pPr>
              <w:jc w:val="center"/>
            </w:pPr>
            <w:r w:rsidRPr="00811F4E">
              <w:t>00000500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2B2" w:rsidRDefault="00E332B2" w:rsidP="00A458A8">
            <w:pPr>
              <w:jc w:val="center"/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332B2" w:rsidRDefault="00E332B2" w:rsidP="00A458A8">
            <w:pPr>
              <w:jc w:val="center"/>
            </w:pPr>
            <w:r>
              <w:t>2 9</w:t>
            </w:r>
            <w:r w:rsidRPr="00811F4E">
              <w:t>00</w:t>
            </w:r>
          </w:p>
        </w:tc>
      </w:tr>
      <w:tr w:rsidR="00E332B2" w:rsidRPr="00811F4E" w:rsidTr="00E332B2">
        <w:trPr>
          <w:cantSplit/>
          <w:trHeight w:val="384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2B2" w:rsidRPr="00811F4E" w:rsidRDefault="00E332B2" w:rsidP="00A458A8">
            <w:pPr>
              <w:jc w:val="both"/>
            </w:pPr>
            <w:r w:rsidRPr="0012502B">
              <w:t>Иные межбюджетные трансфер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2B2" w:rsidRPr="00811F4E" w:rsidRDefault="00E332B2" w:rsidP="00E332B2">
            <w:pPr>
              <w:jc w:val="both"/>
            </w:pPr>
            <w:r>
              <w:t>802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2B2" w:rsidRPr="00811F4E" w:rsidRDefault="00E332B2" w:rsidP="00A458A8">
            <w:pPr>
              <w:jc w:val="center"/>
            </w:pPr>
            <w:r w:rsidRPr="00811F4E">
              <w:t>14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2B2" w:rsidRPr="00811F4E" w:rsidRDefault="00E332B2" w:rsidP="00A458A8">
            <w:pPr>
              <w:jc w:val="center"/>
            </w:pPr>
            <w:r w:rsidRPr="00811F4E">
              <w:t>03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2B2" w:rsidRPr="00811F4E" w:rsidRDefault="00E332B2" w:rsidP="00A458A8">
            <w:pPr>
              <w:jc w:val="center"/>
            </w:pPr>
            <w:r w:rsidRPr="00811F4E">
              <w:t>00000521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2B2" w:rsidRPr="00811F4E" w:rsidRDefault="00E332B2" w:rsidP="00A458A8">
            <w:pPr>
              <w:jc w:val="center"/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332B2" w:rsidRPr="00203F0C" w:rsidRDefault="00E332B2" w:rsidP="00A458A8">
            <w:pPr>
              <w:jc w:val="center"/>
              <w:rPr>
                <w:b/>
              </w:rPr>
            </w:pPr>
            <w:r>
              <w:t xml:space="preserve"> 2 9</w:t>
            </w:r>
            <w:r w:rsidRPr="00811F4E">
              <w:t>00</w:t>
            </w:r>
          </w:p>
        </w:tc>
      </w:tr>
      <w:tr w:rsidR="00E332B2" w:rsidRPr="00811F4E" w:rsidTr="00E332B2">
        <w:trPr>
          <w:cantSplit/>
          <w:trHeight w:val="384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2B2" w:rsidRPr="00811F4E" w:rsidRDefault="00E332B2" w:rsidP="00A458A8">
            <w:pPr>
              <w:jc w:val="both"/>
            </w:pPr>
            <w:r w:rsidRPr="00811F4E">
              <w:t>Межбюджетные трансфер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2B2" w:rsidRPr="00811F4E" w:rsidRDefault="00E332B2" w:rsidP="00E332B2">
            <w:pPr>
              <w:jc w:val="both"/>
            </w:pPr>
            <w:r>
              <w:t>802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2B2" w:rsidRPr="00811F4E" w:rsidRDefault="00E332B2" w:rsidP="00A458A8">
            <w:pPr>
              <w:jc w:val="center"/>
            </w:pPr>
            <w:r w:rsidRPr="00811F4E">
              <w:t>14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2B2" w:rsidRPr="00811F4E" w:rsidRDefault="00E332B2" w:rsidP="00A458A8">
            <w:pPr>
              <w:jc w:val="center"/>
            </w:pPr>
            <w:r w:rsidRPr="00811F4E">
              <w:t>03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2B2" w:rsidRPr="00811F4E" w:rsidRDefault="00E332B2" w:rsidP="00A458A8">
            <w:pPr>
              <w:jc w:val="center"/>
            </w:pPr>
            <w:r w:rsidRPr="00811F4E">
              <w:t>000005210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2B2" w:rsidRPr="00811F4E" w:rsidRDefault="00E332B2" w:rsidP="00A458A8">
            <w:pPr>
              <w:jc w:val="center"/>
            </w:pPr>
            <w:r w:rsidRPr="00811F4E">
              <w:t>20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332B2" w:rsidRPr="00811F4E" w:rsidRDefault="00E332B2" w:rsidP="00A458A8">
            <w:pPr>
              <w:jc w:val="center"/>
            </w:pPr>
            <w:r>
              <w:t>2 9</w:t>
            </w:r>
            <w:r w:rsidRPr="00811F4E">
              <w:t>00</w:t>
            </w:r>
          </w:p>
        </w:tc>
      </w:tr>
      <w:tr w:rsidR="00E332B2" w:rsidRPr="00811F4E" w:rsidTr="00E332B2">
        <w:trPr>
          <w:cantSplit/>
          <w:trHeight w:val="384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2B2" w:rsidRDefault="00E332B2" w:rsidP="00A458A8">
            <w:pPr>
              <w:jc w:val="both"/>
              <w:rPr>
                <w:b/>
              </w:rPr>
            </w:pPr>
          </w:p>
          <w:p w:rsidR="00E332B2" w:rsidRPr="00811F4E" w:rsidRDefault="00E332B2" w:rsidP="00A458A8">
            <w:pPr>
              <w:jc w:val="both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2B2" w:rsidRPr="00E332B2" w:rsidRDefault="00E332B2" w:rsidP="00A458A8">
            <w:pPr>
              <w:jc w:val="both"/>
            </w:pPr>
            <w:r w:rsidRPr="00E332B2">
              <w:t>802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2B2" w:rsidRPr="00811F4E" w:rsidRDefault="00E332B2" w:rsidP="00A458A8">
            <w:pPr>
              <w:jc w:val="center"/>
              <w:rPr>
                <w:b/>
              </w:rPr>
            </w:pPr>
            <w:r w:rsidRPr="00811F4E">
              <w:t>14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2B2" w:rsidRPr="00811F4E" w:rsidRDefault="00E332B2" w:rsidP="00A458A8">
            <w:pPr>
              <w:jc w:val="center"/>
              <w:rPr>
                <w:b/>
              </w:rPr>
            </w:pPr>
            <w:r w:rsidRPr="00811F4E">
              <w:t>03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2B2" w:rsidRPr="00811F4E" w:rsidRDefault="00E332B2" w:rsidP="00A458A8">
            <w:pPr>
              <w:jc w:val="center"/>
              <w:rPr>
                <w:b/>
              </w:rPr>
            </w:pPr>
            <w:r w:rsidRPr="00811F4E">
              <w:t>000005210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2B2" w:rsidRPr="00811F4E" w:rsidRDefault="00E332B2" w:rsidP="00A458A8">
            <w:pPr>
              <w:jc w:val="center"/>
              <w:rPr>
                <w:b/>
              </w:rPr>
            </w:pPr>
            <w:r w:rsidRPr="00811F4E">
              <w:t>25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2B2" w:rsidRPr="00203F0C" w:rsidRDefault="00E332B2" w:rsidP="00A458A8">
            <w:pPr>
              <w:jc w:val="center"/>
            </w:pPr>
            <w:r>
              <w:t>2 9</w:t>
            </w:r>
            <w:r w:rsidRPr="00811F4E">
              <w:t>00</w:t>
            </w:r>
          </w:p>
        </w:tc>
      </w:tr>
      <w:tr w:rsidR="00E332B2" w:rsidRPr="00811F4E" w:rsidTr="00E332B2">
        <w:trPr>
          <w:cantSplit/>
          <w:trHeight w:val="384"/>
        </w:trPr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2B2" w:rsidRPr="00811F4E" w:rsidRDefault="00E332B2" w:rsidP="00A458A8">
            <w:pPr>
              <w:jc w:val="both"/>
              <w:rPr>
                <w:b/>
              </w:rPr>
            </w:pPr>
            <w:r w:rsidRPr="00811F4E">
              <w:rPr>
                <w:b/>
              </w:rPr>
              <w:t>ВСЕГО     РАСХОДОВ</w:t>
            </w:r>
            <w:r>
              <w:rPr>
                <w:b/>
              </w:rPr>
              <w:t>8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2B2" w:rsidRPr="00811F4E" w:rsidRDefault="00E332B2" w:rsidP="00A458A8">
            <w:pPr>
              <w:jc w:val="center"/>
              <w:rPr>
                <w:b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2B2" w:rsidRPr="00811F4E" w:rsidRDefault="00E332B2" w:rsidP="00A458A8">
            <w:pPr>
              <w:jc w:val="center"/>
              <w:rPr>
                <w:b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2B2" w:rsidRPr="00811F4E" w:rsidRDefault="00E332B2" w:rsidP="00A458A8">
            <w:pPr>
              <w:jc w:val="center"/>
              <w:rPr>
                <w:b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2B2" w:rsidRPr="00811F4E" w:rsidRDefault="00E332B2" w:rsidP="00A458A8">
            <w:pPr>
              <w:jc w:val="center"/>
              <w:rPr>
                <w:b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2B2" w:rsidRPr="00BD12E7" w:rsidRDefault="00E332B2" w:rsidP="00A458A8">
            <w:pPr>
              <w:jc w:val="center"/>
              <w:rPr>
                <w:b/>
              </w:rPr>
            </w:pPr>
            <w:r w:rsidRPr="00BD12E7">
              <w:rPr>
                <w:b/>
              </w:rPr>
              <w:t>4619905,08</w:t>
            </w:r>
          </w:p>
        </w:tc>
      </w:tr>
    </w:tbl>
    <w:p w:rsidR="00E332B2" w:rsidRPr="00811F4E" w:rsidRDefault="00E332B2" w:rsidP="00E332B2"/>
    <w:p w:rsidR="00E332B2" w:rsidRPr="00811F4E" w:rsidRDefault="00E332B2" w:rsidP="00E332B2"/>
    <w:p w:rsidR="00E332B2" w:rsidRPr="00811F4E" w:rsidRDefault="00E332B2" w:rsidP="00E332B2"/>
    <w:p w:rsidR="00E332B2" w:rsidRDefault="00E332B2" w:rsidP="00E332B2"/>
    <w:p w:rsidR="00E332B2" w:rsidRDefault="00E332B2" w:rsidP="00E332B2">
      <w:pPr>
        <w:keepNext/>
        <w:outlineLvl w:val="0"/>
        <w:rPr>
          <w:b/>
          <w:sz w:val="28"/>
        </w:rPr>
      </w:pPr>
    </w:p>
    <w:sectPr w:rsidR="00E332B2" w:rsidSect="000D5DF1">
      <w:pgSz w:w="11906" w:h="16838"/>
      <w:pgMar w:top="1135" w:right="424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3A5976"/>
    <w:multiLevelType w:val="hybridMultilevel"/>
    <w:tmpl w:val="8CD664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F2C0CC1"/>
    <w:multiLevelType w:val="hybridMultilevel"/>
    <w:tmpl w:val="3D5A379C"/>
    <w:lvl w:ilvl="0" w:tplc="95C4E766">
      <w:start w:val="1"/>
      <w:numFmt w:val="decimal"/>
      <w:lvlText w:val="%1)"/>
      <w:lvlJc w:val="left"/>
      <w:pPr>
        <w:ind w:left="810" w:hanging="360"/>
      </w:pPr>
    </w:lvl>
    <w:lvl w:ilvl="1" w:tplc="04190019">
      <w:start w:val="1"/>
      <w:numFmt w:val="lowerLetter"/>
      <w:lvlText w:val="%2."/>
      <w:lvlJc w:val="left"/>
      <w:pPr>
        <w:ind w:left="1530" w:hanging="360"/>
      </w:pPr>
    </w:lvl>
    <w:lvl w:ilvl="2" w:tplc="0419001B">
      <w:start w:val="1"/>
      <w:numFmt w:val="lowerRoman"/>
      <w:lvlText w:val="%3."/>
      <w:lvlJc w:val="right"/>
      <w:pPr>
        <w:ind w:left="2250" w:hanging="180"/>
      </w:pPr>
    </w:lvl>
    <w:lvl w:ilvl="3" w:tplc="0419000F">
      <w:start w:val="1"/>
      <w:numFmt w:val="decimal"/>
      <w:lvlText w:val="%4."/>
      <w:lvlJc w:val="left"/>
      <w:pPr>
        <w:ind w:left="2970" w:hanging="360"/>
      </w:pPr>
    </w:lvl>
    <w:lvl w:ilvl="4" w:tplc="04190019">
      <w:start w:val="1"/>
      <w:numFmt w:val="lowerLetter"/>
      <w:lvlText w:val="%5."/>
      <w:lvlJc w:val="left"/>
      <w:pPr>
        <w:ind w:left="3690" w:hanging="360"/>
      </w:pPr>
    </w:lvl>
    <w:lvl w:ilvl="5" w:tplc="0419001B">
      <w:start w:val="1"/>
      <w:numFmt w:val="lowerRoman"/>
      <w:lvlText w:val="%6."/>
      <w:lvlJc w:val="right"/>
      <w:pPr>
        <w:ind w:left="4410" w:hanging="180"/>
      </w:pPr>
    </w:lvl>
    <w:lvl w:ilvl="6" w:tplc="0419000F">
      <w:start w:val="1"/>
      <w:numFmt w:val="decimal"/>
      <w:lvlText w:val="%7."/>
      <w:lvlJc w:val="left"/>
      <w:pPr>
        <w:ind w:left="5130" w:hanging="360"/>
      </w:pPr>
    </w:lvl>
    <w:lvl w:ilvl="7" w:tplc="04190019">
      <w:start w:val="1"/>
      <w:numFmt w:val="lowerLetter"/>
      <w:lvlText w:val="%8."/>
      <w:lvlJc w:val="left"/>
      <w:pPr>
        <w:ind w:left="5850" w:hanging="360"/>
      </w:pPr>
    </w:lvl>
    <w:lvl w:ilvl="8" w:tplc="0419001B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A74FD"/>
    <w:rsid w:val="00000AA2"/>
    <w:rsid w:val="00001AC3"/>
    <w:rsid w:val="000361DA"/>
    <w:rsid w:val="00042356"/>
    <w:rsid w:val="000507E1"/>
    <w:rsid w:val="00082E05"/>
    <w:rsid w:val="000C425F"/>
    <w:rsid w:val="000D3EEC"/>
    <w:rsid w:val="000D5DF1"/>
    <w:rsid w:val="00111495"/>
    <w:rsid w:val="00116962"/>
    <w:rsid w:val="0012502B"/>
    <w:rsid w:val="001276B0"/>
    <w:rsid w:val="001545E6"/>
    <w:rsid w:val="00183C34"/>
    <w:rsid w:val="00194FAA"/>
    <w:rsid w:val="001D3726"/>
    <w:rsid w:val="00203F0C"/>
    <w:rsid w:val="00230FB0"/>
    <w:rsid w:val="00234CC5"/>
    <w:rsid w:val="002A3D16"/>
    <w:rsid w:val="002B032D"/>
    <w:rsid w:val="002B1EB5"/>
    <w:rsid w:val="002B3B81"/>
    <w:rsid w:val="002C60F5"/>
    <w:rsid w:val="00327C7B"/>
    <w:rsid w:val="00330CDB"/>
    <w:rsid w:val="003E0E83"/>
    <w:rsid w:val="003E76CB"/>
    <w:rsid w:val="003F3ACD"/>
    <w:rsid w:val="004415D8"/>
    <w:rsid w:val="00470D89"/>
    <w:rsid w:val="004E1724"/>
    <w:rsid w:val="004F409A"/>
    <w:rsid w:val="00510352"/>
    <w:rsid w:val="00571EEB"/>
    <w:rsid w:val="005A662B"/>
    <w:rsid w:val="005D6FEF"/>
    <w:rsid w:val="006038A4"/>
    <w:rsid w:val="006121F2"/>
    <w:rsid w:val="00623426"/>
    <w:rsid w:val="006308E2"/>
    <w:rsid w:val="006361E5"/>
    <w:rsid w:val="00636E82"/>
    <w:rsid w:val="00653B6E"/>
    <w:rsid w:val="00667B62"/>
    <w:rsid w:val="00680F58"/>
    <w:rsid w:val="00692DB6"/>
    <w:rsid w:val="00696D50"/>
    <w:rsid w:val="006C6719"/>
    <w:rsid w:val="006F5CD4"/>
    <w:rsid w:val="00703C04"/>
    <w:rsid w:val="00753B3A"/>
    <w:rsid w:val="007542AB"/>
    <w:rsid w:val="007A5360"/>
    <w:rsid w:val="007B437A"/>
    <w:rsid w:val="0081094A"/>
    <w:rsid w:val="00811F4E"/>
    <w:rsid w:val="008234DF"/>
    <w:rsid w:val="00824811"/>
    <w:rsid w:val="00832A6B"/>
    <w:rsid w:val="00887E40"/>
    <w:rsid w:val="008A1AFA"/>
    <w:rsid w:val="008A74FD"/>
    <w:rsid w:val="008B6A86"/>
    <w:rsid w:val="008E07ED"/>
    <w:rsid w:val="008F0D1E"/>
    <w:rsid w:val="008F45D9"/>
    <w:rsid w:val="00933A64"/>
    <w:rsid w:val="00934885"/>
    <w:rsid w:val="00970539"/>
    <w:rsid w:val="0098278A"/>
    <w:rsid w:val="0098727A"/>
    <w:rsid w:val="00994817"/>
    <w:rsid w:val="009B4DD6"/>
    <w:rsid w:val="00A167C4"/>
    <w:rsid w:val="00A25B5A"/>
    <w:rsid w:val="00A3438B"/>
    <w:rsid w:val="00A73CF5"/>
    <w:rsid w:val="00AB0F05"/>
    <w:rsid w:val="00AE29C0"/>
    <w:rsid w:val="00B543AC"/>
    <w:rsid w:val="00B95C3B"/>
    <w:rsid w:val="00BD12E7"/>
    <w:rsid w:val="00BE5787"/>
    <w:rsid w:val="00BE62DC"/>
    <w:rsid w:val="00C10912"/>
    <w:rsid w:val="00C14293"/>
    <w:rsid w:val="00C40D23"/>
    <w:rsid w:val="00C664FC"/>
    <w:rsid w:val="00C71B84"/>
    <w:rsid w:val="00C762B6"/>
    <w:rsid w:val="00CC3F66"/>
    <w:rsid w:val="00CC6773"/>
    <w:rsid w:val="00D13780"/>
    <w:rsid w:val="00D21F70"/>
    <w:rsid w:val="00D57513"/>
    <w:rsid w:val="00D57D58"/>
    <w:rsid w:val="00D71499"/>
    <w:rsid w:val="00D77179"/>
    <w:rsid w:val="00D96C48"/>
    <w:rsid w:val="00DA533B"/>
    <w:rsid w:val="00DD6C3A"/>
    <w:rsid w:val="00DE059D"/>
    <w:rsid w:val="00E22A79"/>
    <w:rsid w:val="00E332B2"/>
    <w:rsid w:val="00E3397F"/>
    <w:rsid w:val="00E6143A"/>
    <w:rsid w:val="00E61E9D"/>
    <w:rsid w:val="00E73F20"/>
    <w:rsid w:val="00E81D58"/>
    <w:rsid w:val="00ED5D88"/>
    <w:rsid w:val="00F06050"/>
    <w:rsid w:val="00F1378B"/>
    <w:rsid w:val="00F64BC4"/>
    <w:rsid w:val="00FA29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0E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A5360"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73F2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73F2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rmal">
    <w:name w:val="ConsNormal"/>
    <w:rsid w:val="006121F2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7A536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7A536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0E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A5360"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73F2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73F2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rmal">
    <w:name w:val="ConsNormal"/>
    <w:rsid w:val="006121F2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7A536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7A536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074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B94783-10EC-49C1-BD6D-4EE76E9DE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475</Words>
  <Characters>19808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2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Валентина</cp:lastModifiedBy>
  <cp:revision>6</cp:revision>
  <cp:lastPrinted>2020-05-13T05:02:00Z</cp:lastPrinted>
  <dcterms:created xsi:type="dcterms:W3CDTF">2020-11-23T02:00:00Z</dcterms:created>
  <dcterms:modified xsi:type="dcterms:W3CDTF">2020-11-23T02:01:00Z</dcterms:modified>
</cp:coreProperties>
</file>